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D40D4" w14:textId="77777777" w:rsidR="00B010AE" w:rsidRDefault="00B010AE" w:rsidP="000A35C7">
      <w:pPr>
        <w:jc w:val="center"/>
        <w:rPr>
          <w:rFonts w:ascii="Montserrat" w:hAnsi="Montserrat"/>
          <w:b/>
          <w:bCs/>
          <w:color w:val="434546"/>
          <w:sz w:val="20"/>
        </w:rPr>
      </w:pPr>
    </w:p>
    <w:p w14:paraId="3CCCF7AF" w14:textId="5D8C2D86" w:rsidR="00041FC0" w:rsidRDefault="00041FC0" w:rsidP="00041FC0">
      <w:pPr>
        <w:jc w:val="center"/>
        <w:rPr>
          <w:rFonts w:ascii="Montserrat" w:hAnsi="Montserrat"/>
          <w:b/>
          <w:bCs/>
          <w:color w:val="434546"/>
          <w:sz w:val="20"/>
        </w:rPr>
      </w:pPr>
      <w:r>
        <w:rPr>
          <w:rFonts w:ascii="Montserrat" w:hAnsi="Montserrat"/>
          <w:b/>
          <w:bCs/>
          <w:color w:val="434546"/>
          <w:sz w:val="20"/>
        </w:rPr>
        <w:t>Trámite PROFEPA-02-003</w:t>
      </w:r>
    </w:p>
    <w:p w14:paraId="502CD4E3" w14:textId="4BC3BEA7" w:rsidR="00201E12" w:rsidRPr="00941191" w:rsidRDefault="00AF736D" w:rsidP="000A35C7">
      <w:pPr>
        <w:jc w:val="center"/>
        <w:rPr>
          <w:rFonts w:ascii="Montserrat" w:hAnsi="Montserrat"/>
          <w:b/>
          <w:bCs/>
          <w:color w:val="434546"/>
          <w:sz w:val="20"/>
        </w:rPr>
      </w:pPr>
      <w:r w:rsidRPr="00AF736D">
        <w:rPr>
          <w:rFonts w:ascii="Montserrat" w:hAnsi="Montserrat"/>
          <w:b/>
          <w:bCs/>
          <w:color w:val="434546"/>
          <w:sz w:val="20"/>
        </w:rPr>
        <w:t xml:space="preserve">Solicitud de </w:t>
      </w:r>
      <w:r w:rsidR="00A60026">
        <w:rPr>
          <w:rFonts w:ascii="Montserrat" w:hAnsi="Montserrat"/>
          <w:b/>
          <w:bCs/>
          <w:color w:val="434546"/>
          <w:sz w:val="20"/>
        </w:rPr>
        <w:t>A</w:t>
      </w:r>
      <w:r w:rsidRPr="00AF736D">
        <w:rPr>
          <w:rFonts w:ascii="Montserrat" w:hAnsi="Montserrat"/>
          <w:b/>
          <w:bCs/>
          <w:color w:val="434546"/>
          <w:sz w:val="20"/>
        </w:rPr>
        <w:t xml:space="preserve">probación de un </w:t>
      </w:r>
      <w:r w:rsidR="00A60026">
        <w:rPr>
          <w:rFonts w:ascii="Montserrat" w:hAnsi="Montserrat"/>
          <w:b/>
          <w:bCs/>
          <w:color w:val="434546"/>
          <w:sz w:val="20"/>
        </w:rPr>
        <w:t>A</w:t>
      </w:r>
      <w:r w:rsidRPr="00AF736D">
        <w:rPr>
          <w:rFonts w:ascii="Montserrat" w:hAnsi="Montserrat"/>
          <w:b/>
          <w:bCs/>
          <w:color w:val="434546"/>
          <w:sz w:val="20"/>
        </w:rPr>
        <w:t>uditor</w:t>
      </w:r>
      <w:r w:rsidR="00D82F16">
        <w:rPr>
          <w:rFonts w:ascii="Montserrat" w:hAnsi="Montserrat"/>
          <w:b/>
          <w:bCs/>
          <w:color w:val="434546"/>
          <w:sz w:val="20"/>
        </w:rPr>
        <w:t xml:space="preserve"> </w:t>
      </w:r>
      <w:r w:rsidR="00A60026">
        <w:rPr>
          <w:rFonts w:ascii="Montserrat" w:hAnsi="Montserrat"/>
          <w:b/>
          <w:bCs/>
          <w:color w:val="434546"/>
          <w:sz w:val="20"/>
        </w:rPr>
        <w:t>A</w:t>
      </w:r>
      <w:r w:rsidR="00D82F16">
        <w:rPr>
          <w:rFonts w:ascii="Montserrat" w:hAnsi="Montserrat"/>
          <w:b/>
          <w:bCs/>
          <w:color w:val="434546"/>
          <w:sz w:val="20"/>
        </w:rPr>
        <w:t xml:space="preserve">mbiental, con sus </w:t>
      </w:r>
      <w:r w:rsidR="00A60026">
        <w:rPr>
          <w:rFonts w:ascii="Montserrat" w:hAnsi="Montserrat"/>
          <w:b/>
          <w:bCs/>
          <w:color w:val="434546"/>
          <w:sz w:val="20"/>
        </w:rPr>
        <w:t>M</w:t>
      </w:r>
      <w:r w:rsidR="00D82F16">
        <w:rPr>
          <w:rFonts w:ascii="Montserrat" w:hAnsi="Montserrat"/>
          <w:b/>
          <w:bCs/>
          <w:color w:val="434546"/>
          <w:sz w:val="20"/>
        </w:rPr>
        <w:t>odalidades</w:t>
      </w:r>
      <w:r w:rsidRPr="00AF736D">
        <w:rPr>
          <w:rFonts w:ascii="Montserrat" w:hAnsi="Montserrat"/>
          <w:b/>
          <w:bCs/>
          <w:color w:val="434546"/>
          <w:sz w:val="20"/>
        </w:rPr>
        <w:t xml:space="preserve"> A, B y C.</w:t>
      </w:r>
    </w:p>
    <w:p w14:paraId="62EFFA6E" w14:textId="77777777" w:rsidR="008748A8" w:rsidRPr="005E557B" w:rsidRDefault="008748A8" w:rsidP="00A72CE8">
      <w:pPr>
        <w:rPr>
          <w:rFonts w:ascii="Montserrat" w:hAnsi="Montserrat"/>
          <w:color w:val="B38E5D"/>
          <w:sz w:val="10"/>
          <w:szCs w:val="12"/>
        </w:rPr>
      </w:pP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5103"/>
        <w:gridCol w:w="283"/>
        <w:gridCol w:w="1701"/>
        <w:gridCol w:w="1701"/>
        <w:gridCol w:w="1702"/>
      </w:tblGrid>
      <w:tr w:rsidR="000A35C7" w:rsidRPr="00941191" w14:paraId="01485733" w14:textId="77777777" w:rsidTr="008F73FB">
        <w:trPr>
          <w:trHeight w:val="340"/>
        </w:trPr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2B67325E" w14:textId="77777777" w:rsidR="000A35C7" w:rsidRPr="00941191" w:rsidRDefault="001A38CD" w:rsidP="001A38CD">
            <w:pPr>
              <w:jc w:val="center"/>
              <w:rPr>
                <w:rFonts w:ascii="Montserrat" w:hAnsi="Montserrat"/>
              </w:rPr>
            </w:pPr>
            <w:r w:rsidRPr="00941191">
              <w:rPr>
                <w:rFonts w:ascii="Montserrat" w:hAnsi="Montserrat"/>
                <w:sz w:val="16"/>
                <w:szCs w:val="16"/>
              </w:rPr>
              <w:t>Homoclave del Format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10402E9" w14:textId="77777777" w:rsidR="000A35C7" w:rsidRPr="00941191" w:rsidRDefault="000A35C7" w:rsidP="001A38CD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510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01F0786B" w14:textId="77777777" w:rsidR="000A35C7" w:rsidRPr="00941191" w:rsidRDefault="001A38CD" w:rsidP="00C85513">
            <w:pPr>
              <w:jc w:val="center"/>
              <w:rPr>
                <w:rFonts w:ascii="Montserrat" w:hAnsi="Montserrat"/>
              </w:rPr>
            </w:pPr>
            <w:r w:rsidRPr="00941191">
              <w:rPr>
                <w:rFonts w:ascii="Montserrat" w:hAnsi="Montserrat"/>
                <w:sz w:val="16"/>
                <w:szCs w:val="16"/>
              </w:rPr>
              <w:t>Fecha de publicación del formato en el DOF</w:t>
            </w:r>
          </w:p>
        </w:tc>
      </w:tr>
      <w:tr w:rsidR="00AF736D" w:rsidRPr="00941191" w14:paraId="24FB1591" w14:textId="77777777" w:rsidTr="00A40033">
        <w:trPr>
          <w:trHeight w:val="170"/>
        </w:trPr>
        <w:tc>
          <w:tcPr>
            <w:tcW w:w="510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45E717" w14:textId="0AECA194" w:rsidR="00AF736D" w:rsidRPr="00941191" w:rsidRDefault="00AF736D" w:rsidP="00041FC0">
            <w:pPr>
              <w:jc w:val="center"/>
              <w:rPr>
                <w:rFonts w:ascii="Montserrat" w:hAnsi="Montserrat"/>
              </w:rPr>
            </w:pPr>
            <w:r w:rsidRPr="000C114B">
              <w:rPr>
                <w:b/>
                <w:bCs/>
                <w:lang w:eastAsia="es-ES_tradnl"/>
              </w:rPr>
              <w:t>FF-PROFEPA-0</w:t>
            </w:r>
            <w:r w:rsidR="00041FC0">
              <w:rPr>
                <w:b/>
                <w:bCs/>
                <w:lang w:eastAsia="es-ES_tradnl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7BF4A98" w14:textId="77777777" w:rsidR="00AF736D" w:rsidRPr="00941191" w:rsidRDefault="00AF736D" w:rsidP="00AF736D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109D8FE0" w14:textId="2CBF2CEE" w:rsidR="00AF736D" w:rsidRPr="00941191" w:rsidRDefault="00AF736D" w:rsidP="00AF736D">
            <w:pPr>
              <w:jc w:val="center"/>
              <w:rPr>
                <w:rFonts w:ascii="Montserrat" w:hAnsi="Montserrat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07A53203" w14:textId="3FB72C55" w:rsidR="00AF736D" w:rsidRPr="00941191" w:rsidRDefault="00AF736D" w:rsidP="00AF736D">
            <w:pPr>
              <w:jc w:val="center"/>
              <w:rPr>
                <w:rFonts w:ascii="Montserrat" w:hAnsi="Montserrat"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77C41F4" w14:textId="7F772682" w:rsidR="00AF736D" w:rsidRPr="00941191" w:rsidRDefault="00AF736D" w:rsidP="00AF736D">
            <w:pPr>
              <w:jc w:val="center"/>
              <w:rPr>
                <w:rFonts w:ascii="Montserrat" w:hAnsi="Montserrat"/>
                <w:color w:val="FF0000"/>
                <w:sz w:val="16"/>
                <w:szCs w:val="16"/>
              </w:rPr>
            </w:pPr>
          </w:p>
        </w:tc>
      </w:tr>
      <w:tr w:rsidR="00AF736D" w:rsidRPr="00941191" w14:paraId="088ED04D" w14:textId="77777777" w:rsidTr="00324A62">
        <w:trPr>
          <w:trHeight w:val="232"/>
        </w:trPr>
        <w:tc>
          <w:tcPr>
            <w:tcW w:w="510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77330B" w14:textId="77777777" w:rsidR="00AF736D" w:rsidRPr="00941191" w:rsidRDefault="00AF736D" w:rsidP="00AF736D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AEDFEE5" w14:textId="77777777" w:rsidR="00AF736D" w:rsidRPr="00941191" w:rsidRDefault="00AF736D" w:rsidP="00AF736D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7585F20" w14:textId="77777777" w:rsidR="00AF736D" w:rsidRPr="00941191" w:rsidRDefault="00AF736D" w:rsidP="00AF736D">
            <w:pPr>
              <w:jc w:val="center"/>
              <w:rPr>
                <w:rFonts w:ascii="Montserrat" w:hAnsi="Montserrat"/>
                <w:sz w:val="12"/>
                <w:szCs w:val="12"/>
              </w:rPr>
            </w:pPr>
            <w:r w:rsidRPr="00941191">
              <w:rPr>
                <w:rFonts w:ascii="Montserrat" w:hAnsi="Montserrat"/>
                <w:sz w:val="12"/>
                <w:szCs w:val="12"/>
              </w:rPr>
              <w:t>D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446107C" w14:textId="77777777" w:rsidR="00AF736D" w:rsidRPr="00941191" w:rsidRDefault="00AF736D" w:rsidP="00AF736D">
            <w:pPr>
              <w:jc w:val="center"/>
              <w:rPr>
                <w:rFonts w:ascii="Montserrat" w:hAnsi="Montserrat"/>
                <w:sz w:val="12"/>
                <w:szCs w:val="12"/>
              </w:rPr>
            </w:pPr>
            <w:r w:rsidRPr="00941191">
              <w:rPr>
                <w:rFonts w:ascii="Montserrat" w:hAnsi="Montserrat"/>
                <w:sz w:val="12"/>
                <w:szCs w:val="12"/>
              </w:rPr>
              <w:t>MM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F35849" w14:textId="77777777" w:rsidR="00AF736D" w:rsidRPr="00941191" w:rsidRDefault="00AF736D" w:rsidP="00AF736D">
            <w:pPr>
              <w:jc w:val="center"/>
              <w:rPr>
                <w:rFonts w:ascii="Montserrat" w:hAnsi="Montserrat"/>
                <w:sz w:val="12"/>
                <w:szCs w:val="12"/>
              </w:rPr>
            </w:pPr>
            <w:r w:rsidRPr="00941191">
              <w:rPr>
                <w:rFonts w:ascii="Montserrat" w:hAnsi="Montserrat"/>
                <w:sz w:val="12"/>
                <w:szCs w:val="12"/>
              </w:rPr>
              <w:t>AA</w:t>
            </w:r>
            <w:r>
              <w:rPr>
                <w:rFonts w:ascii="Montserrat" w:hAnsi="Montserrat"/>
                <w:sz w:val="12"/>
                <w:szCs w:val="12"/>
              </w:rPr>
              <w:t>AA</w:t>
            </w:r>
          </w:p>
        </w:tc>
      </w:tr>
    </w:tbl>
    <w:p w14:paraId="69D9BD1D" w14:textId="77777777" w:rsidR="008F1A72" w:rsidRPr="00140E1E" w:rsidRDefault="008F1A72" w:rsidP="00941191">
      <w:pPr>
        <w:rPr>
          <w:rFonts w:ascii="Montserrat" w:hAnsi="Montserrat"/>
          <w:sz w:val="12"/>
          <w:szCs w:val="12"/>
        </w:rPr>
      </w:pPr>
    </w:p>
    <w:tbl>
      <w:tblPr>
        <w:tblStyle w:val="Tablaconcuadrcula"/>
        <w:tblW w:w="5103" w:type="dxa"/>
        <w:jc w:val="center"/>
        <w:tblLook w:val="04A0" w:firstRow="1" w:lastRow="0" w:firstColumn="1" w:lastColumn="0" w:noHBand="0" w:noVBand="1"/>
      </w:tblPr>
      <w:tblGrid>
        <w:gridCol w:w="1700"/>
        <w:gridCol w:w="1701"/>
        <w:gridCol w:w="1702"/>
      </w:tblGrid>
      <w:tr w:rsidR="008F1A72" w:rsidRPr="00941191" w14:paraId="7ABCCAA4" w14:textId="77777777" w:rsidTr="005E557B">
        <w:trPr>
          <w:trHeight w:val="340"/>
          <w:jc w:val="center"/>
        </w:trPr>
        <w:tc>
          <w:tcPr>
            <w:tcW w:w="510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6138E2A4" w14:textId="77777777" w:rsidR="005E557B" w:rsidRDefault="008F1A72" w:rsidP="00327838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941191">
              <w:rPr>
                <w:rFonts w:ascii="Montserrat" w:hAnsi="Montserrat"/>
                <w:sz w:val="16"/>
                <w:szCs w:val="16"/>
              </w:rPr>
              <w:t>Fecha de recepción de</w:t>
            </w:r>
            <w:r>
              <w:rPr>
                <w:rFonts w:ascii="Montserrat" w:hAnsi="Montserrat"/>
                <w:sz w:val="16"/>
                <w:szCs w:val="16"/>
              </w:rPr>
              <w:t xml:space="preserve"> la solicitud</w:t>
            </w:r>
          </w:p>
          <w:p w14:paraId="5E5B9700" w14:textId="77777777" w:rsidR="008F1A72" w:rsidRPr="00941191" w:rsidRDefault="00A72CE8" w:rsidP="00327838">
            <w:pPr>
              <w:jc w:val="center"/>
              <w:rPr>
                <w:rFonts w:ascii="Montserrat" w:hAnsi="Montserrat"/>
              </w:rPr>
            </w:pPr>
            <w:r w:rsidRPr="00DF2545">
              <w:rPr>
                <w:rFonts w:ascii="Montserrat" w:hAnsi="Montserrat"/>
                <w:color w:val="C45911" w:themeColor="accent2" w:themeShade="BF"/>
                <w:sz w:val="16"/>
                <w:szCs w:val="16"/>
              </w:rPr>
              <w:t>(</w:t>
            </w:r>
            <w:r w:rsidRPr="00DF2545">
              <w:rPr>
                <w:rFonts w:ascii="Montserrat" w:hAnsi="Montserrat"/>
                <w:color w:val="C45911" w:themeColor="accent2" w:themeShade="BF"/>
                <w:sz w:val="14"/>
                <w:szCs w:val="14"/>
              </w:rPr>
              <w:t>uso exclusivo de la PROFEPA</w:t>
            </w:r>
            <w:r w:rsidR="005E557B" w:rsidRPr="00DF2545">
              <w:rPr>
                <w:rFonts w:ascii="Montserrat" w:hAnsi="Montserrat"/>
                <w:color w:val="C45911" w:themeColor="accent2" w:themeShade="BF"/>
                <w:sz w:val="16"/>
                <w:szCs w:val="16"/>
              </w:rPr>
              <w:t>)</w:t>
            </w:r>
          </w:p>
        </w:tc>
      </w:tr>
      <w:tr w:rsidR="008F1A72" w:rsidRPr="00941191" w14:paraId="66A1AD7E" w14:textId="77777777" w:rsidTr="005E557B">
        <w:trPr>
          <w:trHeight w:val="283"/>
          <w:jc w:val="center"/>
        </w:trPr>
        <w:tc>
          <w:tcPr>
            <w:tcW w:w="1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37B6E825" w14:textId="77777777" w:rsidR="008F1A72" w:rsidRPr="00941191" w:rsidRDefault="008F1A72" w:rsidP="00A72CE8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7EF4A2F0" w14:textId="77777777" w:rsidR="008F1A72" w:rsidRPr="00941191" w:rsidRDefault="008F1A72" w:rsidP="00327838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0A1BC6AE" w14:textId="77777777" w:rsidR="008F1A72" w:rsidRPr="00941191" w:rsidRDefault="008F1A72" w:rsidP="00327838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8F1A72" w:rsidRPr="00941191" w14:paraId="6BBADEF6" w14:textId="77777777" w:rsidTr="005E557B">
        <w:trPr>
          <w:trHeight w:val="91"/>
          <w:jc w:val="center"/>
        </w:trPr>
        <w:tc>
          <w:tcPr>
            <w:tcW w:w="170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2CC" w:themeFill="accent4" w:themeFillTint="33"/>
            <w:vAlign w:val="center"/>
          </w:tcPr>
          <w:p w14:paraId="6389A206" w14:textId="77777777" w:rsidR="008F1A72" w:rsidRPr="00941191" w:rsidRDefault="008F1A72" w:rsidP="00327838">
            <w:pPr>
              <w:jc w:val="center"/>
              <w:rPr>
                <w:rFonts w:ascii="Montserrat" w:hAnsi="Montserrat"/>
                <w:sz w:val="12"/>
                <w:szCs w:val="12"/>
              </w:rPr>
            </w:pPr>
            <w:r w:rsidRPr="00941191">
              <w:rPr>
                <w:rFonts w:ascii="Montserrat" w:hAnsi="Montserrat"/>
                <w:sz w:val="12"/>
                <w:szCs w:val="12"/>
              </w:rPr>
              <w:t>D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2CC" w:themeFill="accent4" w:themeFillTint="33"/>
            <w:vAlign w:val="center"/>
          </w:tcPr>
          <w:p w14:paraId="3219A58F" w14:textId="77777777" w:rsidR="008F1A72" w:rsidRPr="00941191" w:rsidRDefault="008F1A72" w:rsidP="00327838">
            <w:pPr>
              <w:jc w:val="center"/>
              <w:rPr>
                <w:rFonts w:ascii="Montserrat" w:hAnsi="Montserrat"/>
                <w:sz w:val="12"/>
                <w:szCs w:val="12"/>
              </w:rPr>
            </w:pPr>
            <w:r w:rsidRPr="00941191">
              <w:rPr>
                <w:rFonts w:ascii="Montserrat" w:hAnsi="Montserrat"/>
                <w:sz w:val="12"/>
                <w:szCs w:val="12"/>
              </w:rPr>
              <w:t>MM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1CF12F93" w14:textId="77777777" w:rsidR="008F1A72" w:rsidRPr="00941191" w:rsidRDefault="008F1A72" w:rsidP="00327838">
            <w:pPr>
              <w:jc w:val="center"/>
              <w:rPr>
                <w:rFonts w:ascii="Montserrat" w:hAnsi="Montserrat"/>
                <w:sz w:val="12"/>
                <w:szCs w:val="12"/>
              </w:rPr>
            </w:pPr>
            <w:r w:rsidRPr="00941191">
              <w:rPr>
                <w:rFonts w:ascii="Montserrat" w:hAnsi="Montserrat"/>
                <w:sz w:val="12"/>
                <w:szCs w:val="12"/>
              </w:rPr>
              <w:t>AA</w:t>
            </w:r>
            <w:r w:rsidR="00033D45">
              <w:rPr>
                <w:rFonts w:ascii="Montserrat" w:hAnsi="Montserrat"/>
                <w:sz w:val="12"/>
                <w:szCs w:val="12"/>
              </w:rPr>
              <w:t>AA</w:t>
            </w:r>
          </w:p>
        </w:tc>
      </w:tr>
    </w:tbl>
    <w:p w14:paraId="7B0864EC" w14:textId="77777777" w:rsidR="008748A8" w:rsidRPr="00941191" w:rsidRDefault="008748A8" w:rsidP="00941191">
      <w:pPr>
        <w:rPr>
          <w:rFonts w:ascii="Montserrat" w:hAnsi="Montserrat"/>
          <w:sz w:val="16"/>
          <w:szCs w:val="16"/>
        </w:rPr>
      </w:pP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3082"/>
        <w:gridCol w:w="576"/>
        <w:gridCol w:w="6832"/>
      </w:tblGrid>
      <w:tr w:rsidR="001F6333" w:rsidRPr="00941191" w14:paraId="6946155F" w14:textId="77777777" w:rsidTr="00505485">
        <w:trPr>
          <w:trHeight w:val="509"/>
        </w:trPr>
        <w:tc>
          <w:tcPr>
            <w:tcW w:w="308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0C149EC2" w14:textId="77777777" w:rsidR="001F6333" w:rsidRPr="00941191" w:rsidRDefault="001F6333" w:rsidP="008C4733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941191">
              <w:rPr>
                <w:rFonts w:ascii="Montserrat" w:hAnsi="Montserrat"/>
                <w:sz w:val="16"/>
                <w:szCs w:val="16"/>
              </w:rPr>
              <w:t>Seleccione la Modalidad que Corresponda</w:t>
            </w:r>
          </w:p>
          <w:p w14:paraId="0E1B370C" w14:textId="77777777" w:rsidR="001F6333" w:rsidRPr="00941191" w:rsidRDefault="001F6333" w:rsidP="00657829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941191">
              <w:rPr>
                <w:rFonts w:ascii="Montserrat" w:hAnsi="Montserrat"/>
                <w:sz w:val="16"/>
                <w:szCs w:val="16"/>
              </w:rPr>
              <w:t xml:space="preserve">(Marcar </w:t>
            </w:r>
            <w:r w:rsidR="00243561">
              <w:rPr>
                <w:rFonts w:ascii="Montserrat" w:hAnsi="Montserrat"/>
                <w:sz w:val="16"/>
                <w:szCs w:val="16"/>
              </w:rPr>
              <w:t>la casilla</w:t>
            </w:r>
            <w:r w:rsidRPr="00941191">
              <w:rPr>
                <w:rFonts w:ascii="Montserrat" w:hAnsi="Montserrat"/>
                <w:sz w:val="16"/>
                <w:szCs w:val="16"/>
              </w:rPr>
              <w:t>)</w:t>
            </w:r>
          </w:p>
        </w:tc>
        <w:tc>
          <w:tcPr>
            <w:tcW w:w="576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1B6E2C" w14:textId="1AC2A209" w:rsidR="001F6333" w:rsidRPr="00941191" w:rsidRDefault="00277BA8" w:rsidP="00505485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object w:dxaOrig="225" w:dyaOrig="225" w14:anchorId="099D44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7" type="#_x0000_t75" style="width:12pt;height:18pt" o:ole="">
                  <v:imagedata r:id="rId8" o:title=""/>
                </v:shape>
                <w:control r:id="rId9" w:name="CheckBox2" w:shapeid="_x0000_i1067"/>
              </w:object>
            </w:r>
          </w:p>
        </w:tc>
        <w:tc>
          <w:tcPr>
            <w:tcW w:w="6832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85E6B45" w14:textId="77777777" w:rsidR="001F6333" w:rsidRPr="00941191" w:rsidRDefault="001F6333" w:rsidP="005B2531">
            <w:pPr>
              <w:rPr>
                <w:rFonts w:ascii="Montserrat" w:hAnsi="Montserrat"/>
                <w:sz w:val="16"/>
                <w:szCs w:val="16"/>
              </w:rPr>
            </w:pPr>
            <w:r w:rsidRPr="00941191">
              <w:rPr>
                <w:rFonts w:ascii="Montserrat" w:hAnsi="Montserrat"/>
                <w:sz w:val="16"/>
                <w:szCs w:val="16"/>
              </w:rPr>
              <w:t xml:space="preserve">Modalidad A: </w:t>
            </w:r>
            <w:r>
              <w:rPr>
                <w:rFonts w:ascii="Montserrat" w:hAnsi="Montserrat"/>
                <w:sz w:val="16"/>
                <w:szCs w:val="16"/>
              </w:rPr>
              <w:t xml:space="preserve">Aprobación por primera vez. </w:t>
            </w:r>
            <w:r w:rsidRPr="00887307">
              <w:rPr>
                <w:rFonts w:ascii="Montserrat" w:hAnsi="Montserrat"/>
                <w:sz w:val="12"/>
                <w:szCs w:val="12"/>
              </w:rPr>
              <w:t xml:space="preserve">Art. </w:t>
            </w:r>
            <w:r>
              <w:rPr>
                <w:rFonts w:ascii="Montserrat" w:hAnsi="Montserrat"/>
                <w:sz w:val="12"/>
                <w:szCs w:val="12"/>
              </w:rPr>
              <w:t xml:space="preserve">33 y </w:t>
            </w:r>
            <w:r w:rsidRPr="00887307">
              <w:rPr>
                <w:rFonts w:ascii="Montserrat" w:hAnsi="Montserrat"/>
                <w:sz w:val="12"/>
                <w:szCs w:val="12"/>
              </w:rPr>
              <w:t>34</w:t>
            </w:r>
            <w:r>
              <w:rPr>
                <w:rFonts w:ascii="Montserrat" w:hAnsi="Montserrat"/>
                <w:sz w:val="12"/>
                <w:szCs w:val="12"/>
              </w:rPr>
              <w:t xml:space="preserve"> del</w:t>
            </w:r>
            <w:r w:rsidRPr="00887307">
              <w:rPr>
                <w:rFonts w:ascii="Montserrat" w:hAnsi="Montserrat"/>
                <w:sz w:val="12"/>
                <w:szCs w:val="12"/>
              </w:rPr>
              <w:t xml:space="preserve"> RLGEEPAMAAA</w:t>
            </w:r>
          </w:p>
        </w:tc>
      </w:tr>
      <w:tr w:rsidR="001F6333" w:rsidRPr="00941191" w14:paraId="57CB0D0A" w14:textId="77777777" w:rsidTr="00505485">
        <w:trPr>
          <w:trHeight w:val="416"/>
        </w:trPr>
        <w:tc>
          <w:tcPr>
            <w:tcW w:w="3082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40AEDF83" w14:textId="77777777" w:rsidR="001F6333" w:rsidRPr="00941191" w:rsidRDefault="001F6333" w:rsidP="008C4733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FC1840D" w14:textId="1115B32D" w:rsidR="001F6333" w:rsidRPr="00941191" w:rsidRDefault="00277BA8" w:rsidP="00505485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object w:dxaOrig="225" w:dyaOrig="225" w14:anchorId="715E91B4">
                <v:shape id="_x0000_i1069" type="#_x0000_t75" style="width:12pt;height:18pt" o:ole="">
                  <v:imagedata r:id="rId8" o:title=""/>
                </v:shape>
                <w:control r:id="rId10" w:name="CheckBox21" w:shapeid="_x0000_i1069"/>
              </w:object>
            </w:r>
          </w:p>
        </w:tc>
        <w:tc>
          <w:tcPr>
            <w:tcW w:w="683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DF3A9F0" w14:textId="77777777" w:rsidR="001F6333" w:rsidRPr="00941191" w:rsidRDefault="001F6333" w:rsidP="005B2531">
            <w:pPr>
              <w:rPr>
                <w:rFonts w:ascii="Montserrat" w:hAnsi="Montserrat"/>
                <w:sz w:val="16"/>
                <w:szCs w:val="16"/>
              </w:rPr>
            </w:pPr>
            <w:r w:rsidRPr="00941191">
              <w:rPr>
                <w:rFonts w:ascii="Montserrat" w:hAnsi="Montserrat"/>
                <w:sz w:val="16"/>
                <w:szCs w:val="16"/>
              </w:rPr>
              <w:t xml:space="preserve">Modalidad B: </w:t>
            </w:r>
            <w:r>
              <w:rPr>
                <w:rFonts w:ascii="Montserrat" w:hAnsi="Montserrat"/>
                <w:sz w:val="16"/>
                <w:szCs w:val="16"/>
              </w:rPr>
              <w:t xml:space="preserve">Modificación de la aprobación. </w:t>
            </w:r>
            <w:r w:rsidRPr="00887307">
              <w:rPr>
                <w:rFonts w:ascii="Montserrat" w:hAnsi="Montserrat"/>
                <w:sz w:val="12"/>
                <w:szCs w:val="12"/>
              </w:rPr>
              <w:t>Art. 3</w:t>
            </w:r>
            <w:r>
              <w:rPr>
                <w:rFonts w:ascii="Montserrat" w:hAnsi="Montserrat"/>
                <w:sz w:val="12"/>
                <w:szCs w:val="12"/>
              </w:rPr>
              <w:t>5</w:t>
            </w:r>
            <w:r w:rsidRPr="00887307">
              <w:rPr>
                <w:rFonts w:ascii="Montserrat" w:hAnsi="Montserrat"/>
                <w:sz w:val="12"/>
                <w:szCs w:val="12"/>
              </w:rPr>
              <w:t xml:space="preserve"> RLGEEPAMAAA</w:t>
            </w:r>
          </w:p>
        </w:tc>
      </w:tr>
      <w:tr w:rsidR="001F6333" w:rsidRPr="00941191" w14:paraId="52AC0C92" w14:textId="77777777" w:rsidTr="00505485">
        <w:trPr>
          <w:trHeight w:val="426"/>
        </w:trPr>
        <w:tc>
          <w:tcPr>
            <w:tcW w:w="3082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3C022F5" w14:textId="77777777" w:rsidR="001F6333" w:rsidRPr="00941191" w:rsidRDefault="001F6333" w:rsidP="008C4733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09E12E" w14:textId="359428FA" w:rsidR="001F6333" w:rsidRPr="00941191" w:rsidRDefault="00277BA8" w:rsidP="00505485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object w:dxaOrig="225" w:dyaOrig="225" w14:anchorId="54088F97">
                <v:shape id="_x0000_i1071" type="#_x0000_t75" style="width:12pt;height:18pt" o:ole="">
                  <v:imagedata r:id="rId8" o:title=""/>
                </v:shape>
                <w:control r:id="rId11" w:name="CheckBox22" w:shapeid="_x0000_i1071"/>
              </w:object>
            </w:r>
          </w:p>
        </w:tc>
        <w:tc>
          <w:tcPr>
            <w:tcW w:w="6832" w:type="dxa"/>
            <w:tcBorders>
              <w:top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F1062D3" w14:textId="77777777" w:rsidR="001F6333" w:rsidRPr="00941191" w:rsidRDefault="001F6333" w:rsidP="005B2531">
            <w:pPr>
              <w:rPr>
                <w:rFonts w:ascii="Montserrat" w:hAnsi="Montserrat"/>
                <w:sz w:val="16"/>
                <w:szCs w:val="16"/>
              </w:rPr>
            </w:pPr>
            <w:r w:rsidRPr="00941191">
              <w:rPr>
                <w:rFonts w:ascii="Montserrat" w:hAnsi="Montserrat"/>
                <w:sz w:val="16"/>
                <w:szCs w:val="16"/>
              </w:rPr>
              <w:t xml:space="preserve">Modalidad C: </w:t>
            </w:r>
            <w:r>
              <w:rPr>
                <w:rFonts w:ascii="Montserrat" w:hAnsi="Montserrat"/>
                <w:sz w:val="16"/>
                <w:szCs w:val="16"/>
              </w:rPr>
              <w:t xml:space="preserve">Renovación de la aprobación. </w:t>
            </w:r>
            <w:r w:rsidRPr="00887307">
              <w:rPr>
                <w:rFonts w:ascii="Montserrat" w:hAnsi="Montserrat"/>
                <w:sz w:val="12"/>
                <w:szCs w:val="12"/>
              </w:rPr>
              <w:t>Art. 3</w:t>
            </w:r>
            <w:r>
              <w:rPr>
                <w:rFonts w:ascii="Montserrat" w:hAnsi="Montserrat"/>
                <w:sz w:val="12"/>
                <w:szCs w:val="12"/>
              </w:rPr>
              <w:t>8</w:t>
            </w:r>
            <w:r w:rsidRPr="00887307">
              <w:rPr>
                <w:rFonts w:ascii="Montserrat" w:hAnsi="Montserrat"/>
                <w:sz w:val="12"/>
                <w:szCs w:val="12"/>
              </w:rPr>
              <w:t xml:space="preserve"> RLGEEPAMAAA</w:t>
            </w:r>
          </w:p>
        </w:tc>
      </w:tr>
    </w:tbl>
    <w:p w14:paraId="2D6B27AA" w14:textId="77777777" w:rsidR="00C85513" w:rsidRPr="001017BB" w:rsidRDefault="00C85513" w:rsidP="000A35C7">
      <w:pPr>
        <w:jc w:val="center"/>
        <w:rPr>
          <w:rFonts w:ascii="Montserrat" w:hAnsi="Montserrat"/>
          <w:sz w:val="16"/>
          <w:szCs w:val="16"/>
        </w:rPr>
      </w:pP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2652"/>
        <w:gridCol w:w="2929"/>
        <w:gridCol w:w="282"/>
        <w:gridCol w:w="1686"/>
        <w:gridCol w:w="279"/>
        <w:gridCol w:w="561"/>
        <w:gridCol w:w="1117"/>
        <w:gridCol w:w="984"/>
      </w:tblGrid>
      <w:tr w:rsidR="00941191" w:rsidRPr="00941191" w14:paraId="2D5DA36B" w14:textId="77777777" w:rsidTr="009A1C40">
        <w:trPr>
          <w:trHeight w:val="340"/>
        </w:trPr>
        <w:tc>
          <w:tcPr>
            <w:tcW w:w="10490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02DD6A72" w14:textId="77777777" w:rsidR="005E1AAE" w:rsidRPr="00213815" w:rsidRDefault="00B3371B" w:rsidP="00357D00">
            <w:pPr>
              <w:pStyle w:val="Prrafodelista"/>
              <w:numPr>
                <w:ilvl w:val="0"/>
                <w:numId w:val="1"/>
              </w:numPr>
              <w:tabs>
                <w:tab w:val="left" w:pos="262"/>
              </w:tabs>
              <w:ind w:left="0" w:firstLine="0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213815">
              <w:rPr>
                <w:rFonts w:ascii="Montserrat" w:hAnsi="Montserrat"/>
                <w:b/>
                <w:bCs/>
                <w:sz w:val="20"/>
                <w:szCs w:val="20"/>
              </w:rPr>
              <w:t xml:space="preserve">Datos Generales </w:t>
            </w:r>
            <w:r w:rsidR="008D210A" w:rsidRPr="00213815">
              <w:rPr>
                <w:rFonts w:ascii="Montserrat" w:hAnsi="Montserrat"/>
                <w:b/>
                <w:bCs/>
                <w:sz w:val="20"/>
                <w:szCs w:val="20"/>
              </w:rPr>
              <w:t>del Auditor Ambiental</w:t>
            </w:r>
          </w:p>
          <w:p w14:paraId="0349480C" w14:textId="77777777" w:rsidR="00941191" w:rsidRPr="00B3371B" w:rsidRDefault="00BD42F4">
            <w:pPr>
              <w:pStyle w:val="Prrafodelista"/>
              <w:jc w:val="center"/>
              <w:rPr>
                <w:rFonts w:ascii="Montserrat" w:hAnsi="Montserrat"/>
                <w:sz w:val="20"/>
                <w:szCs w:val="20"/>
              </w:rPr>
            </w:pPr>
            <w:r w:rsidRPr="00BD42F4">
              <w:rPr>
                <w:rFonts w:ascii="Montserrat" w:hAnsi="Montserrat"/>
                <w:sz w:val="12"/>
                <w:szCs w:val="12"/>
              </w:rPr>
              <w:t xml:space="preserve">(Artículo </w:t>
            </w:r>
            <w:r w:rsidR="008F1A72">
              <w:rPr>
                <w:rFonts w:ascii="Montserrat" w:hAnsi="Montserrat"/>
                <w:sz w:val="12"/>
                <w:szCs w:val="12"/>
              </w:rPr>
              <w:t>33,</w:t>
            </w:r>
            <w:r w:rsidR="008748A8">
              <w:rPr>
                <w:rFonts w:ascii="Montserrat" w:hAnsi="Montserrat"/>
                <w:sz w:val="12"/>
                <w:szCs w:val="12"/>
              </w:rPr>
              <w:t xml:space="preserve"> </w:t>
            </w:r>
            <w:r w:rsidRPr="00BD42F4">
              <w:rPr>
                <w:rFonts w:ascii="Montserrat" w:hAnsi="Montserrat"/>
                <w:sz w:val="12"/>
                <w:szCs w:val="12"/>
              </w:rPr>
              <w:t>34</w:t>
            </w:r>
            <w:r w:rsidR="008F1A72">
              <w:rPr>
                <w:rFonts w:ascii="Montserrat" w:hAnsi="Montserrat"/>
                <w:sz w:val="12"/>
                <w:szCs w:val="12"/>
              </w:rPr>
              <w:t xml:space="preserve">, 35 y 38 del </w:t>
            </w:r>
            <w:r w:rsidRPr="00BD42F4">
              <w:rPr>
                <w:rFonts w:ascii="Montserrat" w:hAnsi="Montserrat"/>
                <w:sz w:val="12"/>
                <w:szCs w:val="12"/>
              </w:rPr>
              <w:t>RLGEEPAMAAA</w:t>
            </w:r>
            <w:r w:rsidR="008F1A72">
              <w:rPr>
                <w:rFonts w:ascii="Montserrat" w:hAnsi="Montserrat"/>
                <w:sz w:val="12"/>
                <w:szCs w:val="12"/>
              </w:rPr>
              <w:t xml:space="preserve"> y el</w:t>
            </w:r>
            <w:r w:rsidRPr="00BD42F4">
              <w:rPr>
                <w:rFonts w:ascii="Montserrat" w:hAnsi="Montserrat"/>
                <w:sz w:val="12"/>
                <w:szCs w:val="12"/>
              </w:rPr>
              <w:t xml:space="preserve"> ACUERDO para la adopción y uso por la Administración Pública Federal de la Clave Única de Registro de Población)</w:t>
            </w:r>
          </w:p>
        </w:tc>
      </w:tr>
      <w:tr w:rsidR="009629F2" w:rsidRPr="00894E17" w14:paraId="192834A4" w14:textId="77777777" w:rsidTr="00894E17">
        <w:trPr>
          <w:trHeight w:val="113"/>
        </w:trPr>
        <w:tc>
          <w:tcPr>
            <w:tcW w:w="10490" w:type="dxa"/>
            <w:gridSpan w:val="8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30D0A" w14:textId="77777777" w:rsidR="009629F2" w:rsidRPr="00894E17" w:rsidRDefault="009629F2" w:rsidP="009629F2">
            <w:pPr>
              <w:rPr>
                <w:rFonts w:ascii="Montserrat" w:hAnsi="Montserrat"/>
                <w:noProof/>
                <w:sz w:val="10"/>
                <w:szCs w:val="10"/>
              </w:rPr>
            </w:pPr>
          </w:p>
        </w:tc>
      </w:tr>
      <w:tr w:rsidR="008A5677" w14:paraId="39F8AF7A" w14:textId="77777777" w:rsidTr="00FB23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22"/>
        </w:trPr>
        <w:tc>
          <w:tcPr>
            <w:tcW w:w="5581" w:type="dxa"/>
            <w:gridSpan w:val="2"/>
            <w:tcBorders>
              <w:top w:val="single" w:sz="4" w:space="0" w:color="808080" w:themeColor="background1" w:themeShade="80"/>
            </w:tcBorders>
          </w:tcPr>
          <w:p w14:paraId="367842BB" w14:textId="77777777" w:rsidR="008A5677" w:rsidRDefault="008A5677" w:rsidP="006104E6">
            <w:pPr>
              <w:rPr>
                <w:rFonts w:ascii="Montserrat" w:hAnsi="Montserrat"/>
                <w:sz w:val="16"/>
                <w:szCs w:val="16"/>
                <w:vertAlign w:val="superscript"/>
              </w:rPr>
            </w:pPr>
            <w:r w:rsidRPr="00DF2545">
              <w:rPr>
                <w:rFonts w:ascii="Montserrat" w:hAnsi="Montserrat"/>
                <w:sz w:val="14"/>
                <w:szCs w:val="14"/>
              </w:rPr>
              <w:t>Nombre o razón social:</w:t>
            </w:r>
            <w:r w:rsidRPr="00054C67">
              <w:rPr>
                <w:rFonts w:ascii="Montserrat" w:hAnsi="Montserrat"/>
                <w:sz w:val="16"/>
                <w:szCs w:val="16"/>
              </w:rPr>
              <w:t xml:space="preserve"> </w:t>
            </w:r>
            <w:r w:rsidR="008A4D6C">
              <w:rPr>
                <w:rFonts w:ascii="Montserrat" w:hAnsi="Montserrat"/>
                <w:sz w:val="16"/>
                <w:szCs w:val="16"/>
                <w:vertAlign w:val="superscript"/>
              </w:rPr>
              <w:t>1</w:t>
            </w:r>
            <w:r w:rsidR="000611B4">
              <w:rPr>
                <w:rFonts w:ascii="Montserrat" w:hAnsi="Montserrat"/>
                <w:sz w:val="16"/>
                <w:szCs w:val="16"/>
                <w:vertAlign w:val="superscript"/>
              </w:rPr>
              <w:t xml:space="preserve"> </w:t>
            </w:r>
          </w:p>
          <w:p w14:paraId="3EA4E0E4" w14:textId="77777777" w:rsidR="00416793" w:rsidRPr="00DF2545" w:rsidRDefault="00416793" w:rsidP="006104E6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14:paraId="56546651" w14:textId="77777777" w:rsidR="008A5677" w:rsidRPr="00071639" w:rsidRDefault="008A5677" w:rsidP="006104E6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627" w:type="dxa"/>
            <w:gridSpan w:val="5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7EE602F2" w14:textId="77777777" w:rsidR="008A5677" w:rsidRDefault="008A5677" w:rsidP="006104E6">
            <w:pPr>
              <w:rPr>
                <w:rFonts w:ascii="Montserrat" w:hAnsi="Montserrat"/>
                <w:sz w:val="16"/>
                <w:szCs w:val="16"/>
                <w:vertAlign w:val="superscript"/>
              </w:rPr>
            </w:pPr>
            <w:r w:rsidRPr="00F25B3D">
              <w:rPr>
                <w:rFonts w:ascii="Montserrat" w:hAnsi="Montserrat"/>
                <w:sz w:val="14"/>
                <w:szCs w:val="14"/>
              </w:rPr>
              <w:t>Correo Electrónico:</w:t>
            </w:r>
            <w:r w:rsidR="008A4D6C">
              <w:rPr>
                <w:rFonts w:ascii="Montserrat" w:hAnsi="Montserrat"/>
                <w:sz w:val="16"/>
                <w:szCs w:val="16"/>
              </w:rPr>
              <w:t xml:space="preserve"> </w:t>
            </w:r>
            <w:r w:rsidR="008A4D6C">
              <w:rPr>
                <w:rFonts w:ascii="Montserrat" w:hAnsi="Montserrat"/>
                <w:sz w:val="16"/>
                <w:szCs w:val="16"/>
                <w:vertAlign w:val="superscript"/>
              </w:rPr>
              <w:t>15</w:t>
            </w:r>
          </w:p>
          <w:p w14:paraId="590BEFBB" w14:textId="77777777" w:rsidR="000611B4" w:rsidRPr="00DF2545" w:rsidRDefault="000611B4" w:rsidP="006104E6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6B5D87" w14:paraId="2B28DAD9" w14:textId="77777777" w:rsidTr="00FB23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42"/>
        </w:trPr>
        <w:tc>
          <w:tcPr>
            <w:tcW w:w="2652" w:type="dxa"/>
          </w:tcPr>
          <w:p w14:paraId="1470AD4B" w14:textId="77777777" w:rsidR="006104E6" w:rsidRDefault="006104E6" w:rsidP="006104E6">
            <w:pPr>
              <w:rPr>
                <w:rFonts w:ascii="Montserrat" w:hAnsi="Montserrat"/>
                <w:sz w:val="16"/>
                <w:szCs w:val="16"/>
                <w:vertAlign w:val="superscript"/>
              </w:rPr>
            </w:pPr>
            <w:r w:rsidRPr="00F25B3D">
              <w:rPr>
                <w:rFonts w:ascii="Montserrat" w:hAnsi="Montserrat"/>
                <w:sz w:val="14"/>
                <w:szCs w:val="14"/>
              </w:rPr>
              <w:t>RFC:</w:t>
            </w:r>
            <w:r w:rsidR="008A4D6C">
              <w:rPr>
                <w:rFonts w:ascii="Montserrat" w:hAnsi="Montserrat"/>
                <w:sz w:val="16"/>
                <w:szCs w:val="16"/>
              </w:rPr>
              <w:t xml:space="preserve"> </w:t>
            </w:r>
            <w:r w:rsidR="008A4D6C">
              <w:rPr>
                <w:rFonts w:ascii="Montserrat" w:hAnsi="Montserrat"/>
                <w:sz w:val="16"/>
                <w:szCs w:val="16"/>
                <w:vertAlign w:val="superscript"/>
              </w:rPr>
              <w:t>2</w:t>
            </w:r>
          </w:p>
          <w:p w14:paraId="41B4E525" w14:textId="77777777" w:rsidR="000611B4" w:rsidRPr="006B5D87" w:rsidRDefault="000611B4" w:rsidP="006104E6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29" w:type="dxa"/>
          </w:tcPr>
          <w:p w14:paraId="53C7A08B" w14:textId="77777777" w:rsidR="006104E6" w:rsidRDefault="006104E6" w:rsidP="006104E6">
            <w:pPr>
              <w:rPr>
                <w:rFonts w:ascii="Montserrat" w:hAnsi="Montserrat"/>
                <w:sz w:val="16"/>
                <w:szCs w:val="16"/>
                <w:vertAlign w:val="superscript"/>
              </w:rPr>
            </w:pPr>
            <w:r w:rsidRPr="00F25B3D">
              <w:rPr>
                <w:rFonts w:ascii="Montserrat" w:hAnsi="Montserrat"/>
                <w:sz w:val="14"/>
                <w:szCs w:val="14"/>
              </w:rPr>
              <w:t>CURP:</w:t>
            </w:r>
            <w:r w:rsidR="008A4D6C">
              <w:rPr>
                <w:rFonts w:ascii="Montserrat" w:hAnsi="Montserrat"/>
                <w:sz w:val="16"/>
                <w:szCs w:val="16"/>
              </w:rPr>
              <w:t xml:space="preserve"> </w:t>
            </w:r>
            <w:r w:rsidR="008A4D6C">
              <w:rPr>
                <w:rFonts w:ascii="Montserrat" w:hAnsi="Montserrat"/>
                <w:sz w:val="16"/>
                <w:szCs w:val="16"/>
                <w:vertAlign w:val="superscript"/>
              </w:rPr>
              <w:t>3</w:t>
            </w:r>
          </w:p>
          <w:p w14:paraId="2C66E81D" w14:textId="77777777" w:rsidR="000611B4" w:rsidRPr="00003B09" w:rsidRDefault="000611B4" w:rsidP="006104E6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14:paraId="02E35E6E" w14:textId="77777777" w:rsidR="006104E6" w:rsidRPr="003E228A" w:rsidRDefault="006104E6" w:rsidP="006104E6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627" w:type="dxa"/>
            <w:gridSpan w:val="5"/>
            <w:shd w:val="clear" w:color="auto" w:fill="auto"/>
          </w:tcPr>
          <w:p w14:paraId="67AA56C9" w14:textId="77777777" w:rsidR="006104E6" w:rsidRDefault="008A5677" w:rsidP="008A5677">
            <w:pPr>
              <w:rPr>
                <w:rFonts w:ascii="Montserrat" w:hAnsi="Montserrat"/>
                <w:sz w:val="16"/>
                <w:szCs w:val="16"/>
                <w:vertAlign w:val="superscript"/>
              </w:rPr>
            </w:pPr>
            <w:r w:rsidRPr="00F25B3D">
              <w:rPr>
                <w:rFonts w:ascii="Montserrat" w:hAnsi="Montserrat"/>
                <w:sz w:val="14"/>
                <w:szCs w:val="14"/>
              </w:rPr>
              <w:t>Correo Electrónico Alterno:</w:t>
            </w:r>
            <w:r w:rsidR="008A4D6C">
              <w:rPr>
                <w:rFonts w:ascii="Montserrat" w:hAnsi="Montserrat"/>
                <w:sz w:val="16"/>
                <w:szCs w:val="16"/>
              </w:rPr>
              <w:t xml:space="preserve"> </w:t>
            </w:r>
            <w:r w:rsidR="008A4D6C">
              <w:rPr>
                <w:rFonts w:ascii="Montserrat" w:hAnsi="Montserrat"/>
                <w:sz w:val="16"/>
                <w:szCs w:val="16"/>
                <w:vertAlign w:val="superscript"/>
              </w:rPr>
              <w:t>16</w:t>
            </w:r>
          </w:p>
          <w:p w14:paraId="0CD0390A" w14:textId="77777777" w:rsidR="000611B4" w:rsidRPr="00DF2545" w:rsidRDefault="000611B4" w:rsidP="008A5677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6104E6" w14:paraId="6CA15774" w14:textId="77777777" w:rsidTr="00FB23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732"/>
        </w:trPr>
        <w:tc>
          <w:tcPr>
            <w:tcW w:w="5581" w:type="dxa"/>
            <w:gridSpan w:val="2"/>
          </w:tcPr>
          <w:p w14:paraId="596082BC" w14:textId="77777777" w:rsidR="006104E6" w:rsidRDefault="006104E6" w:rsidP="006104E6">
            <w:pPr>
              <w:rPr>
                <w:rFonts w:ascii="Montserrat" w:hAnsi="Montserrat"/>
                <w:sz w:val="16"/>
                <w:szCs w:val="16"/>
              </w:rPr>
            </w:pPr>
            <w:r w:rsidRPr="00F25B3D">
              <w:rPr>
                <w:rFonts w:ascii="Montserrat" w:hAnsi="Montserrat"/>
                <w:sz w:val="14"/>
                <w:szCs w:val="14"/>
              </w:rPr>
              <w:t>Clave de</w:t>
            </w:r>
            <w:r w:rsidR="008F1A72" w:rsidRPr="00F25B3D">
              <w:rPr>
                <w:rFonts w:ascii="Montserrat" w:hAnsi="Montserrat"/>
                <w:sz w:val="14"/>
                <w:szCs w:val="14"/>
              </w:rPr>
              <w:t xml:space="preserve"> la</w:t>
            </w:r>
            <w:r w:rsidRPr="00F25B3D">
              <w:rPr>
                <w:rFonts w:ascii="Montserrat" w:hAnsi="Montserrat"/>
                <w:sz w:val="14"/>
                <w:szCs w:val="14"/>
              </w:rPr>
              <w:t xml:space="preserve"> aprobación</w:t>
            </w:r>
            <w:r>
              <w:rPr>
                <w:rFonts w:ascii="Montserrat" w:hAnsi="Montserrat"/>
                <w:sz w:val="16"/>
                <w:szCs w:val="16"/>
              </w:rPr>
              <w:t xml:space="preserve"> </w:t>
            </w:r>
            <w:r w:rsidRPr="00326BC9">
              <w:rPr>
                <w:rFonts w:ascii="Montserrat" w:hAnsi="Montserrat"/>
                <w:sz w:val="12"/>
                <w:szCs w:val="12"/>
              </w:rPr>
              <w:t>(para renovaciones o modificaciones)</w:t>
            </w:r>
            <w:r>
              <w:rPr>
                <w:rFonts w:ascii="Montserrat" w:hAnsi="Montserrat"/>
                <w:sz w:val="16"/>
                <w:szCs w:val="16"/>
              </w:rPr>
              <w:t xml:space="preserve">: </w:t>
            </w:r>
            <w:r w:rsidR="008A4D6C">
              <w:rPr>
                <w:rFonts w:ascii="Montserrat" w:hAnsi="Montserrat"/>
                <w:sz w:val="16"/>
                <w:szCs w:val="16"/>
                <w:vertAlign w:val="superscript"/>
              </w:rPr>
              <w:t>4</w:t>
            </w:r>
          </w:p>
          <w:p w14:paraId="66844035" w14:textId="77777777" w:rsidR="000611B4" w:rsidRPr="006178D4" w:rsidRDefault="000611B4" w:rsidP="006104E6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14:paraId="7AA03041" w14:textId="77777777" w:rsidR="006104E6" w:rsidRDefault="006104E6" w:rsidP="006104E6">
            <w:pPr>
              <w:rPr>
                <w:rFonts w:ascii="Montserrat" w:hAnsi="Montserrat"/>
                <w:sz w:val="16"/>
                <w:szCs w:val="16"/>
                <w:vertAlign w:val="superscript"/>
              </w:rPr>
            </w:pPr>
          </w:p>
        </w:tc>
        <w:tc>
          <w:tcPr>
            <w:tcW w:w="4627" w:type="dxa"/>
            <w:gridSpan w:val="5"/>
            <w:shd w:val="clear" w:color="auto" w:fill="auto"/>
          </w:tcPr>
          <w:p w14:paraId="6E68293E" w14:textId="77777777" w:rsidR="008A5677" w:rsidRDefault="008A5677" w:rsidP="00045106">
            <w:pPr>
              <w:rPr>
                <w:rFonts w:ascii="Montserrat" w:hAnsi="Montserrat"/>
                <w:sz w:val="16"/>
                <w:szCs w:val="16"/>
                <w:vertAlign w:val="superscript"/>
              </w:rPr>
            </w:pPr>
            <w:r w:rsidRPr="00F25B3D">
              <w:rPr>
                <w:rFonts w:ascii="Montserrat" w:hAnsi="Montserrat"/>
                <w:sz w:val="14"/>
                <w:szCs w:val="14"/>
              </w:rPr>
              <w:t>Nombre del representante legal</w:t>
            </w:r>
            <w:r>
              <w:rPr>
                <w:rFonts w:ascii="Montserrat" w:hAnsi="Montserrat"/>
                <w:sz w:val="16"/>
                <w:szCs w:val="16"/>
              </w:rPr>
              <w:t xml:space="preserve">: </w:t>
            </w:r>
            <w:r w:rsidR="008A4D6C">
              <w:rPr>
                <w:rFonts w:ascii="Montserrat" w:hAnsi="Montserrat"/>
                <w:sz w:val="16"/>
                <w:szCs w:val="16"/>
                <w:vertAlign w:val="superscript"/>
              </w:rPr>
              <w:t>17</w:t>
            </w:r>
          </w:p>
          <w:p w14:paraId="2D0324A3" w14:textId="77777777" w:rsidR="00045106" w:rsidRPr="00F25B3D" w:rsidRDefault="00045106" w:rsidP="00045106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6B5D87" w14:paraId="5122110F" w14:textId="77777777" w:rsidTr="00FB23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5"/>
        </w:trPr>
        <w:tc>
          <w:tcPr>
            <w:tcW w:w="5581" w:type="dxa"/>
            <w:gridSpan w:val="2"/>
            <w:shd w:val="clear" w:color="auto" w:fill="BFBFBF" w:themeFill="background1" w:themeFillShade="BF"/>
            <w:vAlign w:val="center"/>
          </w:tcPr>
          <w:p w14:paraId="04A4FFF8" w14:textId="77777777" w:rsidR="008A5677" w:rsidRDefault="008A5677" w:rsidP="008A5677">
            <w:pPr>
              <w:jc w:val="center"/>
              <w:rPr>
                <w:rFonts w:ascii="Montserrat" w:hAnsi="Montserrat"/>
                <w:sz w:val="16"/>
                <w:szCs w:val="16"/>
                <w:vertAlign w:val="superscript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Domicilio </w:t>
            </w:r>
            <w:r w:rsidRPr="0020414D">
              <w:rPr>
                <w:rFonts w:ascii="Montserrat" w:hAnsi="Montserrat"/>
                <w:sz w:val="12"/>
                <w:szCs w:val="12"/>
              </w:rPr>
              <w:t>(Artículo 34 RLGEEPAMAAA; Artículo 15 LFPA)</w:t>
            </w:r>
          </w:p>
        </w:tc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14:paraId="48FC8644" w14:textId="77777777" w:rsidR="008A5677" w:rsidRDefault="008A5677" w:rsidP="008A5677">
            <w:pPr>
              <w:rPr>
                <w:rFonts w:ascii="Montserrat" w:hAnsi="Montserrat"/>
                <w:sz w:val="16"/>
                <w:szCs w:val="16"/>
                <w:vertAlign w:val="superscript"/>
              </w:rPr>
            </w:pPr>
          </w:p>
        </w:tc>
        <w:tc>
          <w:tcPr>
            <w:tcW w:w="1965" w:type="dxa"/>
            <w:gridSpan w:val="2"/>
            <w:shd w:val="clear" w:color="auto" w:fill="auto"/>
          </w:tcPr>
          <w:p w14:paraId="1AB7A8E2" w14:textId="77777777" w:rsidR="008A5677" w:rsidRDefault="008A5677" w:rsidP="008A5677">
            <w:pPr>
              <w:rPr>
                <w:rFonts w:ascii="Montserrat" w:hAnsi="Montserrat"/>
                <w:sz w:val="16"/>
                <w:szCs w:val="16"/>
                <w:vertAlign w:val="superscript"/>
              </w:rPr>
            </w:pPr>
            <w:r w:rsidRPr="00F25B3D">
              <w:rPr>
                <w:rFonts w:ascii="Montserrat" w:hAnsi="Montserrat"/>
                <w:sz w:val="14"/>
                <w:szCs w:val="14"/>
              </w:rPr>
              <w:t>RFC:</w:t>
            </w:r>
            <w:r w:rsidR="008A4D6C">
              <w:rPr>
                <w:rFonts w:ascii="Montserrat" w:hAnsi="Montserrat"/>
                <w:sz w:val="16"/>
                <w:szCs w:val="16"/>
              </w:rPr>
              <w:t xml:space="preserve"> </w:t>
            </w:r>
            <w:r w:rsidR="008A4D6C">
              <w:rPr>
                <w:rFonts w:ascii="Montserrat" w:hAnsi="Montserrat"/>
                <w:sz w:val="16"/>
                <w:szCs w:val="16"/>
                <w:vertAlign w:val="superscript"/>
              </w:rPr>
              <w:t>18</w:t>
            </w:r>
          </w:p>
          <w:p w14:paraId="12D6B933" w14:textId="77777777" w:rsidR="00F25B3D" w:rsidRPr="00141534" w:rsidRDefault="00F25B3D" w:rsidP="008A5677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gridSpan w:val="3"/>
            <w:shd w:val="clear" w:color="auto" w:fill="auto"/>
          </w:tcPr>
          <w:p w14:paraId="528B9DDC" w14:textId="77777777" w:rsidR="008A5677" w:rsidRDefault="008A5677" w:rsidP="008A5677">
            <w:pPr>
              <w:rPr>
                <w:rFonts w:ascii="Montserrat" w:hAnsi="Montserrat"/>
                <w:sz w:val="16"/>
                <w:szCs w:val="16"/>
                <w:vertAlign w:val="superscript"/>
              </w:rPr>
            </w:pPr>
            <w:r w:rsidRPr="00F25B3D">
              <w:rPr>
                <w:rFonts w:ascii="Montserrat" w:hAnsi="Montserrat"/>
                <w:sz w:val="14"/>
                <w:szCs w:val="14"/>
              </w:rPr>
              <w:t>CURP:</w:t>
            </w:r>
            <w:r w:rsidR="008A4D6C">
              <w:rPr>
                <w:rFonts w:ascii="Montserrat" w:hAnsi="Montserrat"/>
                <w:sz w:val="16"/>
                <w:szCs w:val="16"/>
              </w:rPr>
              <w:t xml:space="preserve"> </w:t>
            </w:r>
            <w:r w:rsidR="008A4D6C" w:rsidRPr="000827C8">
              <w:rPr>
                <w:rFonts w:ascii="Montserrat" w:hAnsi="Montserrat"/>
                <w:sz w:val="16"/>
                <w:szCs w:val="16"/>
                <w:vertAlign w:val="superscript"/>
              </w:rPr>
              <w:t>19</w:t>
            </w:r>
          </w:p>
          <w:p w14:paraId="5133F3F0" w14:textId="77777777" w:rsidR="00F25B3D" w:rsidRPr="00141534" w:rsidRDefault="00F25B3D" w:rsidP="008A5677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6B5D87" w14:paraId="1909EE09" w14:textId="77777777" w:rsidTr="00FB23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717"/>
        </w:trPr>
        <w:tc>
          <w:tcPr>
            <w:tcW w:w="2652" w:type="dxa"/>
            <w:shd w:val="clear" w:color="auto" w:fill="auto"/>
          </w:tcPr>
          <w:p w14:paraId="22F5423F" w14:textId="77777777" w:rsidR="008A5677" w:rsidRDefault="008A5677" w:rsidP="008A5677">
            <w:pPr>
              <w:rPr>
                <w:rFonts w:ascii="Montserrat" w:hAnsi="Montserrat"/>
                <w:sz w:val="16"/>
                <w:szCs w:val="16"/>
                <w:vertAlign w:val="superscript"/>
              </w:rPr>
            </w:pPr>
            <w:r w:rsidRPr="00F25B3D">
              <w:rPr>
                <w:rFonts w:ascii="Montserrat" w:hAnsi="Montserrat"/>
                <w:sz w:val="14"/>
                <w:szCs w:val="14"/>
              </w:rPr>
              <w:t>Calle:</w:t>
            </w:r>
            <w:r w:rsidR="008A4D6C">
              <w:rPr>
                <w:rFonts w:ascii="Montserrat" w:hAnsi="Montserrat"/>
                <w:sz w:val="16"/>
                <w:szCs w:val="16"/>
              </w:rPr>
              <w:t xml:space="preserve"> </w:t>
            </w:r>
            <w:r w:rsidR="008A4D6C">
              <w:rPr>
                <w:rFonts w:ascii="Montserrat" w:hAnsi="Montserrat"/>
                <w:sz w:val="16"/>
                <w:szCs w:val="16"/>
                <w:vertAlign w:val="superscript"/>
              </w:rPr>
              <w:t>5</w:t>
            </w:r>
          </w:p>
          <w:p w14:paraId="35FB1D8A" w14:textId="77777777" w:rsidR="000611B4" w:rsidRPr="006B5D87" w:rsidRDefault="000611B4" w:rsidP="008A5677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14:paraId="7DA908E0" w14:textId="77777777" w:rsidR="008A5677" w:rsidRDefault="008A5677" w:rsidP="008A5677">
            <w:pPr>
              <w:rPr>
                <w:rFonts w:ascii="Montserrat" w:hAnsi="Montserrat"/>
                <w:sz w:val="16"/>
                <w:szCs w:val="16"/>
                <w:vertAlign w:val="superscript"/>
              </w:rPr>
            </w:pPr>
            <w:r w:rsidRPr="00F25B3D">
              <w:rPr>
                <w:rFonts w:ascii="Montserrat" w:hAnsi="Montserrat"/>
                <w:sz w:val="14"/>
                <w:szCs w:val="14"/>
              </w:rPr>
              <w:t>Núm. Ext.:</w:t>
            </w:r>
            <w:r w:rsidR="008A4D6C">
              <w:rPr>
                <w:rFonts w:ascii="Montserrat" w:hAnsi="Montserrat"/>
                <w:sz w:val="16"/>
                <w:szCs w:val="16"/>
              </w:rPr>
              <w:t xml:space="preserve"> </w:t>
            </w:r>
            <w:r w:rsidR="008A4D6C">
              <w:rPr>
                <w:rFonts w:ascii="Montserrat" w:hAnsi="Montserrat"/>
                <w:sz w:val="16"/>
                <w:szCs w:val="16"/>
                <w:vertAlign w:val="superscript"/>
              </w:rPr>
              <w:t>6</w:t>
            </w:r>
          </w:p>
          <w:p w14:paraId="58C68018" w14:textId="77777777" w:rsidR="005D2616" w:rsidRPr="006B5D87" w:rsidRDefault="005D2616" w:rsidP="00045106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14:paraId="522D0956" w14:textId="77777777" w:rsidR="008A5677" w:rsidRDefault="008A5677" w:rsidP="008A5677">
            <w:pPr>
              <w:rPr>
                <w:rFonts w:ascii="Montserrat" w:hAnsi="Montserrat"/>
                <w:sz w:val="16"/>
                <w:szCs w:val="16"/>
                <w:vertAlign w:val="superscript"/>
              </w:rPr>
            </w:pPr>
          </w:p>
        </w:tc>
        <w:tc>
          <w:tcPr>
            <w:tcW w:w="4627" w:type="dxa"/>
            <w:gridSpan w:val="5"/>
            <w:shd w:val="clear" w:color="auto" w:fill="auto"/>
          </w:tcPr>
          <w:p w14:paraId="24CC024F" w14:textId="77777777" w:rsidR="008A5677" w:rsidRDefault="008A5677" w:rsidP="008A5677">
            <w:pPr>
              <w:rPr>
                <w:rFonts w:ascii="Montserrat" w:hAnsi="Montserrat"/>
                <w:sz w:val="16"/>
                <w:szCs w:val="16"/>
                <w:vertAlign w:val="superscript"/>
              </w:rPr>
            </w:pPr>
            <w:r w:rsidRPr="00F25B3D">
              <w:rPr>
                <w:rFonts w:ascii="Montserrat" w:hAnsi="Montserrat"/>
                <w:sz w:val="14"/>
                <w:szCs w:val="14"/>
              </w:rPr>
              <w:t>Correo Electrónico:</w:t>
            </w:r>
            <w:r w:rsidR="008A4D6C">
              <w:rPr>
                <w:rFonts w:ascii="Montserrat" w:hAnsi="Montserrat"/>
                <w:sz w:val="16"/>
                <w:szCs w:val="16"/>
              </w:rPr>
              <w:t xml:space="preserve"> </w:t>
            </w:r>
            <w:r w:rsidR="008A4D6C">
              <w:rPr>
                <w:rFonts w:ascii="Montserrat" w:hAnsi="Montserrat"/>
                <w:sz w:val="16"/>
                <w:szCs w:val="16"/>
                <w:vertAlign w:val="superscript"/>
              </w:rPr>
              <w:t>20</w:t>
            </w:r>
          </w:p>
          <w:p w14:paraId="418150EA" w14:textId="77777777" w:rsidR="00141534" w:rsidRPr="00141534" w:rsidRDefault="00141534" w:rsidP="008A5677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6B5D87" w14:paraId="0632365C" w14:textId="77777777" w:rsidTr="00FB23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713"/>
        </w:trPr>
        <w:tc>
          <w:tcPr>
            <w:tcW w:w="2652" w:type="dxa"/>
          </w:tcPr>
          <w:p w14:paraId="2CFD9E9F" w14:textId="77777777" w:rsidR="008A5677" w:rsidRDefault="008A5677" w:rsidP="008A5677">
            <w:pPr>
              <w:rPr>
                <w:rFonts w:ascii="Montserrat" w:hAnsi="Montserrat"/>
                <w:sz w:val="16"/>
                <w:szCs w:val="16"/>
                <w:vertAlign w:val="superscript"/>
              </w:rPr>
            </w:pPr>
            <w:r w:rsidRPr="00F25B3D">
              <w:rPr>
                <w:rFonts w:ascii="Montserrat" w:hAnsi="Montserrat"/>
                <w:sz w:val="14"/>
                <w:szCs w:val="14"/>
              </w:rPr>
              <w:t xml:space="preserve">Núm. </w:t>
            </w:r>
            <w:proofErr w:type="spellStart"/>
            <w:r w:rsidRPr="00F25B3D">
              <w:rPr>
                <w:rFonts w:ascii="Montserrat" w:hAnsi="Montserrat"/>
                <w:sz w:val="14"/>
                <w:szCs w:val="14"/>
              </w:rPr>
              <w:t>Int</w:t>
            </w:r>
            <w:proofErr w:type="spellEnd"/>
            <w:r w:rsidRPr="00F25B3D">
              <w:rPr>
                <w:rFonts w:ascii="Montserrat" w:hAnsi="Montserrat"/>
                <w:sz w:val="14"/>
                <w:szCs w:val="14"/>
              </w:rPr>
              <w:t>.:</w:t>
            </w:r>
            <w:r w:rsidR="008A4D6C">
              <w:rPr>
                <w:rFonts w:ascii="Montserrat" w:hAnsi="Montserrat"/>
                <w:sz w:val="16"/>
                <w:szCs w:val="16"/>
              </w:rPr>
              <w:t xml:space="preserve"> </w:t>
            </w:r>
            <w:r w:rsidR="008A4D6C" w:rsidRPr="00577767">
              <w:rPr>
                <w:rFonts w:ascii="Montserrat" w:hAnsi="Montserrat"/>
                <w:sz w:val="16"/>
                <w:szCs w:val="16"/>
                <w:vertAlign w:val="superscript"/>
              </w:rPr>
              <w:t>7</w:t>
            </w:r>
          </w:p>
          <w:p w14:paraId="18BAFAF4" w14:textId="77777777" w:rsidR="006B5D87" w:rsidRPr="006B5D87" w:rsidRDefault="006B5D87" w:rsidP="006B5D87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29" w:type="dxa"/>
          </w:tcPr>
          <w:p w14:paraId="583A172A" w14:textId="77777777" w:rsidR="008A5677" w:rsidRDefault="008A5677" w:rsidP="008A5677">
            <w:pPr>
              <w:rPr>
                <w:rFonts w:ascii="Montserrat" w:hAnsi="Montserrat"/>
                <w:sz w:val="16"/>
                <w:szCs w:val="16"/>
                <w:vertAlign w:val="superscript"/>
              </w:rPr>
            </w:pPr>
            <w:r w:rsidRPr="00F25B3D">
              <w:rPr>
                <w:rFonts w:ascii="Montserrat" w:hAnsi="Montserrat"/>
                <w:sz w:val="14"/>
                <w:szCs w:val="14"/>
              </w:rPr>
              <w:t>Colonia:</w:t>
            </w:r>
            <w:r w:rsidR="008A4D6C">
              <w:rPr>
                <w:rFonts w:ascii="Montserrat" w:hAnsi="Montserrat"/>
                <w:sz w:val="16"/>
                <w:szCs w:val="16"/>
              </w:rPr>
              <w:t xml:space="preserve"> </w:t>
            </w:r>
            <w:r w:rsidR="008A4D6C" w:rsidRPr="00577767">
              <w:rPr>
                <w:rFonts w:ascii="Montserrat" w:hAnsi="Montserrat"/>
                <w:sz w:val="16"/>
                <w:szCs w:val="16"/>
                <w:vertAlign w:val="superscript"/>
              </w:rPr>
              <w:t>8</w:t>
            </w:r>
          </w:p>
          <w:p w14:paraId="47978CC2" w14:textId="77777777" w:rsidR="00045106" w:rsidRPr="006B5D87" w:rsidRDefault="00045106" w:rsidP="00045106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14:paraId="1BFFDAE6" w14:textId="77777777" w:rsidR="008A5677" w:rsidRDefault="008A5677" w:rsidP="008A5677">
            <w:pPr>
              <w:rPr>
                <w:rFonts w:ascii="Montserrat" w:hAnsi="Montserrat"/>
                <w:sz w:val="16"/>
                <w:szCs w:val="16"/>
                <w:vertAlign w:val="superscript"/>
              </w:rPr>
            </w:pPr>
          </w:p>
        </w:tc>
        <w:tc>
          <w:tcPr>
            <w:tcW w:w="4627" w:type="dxa"/>
            <w:gridSpan w:val="5"/>
            <w:shd w:val="clear" w:color="auto" w:fill="BFBFBF" w:themeFill="background1" w:themeFillShade="BF"/>
            <w:vAlign w:val="center"/>
          </w:tcPr>
          <w:p w14:paraId="417D7D06" w14:textId="77777777" w:rsidR="008A5677" w:rsidRPr="001759D3" w:rsidRDefault="008A5677" w:rsidP="008A5677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053C37">
              <w:rPr>
                <w:rFonts w:ascii="Montserrat" w:hAnsi="Montserrat"/>
                <w:sz w:val="16"/>
                <w:szCs w:val="16"/>
              </w:rPr>
              <w:t xml:space="preserve">Información de la acreditación </w:t>
            </w:r>
            <w:r w:rsidRPr="00053C37">
              <w:rPr>
                <w:rFonts w:ascii="Montserrat" w:hAnsi="Montserrat"/>
                <w:sz w:val="12"/>
                <w:szCs w:val="12"/>
              </w:rPr>
              <w:t>(Artículo 34 RLGEEPAMAAA)</w:t>
            </w:r>
          </w:p>
        </w:tc>
      </w:tr>
      <w:tr w:rsidR="006B5D87" w14:paraId="77D3E0C8" w14:textId="77777777" w:rsidTr="00FB23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81"/>
        </w:trPr>
        <w:tc>
          <w:tcPr>
            <w:tcW w:w="2652" w:type="dxa"/>
          </w:tcPr>
          <w:p w14:paraId="4F5C1F78" w14:textId="77777777" w:rsidR="008A5677" w:rsidRDefault="008A5677" w:rsidP="008A5677">
            <w:pPr>
              <w:rPr>
                <w:rFonts w:ascii="Montserrat" w:hAnsi="Montserrat"/>
                <w:sz w:val="16"/>
                <w:szCs w:val="16"/>
                <w:vertAlign w:val="superscript"/>
              </w:rPr>
            </w:pPr>
            <w:r w:rsidRPr="00F25B3D">
              <w:rPr>
                <w:rFonts w:ascii="Montserrat" w:hAnsi="Montserrat"/>
                <w:sz w:val="14"/>
                <w:szCs w:val="14"/>
              </w:rPr>
              <w:t>Localidad o Población:</w:t>
            </w:r>
            <w:r w:rsidR="008A4D6C">
              <w:rPr>
                <w:rFonts w:ascii="Montserrat" w:hAnsi="Montserrat"/>
                <w:sz w:val="16"/>
                <w:szCs w:val="16"/>
              </w:rPr>
              <w:t xml:space="preserve"> </w:t>
            </w:r>
            <w:r w:rsidR="008A4D6C">
              <w:rPr>
                <w:rFonts w:ascii="Montserrat" w:hAnsi="Montserrat"/>
                <w:sz w:val="16"/>
                <w:szCs w:val="16"/>
                <w:vertAlign w:val="superscript"/>
              </w:rPr>
              <w:t>9</w:t>
            </w:r>
          </w:p>
          <w:p w14:paraId="1C301357" w14:textId="77777777" w:rsidR="00F25B3D" w:rsidRPr="00E62274" w:rsidRDefault="00F25B3D" w:rsidP="008A5677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29" w:type="dxa"/>
          </w:tcPr>
          <w:p w14:paraId="7B62B4C9" w14:textId="77777777" w:rsidR="008A5677" w:rsidRDefault="008A5677" w:rsidP="008A5677">
            <w:pPr>
              <w:rPr>
                <w:rFonts w:ascii="Montserrat" w:hAnsi="Montserrat"/>
                <w:sz w:val="16"/>
                <w:szCs w:val="16"/>
                <w:vertAlign w:val="superscript"/>
              </w:rPr>
            </w:pPr>
            <w:r w:rsidRPr="00F25B3D">
              <w:rPr>
                <w:rFonts w:ascii="Montserrat" w:hAnsi="Montserrat"/>
                <w:sz w:val="14"/>
                <w:szCs w:val="14"/>
              </w:rPr>
              <w:t>Alcaldía o Municipio:</w:t>
            </w:r>
            <w:r w:rsidR="008A4D6C">
              <w:rPr>
                <w:rFonts w:ascii="Montserrat" w:hAnsi="Montserrat"/>
                <w:sz w:val="16"/>
                <w:szCs w:val="16"/>
              </w:rPr>
              <w:t xml:space="preserve"> </w:t>
            </w:r>
            <w:r w:rsidR="008A4D6C" w:rsidRPr="00084D10">
              <w:rPr>
                <w:rFonts w:ascii="Montserrat" w:hAnsi="Montserrat"/>
                <w:sz w:val="16"/>
                <w:szCs w:val="16"/>
                <w:vertAlign w:val="superscript"/>
              </w:rPr>
              <w:t>10</w:t>
            </w:r>
          </w:p>
          <w:p w14:paraId="14BE8E77" w14:textId="77777777" w:rsidR="00F25B3D" w:rsidRPr="0037347D" w:rsidRDefault="00F25B3D" w:rsidP="008A5677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14:paraId="6D6C200D" w14:textId="77777777" w:rsidR="008A5677" w:rsidRDefault="008A5677" w:rsidP="008A5677">
            <w:pPr>
              <w:rPr>
                <w:rFonts w:ascii="Montserrat" w:hAnsi="Montserrat"/>
                <w:sz w:val="16"/>
                <w:szCs w:val="16"/>
                <w:vertAlign w:val="superscript"/>
              </w:rPr>
            </w:pPr>
          </w:p>
        </w:tc>
        <w:tc>
          <w:tcPr>
            <w:tcW w:w="4627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169519" w14:textId="77777777" w:rsidR="008A5677" w:rsidRDefault="00D47186" w:rsidP="008A5677">
            <w:pPr>
              <w:rPr>
                <w:rFonts w:ascii="Montserrat" w:hAnsi="Montserrat"/>
                <w:sz w:val="16"/>
                <w:szCs w:val="16"/>
              </w:rPr>
            </w:pPr>
            <w:r w:rsidRPr="00F25B3D">
              <w:rPr>
                <w:rFonts w:ascii="Montserrat" w:hAnsi="Montserrat"/>
                <w:sz w:val="14"/>
                <w:szCs w:val="14"/>
              </w:rPr>
              <w:t>Clave de</w:t>
            </w:r>
            <w:r w:rsidR="008F1A72" w:rsidRPr="00F25B3D">
              <w:rPr>
                <w:rFonts w:ascii="Montserrat" w:hAnsi="Montserrat"/>
                <w:sz w:val="14"/>
                <w:szCs w:val="14"/>
              </w:rPr>
              <w:t xml:space="preserve"> la</w:t>
            </w:r>
            <w:r w:rsidRPr="00F25B3D">
              <w:rPr>
                <w:rFonts w:ascii="Montserrat" w:hAnsi="Montserrat"/>
                <w:sz w:val="14"/>
                <w:szCs w:val="14"/>
              </w:rPr>
              <w:t xml:space="preserve"> acreditación:</w:t>
            </w:r>
            <w:r w:rsidR="008A4D6C">
              <w:rPr>
                <w:rFonts w:ascii="Montserrat" w:hAnsi="Montserrat"/>
                <w:sz w:val="16"/>
                <w:szCs w:val="16"/>
              </w:rPr>
              <w:t xml:space="preserve"> </w:t>
            </w:r>
            <w:r w:rsidR="008A4D6C">
              <w:rPr>
                <w:rFonts w:ascii="Montserrat" w:hAnsi="Montserrat"/>
                <w:sz w:val="16"/>
                <w:szCs w:val="16"/>
                <w:vertAlign w:val="superscript"/>
              </w:rPr>
              <w:t>21</w:t>
            </w:r>
          </w:p>
          <w:p w14:paraId="4562BC05" w14:textId="77777777" w:rsidR="008A5677" w:rsidRPr="00141534" w:rsidRDefault="008A5677" w:rsidP="008A5677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6B5D87" w14:paraId="0EFA5A61" w14:textId="77777777" w:rsidTr="00FB23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5"/>
        </w:trPr>
        <w:tc>
          <w:tcPr>
            <w:tcW w:w="2652" w:type="dxa"/>
            <w:vMerge w:val="restart"/>
          </w:tcPr>
          <w:p w14:paraId="1663581D" w14:textId="77777777" w:rsidR="001B557C" w:rsidRDefault="001B557C" w:rsidP="008A5677">
            <w:pPr>
              <w:rPr>
                <w:rFonts w:ascii="Montserrat" w:hAnsi="Montserrat"/>
                <w:sz w:val="16"/>
                <w:szCs w:val="16"/>
                <w:vertAlign w:val="superscript"/>
              </w:rPr>
            </w:pPr>
            <w:r w:rsidRPr="00F25B3D">
              <w:rPr>
                <w:rFonts w:ascii="Montserrat" w:hAnsi="Montserrat"/>
                <w:sz w:val="14"/>
                <w:szCs w:val="14"/>
              </w:rPr>
              <w:t>Estado:</w:t>
            </w:r>
            <w:r w:rsidR="008A4D6C">
              <w:rPr>
                <w:rFonts w:ascii="Montserrat" w:hAnsi="Montserrat"/>
                <w:sz w:val="16"/>
                <w:szCs w:val="16"/>
              </w:rPr>
              <w:t xml:space="preserve"> </w:t>
            </w:r>
            <w:r w:rsidR="008A4D6C">
              <w:rPr>
                <w:rFonts w:ascii="Montserrat" w:hAnsi="Montserrat"/>
                <w:sz w:val="16"/>
                <w:szCs w:val="16"/>
                <w:vertAlign w:val="superscript"/>
              </w:rPr>
              <w:t>11</w:t>
            </w:r>
          </w:p>
          <w:p w14:paraId="7C3802F5" w14:textId="77777777" w:rsidR="002A3A58" w:rsidRPr="0037347D" w:rsidRDefault="002A3A58" w:rsidP="008A5677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29" w:type="dxa"/>
            <w:vMerge w:val="restart"/>
          </w:tcPr>
          <w:p w14:paraId="0BD67A93" w14:textId="77777777" w:rsidR="001B557C" w:rsidRDefault="001B557C" w:rsidP="008A567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  <w:vertAlign w:val="superscript"/>
              </w:rPr>
              <w:t xml:space="preserve">12 </w:t>
            </w:r>
            <w:r w:rsidRPr="00F25B3D">
              <w:rPr>
                <w:rFonts w:ascii="Montserrat" w:hAnsi="Montserrat"/>
                <w:sz w:val="14"/>
                <w:szCs w:val="14"/>
              </w:rPr>
              <w:t>C.P.:</w:t>
            </w:r>
          </w:p>
          <w:p w14:paraId="3E291FC3" w14:textId="77777777" w:rsidR="00F25B3D" w:rsidRPr="0037347D" w:rsidRDefault="00F25B3D" w:rsidP="008A5677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82" w:type="dxa"/>
            <w:vMerge w:val="restart"/>
            <w:tcBorders>
              <w:top w:val="nil"/>
            </w:tcBorders>
            <w:vAlign w:val="center"/>
          </w:tcPr>
          <w:p w14:paraId="4AB444D2" w14:textId="77777777" w:rsidR="001B557C" w:rsidRDefault="001B557C" w:rsidP="008A5677">
            <w:pPr>
              <w:rPr>
                <w:rFonts w:ascii="Montserrat" w:hAnsi="Montserrat"/>
                <w:sz w:val="16"/>
                <w:szCs w:val="16"/>
                <w:vertAlign w:val="superscript"/>
              </w:rPr>
            </w:pPr>
          </w:p>
        </w:tc>
        <w:tc>
          <w:tcPr>
            <w:tcW w:w="1686" w:type="dxa"/>
            <w:vMerge w:val="restar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0C102FC" w14:textId="77777777" w:rsidR="001B557C" w:rsidRPr="00D11305" w:rsidRDefault="001B557C" w:rsidP="001B557C">
            <w:pPr>
              <w:rPr>
                <w:rFonts w:ascii="Montserrat" w:hAnsi="Montserrat"/>
                <w:sz w:val="16"/>
                <w:szCs w:val="16"/>
              </w:rPr>
            </w:pPr>
            <w:r w:rsidRPr="00F25B3D">
              <w:rPr>
                <w:rFonts w:ascii="Montserrat" w:hAnsi="Montserrat"/>
                <w:sz w:val="14"/>
                <w:szCs w:val="14"/>
              </w:rPr>
              <w:t>Fecha de</w:t>
            </w:r>
            <w:r w:rsidR="008F1A72" w:rsidRPr="00F25B3D">
              <w:rPr>
                <w:rFonts w:ascii="Montserrat" w:hAnsi="Montserrat"/>
                <w:sz w:val="14"/>
                <w:szCs w:val="14"/>
              </w:rPr>
              <w:t xml:space="preserve"> la</w:t>
            </w:r>
            <w:r w:rsidRPr="00F25B3D">
              <w:rPr>
                <w:rFonts w:ascii="Montserrat" w:hAnsi="Montserrat"/>
                <w:sz w:val="14"/>
                <w:szCs w:val="14"/>
              </w:rPr>
              <w:t xml:space="preserve"> expedición:</w:t>
            </w:r>
            <w:r>
              <w:rPr>
                <w:rFonts w:ascii="Montserrat" w:hAnsi="Montserrat"/>
                <w:sz w:val="16"/>
                <w:szCs w:val="16"/>
                <w:vertAlign w:val="superscript"/>
              </w:rPr>
              <w:t xml:space="preserve"> </w:t>
            </w:r>
            <w:r w:rsidR="00D47460">
              <w:rPr>
                <w:rFonts w:ascii="Montserrat" w:hAnsi="Montserrat"/>
                <w:sz w:val="16"/>
                <w:szCs w:val="16"/>
                <w:vertAlign w:val="superscript"/>
              </w:rPr>
              <w:t>22</w:t>
            </w:r>
            <w:r>
              <w:rPr>
                <w:rFonts w:ascii="Montserrat" w:hAnsi="Montserrat"/>
                <w:sz w:val="16"/>
                <w:szCs w:val="16"/>
                <w:vertAlign w:val="superscript"/>
              </w:rPr>
              <w:t xml:space="preserve">                                                         </w:t>
            </w:r>
          </w:p>
        </w:tc>
        <w:tc>
          <w:tcPr>
            <w:tcW w:w="2941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79C3718" w14:textId="77777777" w:rsidR="001B557C" w:rsidRPr="00F61333" w:rsidRDefault="00146A03" w:rsidP="00277BA8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F61333">
              <w:rPr>
                <w:rFonts w:ascii="Montserrat" w:hAnsi="Montserrat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6B5D87" w14:paraId="16E4D844" w14:textId="77777777" w:rsidTr="00FB23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5"/>
        </w:trPr>
        <w:tc>
          <w:tcPr>
            <w:tcW w:w="2652" w:type="dxa"/>
            <w:vMerge/>
          </w:tcPr>
          <w:p w14:paraId="356A053B" w14:textId="77777777" w:rsidR="001B557C" w:rsidRDefault="001B557C" w:rsidP="008A5677">
            <w:pPr>
              <w:rPr>
                <w:rFonts w:ascii="Montserrat" w:hAnsi="Montserrat"/>
                <w:sz w:val="16"/>
                <w:szCs w:val="16"/>
                <w:vertAlign w:val="superscript"/>
              </w:rPr>
            </w:pPr>
          </w:p>
        </w:tc>
        <w:tc>
          <w:tcPr>
            <w:tcW w:w="2929" w:type="dxa"/>
            <w:vMerge/>
          </w:tcPr>
          <w:p w14:paraId="3F577D4A" w14:textId="77777777" w:rsidR="001B557C" w:rsidRDefault="001B557C" w:rsidP="008A5677">
            <w:pPr>
              <w:rPr>
                <w:rFonts w:ascii="Montserrat" w:hAnsi="Montserrat"/>
                <w:sz w:val="16"/>
                <w:szCs w:val="16"/>
                <w:vertAlign w:val="superscript"/>
              </w:rPr>
            </w:pPr>
          </w:p>
        </w:tc>
        <w:tc>
          <w:tcPr>
            <w:tcW w:w="282" w:type="dxa"/>
            <w:vMerge/>
            <w:tcBorders>
              <w:bottom w:val="nil"/>
            </w:tcBorders>
            <w:vAlign w:val="center"/>
          </w:tcPr>
          <w:p w14:paraId="1A6E61BE" w14:textId="77777777" w:rsidR="001B557C" w:rsidRDefault="001B557C" w:rsidP="008A5677">
            <w:pPr>
              <w:rPr>
                <w:rFonts w:ascii="Montserrat" w:hAnsi="Montserrat"/>
                <w:sz w:val="16"/>
                <w:szCs w:val="16"/>
                <w:vertAlign w:val="superscript"/>
              </w:rPr>
            </w:pPr>
          </w:p>
        </w:tc>
        <w:tc>
          <w:tcPr>
            <w:tcW w:w="1686" w:type="dxa"/>
            <w:vMerge/>
            <w:tcBorders>
              <w:top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7A8720B" w14:textId="77777777" w:rsidR="001B557C" w:rsidRDefault="001B557C" w:rsidP="00110EBD">
            <w:pPr>
              <w:jc w:val="center"/>
              <w:rPr>
                <w:rFonts w:ascii="Montserrat" w:hAnsi="Montserrat"/>
                <w:sz w:val="16"/>
                <w:szCs w:val="16"/>
                <w:vertAlign w:val="superscript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42BD66E" w14:textId="77777777" w:rsidR="001B557C" w:rsidRDefault="001B557C" w:rsidP="004074C4">
            <w:pPr>
              <w:jc w:val="center"/>
              <w:rPr>
                <w:rFonts w:ascii="Montserrat" w:hAnsi="Montserrat"/>
                <w:sz w:val="16"/>
                <w:szCs w:val="16"/>
                <w:vertAlign w:val="superscript"/>
              </w:rPr>
            </w:pPr>
            <w:r>
              <w:rPr>
                <w:rFonts w:ascii="Montserrat" w:hAnsi="Montserrat"/>
                <w:sz w:val="16"/>
                <w:szCs w:val="16"/>
                <w:vertAlign w:val="superscript"/>
              </w:rPr>
              <w:t>DD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0CE09EA" w14:textId="77777777" w:rsidR="001B557C" w:rsidRDefault="001B557C" w:rsidP="004074C4">
            <w:pPr>
              <w:jc w:val="center"/>
              <w:rPr>
                <w:rFonts w:ascii="Montserrat" w:hAnsi="Montserrat"/>
                <w:sz w:val="16"/>
                <w:szCs w:val="16"/>
                <w:vertAlign w:val="superscript"/>
              </w:rPr>
            </w:pPr>
            <w:r>
              <w:rPr>
                <w:rFonts w:ascii="Montserrat" w:hAnsi="Montserrat"/>
                <w:sz w:val="16"/>
                <w:szCs w:val="16"/>
                <w:vertAlign w:val="superscript"/>
              </w:rPr>
              <w:t>MM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4B5F0237" w14:textId="77777777" w:rsidR="001B557C" w:rsidRDefault="001B557C" w:rsidP="004074C4">
            <w:pPr>
              <w:jc w:val="center"/>
              <w:rPr>
                <w:rFonts w:ascii="Montserrat" w:hAnsi="Montserrat"/>
                <w:sz w:val="16"/>
                <w:szCs w:val="16"/>
                <w:vertAlign w:val="superscript"/>
              </w:rPr>
            </w:pPr>
            <w:r>
              <w:rPr>
                <w:rFonts w:ascii="Montserrat" w:hAnsi="Montserrat"/>
                <w:sz w:val="16"/>
                <w:szCs w:val="16"/>
                <w:vertAlign w:val="superscript"/>
              </w:rPr>
              <w:t>AA</w:t>
            </w:r>
            <w:r w:rsidR="00EC6CD2">
              <w:rPr>
                <w:rFonts w:ascii="Montserrat" w:hAnsi="Montserrat"/>
                <w:sz w:val="16"/>
                <w:szCs w:val="16"/>
                <w:vertAlign w:val="superscript"/>
              </w:rPr>
              <w:t>AA</w:t>
            </w:r>
          </w:p>
        </w:tc>
      </w:tr>
      <w:tr w:rsidR="006B5D87" w14:paraId="16C83116" w14:textId="77777777" w:rsidTr="00FB23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5"/>
        </w:trPr>
        <w:tc>
          <w:tcPr>
            <w:tcW w:w="2652" w:type="dxa"/>
            <w:vMerge w:val="restart"/>
          </w:tcPr>
          <w:p w14:paraId="64496BD6" w14:textId="77777777" w:rsidR="001B557C" w:rsidRDefault="001B557C" w:rsidP="008A5677">
            <w:pPr>
              <w:rPr>
                <w:rFonts w:ascii="Montserrat" w:hAnsi="Montserrat"/>
                <w:sz w:val="16"/>
                <w:szCs w:val="16"/>
                <w:vertAlign w:val="superscript"/>
              </w:rPr>
            </w:pPr>
            <w:r w:rsidRPr="00F25B3D">
              <w:rPr>
                <w:rFonts w:ascii="Montserrat" w:hAnsi="Montserrat"/>
                <w:sz w:val="14"/>
                <w:szCs w:val="14"/>
              </w:rPr>
              <w:t>Teléfono</w:t>
            </w:r>
            <w:r>
              <w:rPr>
                <w:rFonts w:ascii="Montserrat" w:hAnsi="Montserrat"/>
                <w:sz w:val="16"/>
                <w:szCs w:val="16"/>
              </w:rPr>
              <w:t>:</w:t>
            </w:r>
            <w:r w:rsidR="008A4D6C">
              <w:rPr>
                <w:rFonts w:ascii="Montserrat" w:hAnsi="Montserrat"/>
                <w:sz w:val="16"/>
                <w:szCs w:val="16"/>
              </w:rPr>
              <w:t xml:space="preserve"> </w:t>
            </w:r>
            <w:r w:rsidR="008A4D6C">
              <w:rPr>
                <w:rFonts w:ascii="Montserrat" w:hAnsi="Montserrat"/>
                <w:sz w:val="16"/>
                <w:szCs w:val="16"/>
                <w:vertAlign w:val="superscript"/>
              </w:rPr>
              <w:t>13</w:t>
            </w:r>
          </w:p>
          <w:p w14:paraId="6FBAE75A" w14:textId="77777777" w:rsidR="00277BA8" w:rsidRDefault="00277BA8" w:rsidP="008A5677">
            <w:pPr>
              <w:rPr>
                <w:rFonts w:ascii="Montserrat" w:hAnsi="Montserrat"/>
                <w:sz w:val="16"/>
                <w:szCs w:val="16"/>
                <w:vertAlign w:val="superscript"/>
              </w:rPr>
            </w:pPr>
          </w:p>
          <w:p w14:paraId="704A5623" w14:textId="77777777" w:rsidR="001B557C" w:rsidRPr="00146A03" w:rsidRDefault="001B557C" w:rsidP="00277BA8">
            <w:pPr>
              <w:rPr>
                <w:rFonts w:ascii="Montserrat" w:hAnsi="Montserrat"/>
                <w:b/>
                <w:bCs/>
                <w:sz w:val="14"/>
                <w:szCs w:val="14"/>
              </w:rPr>
            </w:pPr>
            <w:r w:rsidRPr="00146A03">
              <w:rPr>
                <w:rFonts w:ascii="Montserrat" w:hAnsi="Montserrat"/>
                <w:sz w:val="14"/>
                <w:szCs w:val="14"/>
              </w:rPr>
              <w:t>Ext.</w:t>
            </w:r>
            <w:r w:rsidRPr="00146A03">
              <w:rPr>
                <w:rFonts w:ascii="Montserrat" w:hAnsi="Montserrat"/>
                <w:sz w:val="16"/>
                <w:szCs w:val="16"/>
              </w:rPr>
              <w:t>:</w:t>
            </w:r>
            <w:r w:rsidR="002A3A58" w:rsidRPr="0072457E">
              <w:rPr>
                <w:rFonts w:ascii="Montserrat" w:hAnsi="Montserrat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2929" w:type="dxa"/>
            <w:vMerge w:val="restart"/>
          </w:tcPr>
          <w:p w14:paraId="6ED77306" w14:textId="77777777" w:rsidR="001B557C" w:rsidRDefault="001B557C" w:rsidP="008A5677">
            <w:pPr>
              <w:rPr>
                <w:rFonts w:ascii="Montserrat" w:hAnsi="Montserrat"/>
                <w:sz w:val="16"/>
                <w:szCs w:val="16"/>
                <w:vertAlign w:val="superscript"/>
              </w:rPr>
            </w:pPr>
            <w:r w:rsidRPr="00F25B3D">
              <w:rPr>
                <w:rFonts w:ascii="Montserrat" w:hAnsi="Montserrat"/>
                <w:sz w:val="14"/>
                <w:szCs w:val="14"/>
              </w:rPr>
              <w:t>Teléfono alterno:</w:t>
            </w:r>
            <w:r w:rsidR="008A4D6C">
              <w:rPr>
                <w:rFonts w:ascii="Montserrat" w:hAnsi="Montserrat"/>
                <w:sz w:val="16"/>
                <w:szCs w:val="16"/>
              </w:rPr>
              <w:t xml:space="preserve"> </w:t>
            </w:r>
            <w:r w:rsidR="008A4D6C">
              <w:rPr>
                <w:rFonts w:ascii="Montserrat" w:hAnsi="Montserrat"/>
                <w:sz w:val="16"/>
                <w:szCs w:val="16"/>
                <w:vertAlign w:val="superscript"/>
              </w:rPr>
              <w:t>14</w:t>
            </w:r>
          </w:p>
          <w:p w14:paraId="5A64A630" w14:textId="77777777" w:rsidR="00277BA8" w:rsidRDefault="00277BA8" w:rsidP="008A5677">
            <w:pPr>
              <w:rPr>
                <w:rFonts w:ascii="Montserrat" w:hAnsi="Montserrat"/>
                <w:sz w:val="16"/>
                <w:szCs w:val="16"/>
              </w:rPr>
            </w:pPr>
          </w:p>
          <w:p w14:paraId="624866C3" w14:textId="77777777" w:rsidR="001B557C" w:rsidRPr="00146A03" w:rsidRDefault="001B557C" w:rsidP="00277BA8">
            <w:pPr>
              <w:rPr>
                <w:rFonts w:ascii="Montserrat" w:hAnsi="Montserrat"/>
                <w:b/>
                <w:bCs/>
                <w:sz w:val="14"/>
                <w:szCs w:val="14"/>
              </w:rPr>
            </w:pPr>
            <w:r w:rsidRPr="00146A03">
              <w:rPr>
                <w:rFonts w:ascii="Montserrat" w:hAnsi="Montserrat"/>
                <w:sz w:val="14"/>
                <w:szCs w:val="14"/>
              </w:rPr>
              <w:t>Ext.:</w:t>
            </w:r>
            <w:r w:rsidR="00146A03" w:rsidRPr="0072457E">
              <w:rPr>
                <w:rFonts w:ascii="Montserrat" w:hAnsi="Montserrat"/>
                <w:b/>
                <w:bCs/>
                <w:sz w:val="18"/>
                <w:szCs w:val="18"/>
              </w:rPr>
              <w:t xml:space="preserve">  </w:t>
            </w:r>
            <w:r w:rsidR="00146A03" w:rsidRPr="00EC6CD2">
              <w:rPr>
                <w:rFonts w:ascii="Montserrat" w:hAnsi="Montserrat"/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282" w:type="dxa"/>
            <w:vMerge w:val="restart"/>
            <w:tcBorders>
              <w:top w:val="nil"/>
            </w:tcBorders>
            <w:vAlign w:val="center"/>
          </w:tcPr>
          <w:p w14:paraId="0E9B3331" w14:textId="77777777" w:rsidR="001B557C" w:rsidRDefault="001B557C" w:rsidP="008A5677">
            <w:pPr>
              <w:rPr>
                <w:rFonts w:ascii="Montserrat" w:hAnsi="Montserrat"/>
                <w:sz w:val="16"/>
                <w:szCs w:val="16"/>
                <w:vertAlign w:val="superscript"/>
              </w:rPr>
            </w:pPr>
          </w:p>
        </w:tc>
        <w:tc>
          <w:tcPr>
            <w:tcW w:w="1686" w:type="dxa"/>
            <w:vMerge w:val="restar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30784F0" w14:textId="77777777" w:rsidR="001B557C" w:rsidRDefault="005378B2" w:rsidP="008A5677">
            <w:pPr>
              <w:rPr>
                <w:rFonts w:ascii="Montserrat" w:hAnsi="Montserrat"/>
                <w:sz w:val="16"/>
                <w:szCs w:val="16"/>
                <w:vertAlign w:val="superscript"/>
              </w:rPr>
            </w:pPr>
            <w:r w:rsidRPr="00F25B3D">
              <w:rPr>
                <w:rFonts w:ascii="Montserrat" w:hAnsi="Montserrat"/>
                <w:sz w:val="14"/>
                <w:szCs w:val="14"/>
              </w:rPr>
              <w:t xml:space="preserve">Vigencia de </w:t>
            </w:r>
            <w:r w:rsidR="008F1A72" w:rsidRPr="00F25B3D">
              <w:rPr>
                <w:rFonts w:ascii="Montserrat" w:hAnsi="Montserrat"/>
                <w:sz w:val="14"/>
                <w:szCs w:val="14"/>
              </w:rPr>
              <w:t xml:space="preserve">la </w:t>
            </w:r>
            <w:r w:rsidRPr="00F25B3D">
              <w:rPr>
                <w:rFonts w:ascii="Montserrat" w:hAnsi="Montserrat"/>
                <w:sz w:val="14"/>
                <w:szCs w:val="14"/>
              </w:rPr>
              <w:t>acreditación (si ap</w:t>
            </w:r>
            <w:r w:rsidR="004074C4" w:rsidRPr="00F25B3D">
              <w:rPr>
                <w:rFonts w:ascii="Montserrat" w:hAnsi="Montserrat"/>
                <w:sz w:val="14"/>
                <w:szCs w:val="14"/>
              </w:rPr>
              <w:t>l</w:t>
            </w:r>
            <w:r w:rsidRPr="00F25B3D">
              <w:rPr>
                <w:rFonts w:ascii="Montserrat" w:hAnsi="Montserrat"/>
                <w:sz w:val="14"/>
                <w:szCs w:val="14"/>
              </w:rPr>
              <w:t>ica</w:t>
            </w:r>
            <w:r w:rsidR="00C9148F" w:rsidRPr="00F25B3D">
              <w:rPr>
                <w:rFonts w:ascii="Montserrat" w:hAnsi="Montserrat"/>
                <w:sz w:val="14"/>
                <w:szCs w:val="14"/>
              </w:rPr>
              <w:t>)</w:t>
            </w:r>
            <w:r w:rsidR="001B557C" w:rsidRPr="00F25B3D">
              <w:rPr>
                <w:rFonts w:ascii="Montserrat" w:hAnsi="Montserrat"/>
                <w:sz w:val="14"/>
                <w:szCs w:val="14"/>
              </w:rPr>
              <w:t>:</w:t>
            </w:r>
            <w:r w:rsidR="00D47460">
              <w:rPr>
                <w:rFonts w:ascii="Montserrat" w:hAnsi="Montserrat"/>
                <w:sz w:val="16"/>
                <w:szCs w:val="16"/>
              </w:rPr>
              <w:t xml:space="preserve"> </w:t>
            </w:r>
            <w:r w:rsidR="00D47460">
              <w:rPr>
                <w:rFonts w:ascii="Montserrat" w:hAnsi="Montserrat"/>
                <w:sz w:val="16"/>
                <w:szCs w:val="16"/>
                <w:vertAlign w:val="superscript"/>
              </w:rPr>
              <w:t>23</w:t>
            </w:r>
          </w:p>
        </w:tc>
        <w:tc>
          <w:tcPr>
            <w:tcW w:w="2941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283D67D" w14:textId="77777777" w:rsidR="001B557C" w:rsidRDefault="00F61333" w:rsidP="00277BA8">
            <w:pPr>
              <w:rPr>
                <w:rFonts w:ascii="Montserrat" w:hAnsi="Montserrat"/>
                <w:sz w:val="16"/>
                <w:szCs w:val="16"/>
                <w:vertAlign w:val="superscript"/>
              </w:rPr>
            </w:pPr>
            <w:r w:rsidRPr="00F61333">
              <w:rPr>
                <w:rFonts w:ascii="Montserrat" w:hAnsi="Montserrat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6B5D87" w14:paraId="2DEE3B49" w14:textId="77777777" w:rsidTr="00FB23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5"/>
        </w:trPr>
        <w:tc>
          <w:tcPr>
            <w:tcW w:w="2652" w:type="dxa"/>
            <w:vMerge/>
          </w:tcPr>
          <w:p w14:paraId="190FCAE6" w14:textId="77777777" w:rsidR="004074C4" w:rsidRDefault="004074C4" w:rsidP="004074C4">
            <w:pPr>
              <w:rPr>
                <w:rFonts w:ascii="Montserrat" w:hAnsi="Montserrat"/>
                <w:sz w:val="16"/>
                <w:szCs w:val="16"/>
                <w:vertAlign w:val="superscript"/>
              </w:rPr>
            </w:pPr>
          </w:p>
        </w:tc>
        <w:tc>
          <w:tcPr>
            <w:tcW w:w="2929" w:type="dxa"/>
            <w:vMerge/>
          </w:tcPr>
          <w:p w14:paraId="0DE7A2FD" w14:textId="77777777" w:rsidR="004074C4" w:rsidRDefault="004074C4" w:rsidP="004074C4">
            <w:pPr>
              <w:rPr>
                <w:rFonts w:ascii="Montserrat" w:hAnsi="Montserrat"/>
                <w:sz w:val="16"/>
                <w:szCs w:val="16"/>
                <w:vertAlign w:val="superscript"/>
              </w:rPr>
            </w:pPr>
          </w:p>
        </w:tc>
        <w:tc>
          <w:tcPr>
            <w:tcW w:w="282" w:type="dxa"/>
            <w:vMerge/>
            <w:tcBorders>
              <w:bottom w:val="nil"/>
            </w:tcBorders>
            <w:vAlign w:val="center"/>
          </w:tcPr>
          <w:p w14:paraId="0A6477B0" w14:textId="77777777" w:rsidR="004074C4" w:rsidRDefault="004074C4" w:rsidP="004074C4">
            <w:pPr>
              <w:rPr>
                <w:rFonts w:ascii="Montserrat" w:hAnsi="Montserrat"/>
                <w:sz w:val="16"/>
                <w:szCs w:val="16"/>
                <w:vertAlign w:val="superscript"/>
              </w:rPr>
            </w:pPr>
          </w:p>
        </w:tc>
        <w:tc>
          <w:tcPr>
            <w:tcW w:w="1686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14:paraId="4B50621E" w14:textId="77777777" w:rsidR="004074C4" w:rsidRDefault="004074C4" w:rsidP="004074C4">
            <w:pPr>
              <w:rPr>
                <w:rFonts w:ascii="Montserrat" w:hAnsi="Montserrat"/>
                <w:sz w:val="16"/>
                <w:szCs w:val="16"/>
                <w:vertAlign w:val="superscript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5D1082A" w14:textId="77777777" w:rsidR="004074C4" w:rsidRDefault="004074C4" w:rsidP="004074C4">
            <w:pPr>
              <w:jc w:val="center"/>
              <w:rPr>
                <w:rFonts w:ascii="Montserrat" w:hAnsi="Montserrat"/>
                <w:sz w:val="16"/>
                <w:szCs w:val="16"/>
                <w:vertAlign w:val="superscript"/>
              </w:rPr>
            </w:pPr>
            <w:r>
              <w:rPr>
                <w:rFonts w:ascii="Montserrat" w:hAnsi="Montserrat"/>
                <w:sz w:val="16"/>
                <w:szCs w:val="16"/>
                <w:vertAlign w:val="superscript"/>
              </w:rPr>
              <w:t>DD</w:t>
            </w:r>
          </w:p>
        </w:tc>
        <w:tc>
          <w:tcPr>
            <w:tcW w:w="111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F332959" w14:textId="77777777" w:rsidR="004074C4" w:rsidRDefault="004074C4" w:rsidP="004074C4">
            <w:pPr>
              <w:jc w:val="center"/>
              <w:rPr>
                <w:rFonts w:ascii="Montserrat" w:hAnsi="Montserrat"/>
                <w:sz w:val="16"/>
                <w:szCs w:val="16"/>
                <w:vertAlign w:val="superscript"/>
              </w:rPr>
            </w:pPr>
            <w:r>
              <w:rPr>
                <w:rFonts w:ascii="Montserrat" w:hAnsi="Montserrat"/>
                <w:sz w:val="16"/>
                <w:szCs w:val="16"/>
                <w:vertAlign w:val="superscript"/>
              </w:rPr>
              <w:t>MM</w:t>
            </w:r>
          </w:p>
        </w:tc>
        <w:tc>
          <w:tcPr>
            <w:tcW w:w="98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8C5F900" w14:textId="77777777" w:rsidR="004074C4" w:rsidRDefault="004074C4" w:rsidP="004074C4">
            <w:pPr>
              <w:jc w:val="center"/>
              <w:rPr>
                <w:rFonts w:ascii="Montserrat" w:hAnsi="Montserrat"/>
                <w:sz w:val="16"/>
                <w:szCs w:val="16"/>
                <w:vertAlign w:val="superscript"/>
              </w:rPr>
            </w:pPr>
            <w:r>
              <w:rPr>
                <w:rFonts w:ascii="Montserrat" w:hAnsi="Montserrat"/>
                <w:sz w:val="16"/>
                <w:szCs w:val="16"/>
                <w:vertAlign w:val="superscript"/>
              </w:rPr>
              <w:t>AA</w:t>
            </w:r>
            <w:r w:rsidR="00EC6CD2">
              <w:rPr>
                <w:rFonts w:ascii="Montserrat" w:hAnsi="Montserrat"/>
                <w:sz w:val="16"/>
                <w:szCs w:val="16"/>
                <w:vertAlign w:val="superscript"/>
              </w:rPr>
              <w:t>AA</w:t>
            </w:r>
          </w:p>
        </w:tc>
      </w:tr>
    </w:tbl>
    <w:p w14:paraId="27652188" w14:textId="19ECC91C" w:rsidR="00A94460" w:rsidRPr="006178D4" w:rsidRDefault="00FB2339" w:rsidP="006178D4">
      <w:pPr>
        <w:widowControl/>
        <w:autoSpaceDE/>
        <w:autoSpaceDN/>
        <w:rPr>
          <w:rFonts w:ascii="Montserrat" w:hAnsi="Montserrat"/>
          <w:sz w:val="14"/>
          <w:szCs w:val="14"/>
        </w:rPr>
      </w:pPr>
      <w:r w:rsidRPr="00423692">
        <w:rPr>
          <w:rFonts w:ascii="Arial Narrow" w:hAnsi="Arial Narrow"/>
          <w:i/>
          <w:sz w:val="12"/>
          <w:szCs w:val="20"/>
          <w:lang w:val="es-MX"/>
        </w:rPr>
        <w:t xml:space="preserve">De conformidad con </w:t>
      </w:r>
      <w:r>
        <w:rPr>
          <w:rFonts w:ascii="Arial Narrow" w:hAnsi="Arial Narrow"/>
          <w:i/>
          <w:sz w:val="12"/>
          <w:szCs w:val="20"/>
          <w:lang w:val="es-MX"/>
        </w:rPr>
        <w:t>el</w:t>
      </w:r>
      <w:r w:rsidRPr="00423692">
        <w:rPr>
          <w:rFonts w:ascii="Arial Narrow" w:hAnsi="Arial Narrow"/>
          <w:i/>
          <w:sz w:val="12"/>
          <w:szCs w:val="20"/>
          <w:lang w:val="es-MX"/>
        </w:rPr>
        <w:t xml:space="preserve"> artículo 4 de la Ley Federal de Procedimiento Administrativo, los formatos para solicitar trámites y servicios deberán publicarse en el Diario Oficial de la Federación </w:t>
      </w:r>
      <w:r w:rsidRPr="002F0ED7">
        <w:rPr>
          <w:rFonts w:ascii="Arial Narrow" w:hAnsi="Arial Narrow"/>
          <w:i/>
          <w:sz w:val="14"/>
          <w:lang w:val="es-MX"/>
        </w:rPr>
        <w:t>(DOF).</w:t>
      </w:r>
    </w:p>
    <w:p w14:paraId="6DC43938" w14:textId="77777777" w:rsidR="00825B43" w:rsidRDefault="00825B43" w:rsidP="00825B43">
      <w:pPr>
        <w:pStyle w:val="Prrafodelista"/>
        <w:tabs>
          <w:tab w:val="left" w:pos="284"/>
        </w:tabs>
        <w:rPr>
          <w:rFonts w:ascii="Montserrat" w:hAnsi="Montserrat"/>
          <w:b/>
          <w:bCs/>
          <w:color w:val="434546"/>
          <w:sz w:val="20"/>
        </w:rPr>
      </w:pPr>
    </w:p>
    <w:p w14:paraId="1BD3F8E1" w14:textId="77777777" w:rsidR="00B3371B" w:rsidRPr="00A94460" w:rsidRDefault="00B3371B" w:rsidP="009B7CB0">
      <w:pPr>
        <w:rPr>
          <w:sz w:val="10"/>
          <w:szCs w:val="10"/>
        </w:rPr>
      </w:pPr>
    </w:p>
    <w:tbl>
      <w:tblPr>
        <w:tblW w:w="10490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6"/>
        <w:gridCol w:w="1560"/>
        <w:gridCol w:w="1701"/>
        <w:gridCol w:w="1559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425"/>
        <w:gridCol w:w="425"/>
      </w:tblGrid>
      <w:tr w:rsidR="009B61DB" w:rsidRPr="00554655" w14:paraId="03F8ECD3" w14:textId="77777777" w:rsidTr="009B61DB">
        <w:trPr>
          <w:cantSplit/>
          <w:trHeight w:val="376"/>
          <w:tblHeader/>
        </w:trPr>
        <w:tc>
          <w:tcPr>
            <w:tcW w:w="10490" w:type="dxa"/>
            <w:gridSpan w:val="16"/>
            <w:shd w:val="clear" w:color="auto" w:fill="BFBFBF" w:themeFill="background1" w:themeFillShade="BF"/>
            <w:vAlign w:val="center"/>
          </w:tcPr>
          <w:p w14:paraId="2DFF99FE" w14:textId="77777777" w:rsidR="009B61DB" w:rsidRPr="009B61DB" w:rsidRDefault="009B61DB" w:rsidP="009B61DB">
            <w:pPr>
              <w:pStyle w:val="Prrafodelista"/>
              <w:numPr>
                <w:ilvl w:val="0"/>
                <w:numId w:val="1"/>
              </w:numPr>
              <w:tabs>
                <w:tab w:val="left" w:pos="284"/>
              </w:tabs>
              <w:jc w:val="center"/>
              <w:rPr>
                <w:rFonts w:ascii="Montserrat" w:hAnsi="Montserrat"/>
                <w:b/>
                <w:bCs/>
                <w:sz w:val="20"/>
              </w:rPr>
            </w:pPr>
            <w:r w:rsidRPr="009B61DB">
              <w:rPr>
                <w:rFonts w:ascii="Montserrat" w:hAnsi="Montserrat"/>
                <w:b/>
                <w:bCs/>
                <w:sz w:val="20"/>
              </w:rPr>
              <w:t>Relación de Auditores Coordinadores y Auditores Especialistas</w:t>
            </w:r>
          </w:p>
          <w:p w14:paraId="41C37F56" w14:textId="2D0A39F1" w:rsidR="009B61DB" w:rsidRPr="009B61DB" w:rsidRDefault="009B61DB" w:rsidP="009B61D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9B61DB">
              <w:rPr>
                <w:rFonts w:ascii="Montserrat" w:hAnsi="Montserrat"/>
                <w:sz w:val="12"/>
                <w:szCs w:val="12"/>
              </w:rPr>
              <w:t>(Artículo 15 LFPA; Artículo 34 RLGEEPAMAAA; Artículo 36 RLGEEPAMAAA</w:t>
            </w:r>
            <w:r w:rsidR="00E06B48">
              <w:rPr>
                <w:rFonts w:ascii="Montserrat" w:hAnsi="Montserrat"/>
                <w:sz w:val="12"/>
                <w:szCs w:val="12"/>
              </w:rPr>
              <w:t>)</w:t>
            </w:r>
          </w:p>
        </w:tc>
      </w:tr>
      <w:tr w:rsidR="009B61DB" w:rsidRPr="00554655" w14:paraId="05194FC7" w14:textId="77777777" w:rsidTr="00CA4B08">
        <w:trPr>
          <w:cantSplit/>
          <w:trHeight w:val="113"/>
          <w:tblHeader/>
        </w:trPr>
        <w:tc>
          <w:tcPr>
            <w:tcW w:w="10490" w:type="dxa"/>
            <w:gridSpan w:val="1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A20150" w14:textId="77777777" w:rsidR="009B61DB" w:rsidRPr="00CA4B08" w:rsidRDefault="009B61DB" w:rsidP="00CA4B08">
            <w:pPr>
              <w:rPr>
                <w:rFonts w:ascii="Montserrat" w:hAnsi="Montserrat"/>
                <w:noProof/>
                <w:sz w:val="10"/>
                <w:szCs w:val="10"/>
              </w:rPr>
            </w:pPr>
          </w:p>
        </w:tc>
      </w:tr>
      <w:tr w:rsidR="00AA0A91" w:rsidRPr="00554655" w14:paraId="2B2EE4D5" w14:textId="77777777" w:rsidTr="00A72CE8">
        <w:trPr>
          <w:cantSplit/>
          <w:trHeight w:val="376"/>
          <w:tblHeader/>
        </w:trPr>
        <w:tc>
          <w:tcPr>
            <w:tcW w:w="851" w:type="dxa"/>
            <w:gridSpan w:val="2"/>
            <w:shd w:val="clear" w:color="auto" w:fill="D4C19C"/>
            <w:vAlign w:val="center"/>
          </w:tcPr>
          <w:p w14:paraId="3716468E" w14:textId="77777777" w:rsidR="00AA0A91" w:rsidRPr="00A72CE8" w:rsidRDefault="00AA0A91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b/>
                <w:bCs/>
                <w:sz w:val="12"/>
                <w:szCs w:val="12"/>
              </w:rPr>
            </w:pPr>
            <w:r w:rsidRPr="000611B4">
              <w:rPr>
                <w:rFonts w:ascii="Montserrat" w:hAnsi="Montserrat"/>
                <w:b/>
                <w:bCs/>
                <w:sz w:val="10"/>
                <w:szCs w:val="12"/>
              </w:rPr>
              <w:t>Movimiento</w:t>
            </w:r>
          </w:p>
        </w:tc>
        <w:tc>
          <w:tcPr>
            <w:tcW w:w="4820" w:type="dxa"/>
            <w:gridSpan w:val="3"/>
            <w:shd w:val="clear" w:color="auto" w:fill="D4C19C"/>
            <w:vAlign w:val="center"/>
          </w:tcPr>
          <w:p w14:paraId="6C9D9771" w14:textId="77777777" w:rsidR="00AA0A91" w:rsidRPr="00751F3B" w:rsidRDefault="00AA0A91" w:rsidP="00EB55A9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751F3B">
              <w:rPr>
                <w:rFonts w:ascii="Montserrat" w:hAnsi="Montserrat"/>
                <w:b/>
                <w:bCs/>
                <w:sz w:val="18"/>
                <w:szCs w:val="18"/>
              </w:rPr>
              <w:t>Nombre del Auditor</w:t>
            </w:r>
          </w:p>
        </w:tc>
        <w:tc>
          <w:tcPr>
            <w:tcW w:w="4819" w:type="dxa"/>
            <w:gridSpan w:val="11"/>
            <w:shd w:val="clear" w:color="auto" w:fill="D4C19C"/>
            <w:vAlign w:val="center"/>
          </w:tcPr>
          <w:p w14:paraId="74C7AC6E" w14:textId="77777777" w:rsidR="00AA0A91" w:rsidRPr="00751F3B" w:rsidRDefault="00AA0A91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751F3B">
              <w:rPr>
                <w:rFonts w:ascii="Montserrat" w:hAnsi="Montserrat"/>
                <w:b/>
                <w:bCs/>
                <w:sz w:val="18"/>
                <w:szCs w:val="18"/>
              </w:rPr>
              <w:t>Especialidades</w:t>
            </w:r>
          </w:p>
        </w:tc>
      </w:tr>
      <w:tr w:rsidR="00AA0A91" w:rsidRPr="00554655" w14:paraId="3D3EF045" w14:textId="77777777" w:rsidTr="00A72CE8">
        <w:trPr>
          <w:cantSplit/>
          <w:trHeight w:val="1134"/>
          <w:tblHeader/>
        </w:trPr>
        <w:tc>
          <w:tcPr>
            <w:tcW w:w="425" w:type="dxa"/>
            <w:textDirection w:val="btLr"/>
            <w:vAlign w:val="center"/>
          </w:tcPr>
          <w:p w14:paraId="410D965F" w14:textId="77777777" w:rsidR="00345B92" w:rsidRPr="00A72CE8" w:rsidRDefault="00345B92" w:rsidP="00A72CE8">
            <w:pPr>
              <w:tabs>
                <w:tab w:val="left" w:pos="170"/>
                <w:tab w:val="left" w:pos="10419"/>
                <w:tab w:val="left" w:pos="10703"/>
              </w:tabs>
              <w:ind w:left="113" w:right="113"/>
              <w:jc w:val="center"/>
              <w:rPr>
                <w:rFonts w:ascii="Montserrat" w:hAnsi="Montserrat"/>
                <w:sz w:val="10"/>
                <w:szCs w:val="10"/>
              </w:rPr>
            </w:pPr>
            <w:r w:rsidRPr="00213815">
              <w:rPr>
                <w:rFonts w:ascii="Montserrat" w:hAnsi="Montserrat"/>
                <w:sz w:val="14"/>
                <w:szCs w:val="14"/>
              </w:rPr>
              <w:t>Alta</w:t>
            </w:r>
            <w:r w:rsidR="00D47460" w:rsidRPr="00A72CE8">
              <w:rPr>
                <w:rFonts w:ascii="Montserrat" w:hAnsi="Montserrat"/>
                <w:sz w:val="10"/>
                <w:szCs w:val="10"/>
              </w:rPr>
              <w:t xml:space="preserve"> </w:t>
            </w:r>
            <w:r w:rsidR="00D47460" w:rsidRPr="00A72CE8">
              <w:rPr>
                <w:rFonts w:ascii="Montserrat" w:hAnsi="Montserrat"/>
                <w:sz w:val="10"/>
                <w:szCs w:val="10"/>
                <w:vertAlign w:val="superscript"/>
              </w:rPr>
              <w:t>24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414E8FEE" w14:textId="77777777" w:rsidR="00345B92" w:rsidRPr="00A72CE8" w:rsidRDefault="00345B92" w:rsidP="00A72CE8">
            <w:pPr>
              <w:tabs>
                <w:tab w:val="left" w:pos="170"/>
                <w:tab w:val="left" w:pos="10419"/>
                <w:tab w:val="left" w:pos="10703"/>
              </w:tabs>
              <w:ind w:left="113" w:right="113"/>
              <w:jc w:val="center"/>
              <w:rPr>
                <w:rFonts w:ascii="Montserrat" w:hAnsi="Montserrat"/>
                <w:sz w:val="10"/>
                <w:szCs w:val="10"/>
              </w:rPr>
            </w:pPr>
            <w:r w:rsidRPr="00213815">
              <w:rPr>
                <w:rFonts w:ascii="Montserrat" w:hAnsi="Montserrat"/>
                <w:sz w:val="14"/>
                <w:szCs w:val="14"/>
              </w:rPr>
              <w:t>Baja</w:t>
            </w:r>
            <w:r w:rsidR="00D47460" w:rsidRPr="00A72CE8">
              <w:rPr>
                <w:rFonts w:ascii="Montserrat" w:hAnsi="Montserrat"/>
                <w:sz w:val="10"/>
                <w:szCs w:val="10"/>
              </w:rPr>
              <w:t xml:space="preserve"> </w:t>
            </w:r>
            <w:r w:rsidR="00D47460" w:rsidRPr="00A72CE8">
              <w:rPr>
                <w:rFonts w:ascii="Montserrat" w:hAnsi="Montserrat"/>
                <w:sz w:val="10"/>
                <w:szCs w:val="10"/>
                <w:vertAlign w:val="superscript"/>
              </w:rPr>
              <w:t>25</w:t>
            </w:r>
          </w:p>
        </w:tc>
        <w:tc>
          <w:tcPr>
            <w:tcW w:w="1560" w:type="dxa"/>
            <w:vAlign w:val="center"/>
          </w:tcPr>
          <w:p w14:paraId="7DF479FE" w14:textId="77777777" w:rsidR="00345B92" w:rsidRPr="00EB55A9" w:rsidRDefault="00345B92" w:rsidP="00EB55A9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sz w:val="16"/>
                <w:szCs w:val="16"/>
              </w:rPr>
            </w:pPr>
            <w:r w:rsidRPr="00E03998">
              <w:rPr>
                <w:rFonts w:ascii="Montserrat" w:hAnsi="Montserrat"/>
                <w:sz w:val="14"/>
                <w:szCs w:val="14"/>
              </w:rPr>
              <w:t>Apellido paterno</w:t>
            </w:r>
            <w:r w:rsidR="00D47460">
              <w:rPr>
                <w:rFonts w:ascii="Montserrat" w:hAnsi="Montserrat"/>
                <w:sz w:val="16"/>
                <w:szCs w:val="16"/>
              </w:rPr>
              <w:t xml:space="preserve"> </w:t>
            </w:r>
            <w:r w:rsidR="00D47460" w:rsidRPr="00EB55A9">
              <w:rPr>
                <w:rFonts w:ascii="Montserrat" w:hAnsi="Montserrat"/>
                <w:sz w:val="16"/>
                <w:szCs w:val="16"/>
                <w:vertAlign w:val="superscript"/>
              </w:rPr>
              <w:t>26</w:t>
            </w:r>
          </w:p>
        </w:tc>
        <w:tc>
          <w:tcPr>
            <w:tcW w:w="1701" w:type="dxa"/>
            <w:vAlign w:val="center"/>
          </w:tcPr>
          <w:p w14:paraId="26F911FE" w14:textId="77777777" w:rsidR="00345B92" w:rsidRPr="00EB55A9" w:rsidRDefault="00345B92" w:rsidP="00EB55A9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sz w:val="16"/>
                <w:szCs w:val="16"/>
              </w:rPr>
            </w:pPr>
            <w:r w:rsidRPr="00E03998">
              <w:rPr>
                <w:rFonts w:ascii="Montserrat" w:hAnsi="Montserrat"/>
                <w:sz w:val="14"/>
                <w:szCs w:val="14"/>
              </w:rPr>
              <w:t>Apellido materno</w:t>
            </w:r>
            <w:r w:rsidR="00D47460">
              <w:rPr>
                <w:rFonts w:ascii="Montserrat" w:hAnsi="Montserrat"/>
                <w:sz w:val="16"/>
                <w:szCs w:val="16"/>
              </w:rPr>
              <w:t xml:space="preserve"> </w:t>
            </w:r>
            <w:r w:rsidR="00D47460" w:rsidRPr="00EB55A9">
              <w:rPr>
                <w:rFonts w:ascii="Montserrat" w:hAnsi="Montserrat"/>
                <w:sz w:val="16"/>
                <w:szCs w:val="16"/>
                <w:vertAlign w:val="superscript"/>
              </w:rPr>
              <w:t>27</w:t>
            </w:r>
          </w:p>
        </w:tc>
        <w:tc>
          <w:tcPr>
            <w:tcW w:w="1559" w:type="dxa"/>
            <w:vAlign w:val="center"/>
          </w:tcPr>
          <w:p w14:paraId="3C33F58C" w14:textId="77777777" w:rsidR="00345B92" w:rsidRPr="00EB55A9" w:rsidRDefault="00345B92" w:rsidP="00E03998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sz w:val="16"/>
                <w:szCs w:val="16"/>
              </w:rPr>
            </w:pPr>
            <w:r w:rsidRPr="00E03998">
              <w:rPr>
                <w:rFonts w:ascii="Montserrat" w:hAnsi="Montserrat"/>
                <w:sz w:val="14"/>
                <w:szCs w:val="14"/>
              </w:rPr>
              <w:t>Nombre(s)</w:t>
            </w:r>
            <w:r w:rsidR="00D47460" w:rsidRPr="00E03998">
              <w:rPr>
                <w:rFonts w:ascii="Montserrat" w:hAnsi="Montserrat"/>
                <w:sz w:val="14"/>
                <w:szCs w:val="14"/>
              </w:rPr>
              <w:t xml:space="preserve"> </w:t>
            </w:r>
            <w:r w:rsidR="00D47460" w:rsidRPr="00EB55A9">
              <w:rPr>
                <w:rFonts w:ascii="Montserrat" w:hAnsi="Montserrat"/>
                <w:sz w:val="16"/>
                <w:szCs w:val="16"/>
                <w:vertAlign w:val="superscript"/>
              </w:rPr>
              <w:t>28</w:t>
            </w:r>
          </w:p>
        </w:tc>
        <w:tc>
          <w:tcPr>
            <w:tcW w:w="425" w:type="dxa"/>
            <w:textDirection w:val="btLr"/>
            <w:vAlign w:val="center"/>
          </w:tcPr>
          <w:p w14:paraId="305FBF25" w14:textId="77777777" w:rsidR="00345B92" w:rsidRPr="00A72CE8" w:rsidRDefault="00345B92" w:rsidP="00C16A43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sz w:val="10"/>
                <w:szCs w:val="10"/>
              </w:rPr>
            </w:pPr>
            <w:r w:rsidRPr="00A72CE8">
              <w:rPr>
                <w:rFonts w:ascii="Montserrat" w:hAnsi="Montserrat"/>
                <w:sz w:val="10"/>
                <w:szCs w:val="10"/>
              </w:rPr>
              <w:t>29. Agua</w:t>
            </w:r>
          </w:p>
        </w:tc>
        <w:tc>
          <w:tcPr>
            <w:tcW w:w="425" w:type="dxa"/>
            <w:textDirection w:val="btLr"/>
            <w:vAlign w:val="center"/>
          </w:tcPr>
          <w:p w14:paraId="6434CCA0" w14:textId="77777777" w:rsidR="00345B92" w:rsidRPr="00A72CE8" w:rsidRDefault="00345B92" w:rsidP="00C16A43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sz w:val="10"/>
                <w:szCs w:val="10"/>
              </w:rPr>
            </w:pPr>
            <w:r w:rsidRPr="00A72CE8">
              <w:rPr>
                <w:rFonts w:ascii="Montserrat" w:hAnsi="Montserrat"/>
                <w:sz w:val="10"/>
                <w:szCs w:val="10"/>
              </w:rPr>
              <w:t>30. Aire y ruido</w:t>
            </w:r>
          </w:p>
        </w:tc>
        <w:tc>
          <w:tcPr>
            <w:tcW w:w="426" w:type="dxa"/>
            <w:textDirection w:val="btLr"/>
            <w:vAlign w:val="center"/>
          </w:tcPr>
          <w:p w14:paraId="589AFC53" w14:textId="77777777" w:rsidR="00345B92" w:rsidRPr="00A72CE8" w:rsidRDefault="00345B92" w:rsidP="00C16A43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sz w:val="10"/>
                <w:szCs w:val="10"/>
              </w:rPr>
            </w:pPr>
            <w:r w:rsidRPr="00A72CE8">
              <w:rPr>
                <w:rFonts w:ascii="Montserrat" w:hAnsi="Montserrat"/>
                <w:sz w:val="10"/>
                <w:szCs w:val="10"/>
              </w:rPr>
              <w:t>31. Suelo y subsuelo</w:t>
            </w:r>
          </w:p>
        </w:tc>
        <w:tc>
          <w:tcPr>
            <w:tcW w:w="425" w:type="dxa"/>
            <w:textDirection w:val="btLr"/>
            <w:vAlign w:val="center"/>
          </w:tcPr>
          <w:p w14:paraId="4CCEF310" w14:textId="77777777" w:rsidR="00345B92" w:rsidRPr="00A72CE8" w:rsidRDefault="00345B92" w:rsidP="00C16A43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sz w:val="10"/>
                <w:szCs w:val="10"/>
              </w:rPr>
            </w:pPr>
            <w:r w:rsidRPr="00A72CE8">
              <w:rPr>
                <w:rFonts w:ascii="Montserrat" w:hAnsi="Montserrat"/>
                <w:sz w:val="10"/>
                <w:szCs w:val="10"/>
              </w:rPr>
              <w:t>3</w:t>
            </w:r>
            <w:r w:rsidR="00C16A43" w:rsidRPr="00A72CE8">
              <w:rPr>
                <w:rFonts w:ascii="Montserrat" w:hAnsi="Montserrat"/>
                <w:sz w:val="10"/>
                <w:szCs w:val="10"/>
              </w:rPr>
              <w:t>2</w:t>
            </w:r>
            <w:r w:rsidR="00751F3B" w:rsidRPr="00A72CE8">
              <w:rPr>
                <w:rFonts w:ascii="Montserrat" w:hAnsi="Montserrat"/>
                <w:sz w:val="10"/>
                <w:szCs w:val="10"/>
              </w:rPr>
              <w:t xml:space="preserve"> </w:t>
            </w:r>
            <w:r w:rsidRPr="00A72CE8">
              <w:rPr>
                <w:rFonts w:ascii="Montserrat" w:hAnsi="Montserrat"/>
                <w:sz w:val="10"/>
                <w:szCs w:val="10"/>
              </w:rPr>
              <w:t>Residuos</w:t>
            </w:r>
          </w:p>
        </w:tc>
        <w:tc>
          <w:tcPr>
            <w:tcW w:w="425" w:type="dxa"/>
            <w:textDirection w:val="btLr"/>
            <w:vAlign w:val="center"/>
          </w:tcPr>
          <w:p w14:paraId="3A4F90C4" w14:textId="77777777" w:rsidR="00AA0A91" w:rsidRDefault="00345B92" w:rsidP="00C16A43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sz w:val="10"/>
                <w:szCs w:val="10"/>
              </w:rPr>
            </w:pPr>
            <w:r w:rsidRPr="00A72CE8">
              <w:rPr>
                <w:rFonts w:ascii="Montserrat" w:hAnsi="Montserrat"/>
                <w:sz w:val="10"/>
                <w:szCs w:val="10"/>
              </w:rPr>
              <w:t xml:space="preserve">33.Recursos </w:t>
            </w:r>
          </w:p>
          <w:p w14:paraId="197194E2" w14:textId="77777777" w:rsidR="00345B92" w:rsidRPr="00A72CE8" w:rsidRDefault="00345B92" w:rsidP="00C16A43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sz w:val="10"/>
                <w:szCs w:val="10"/>
              </w:rPr>
            </w:pPr>
            <w:r w:rsidRPr="00A72CE8">
              <w:rPr>
                <w:rFonts w:ascii="Montserrat" w:hAnsi="Montserrat"/>
                <w:sz w:val="10"/>
                <w:szCs w:val="10"/>
              </w:rPr>
              <w:t>naturales</w:t>
            </w:r>
          </w:p>
        </w:tc>
        <w:tc>
          <w:tcPr>
            <w:tcW w:w="425" w:type="dxa"/>
            <w:textDirection w:val="btLr"/>
            <w:vAlign w:val="center"/>
          </w:tcPr>
          <w:p w14:paraId="3569683C" w14:textId="77777777" w:rsidR="00345B92" w:rsidRPr="00A72CE8" w:rsidRDefault="00345B92" w:rsidP="00C16A43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sz w:val="10"/>
                <w:szCs w:val="10"/>
              </w:rPr>
            </w:pPr>
            <w:r w:rsidRPr="00A72CE8">
              <w:rPr>
                <w:rFonts w:ascii="Montserrat" w:hAnsi="Montserrat"/>
                <w:sz w:val="10"/>
                <w:szCs w:val="10"/>
              </w:rPr>
              <w:t>34. Vida silvestre</w:t>
            </w:r>
          </w:p>
        </w:tc>
        <w:tc>
          <w:tcPr>
            <w:tcW w:w="426" w:type="dxa"/>
            <w:textDirection w:val="btLr"/>
            <w:vAlign w:val="center"/>
          </w:tcPr>
          <w:p w14:paraId="27D0A03D" w14:textId="77777777" w:rsidR="00AA0A91" w:rsidRDefault="00345B92" w:rsidP="00C16A43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sz w:val="10"/>
                <w:szCs w:val="10"/>
              </w:rPr>
            </w:pPr>
            <w:r w:rsidRPr="00A72CE8">
              <w:rPr>
                <w:rFonts w:ascii="Montserrat" w:hAnsi="Montserrat"/>
                <w:sz w:val="10"/>
                <w:szCs w:val="10"/>
              </w:rPr>
              <w:t>3</w:t>
            </w:r>
            <w:r w:rsidR="00551C44" w:rsidRPr="00A72CE8">
              <w:rPr>
                <w:rFonts w:ascii="Montserrat" w:hAnsi="Montserrat"/>
                <w:sz w:val="10"/>
                <w:szCs w:val="10"/>
              </w:rPr>
              <w:t>5</w:t>
            </w:r>
            <w:r w:rsidRPr="00A72CE8">
              <w:rPr>
                <w:rFonts w:ascii="Montserrat" w:hAnsi="Montserrat"/>
                <w:sz w:val="10"/>
                <w:szCs w:val="10"/>
              </w:rPr>
              <w:t xml:space="preserve"> Recursos </w:t>
            </w:r>
          </w:p>
          <w:p w14:paraId="09A000DB" w14:textId="77777777" w:rsidR="00345B92" w:rsidRPr="00A72CE8" w:rsidRDefault="00345B92" w:rsidP="00C16A43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sz w:val="10"/>
                <w:szCs w:val="10"/>
              </w:rPr>
            </w:pPr>
            <w:r w:rsidRPr="00A72CE8">
              <w:rPr>
                <w:rFonts w:ascii="Montserrat" w:hAnsi="Montserrat"/>
                <w:sz w:val="10"/>
                <w:szCs w:val="10"/>
              </w:rPr>
              <w:t>forestales</w:t>
            </w:r>
          </w:p>
        </w:tc>
        <w:tc>
          <w:tcPr>
            <w:tcW w:w="567" w:type="dxa"/>
            <w:textDirection w:val="btLr"/>
            <w:vAlign w:val="center"/>
          </w:tcPr>
          <w:p w14:paraId="5A4D89FA" w14:textId="77777777" w:rsidR="00345B92" w:rsidRPr="00A72CE8" w:rsidRDefault="00345B92" w:rsidP="00C16A43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sz w:val="10"/>
                <w:szCs w:val="10"/>
              </w:rPr>
            </w:pPr>
            <w:r w:rsidRPr="00A72CE8">
              <w:rPr>
                <w:rFonts w:ascii="Montserrat" w:hAnsi="Montserrat"/>
                <w:sz w:val="10"/>
                <w:szCs w:val="10"/>
              </w:rPr>
              <w:t>36. Riesgo y emergencias ambientales</w:t>
            </w:r>
          </w:p>
        </w:tc>
        <w:tc>
          <w:tcPr>
            <w:tcW w:w="425" w:type="dxa"/>
            <w:textDirection w:val="btLr"/>
            <w:vAlign w:val="center"/>
          </w:tcPr>
          <w:p w14:paraId="6BB33367" w14:textId="77777777" w:rsidR="00345B92" w:rsidRPr="00A72CE8" w:rsidRDefault="00345B92" w:rsidP="00C16A43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sz w:val="10"/>
                <w:szCs w:val="10"/>
                <w:lang w:val="pt-BR"/>
              </w:rPr>
            </w:pPr>
            <w:r w:rsidRPr="00A72CE8">
              <w:rPr>
                <w:rFonts w:ascii="Montserrat" w:hAnsi="Montserrat"/>
                <w:sz w:val="10"/>
                <w:szCs w:val="10"/>
                <w:lang w:val="pt-BR"/>
              </w:rPr>
              <w:t>37. Gerente Técnico</w:t>
            </w:r>
          </w:p>
        </w:tc>
        <w:tc>
          <w:tcPr>
            <w:tcW w:w="425" w:type="dxa"/>
            <w:textDirection w:val="btLr"/>
            <w:vAlign w:val="center"/>
          </w:tcPr>
          <w:p w14:paraId="54C7F2B9" w14:textId="3FE83A34" w:rsidR="00345B92" w:rsidRPr="00A72CE8" w:rsidRDefault="00345B92" w:rsidP="00C16A43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sz w:val="10"/>
                <w:szCs w:val="10"/>
                <w:lang w:val="pt-BR"/>
              </w:rPr>
            </w:pPr>
            <w:r w:rsidRPr="00A72CE8">
              <w:rPr>
                <w:rFonts w:ascii="Montserrat" w:hAnsi="Montserrat"/>
                <w:sz w:val="10"/>
                <w:szCs w:val="10"/>
                <w:lang w:val="pt-BR"/>
              </w:rPr>
              <w:t xml:space="preserve">38. Gerente Técnico </w:t>
            </w:r>
            <w:r w:rsidR="00E06B48" w:rsidRPr="00A72CE8">
              <w:rPr>
                <w:rFonts w:ascii="Montserrat" w:hAnsi="Montserrat"/>
                <w:sz w:val="10"/>
                <w:szCs w:val="10"/>
                <w:lang w:val="pt-BR"/>
              </w:rPr>
              <w:t>Substituto</w:t>
            </w:r>
          </w:p>
        </w:tc>
        <w:tc>
          <w:tcPr>
            <w:tcW w:w="425" w:type="dxa"/>
            <w:textDirection w:val="btLr"/>
            <w:vAlign w:val="center"/>
          </w:tcPr>
          <w:p w14:paraId="15B78A3D" w14:textId="77777777" w:rsidR="00345B92" w:rsidRPr="00A72CE8" w:rsidRDefault="00345B92" w:rsidP="00C16A43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sz w:val="10"/>
                <w:szCs w:val="10"/>
                <w:lang w:val="pt-BR"/>
              </w:rPr>
            </w:pPr>
            <w:r w:rsidRPr="00A72CE8">
              <w:rPr>
                <w:rFonts w:ascii="Montserrat" w:hAnsi="Montserrat"/>
                <w:sz w:val="10"/>
                <w:szCs w:val="10"/>
                <w:lang w:val="pt-BR"/>
              </w:rPr>
              <w:t>39. Auditor Coordinador</w:t>
            </w:r>
          </w:p>
        </w:tc>
      </w:tr>
      <w:tr w:rsidR="00AA0A91" w:rsidRPr="00E03998" w14:paraId="59AF7BD3" w14:textId="77777777" w:rsidTr="001C6B93">
        <w:trPr>
          <w:cantSplit/>
          <w:trHeight w:hRule="exact" w:val="418"/>
        </w:trPr>
        <w:tc>
          <w:tcPr>
            <w:tcW w:w="425" w:type="dxa"/>
            <w:vAlign w:val="center"/>
          </w:tcPr>
          <w:p w14:paraId="3294640E" w14:textId="77777777" w:rsidR="00345B92" w:rsidRPr="00E03998" w:rsidRDefault="00345B92" w:rsidP="00906A97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01CF3087" w14:textId="77777777" w:rsidR="00345B92" w:rsidRPr="00E03998" w:rsidRDefault="00345B92" w:rsidP="00906A97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1560" w:type="dxa"/>
            <w:vAlign w:val="center"/>
          </w:tcPr>
          <w:p w14:paraId="04854A71" w14:textId="77777777" w:rsidR="00345B92" w:rsidRPr="00E03998" w:rsidRDefault="00345B92" w:rsidP="00906A97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vAlign w:val="center"/>
          </w:tcPr>
          <w:p w14:paraId="088588A7" w14:textId="77777777" w:rsidR="00345B92" w:rsidRPr="00E03998" w:rsidRDefault="00345B92" w:rsidP="00906A97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05D83099" w14:textId="77777777" w:rsidR="00345B92" w:rsidRPr="00E03998" w:rsidRDefault="00345B92" w:rsidP="00906A97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51CD222B" w14:textId="77777777" w:rsidR="00345B92" w:rsidRPr="00E03998" w:rsidRDefault="00345B92" w:rsidP="001C6B93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45A4B496" w14:textId="77777777" w:rsidR="00345B92" w:rsidRPr="00E03998" w:rsidRDefault="00345B92" w:rsidP="001C6B93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5AB0BB67" w14:textId="77777777" w:rsidR="00345B92" w:rsidRPr="00E03998" w:rsidRDefault="00345B92" w:rsidP="001C6B93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49124140" w14:textId="77777777" w:rsidR="00345B92" w:rsidRPr="00E03998" w:rsidRDefault="00345B92" w:rsidP="001C6B93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5C5DFE21" w14:textId="77777777" w:rsidR="00345B92" w:rsidRPr="00E03998" w:rsidRDefault="00345B92" w:rsidP="001C6B93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1CEB1594" w14:textId="77777777" w:rsidR="00345B92" w:rsidRPr="00E03998" w:rsidRDefault="00345B92" w:rsidP="001C6B93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01A77D3A" w14:textId="77777777" w:rsidR="00345B92" w:rsidRPr="00E03998" w:rsidRDefault="00345B92" w:rsidP="001C6B93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117BBEDD" w14:textId="77777777" w:rsidR="00345B92" w:rsidRPr="00E03998" w:rsidRDefault="00345B92" w:rsidP="001C6B93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5355DEE1" w14:textId="77777777" w:rsidR="00345B92" w:rsidRPr="00E03998" w:rsidRDefault="00345B92" w:rsidP="001C6B93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205444BB" w14:textId="77777777" w:rsidR="00345B92" w:rsidRPr="00E03998" w:rsidRDefault="00345B92" w:rsidP="001C6B93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5BDD73C7" w14:textId="77777777" w:rsidR="00345B92" w:rsidRPr="00E03998" w:rsidRDefault="00345B92" w:rsidP="001C6B93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</w:tr>
      <w:tr w:rsidR="00AA0A91" w:rsidRPr="00E03998" w14:paraId="61A8A3C0" w14:textId="77777777" w:rsidTr="001C6B93">
        <w:trPr>
          <w:cantSplit/>
          <w:trHeight w:hRule="exact" w:val="438"/>
        </w:trPr>
        <w:tc>
          <w:tcPr>
            <w:tcW w:w="425" w:type="dxa"/>
            <w:vAlign w:val="center"/>
          </w:tcPr>
          <w:p w14:paraId="3C2E2206" w14:textId="77777777" w:rsidR="00345B92" w:rsidRPr="00E03998" w:rsidRDefault="00345B92" w:rsidP="00906A97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50DC07E3" w14:textId="77777777" w:rsidR="00345B92" w:rsidRPr="00E03998" w:rsidRDefault="00345B92" w:rsidP="00906A97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1560" w:type="dxa"/>
            <w:vAlign w:val="center"/>
          </w:tcPr>
          <w:p w14:paraId="242762CA" w14:textId="77777777" w:rsidR="00345B92" w:rsidRPr="00E03998" w:rsidRDefault="00345B92" w:rsidP="00906A97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vAlign w:val="center"/>
          </w:tcPr>
          <w:p w14:paraId="16059243" w14:textId="77777777" w:rsidR="00345B92" w:rsidRPr="00E03998" w:rsidRDefault="00345B92" w:rsidP="00906A97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6EC8D4A0" w14:textId="77777777" w:rsidR="00345B92" w:rsidRPr="00E03998" w:rsidRDefault="00345B92" w:rsidP="00906A97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2991F87C" w14:textId="77777777" w:rsidR="00345B92" w:rsidRPr="00E03998" w:rsidRDefault="00345B92" w:rsidP="001C6B93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5FF67859" w14:textId="77777777" w:rsidR="00345B92" w:rsidRPr="00E03998" w:rsidRDefault="00345B92" w:rsidP="001C6B93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0D73DD3B" w14:textId="77777777" w:rsidR="00345B92" w:rsidRPr="00E03998" w:rsidRDefault="00345B92" w:rsidP="001C6B93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30FACD51" w14:textId="77777777" w:rsidR="00345B92" w:rsidRPr="00E03998" w:rsidRDefault="00345B92" w:rsidP="001C6B93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20A36EB3" w14:textId="77777777" w:rsidR="00345B92" w:rsidRPr="00E03998" w:rsidRDefault="00345B92" w:rsidP="001C6B93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38DA8D70" w14:textId="77777777" w:rsidR="00345B92" w:rsidRPr="00E03998" w:rsidRDefault="00345B92" w:rsidP="001C6B93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3370D54F" w14:textId="77777777" w:rsidR="00345B92" w:rsidRPr="00E03998" w:rsidRDefault="00345B92" w:rsidP="001C6B93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0AB40674" w14:textId="77777777" w:rsidR="00345B92" w:rsidRPr="00E03998" w:rsidRDefault="00345B92" w:rsidP="001C6B93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37683FF2" w14:textId="77777777" w:rsidR="00345B92" w:rsidRPr="00E03998" w:rsidRDefault="00345B92" w:rsidP="001C6B93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3569FC69" w14:textId="77777777" w:rsidR="00345B92" w:rsidRPr="00E03998" w:rsidRDefault="00345B92" w:rsidP="001C6B93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3E050549" w14:textId="77777777" w:rsidR="00345B92" w:rsidRPr="00E03998" w:rsidRDefault="00345B92" w:rsidP="001C6B93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</w:tr>
      <w:tr w:rsidR="00AA0A91" w:rsidRPr="00E03998" w14:paraId="0104C093" w14:textId="77777777" w:rsidTr="001C6B93">
        <w:trPr>
          <w:cantSplit/>
          <w:trHeight w:hRule="exact" w:val="416"/>
        </w:trPr>
        <w:tc>
          <w:tcPr>
            <w:tcW w:w="425" w:type="dxa"/>
            <w:vAlign w:val="center"/>
          </w:tcPr>
          <w:p w14:paraId="1D9EDB9D" w14:textId="77777777" w:rsidR="00345B92" w:rsidRPr="00E03998" w:rsidRDefault="00345B92" w:rsidP="00906A97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725BC7DC" w14:textId="77777777" w:rsidR="00345B92" w:rsidRPr="00E03998" w:rsidRDefault="00345B92" w:rsidP="00906A97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1560" w:type="dxa"/>
            <w:vAlign w:val="center"/>
          </w:tcPr>
          <w:p w14:paraId="460F3B1B" w14:textId="77777777" w:rsidR="00345B92" w:rsidRPr="00E03998" w:rsidRDefault="00345B92" w:rsidP="00906A97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vAlign w:val="center"/>
          </w:tcPr>
          <w:p w14:paraId="515B6222" w14:textId="77777777" w:rsidR="00345B92" w:rsidRPr="00E03998" w:rsidRDefault="00345B92" w:rsidP="00906A97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39D09EB3" w14:textId="77777777" w:rsidR="00345B92" w:rsidRPr="00E03998" w:rsidRDefault="00345B92" w:rsidP="00906A97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13650588" w14:textId="77777777" w:rsidR="00345B92" w:rsidRPr="00E03998" w:rsidRDefault="00345B92" w:rsidP="001C6B93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2591F758" w14:textId="77777777" w:rsidR="00345B92" w:rsidRPr="00E03998" w:rsidRDefault="00345B92" w:rsidP="001C6B93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6BCAA2A3" w14:textId="77777777" w:rsidR="00345B92" w:rsidRPr="00E03998" w:rsidRDefault="00345B92" w:rsidP="001C6B93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57CE45D8" w14:textId="77777777" w:rsidR="00345B92" w:rsidRPr="00E03998" w:rsidRDefault="00345B92" w:rsidP="001C6B93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1F5A4869" w14:textId="77777777" w:rsidR="00345B92" w:rsidRPr="00E03998" w:rsidRDefault="00345B92" w:rsidP="001C6B93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6598AEEC" w14:textId="77777777" w:rsidR="00345B92" w:rsidRPr="00E03998" w:rsidRDefault="00345B92" w:rsidP="001C6B93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2D7B7837" w14:textId="77777777" w:rsidR="00345B92" w:rsidRPr="00E03998" w:rsidRDefault="00345B92" w:rsidP="001C6B93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4BF9FB5" w14:textId="77777777" w:rsidR="00345B92" w:rsidRPr="00E03998" w:rsidRDefault="00345B92" w:rsidP="001C6B93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765ED8C3" w14:textId="77777777" w:rsidR="00345B92" w:rsidRPr="00E03998" w:rsidRDefault="00345B92" w:rsidP="001C6B93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2FAEB457" w14:textId="77777777" w:rsidR="00345B92" w:rsidRPr="00E03998" w:rsidRDefault="00345B92" w:rsidP="001C6B93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5C493F0D" w14:textId="77777777" w:rsidR="00345B92" w:rsidRPr="00E03998" w:rsidRDefault="00345B92" w:rsidP="001C6B93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</w:tr>
      <w:tr w:rsidR="00AA0A91" w:rsidRPr="00E03998" w14:paraId="68EF957D" w14:textId="77777777" w:rsidTr="001C6B93">
        <w:trPr>
          <w:cantSplit/>
          <w:trHeight w:hRule="exact" w:val="422"/>
        </w:trPr>
        <w:tc>
          <w:tcPr>
            <w:tcW w:w="425" w:type="dxa"/>
            <w:vAlign w:val="center"/>
          </w:tcPr>
          <w:p w14:paraId="2E5C7BA1" w14:textId="77777777" w:rsidR="00345B92" w:rsidRPr="00E03998" w:rsidRDefault="00345B92" w:rsidP="00906A97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2CFF9A1F" w14:textId="77777777" w:rsidR="00345B92" w:rsidRPr="00E03998" w:rsidRDefault="00345B92" w:rsidP="00906A97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1560" w:type="dxa"/>
            <w:vAlign w:val="center"/>
          </w:tcPr>
          <w:p w14:paraId="64C852F1" w14:textId="77777777" w:rsidR="00345B92" w:rsidRPr="00E03998" w:rsidRDefault="00345B92" w:rsidP="00906A97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vAlign w:val="center"/>
          </w:tcPr>
          <w:p w14:paraId="7422C82B" w14:textId="77777777" w:rsidR="00345B92" w:rsidRPr="00E03998" w:rsidRDefault="00345B92" w:rsidP="00906A97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75660F41" w14:textId="77777777" w:rsidR="00345B92" w:rsidRPr="00E03998" w:rsidRDefault="00345B92" w:rsidP="00906A97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676437B5" w14:textId="77777777" w:rsidR="00345B92" w:rsidRPr="00E03998" w:rsidRDefault="00345B92" w:rsidP="001C6B93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0ABA07C7" w14:textId="77777777" w:rsidR="00345B92" w:rsidRPr="00E03998" w:rsidRDefault="00345B92" w:rsidP="001C6B93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1DC91BC9" w14:textId="77777777" w:rsidR="00345B92" w:rsidRPr="00E03998" w:rsidRDefault="00345B92" w:rsidP="001C6B93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473BB43A" w14:textId="77777777" w:rsidR="00345B92" w:rsidRPr="00E03998" w:rsidRDefault="00345B92" w:rsidP="001C6B93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587DF67A" w14:textId="77777777" w:rsidR="00345B92" w:rsidRPr="00E03998" w:rsidRDefault="00345B92" w:rsidP="001C6B93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73658540" w14:textId="77777777" w:rsidR="00345B92" w:rsidRPr="00E03998" w:rsidRDefault="00345B92" w:rsidP="001C6B93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18B5EDC6" w14:textId="77777777" w:rsidR="00345B92" w:rsidRPr="00E03998" w:rsidRDefault="00345B92" w:rsidP="001C6B93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166F92C8" w14:textId="77777777" w:rsidR="00345B92" w:rsidRPr="00E03998" w:rsidRDefault="00345B92" w:rsidP="001C6B93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515ED1EE" w14:textId="77777777" w:rsidR="00345B92" w:rsidRPr="00E03998" w:rsidRDefault="00345B92" w:rsidP="001C6B93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3DA8780B" w14:textId="77777777" w:rsidR="00345B92" w:rsidRPr="00E03998" w:rsidRDefault="00345B92" w:rsidP="001C6B93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03121D02" w14:textId="77777777" w:rsidR="00345B92" w:rsidRPr="00E03998" w:rsidRDefault="00345B92" w:rsidP="001C6B93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</w:tr>
      <w:tr w:rsidR="00AA0A91" w:rsidRPr="00E03998" w14:paraId="214CB654" w14:textId="77777777" w:rsidTr="001C6B93">
        <w:trPr>
          <w:cantSplit/>
          <w:trHeight w:hRule="exact" w:val="428"/>
        </w:trPr>
        <w:tc>
          <w:tcPr>
            <w:tcW w:w="425" w:type="dxa"/>
            <w:vAlign w:val="center"/>
          </w:tcPr>
          <w:p w14:paraId="4A46CC5B" w14:textId="77777777" w:rsidR="00345B92" w:rsidRPr="00E03998" w:rsidRDefault="00345B92" w:rsidP="00906A97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191A97C7" w14:textId="77777777" w:rsidR="00345B92" w:rsidRPr="00E03998" w:rsidRDefault="00345B92" w:rsidP="00906A97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1560" w:type="dxa"/>
            <w:vAlign w:val="center"/>
          </w:tcPr>
          <w:p w14:paraId="2C3D632B" w14:textId="77777777" w:rsidR="00345B92" w:rsidRPr="00E03998" w:rsidRDefault="00345B92" w:rsidP="00906A97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vAlign w:val="center"/>
          </w:tcPr>
          <w:p w14:paraId="4A123319" w14:textId="77777777" w:rsidR="00345B92" w:rsidRPr="00E03998" w:rsidRDefault="00345B92" w:rsidP="00906A97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373F350D" w14:textId="77777777" w:rsidR="00345B92" w:rsidRPr="00E03998" w:rsidRDefault="00345B92" w:rsidP="00906A97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0EE30DF1" w14:textId="77777777" w:rsidR="00345B92" w:rsidRPr="00E03998" w:rsidRDefault="00345B92" w:rsidP="001C6B93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379A7E57" w14:textId="77777777" w:rsidR="00345B92" w:rsidRPr="00E03998" w:rsidRDefault="00345B92" w:rsidP="001C6B93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3CED9464" w14:textId="77777777" w:rsidR="00345B92" w:rsidRPr="00E03998" w:rsidRDefault="00345B92" w:rsidP="001C6B93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0162906E" w14:textId="77777777" w:rsidR="00345B92" w:rsidRPr="00E03998" w:rsidRDefault="00345B92" w:rsidP="001C6B93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3D4B861B" w14:textId="77777777" w:rsidR="00345B92" w:rsidRPr="00E03998" w:rsidRDefault="00345B92" w:rsidP="001C6B93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156491DA" w14:textId="77777777" w:rsidR="00345B92" w:rsidRPr="00E03998" w:rsidRDefault="00345B92" w:rsidP="001C6B93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4E3C278B" w14:textId="77777777" w:rsidR="00345B92" w:rsidRPr="00E03998" w:rsidRDefault="00345B92" w:rsidP="001C6B93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4C5E70B" w14:textId="77777777" w:rsidR="00345B92" w:rsidRPr="00E03998" w:rsidRDefault="00345B92" w:rsidP="001C6B93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673D923F" w14:textId="77777777" w:rsidR="00345B92" w:rsidRPr="00E03998" w:rsidRDefault="00345B92" w:rsidP="001C6B93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40206177" w14:textId="77777777" w:rsidR="00345B92" w:rsidRPr="00E03998" w:rsidRDefault="00345B92" w:rsidP="001C6B93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3547DF42" w14:textId="77777777" w:rsidR="00345B92" w:rsidRPr="00E03998" w:rsidRDefault="00345B92" w:rsidP="001C6B93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</w:tr>
      <w:tr w:rsidR="00AA0A91" w:rsidRPr="00E03998" w14:paraId="23F1DAA1" w14:textId="77777777" w:rsidTr="001C6B93">
        <w:trPr>
          <w:cantSplit/>
          <w:trHeight w:hRule="exact" w:val="420"/>
        </w:trPr>
        <w:tc>
          <w:tcPr>
            <w:tcW w:w="425" w:type="dxa"/>
            <w:vAlign w:val="center"/>
          </w:tcPr>
          <w:p w14:paraId="16FB75B5" w14:textId="77777777" w:rsidR="00345B92" w:rsidRPr="00E03998" w:rsidRDefault="00345B92" w:rsidP="00906A97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47DF5547" w14:textId="77777777" w:rsidR="00345B92" w:rsidRPr="00E03998" w:rsidRDefault="00345B92" w:rsidP="00906A97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1560" w:type="dxa"/>
            <w:vAlign w:val="center"/>
          </w:tcPr>
          <w:p w14:paraId="5DD76B4B" w14:textId="77777777" w:rsidR="00345B92" w:rsidRPr="00E03998" w:rsidRDefault="00345B92" w:rsidP="00906A97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vAlign w:val="center"/>
          </w:tcPr>
          <w:p w14:paraId="2C3C08AB" w14:textId="77777777" w:rsidR="00345B92" w:rsidRPr="00E03998" w:rsidRDefault="00345B92" w:rsidP="00906A97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16255B98" w14:textId="77777777" w:rsidR="00345B92" w:rsidRPr="00E03998" w:rsidRDefault="00345B92" w:rsidP="00906A97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32379708" w14:textId="77777777" w:rsidR="00345B92" w:rsidRPr="00E03998" w:rsidRDefault="00345B92" w:rsidP="001C6B93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19A9EC52" w14:textId="77777777" w:rsidR="00345B92" w:rsidRPr="00E03998" w:rsidRDefault="00345B92" w:rsidP="001C6B93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26DBB42C" w14:textId="77777777" w:rsidR="00345B92" w:rsidRPr="00E03998" w:rsidRDefault="00345B92" w:rsidP="001C6B93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559BC02B" w14:textId="77777777" w:rsidR="00345B92" w:rsidRPr="00E03998" w:rsidRDefault="00345B92" w:rsidP="001C6B93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532816B3" w14:textId="77777777" w:rsidR="00345B92" w:rsidRPr="00E03998" w:rsidRDefault="00345B92" w:rsidP="001C6B93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43FBAC24" w14:textId="77777777" w:rsidR="00345B92" w:rsidRPr="00E03998" w:rsidRDefault="00345B92" w:rsidP="001C6B93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426" w:type="dxa"/>
            <w:vAlign w:val="center"/>
          </w:tcPr>
          <w:p w14:paraId="2907B620" w14:textId="77777777" w:rsidR="00345B92" w:rsidRPr="00E03998" w:rsidRDefault="00345B92" w:rsidP="001C6B93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7E2A352" w14:textId="77777777" w:rsidR="00345B92" w:rsidRPr="00E03998" w:rsidRDefault="00345B92" w:rsidP="001C6B93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3CA05562" w14:textId="77777777" w:rsidR="00345B92" w:rsidRPr="00E03998" w:rsidRDefault="00345B92" w:rsidP="001C6B93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6DF86D36" w14:textId="77777777" w:rsidR="00345B92" w:rsidRPr="00E03998" w:rsidRDefault="00345B92" w:rsidP="001C6B93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6E829DEF" w14:textId="77777777" w:rsidR="00345B92" w:rsidRPr="00E03998" w:rsidRDefault="00345B92" w:rsidP="001C6B93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pt-BR"/>
              </w:rPr>
            </w:pPr>
          </w:p>
        </w:tc>
      </w:tr>
    </w:tbl>
    <w:p w14:paraId="105D0F42" w14:textId="77777777" w:rsidR="008F4374" w:rsidRDefault="008F4374" w:rsidP="00A72CE8">
      <w:pPr>
        <w:rPr>
          <w:rFonts w:ascii="Montserrat" w:hAnsi="Montserrat"/>
          <w:b/>
          <w:bCs/>
          <w:color w:val="434546"/>
          <w:sz w:val="20"/>
        </w:rPr>
      </w:pPr>
    </w:p>
    <w:tbl>
      <w:tblPr>
        <w:tblStyle w:val="Tablaconcuadrcula"/>
        <w:tblW w:w="10490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3"/>
        <w:gridCol w:w="709"/>
        <w:gridCol w:w="708"/>
      </w:tblGrid>
      <w:tr w:rsidR="0009580D" w:rsidRPr="00071639" w14:paraId="2A464726" w14:textId="77777777" w:rsidTr="0009580D">
        <w:trPr>
          <w:trHeight w:val="344"/>
        </w:trPr>
        <w:tc>
          <w:tcPr>
            <w:tcW w:w="9073" w:type="dxa"/>
            <w:shd w:val="clear" w:color="auto" w:fill="D4C19C"/>
            <w:vAlign w:val="center"/>
          </w:tcPr>
          <w:p w14:paraId="5D1F165D" w14:textId="77777777" w:rsidR="0009580D" w:rsidRPr="00B43D4D" w:rsidRDefault="0009580D" w:rsidP="0058683E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B43D4D">
              <w:rPr>
                <w:rFonts w:ascii="Montserrat" w:hAnsi="Montserrat"/>
                <w:b/>
                <w:bCs/>
                <w:sz w:val="20"/>
                <w:szCs w:val="20"/>
              </w:rPr>
              <w:t>Anexos</w:t>
            </w:r>
          </w:p>
          <w:p w14:paraId="0CA9E141" w14:textId="15013A67" w:rsidR="0009580D" w:rsidRPr="00071639" w:rsidRDefault="0009580D" w:rsidP="0058683E">
            <w:pPr>
              <w:rPr>
                <w:rFonts w:ascii="Montserrat" w:hAnsi="Montserrat"/>
                <w:sz w:val="16"/>
                <w:szCs w:val="16"/>
              </w:rPr>
            </w:pPr>
            <w:r w:rsidRPr="002366B5">
              <w:rPr>
                <w:rFonts w:ascii="Montserrat" w:hAnsi="Montserrat"/>
                <w:sz w:val="12"/>
                <w:szCs w:val="12"/>
              </w:rPr>
              <w:t>(Artículo 15 LFPA; Artículo 34 RLGEEPAMAAA;)</w:t>
            </w:r>
          </w:p>
        </w:tc>
        <w:tc>
          <w:tcPr>
            <w:tcW w:w="709" w:type="dxa"/>
            <w:shd w:val="clear" w:color="auto" w:fill="D4C19C"/>
            <w:vAlign w:val="center"/>
          </w:tcPr>
          <w:p w14:paraId="6C332A91" w14:textId="77777777" w:rsidR="0009580D" w:rsidRPr="00B43D4D" w:rsidRDefault="0009580D" w:rsidP="0058683E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B43D4D">
              <w:rPr>
                <w:rFonts w:ascii="Montserrat" w:hAnsi="Montserrat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708" w:type="dxa"/>
            <w:shd w:val="clear" w:color="auto" w:fill="D4C19C"/>
            <w:vAlign w:val="center"/>
          </w:tcPr>
          <w:p w14:paraId="01F4E01C" w14:textId="77777777" w:rsidR="0009580D" w:rsidRPr="00B43D4D" w:rsidRDefault="0009580D" w:rsidP="0058683E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B43D4D">
              <w:rPr>
                <w:rFonts w:ascii="Montserrat" w:hAnsi="Montserrat"/>
                <w:b/>
                <w:bCs/>
                <w:sz w:val="16"/>
                <w:szCs w:val="16"/>
              </w:rPr>
              <w:t>No</w:t>
            </w:r>
          </w:p>
        </w:tc>
      </w:tr>
      <w:tr w:rsidR="0009580D" w:rsidRPr="00071639" w14:paraId="34E5C010" w14:textId="77777777" w:rsidTr="0009580D">
        <w:trPr>
          <w:trHeight w:val="380"/>
        </w:trPr>
        <w:tc>
          <w:tcPr>
            <w:tcW w:w="9073" w:type="dxa"/>
            <w:shd w:val="clear" w:color="auto" w:fill="auto"/>
            <w:vAlign w:val="center"/>
          </w:tcPr>
          <w:p w14:paraId="65244064" w14:textId="77777777" w:rsidR="0009580D" w:rsidRDefault="0009580D" w:rsidP="00E93DAE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395F31">
              <w:rPr>
                <w:rFonts w:ascii="Montserrat" w:hAnsi="Montserrat"/>
                <w:sz w:val="16"/>
                <w:szCs w:val="16"/>
              </w:rPr>
              <w:t>Copia simple del Poder Notarial del Repr</w:t>
            </w:r>
            <w:r>
              <w:rPr>
                <w:rFonts w:ascii="Montserrat" w:hAnsi="Montserrat"/>
                <w:sz w:val="16"/>
                <w:szCs w:val="16"/>
              </w:rPr>
              <w:t xml:space="preserve">esentante Legal (si es persona moral). </w:t>
            </w:r>
          </w:p>
          <w:p w14:paraId="3AC72707" w14:textId="77777777" w:rsidR="00DE7AB8" w:rsidRPr="00071639" w:rsidRDefault="00DE7AB8" w:rsidP="00E93DAE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No se anexará copia de este documento </w:t>
            </w:r>
            <w:r w:rsidR="00370DBC">
              <w:rPr>
                <w:rFonts w:ascii="Montserrat" w:hAnsi="Montserrat"/>
                <w:sz w:val="16"/>
                <w:szCs w:val="16"/>
              </w:rPr>
              <w:t xml:space="preserve">para el trámite de Modificación de la Aprobación, </w:t>
            </w:r>
            <w:r>
              <w:rPr>
                <w:rFonts w:ascii="Montserrat" w:hAnsi="Montserrat"/>
                <w:sz w:val="16"/>
                <w:szCs w:val="16"/>
              </w:rPr>
              <w:t>cuando</w:t>
            </w:r>
            <w:r w:rsidR="00370DBC">
              <w:rPr>
                <w:rFonts w:ascii="Montserrat" w:hAnsi="Montserrat"/>
                <w:sz w:val="16"/>
                <w:szCs w:val="16"/>
              </w:rPr>
              <w:t xml:space="preserve"> no</w:t>
            </w:r>
            <w:r>
              <w:rPr>
                <w:rFonts w:ascii="Montserrat" w:hAnsi="Montserrat"/>
                <w:sz w:val="16"/>
                <w:szCs w:val="16"/>
              </w:rPr>
              <w:t xml:space="preserve"> exista modificación del Representante Legal</w:t>
            </w:r>
            <w:r w:rsidR="00370DBC">
              <w:rPr>
                <w:rFonts w:ascii="Montserrat" w:hAnsi="Montserrat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310433" w14:textId="04C55F8B" w:rsidR="0009580D" w:rsidRPr="00071639" w:rsidRDefault="000B791D" w:rsidP="00EC6CD2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object w:dxaOrig="225" w:dyaOrig="225" w14:anchorId="67796E97">
                <v:shape id="_x0000_i1073" type="#_x0000_t75" style="width:18.75pt;height:18pt" o:ole="">
                  <v:imagedata r:id="rId12" o:title=""/>
                </v:shape>
                <w:control r:id="rId13" w:name="CheckBox110" w:shapeid="_x0000_i1073"/>
              </w:objec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7AC509" w14:textId="5F32322B" w:rsidR="0009580D" w:rsidRPr="00033D45" w:rsidRDefault="000B791D" w:rsidP="00EC6CD2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object w:dxaOrig="225" w:dyaOrig="225" w14:anchorId="389495C9">
                <v:shape id="_x0000_i1075" type="#_x0000_t75" style="width:18.75pt;height:18pt" o:ole="">
                  <v:imagedata r:id="rId12" o:title=""/>
                </v:shape>
                <w:control r:id="rId14" w:name="CheckBox111" w:shapeid="_x0000_i1075"/>
              </w:object>
            </w:r>
          </w:p>
        </w:tc>
      </w:tr>
      <w:tr w:rsidR="0009580D" w:rsidRPr="00071639" w14:paraId="21D35FDF" w14:textId="77777777" w:rsidTr="0009580D">
        <w:trPr>
          <w:trHeight w:val="444"/>
        </w:trPr>
        <w:tc>
          <w:tcPr>
            <w:tcW w:w="9073" w:type="dxa"/>
            <w:shd w:val="clear" w:color="auto" w:fill="auto"/>
            <w:vAlign w:val="center"/>
          </w:tcPr>
          <w:p w14:paraId="6D05FED3" w14:textId="77777777" w:rsidR="008B3725" w:rsidRDefault="0009580D" w:rsidP="00E93DAE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1D6F90">
              <w:rPr>
                <w:rFonts w:ascii="Montserrat" w:hAnsi="Montserrat"/>
                <w:sz w:val="16"/>
                <w:szCs w:val="16"/>
              </w:rPr>
              <w:t>Copia simple de</w:t>
            </w:r>
            <w:r>
              <w:rPr>
                <w:rFonts w:ascii="Montserrat" w:hAnsi="Montserrat"/>
                <w:sz w:val="16"/>
                <w:szCs w:val="16"/>
              </w:rPr>
              <w:t xml:space="preserve"> la identificación oficial del Representante L</w:t>
            </w:r>
            <w:r w:rsidRPr="001D6F90">
              <w:rPr>
                <w:rFonts w:ascii="Montserrat" w:hAnsi="Montserrat"/>
                <w:sz w:val="16"/>
                <w:szCs w:val="16"/>
              </w:rPr>
              <w:t>egal</w:t>
            </w:r>
            <w:r>
              <w:rPr>
                <w:rFonts w:ascii="Montserrat" w:hAnsi="Montserrat"/>
                <w:sz w:val="16"/>
                <w:szCs w:val="16"/>
              </w:rPr>
              <w:t xml:space="preserve"> o de la persona física.</w:t>
            </w:r>
          </w:p>
          <w:p w14:paraId="1A0DDCC4" w14:textId="77777777" w:rsidR="0009580D" w:rsidRPr="00071639" w:rsidRDefault="008B3725" w:rsidP="00E93DAE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No se anexará copia de este documento para el trámite de Modificación de la Aprobación, cuando no exista modificación del Representante Legal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DB0546" w14:textId="187310FB" w:rsidR="0009580D" w:rsidRPr="00071639" w:rsidRDefault="000B791D" w:rsidP="00EC6CD2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object w:dxaOrig="225" w:dyaOrig="225" w14:anchorId="37430E52">
                <v:shape id="_x0000_i1077" type="#_x0000_t75" style="width:18.75pt;height:18pt" o:ole="">
                  <v:imagedata r:id="rId12" o:title=""/>
                </v:shape>
                <w:control r:id="rId15" w:name="CheckBox112" w:shapeid="_x0000_i1077"/>
              </w:objec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661F81" w14:textId="2625DE1E" w:rsidR="0009580D" w:rsidRPr="00071639" w:rsidRDefault="000B791D" w:rsidP="00EC6CD2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object w:dxaOrig="225" w:dyaOrig="225" w14:anchorId="22893283">
                <v:shape id="_x0000_i1079" type="#_x0000_t75" style="width:18.75pt;height:18pt" o:ole="">
                  <v:imagedata r:id="rId12" o:title=""/>
                </v:shape>
                <w:control r:id="rId16" w:name="CheckBox113" w:shapeid="_x0000_i1079"/>
              </w:object>
            </w:r>
          </w:p>
        </w:tc>
      </w:tr>
      <w:tr w:rsidR="0009580D" w:rsidRPr="00071639" w14:paraId="17AB54D5" w14:textId="77777777" w:rsidTr="0009580D">
        <w:trPr>
          <w:trHeight w:val="536"/>
        </w:trPr>
        <w:tc>
          <w:tcPr>
            <w:tcW w:w="9073" w:type="dxa"/>
            <w:shd w:val="clear" w:color="auto" w:fill="auto"/>
            <w:vAlign w:val="center"/>
          </w:tcPr>
          <w:p w14:paraId="4511B6D8" w14:textId="7C5D959C" w:rsidR="0009580D" w:rsidRPr="00071639" w:rsidRDefault="0009580D" w:rsidP="00E93DAE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721E91">
              <w:rPr>
                <w:rFonts w:ascii="Montserrat" w:hAnsi="Montserrat"/>
                <w:sz w:val="16"/>
                <w:szCs w:val="16"/>
              </w:rPr>
              <w:t xml:space="preserve">Copia simple de la acreditación vigente (para </w:t>
            </w:r>
            <w:r w:rsidR="00607F18">
              <w:rPr>
                <w:rFonts w:ascii="Montserrat" w:hAnsi="Montserrat"/>
                <w:sz w:val="16"/>
                <w:szCs w:val="16"/>
              </w:rPr>
              <w:t>a</w:t>
            </w:r>
            <w:r w:rsidRPr="00721E91">
              <w:rPr>
                <w:rFonts w:ascii="Montserrat" w:hAnsi="Montserrat"/>
                <w:sz w:val="16"/>
                <w:szCs w:val="16"/>
              </w:rPr>
              <w:t>proba</w:t>
            </w:r>
            <w:r>
              <w:rPr>
                <w:rFonts w:ascii="Montserrat" w:hAnsi="Montserrat"/>
                <w:sz w:val="16"/>
                <w:szCs w:val="16"/>
              </w:rPr>
              <w:t>ciones</w:t>
            </w:r>
            <w:r w:rsidR="00607F18">
              <w:rPr>
                <w:rFonts w:ascii="Montserrat" w:hAnsi="Montserrat"/>
                <w:sz w:val="16"/>
                <w:szCs w:val="16"/>
              </w:rPr>
              <w:t>,</w:t>
            </w:r>
            <w:r>
              <w:rPr>
                <w:rFonts w:ascii="Montserrat" w:hAnsi="Montserrat"/>
                <w:sz w:val="16"/>
                <w:szCs w:val="16"/>
              </w:rPr>
              <w:t xml:space="preserve"> modificaciones</w:t>
            </w:r>
            <w:r w:rsidR="00607F18">
              <w:rPr>
                <w:rFonts w:ascii="Montserrat" w:hAnsi="Montserrat"/>
                <w:sz w:val="16"/>
                <w:szCs w:val="16"/>
              </w:rPr>
              <w:t xml:space="preserve"> o renovaciones</w:t>
            </w:r>
            <w:r w:rsidRPr="00721E91">
              <w:rPr>
                <w:rFonts w:ascii="Montserrat" w:hAnsi="Montserrat"/>
                <w:sz w:val="16"/>
                <w:szCs w:val="16"/>
              </w:rPr>
              <w:t>)</w:t>
            </w:r>
            <w:r w:rsidR="00E06B48">
              <w:rPr>
                <w:rFonts w:ascii="Montserrat" w:hAnsi="Montserrat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A04539" w14:textId="4B035DB8" w:rsidR="0009580D" w:rsidRPr="00071639" w:rsidRDefault="000B791D" w:rsidP="00EC6CD2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object w:dxaOrig="225" w:dyaOrig="225" w14:anchorId="04639373">
                <v:shape id="_x0000_i1081" type="#_x0000_t75" style="width:18.75pt;height:18pt" o:ole="">
                  <v:imagedata r:id="rId12" o:title=""/>
                </v:shape>
                <w:control r:id="rId17" w:name="CheckBox114" w:shapeid="_x0000_i1081"/>
              </w:objec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8C83DB" w14:textId="15A11AD2" w:rsidR="0009580D" w:rsidRPr="00033D45" w:rsidRDefault="000B791D" w:rsidP="00EC6CD2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object w:dxaOrig="225" w:dyaOrig="225" w14:anchorId="7B1C5DAB">
                <v:shape id="_x0000_i1083" type="#_x0000_t75" style="width:18.75pt;height:18pt" o:ole="">
                  <v:imagedata r:id="rId12" o:title=""/>
                </v:shape>
                <w:control r:id="rId18" w:name="CheckBox115" w:shapeid="_x0000_i1083"/>
              </w:object>
            </w:r>
          </w:p>
        </w:tc>
      </w:tr>
    </w:tbl>
    <w:p w14:paraId="22E234EA" w14:textId="77777777" w:rsidR="008F4374" w:rsidRDefault="008F4374" w:rsidP="00921750">
      <w:pPr>
        <w:jc w:val="center"/>
        <w:rPr>
          <w:rFonts w:ascii="Montserrat" w:hAnsi="Montserrat"/>
          <w:b/>
          <w:bCs/>
          <w:color w:val="434546"/>
          <w:sz w:val="20"/>
        </w:rPr>
      </w:pPr>
    </w:p>
    <w:tbl>
      <w:tblPr>
        <w:tblStyle w:val="Tablaconcuadrcula"/>
        <w:tblW w:w="10495" w:type="dxa"/>
        <w:tblInd w:w="-8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20"/>
        <w:gridCol w:w="3624"/>
        <w:gridCol w:w="633"/>
        <w:gridCol w:w="3118"/>
      </w:tblGrid>
      <w:tr w:rsidR="00AA0A91" w14:paraId="2E6E0A34" w14:textId="77777777" w:rsidTr="00505485">
        <w:trPr>
          <w:trHeight w:val="348"/>
        </w:trPr>
        <w:tc>
          <w:tcPr>
            <w:tcW w:w="3120" w:type="dxa"/>
            <w:vMerge w:val="restart"/>
            <w:shd w:val="clear" w:color="auto" w:fill="FFFFFF" w:themeFill="background1"/>
          </w:tcPr>
          <w:p w14:paraId="5B14BE10" w14:textId="77777777" w:rsidR="00AA0A91" w:rsidRPr="002915B6" w:rsidRDefault="00AA0A91" w:rsidP="0058683E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624" w:type="dxa"/>
            <w:shd w:val="clear" w:color="auto" w:fill="FFFFFF" w:themeFill="background1"/>
          </w:tcPr>
          <w:p w14:paraId="45CC4979" w14:textId="77777777" w:rsidR="00AA0A91" w:rsidRPr="002915B6" w:rsidRDefault="00AA0A91" w:rsidP="0058683E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14:paraId="492B82BE" w14:textId="25B97A54" w:rsidR="00AA0A91" w:rsidRPr="00D77948" w:rsidRDefault="000B791D" w:rsidP="00505485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6"/>
                <w:szCs w:val="16"/>
              </w:rPr>
              <w:object w:dxaOrig="225" w:dyaOrig="225" w14:anchorId="0A42607C">
                <v:shape id="_x0000_i1085" type="#_x0000_t75" style="width:18.75pt;height:18pt" o:ole="">
                  <v:imagedata r:id="rId12" o:title=""/>
                </v:shape>
                <w:control r:id="rId19" w:name="CheckBox116" w:shapeid="_x0000_i1085"/>
              </w:objec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543A06C" w14:textId="77777777" w:rsidR="00AA0A91" w:rsidRDefault="00AA0A91" w:rsidP="00505485">
            <w:pPr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Acepto </w:t>
            </w:r>
            <w:r w:rsidRPr="00D44723">
              <w:rPr>
                <w:rFonts w:ascii="Montserrat" w:hAnsi="Montserrat"/>
                <w:sz w:val="18"/>
                <w:szCs w:val="18"/>
                <w:vertAlign w:val="superscript"/>
              </w:rPr>
              <w:t>40</w:t>
            </w:r>
            <w:r>
              <w:rPr>
                <w:rFonts w:ascii="Montserrat" w:hAnsi="Montserrat"/>
                <w:sz w:val="18"/>
                <w:szCs w:val="18"/>
              </w:rPr>
              <w:t xml:space="preserve">  </w:t>
            </w:r>
          </w:p>
        </w:tc>
      </w:tr>
      <w:tr w:rsidR="00310164" w:rsidRPr="002915B6" w14:paraId="78D84223" w14:textId="77777777" w:rsidTr="00505485">
        <w:trPr>
          <w:trHeight w:val="386"/>
        </w:trPr>
        <w:tc>
          <w:tcPr>
            <w:tcW w:w="3120" w:type="dxa"/>
            <w:vMerge/>
            <w:shd w:val="clear" w:color="auto" w:fill="FFFFFF" w:themeFill="background1"/>
          </w:tcPr>
          <w:p w14:paraId="4E8A44DB" w14:textId="77777777" w:rsidR="00310164" w:rsidRPr="002915B6" w:rsidRDefault="00310164" w:rsidP="0058683E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624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98068D7" w14:textId="77777777" w:rsidR="00310164" w:rsidRPr="00DA222C" w:rsidRDefault="00310164" w:rsidP="00E565CA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14:paraId="3E42CD6F" w14:textId="7AEBF3D0" w:rsidR="00310164" w:rsidRPr="002915B6" w:rsidRDefault="000B791D" w:rsidP="00505485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6"/>
                <w:szCs w:val="16"/>
              </w:rPr>
              <w:object w:dxaOrig="225" w:dyaOrig="225" w14:anchorId="2F7C3629">
                <v:shape id="_x0000_i1087" type="#_x0000_t75" style="width:18.75pt;height:18pt" o:ole="">
                  <v:imagedata r:id="rId12" o:title=""/>
                </v:shape>
                <w:control r:id="rId20" w:name="CheckBox117" w:shapeid="_x0000_i1087"/>
              </w:objec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3CFE02F" w14:textId="77777777" w:rsidR="00310164" w:rsidRPr="002915B6" w:rsidRDefault="00310164" w:rsidP="00505485">
            <w:pPr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No acepto </w:t>
            </w:r>
            <w:r w:rsidRPr="00D44723">
              <w:rPr>
                <w:rFonts w:ascii="Montserrat" w:hAnsi="Montserrat"/>
                <w:sz w:val="18"/>
                <w:szCs w:val="18"/>
                <w:vertAlign w:val="superscript"/>
              </w:rPr>
              <w:t>41</w:t>
            </w:r>
          </w:p>
        </w:tc>
      </w:tr>
      <w:tr w:rsidR="00310164" w:rsidRPr="002915B6" w14:paraId="3325D49F" w14:textId="77777777" w:rsidTr="002C25DE">
        <w:trPr>
          <w:trHeight w:val="921"/>
        </w:trPr>
        <w:tc>
          <w:tcPr>
            <w:tcW w:w="3120" w:type="dxa"/>
            <w:vMerge/>
            <w:shd w:val="clear" w:color="auto" w:fill="FFFFFF" w:themeFill="background1"/>
          </w:tcPr>
          <w:p w14:paraId="1B6E3B78" w14:textId="77777777" w:rsidR="00310164" w:rsidRPr="002915B6" w:rsidRDefault="00310164" w:rsidP="0058683E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62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EEC1CB8" w14:textId="77777777" w:rsidR="00310164" w:rsidRPr="002915B6" w:rsidRDefault="00310164" w:rsidP="00310164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DA222C">
              <w:rPr>
                <w:rFonts w:ascii="Montserrat" w:hAnsi="Montserrat"/>
                <w:sz w:val="16"/>
                <w:szCs w:val="16"/>
              </w:rPr>
              <w:t>Nombre y firma del representante legal</w:t>
            </w: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Pr="00CE7972">
              <w:rPr>
                <w:rFonts w:ascii="Montserrat" w:hAnsi="Montserrat"/>
                <w:sz w:val="18"/>
                <w:szCs w:val="18"/>
                <w:vertAlign w:val="superscript"/>
              </w:rPr>
              <w:t>42</w:t>
            </w:r>
          </w:p>
          <w:p w14:paraId="7316AC89" w14:textId="77777777" w:rsidR="00310164" w:rsidRPr="002915B6" w:rsidRDefault="00310164" w:rsidP="00310164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2915B6">
              <w:rPr>
                <w:rFonts w:ascii="Montserrat" w:hAnsi="Montserrat"/>
                <w:sz w:val="12"/>
                <w:szCs w:val="12"/>
              </w:rPr>
              <w:t>(Artículo 15 LFPA)</w:t>
            </w:r>
          </w:p>
        </w:tc>
        <w:tc>
          <w:tcPr>
            <w:tcW w:w="3751" w:type="dxa"/>
            <w:gridSpan w:val="2"/>
            <w:shd w:val="clear" w:color="auto" w:fill="FFFFFF" w:themeFill="background1"/>
          </w:tcPr>
          <w:p w14:paraId="47E600F9" w14:textId="77777777" w:rsidR="00310164" w:rsidRDefault="00310164" w:rsidP="0058683E">
            <w:pPr>
              <w:rPr>
                <w:rFonts w:ascii="Montserrat" w:hAnsi="Montserrat"/>
                <w:sz w:val="16"/>
                <w:szCs w:val="16"/>
              </w:rPr>
            </w:pPr>
            <w:r w:rsidRPr="0021589A">
              <w:rPr>
                <w:rFonts w:ascii="Montserrat" w:hAnsi="Montserrat"/>
                <w:sz w:val="16"/>
                <w:szCs w:val="16"/>
              </w:rPr>
              <w:t>Enviar y recibir notificaciones vía correo electrónico, relativas a este trámite.</w:t>
            </w:r>
          </w:p>
          <w:p w14:paraId="5DC03E60" w14:textId="77777777" w:rsidR="00310164" w:rsidRPr="002915B6" w:rsidRDefault="00310164" w:rsidP="0058683E">
            <w:pPr>
              <w:rPr>
                <w:rFonts w:ascii="Montserrat" w:hAnsi="Montserrat"/>
                <w:sz w:val="18"/>
                <w:szCs w:val="18"/>
              </w:rPr>
            </w:pPr>
            <w:r w:rsidRPr="002915B6">
              <w:rPr>
                <w:rFonts w:ascii="Montserrat" w:hAnsi="Montserrat"/>
                <w:sz w:val="12"/>
                <w:szCs w:val="12"/>
              </w:rPr>
              <w:t>(Artículo 15 LFPA)</w:t>
            </w:r>
          </w:p>
        </w:tc>
      </w:tr>
    </w:tbl>
    <w:p w14:paraId="4D5AB93E" w14:textId="77777777" w:rsidR="00CA4B08" w:rsidRDefault="00CA4B08" w:rsidP="009828AC">
      <w:pPr>
        <w:tabs>
          <w:tab w:val="left" w:pos="284"/>
        </w:tabs>
        <w:jc w:val="center"/>
        <w:rPr>
          <w:rFonts w:ascii="Montserrat" w:hAnsi="Montserrat"/>
          <w:b/>
          <w:bCs/>
          <w:color w:val="434546"/>
          <w:sz w:val="20"/>
        </w:rPr>
      </w:pPr>
    </w:p>
    <w:p w14:paraId="2C81656D" w14:textId="77777777" w:rsidR="00CA4B08" w:rsidRDefault="00CA4B08">
      <w:pPr>
        <w:widowControl/>
        <w:autoSpaceDE/>
        <w:autoSpaceDN/>
        <w:spacing w:after="160" w:line="259" w:lineRule="auto"/>
        <w:rPr>
          <w:rFonts w:ascii="Montserrat" w:hAnsi="Montserrat"/>
          <w:b/>
          <w:bCs/>
          <w:color w:val="434546"/>
          <w:sz w:val="20"/>
        </w:rPr>
      </w:pPr>
      <w:r>
        <w:rPr>
          <w:rFonts w:ascii="Montserrat" w:hAnsi="Montserrat"/>
          <w:b/>
          <w:bCs/>
          <w:color w:val="434546"/>
          <w:sz w:val="20"/>
        </w:rPr>
        <w:br w:type="page"/>
      </w:r>
    </w:p>
    <w:p w14:paraId="7B1CE1A2" w14:textId="77777777" w:rsidR="00B671BD" w:rsidRDefault="00B671BD" w:rsidP="00B60188">
      <w:pPr>
        <w:rPr>
          <w:sz w:val="20"/>
          <w:szCs w:val="20"/>
        </w:rPr>
      </w:pPr>
    </w:p>
    <w:tbl>
      <w:tblPr>
        <w:tblStyle w:val="Tablaconcuadrcula"/>
        <w:tblW w:w="10490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544"/>
        <w:gridCol w:w="1275"/>
        <w:gridCol w:w="709"/>
        <w:gridCol w:w="1985"/>
        <w:gridCol w:w="708"/>
      </w:tblGrid>
      <w:tr w:rsidR="00CA4B08" w:rsidRPr="00071639" w14:paraId="3E2FE0C6" w14:textId="77777777" w:rsidTr="00CA4B08">
        <w:trPr>
          <w:trHeight w:val="344"/>
        </w:trPr>
        <w:tc>
          <w:tcPr>
            <w:tcW w:w="10490" w:type="dxa"/>
            <w:gridSpan w:val="6"/>
            <w:shd w:val="clear" w:color="auto" w:fill="BFBFBF" w:themeFill="background1" w:themeFillShade="BF"/>
            <w:vAlign w:val="center"/>
          </w:tcPr>
          <w:p w14:paraId="1E08F84B" w14:textId="77777777" w:rsidR="00CA4B08" w:rsidRPr="00CA4B08" w:rsidRDefault="00CA4B08" w:rsidP="00CA4B08">
            <w:pPr>
              <w:tabs>
                <w:tab w:val="left" w:pos="284"/>
              </w:tabs>
              <w:jc w:val="center"/>
              <w:rPr>
                <w:rFonts w:ascii="Montserrat" w:hAnsi="Montserrat"/>
                <w:b/>
                <w:bCs/>
                <w:sz w:val="20"/>
              </w:rPr>
            </w:pPr>
            <w:r w:rsidRPr="00CA4B08">
              <w:rPr>
                <w:rFonts w:ascii="Montserrat" w:hAnsi="Montserrat"/>
                <w:b/>
                <w:bCs/>
                <w:sz w:val="20"/>
              </w:rPr>
              <w:t>3.</w:t>
            </w:r>
            <w:r w:rsidRPr="00CA4B08">
              <w:rPr>
                <w:rFonts w:ascii="Montserrat" w:hAnsi="Montserrat"/>
                <w:b/>
                <w:bCs/>
                <w:sz w:val="20"/>
              </w:rPr>
              <w:tab/>
              <w:t>Ficha Técnica del Especialista</w:t>
            </w:r>
          </w:p>
          <w:p w14:paraId="592A1336" w14:textId="77777777" w:rsidR="00CA4B08" w:rsidRPr="00CA4B08" w:rsidRDefault="00CA4B08" w:rsidP="00CA4B08">
            <w:pPr>
              <w:jc w:val="center"/>
              <w:rPr>
                <w:rFonts w:ascii="Montserrat" w:hAnsi="Montserrat"/>
                <w:color w:val="C00000"/>
                <w:sz w:val="18"/>
                <w:szCs w:val="20"/>
              </w:rPr>
            </w:pPr>
            <w:r w:rsidRPr="00626C0D">
              <w:rPr>
                <w:rFonts w:ascii="Montserrat" w:hAnsi="Montserrat"/>
                <w:color w:val="C00000"/>
                <w:sz w:val="18"/>
                <w:szCs w:val="20"/>
              </w:rPr>
              <w:t>(No Aplica, si el Auditor Ambiental solicita baja)</w:t>
            </w:r>
          </w:p>
        </w:tc>
      </w:tr>
      <w:tr w:rsidR="00CA4B08" w:rsidRPr="00071639" w14:paraId="1506CB9B" w14:textId="77777777" w:rsidTr="00CA4B08">
        <w:trPr>
          <w:trHeight w:val="113"/>
        </w:trPr>
        <w:tc>
          <w:tcPr>
            <w:tcW w:w="10490" w:type="dxa"/>
            <w:gridSpan w:val="6"/>
            <w:tcBorders>
              <w:left w:val="nil"/>
              <w:right w:val="nil"/>
            </w:tcBorders>
            <w:vAlign w:val="center"/>
          </w:tcPr>
          <w:p w14:paraId="4DCEE3D2" w14:textId="77777777" w:rsidR="00CA4B08" w:rsidRPr="00CA4B08" w:rsidRDefault="00CA4B08" w:rsidP="00CA4B08">
            <w:pPr>
              <w:rPr>
                <w:rFonts w:ascii="Montserrat" w:hAnsi="Montserrat"/>
                <w:noProof/>
                <w:sz w:val="10"/>
                <w:szCs w:val="10"/>
              </w:rPr>
            </w:pPr>
          </w:p>
        </w:tc>
      </w:tr>
      <w:tr w:rsidR="00AD4767" w:rsidRPr="00071639" w14:paraId="64B94190" w14:textId="77777777" w:rsidTr="008B0F58">
        <w:trPr>
          <w:trHeight w:val="344"/>
        </w:trPr>
        <w:tc>
          <w:tcPr>
            <w:tcW w:w="2269" w:type="dxa"/>
            <w:vMerge w:val="restart"/>
            <w:vAlign w:val="center"/>
          </w:tcPr>
          <w:p w14:paraId="40BDA465" w14:textId="77777777" w:rsidR="00AD4767" w:rsidRPr="00616EEA" w:rsidRDefault="00136D0C" w:rsidP="00AD4767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color w:val="BFBFBF" w:themeColor="background1" w:themeShade="BF"/>
              </w:rPr>
              <w:t>F</w:t>
            </w:r>
            <w:r w:rsidR="00AD4767" w:rsidRPr="003E6CF7">
              <w:rPr>
                <w:rFonts w:ascii="Montserrat" w:hAnsi="Montserrat"/>
                <w:b/>
                <w:bCs/>
                <w:color w:val="BFBFBF" w:themeColor="background1" w:themeShade="BF"/>
              </w:rPr>
              <w:t xml:space="preserve">otografía </w:t>
            </w:r>
            <w:r w:rsidR="00616EEA" w:rsidRPr="003E6CF7">
              <w:rPr>
                <w:rFonts w:ascii="Montserrat" w:hAnsi="Montserrat"/>
                <w:b/>
                <w:bCs/>
                <w:color w:val="BFBFBF" w:themeColor="background1" w:themeShade="BF"/>
              </w:rPr>
              <w:t>o imagen escaneada</w:t>
            </w:r>
            <w:r>
              <w:rPr>
                <w:rFonts w:ascii="Montserrat" w:hAnsi="Montserrat"/>
                <w:b/>
                <w:bCs/>
                <w:color w:val="BFBFBF" w:themeColor="background1" w:themeShade="BF"/>
              </w:rPr>
              <w:t xml:space="preserve"> del especialista</w:t>
            </w:r>
            <w:r w:rsidR="003E6CF7" w:rsidRPr="003E6CF7">
              <w:rPr>
                <w:rFonts w:ascii="Montserrat" w:hAnsi="Montserrat"/>
                <w:b/>
                <w:bCs/>
                <w:color w:val="BFBFBF" w:themeColor="background1" w:themeShade="BF"/>
              </w:rPr>
              <w:t xml:space="preserve"> </w:t>
            </w:r>
            <w:r w:rsidR="003E6CF7" w:rsidRPr="003E6CF7">
              <w:rPr>
                <w:rFonts w:ascii="Montserrat" w:hAnsi="Montserrat"/>
                <w:b/>
                <w:bCs/>
                <w:color w:val="BFBFBF" w:themeColor="background1" w:themeShade="BF"/>
                <w:vertAlign w:val="superscript"/>
              </w:rPr>
              <w:t>I</w:t>
            </w:r>
          </w:p>
        </w:tc>
        <w:tc>
          <w:tcPr>
            <w:tcW w:w="3544" w:type="dxa"/>
            <w:shd w:val="clear" w:color="auto" w:fill="D4C19C"/>
            <w:vAlign w:val="center"/>
          </w:tcPr>
          <w:p w14:paraId="46587B2D" w14:textId="77777777" w:rsidR="00EB521A" w:rsidRPr="00EB521A" w:rsidRDefault="00EB521A" w:rsidP="00EB521A">
            <w:pPr>
              <w:shd w:val="clear" w:color="auto" w:fill="D4C19C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EB521A">
              <w:rPr>
                <w:rFonts w:ascii="Montserrat" w:hAnsi="Montserrat"/>
                <w:b/>
                <w:bCs/>
                <w:sz w:val="20"/>
                <w:szCs w:val="20"/>
              </w:rPr>
              <w:t>Datos del especialista</w:t>
            </w:r>
          </w:p>
          <w:p w14:paraId="4B7A47F0" w14:textId="17CDCFA0" w:rsidR="00AD4767" w:rsidRPr="00071639" w:rsidRDefault="00EB521A" w:rsidP="00EB521A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EB521A">
              <w:rPr>
                <w:rFonts w:ascii="Montserrat" w:hAnsi="Montserrat"/>
                <w:sz w:val="12"/>
                <w:szCs w:val="12"/>
              </w:rPr>
              <w:t>(Artículo 34 RLGEEPAMAAA; ACUERDO para la adopción y uso por la Administración Pública Federal de la Clave Única de Registro de Población;)</w:t>
            </w:r>
          </w:p>
        </w:tc>
        <w:tc>
          <w:tcPr>
            <w:tcW w:w="4677" w:type="dxa"/>
            <w:gridSpan w:val="4"/>
            <w:shd w:val="clear" w:color="auto" w:fill="D4C19C"/>
            <w:vAlign w:val="center"/>
          </w:tcPr>
          <w:p w14:paraId="2D268CD1" w14:textId="77777777" w:rsidR="00711E39" w:rsidRDefault="00711E39" w:rsidP="00711E39">
            <w:pPr>
              <w:jc w:val="center"/>
              <w:rPr>
                <w:sz w:val="14"/>
                <w:szCs w:val="16"/>
              </w:rPr>
            </w:pPr>
            <w:r w:rsidRPr="00554655">
              <w:rPr>
                <w:b/>
                <w:sz w:val="20"/>
                <w:szCs w:val="20"/>
              </w:rPr>
              <w:t>Especialidades</w:t>
            </w:r>
            <w:r w:rsidRPr="004273B3">
              <w:rPr>
                <w:sz w:val="14"/>
                <w:szCs w:val="16"/>
              </w:rPr>
              <w:t xml:space="preserve"> </w:t>
            </w:r>
          </w:p>
          <w:p w14:paraId="3AF50478" w14:textId="77777777" w:rsidR="00AD4767" w:rsidRPr="00711E39" w:rsidRDefault="00711E39" w:rsidP="00711E39">
            <w:pPr>
              <w:jc w:val="center"/>
              <w:rPr>
                <w:sz w:val="20"/>
                <w:szCs w:val="20"/>
              </w:rPr>
            </w:pPr>
            <w:r w:rsidRPr="00711E39">
              <w:rPr>
                <w:sz w:val="12"/>
                <w:szCs w:val="14"/>
              </w:rPr>
              <w:t>(Artículo 36 RLGEEPAMAAA)</w:t>
            </w:r>
          </w:p>
        </w:tc>
      </w:tr>
      <w:tr w:rsidR="00E00A0D" w:rsidRPr="00071639" w14:paraId="0F37EBED" w14:textId="77777777" w:rsidTr="008B0F58">
        <w:trPr>
          <w:trHeight w:val="380"/>
        </w:trPr>
        <w:tc>
          <w:tcPr>
            <w:tcW w:w="2269" w:type="dxa"/>
            <w:vMerge/>
            <w:vAlign w:val="center"/>
          </w:tcPr>
          <w:p w14:paraId="32152694" w14:textId="77777777" w:rsidR="00E00A0D" w:rsidRPr="00071639" w:rsidRDefault="00E00A0D" w:rsidP="00906A9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DEEAF6" w:themeFill="accent5" w:themeFillTint="33"/>
            <w:vAlign w:val="center"/>
          </w:tcPr>
          <w:p w14:paraId="7075B981" w14:textId="77777777" w:rsidR="00E00A0D" w:rsidRDefault="00E00A0D" w:rsidP="00906A97">
            <w:pPr>
              <w:rPr>
                <w:rFonts w:ascii="Montserrat" w:hAnsi="Montserrat"/>
                <w:sz w:val="16"/>
                <w:szCs w:val="16"/>
                <w:vertAlign w:val="superscript"/>
              </w:rPr>
            </w:pPr>
            <w:r w:rsidRPr="0085285D">
              <w:rPr>
                <w:rFonts w:ascii="Montserrat" w:hAnsi="Montserrat"/>
                <w:sz w:val="14"/>
                <w:szCs w:val="14"/>
              </w:rPr>
              <w:t>Apellido Paterno</w:t>
            </w:r>
            <w:r w:rsidR="009F7DFD" w:rsidRPr="0085285D">
              <w:rPr>
                <w:rFonts w:ascii="Montserrat" w:hAnsi="Montserrat"/>
                <w:sz w:val="14"/>
                <w:szCs w:val="14"/>
              </w:rPr>
              <w:t>:</w:t>
            </w:r>
            <w:r w:rsidR="009F7DFD">
              <w:rPr>
                <w:rFonts w:ascii="Montserrat" w:hAnsi="Montserrat"/>
                <w:sz w:val="16"/>
                <w:szCs w:val="16"/>
              </w:rPr>
              <w:t xml:space="preserve"> </w:t>
            </w:r>
            <w:r w:rsidR="009968A4" w:rsidRPr="009968A4">
              <w:rPr>
                <w:rFonts w:ascii="Montserrat" w:hAnsi="Montserrat"/>
                <w:sz w:val="16"/>
                <w:szCs w:val="16"/>
                <w:vertAlign w:val="superscript"/>
              </w:rPr>
              <w:t>I</w:t>
            </w:r>
            <w:r w:rsidR="00277BA8">
              <w:rPr>
                <w:rFonts w:ascii="Montserrat" w:hAnsi="Montserrat"/>
                <w:sz w:val="16"/>
                <w:szCs w:val="16"/>
                <w:vertAlign w:val="superscript"/>
              </w:rPr>
              <w:t>I</w:t>
            </w:r>
          </w:p>
          <w:p w14:paraId="6F5A7D7A" w14:textId="77777777" w:rsidR="008556E0" w:rsidRPr="008556E0" w:rsidRDefault="008556E0" w:rsidP="00906A97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D8C95A5" w14:textId="77777777" w:rsidR="00E00A0D" w:rsidRPr="009F4F45" w:rsidRDefault="00D44940" w:rsidP="00906A97">
            <w:pPr>
              <w:rPr>
                <w:rFonts w:ascii="Montserrat" w:hAnsi="Montserrat"/>
                <w:sz w:val="12"/>
                <w:szCs w:val="12"/>
              </w:rPr>
            </w:pPr>
            <w:r w:rsidRPr="00D44940">
              <w:rPr>
                <w:rFonts w:ascii="Montserrat" w:hAnsi="Montserrat"/>
                <w:sz w:val="16"/>
                <w:szCs w:val="16"/>
              </w:rPr>
              <w:t>Agua</w:t>
            </w:r>
            <w:r w:rsidR="0006490D">
              <w:rPr>
                <w:rFonts w:ascii="Montserrat" w:hAnsi="Montserrat"/>
                <w:sz w:val="16"/>
                <w:szCs w:val="16"/>
              </w:rPr>
              <w:t xml:space="preserve"> </w:t>
            </w:r>
            <w:r w:rsidR="00E518B6" w:rsidRPr="00E518B6">
              <w:rPr>
                <w:rFonts w:ascii="Montserrat" w:hAnsi="Montserrat"/>
                <w:sz w:val="16"/>
                <w:szCs w:val="16"/>
                <w:vertAlign w:val="superscript"/>
              </w:rPr>
              <w:t>VI</w:t>
            </w:r>
            <w:r w:rsidR="00277BA8">
              <w:rPr>
                <w:rFonts w:ascii="Montserrat" w:hAnsi="Montserrat"/>
                <w:sz w:val="16"/>
                <w:szCs w:val="16"/>
                <w:vertAlign w:val="superscript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55E38A" w14:textId="70151AAA" w:rsidR="00E00A0D" w:rsidRPr="00071639" w:rsidRDefault="008B0F58" w:rsidP="008F3356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object w:dxaOrig="225" w:dyaOrig="225" w14:anchorId="4B3696D0">
                <v:shape id="_x0000_i1089" type="#_x0000_t75" style="width:18.75pt;height:18pt" o:ole="">
                  <v:imagedata r:id="rId12" o:title=""/>
                </v:shape>
                <w:control r:id="rId21" w:name="CheckBox1" w:shapeid="_x0000_i1089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06DDB5" w14:textId="77777777" w:rsidR="00E00A0D" w:rsidRPr="009F4F45" w:rsidRDefault="00D44940" w:rsidP="00906A97">
            <w:pPr>
              <w:rPr>
                <w:rFonts w:ascii="Montserrat" w:hAnsi="Montserrat"/>
                <w:sz w:val="12"/>
                <w:szCs w:val="12"/>
              </w:rPr>
            </w:pPr>
            <w:r w:rsidRPr="00D44940">
              <w:rPr>
                <w:rFonts w:ascii="Montserrat" w:hAnsi="Montserrat"/>
                <w:sz w:val="16"/>
                <w:szCs w:val="16"/>
              </w:rPr>
              <w:t>Aire y Ruido</w:t>
            </w:r>
            <w:r w:rsidR="0006490D">
              <w:rPr>
                <w:rFonts w:ascii="Montserrat" w:hAnsi="Montserrat"/>
                <w:sz w:val="16"/>
                <w:szCs w:val="16"/>
              </w:rPr>
              <w:t xml:space="preserve"> </w:t>
            </w:r>
            <w:r w:rsidR="00E518B6" w:rsidRPr="00E518B6">
              <w:rPr>
                <w:rFonts w:ascii="Montserrat" w:hAnsi="Montserrat"/>
                <w:sz w:val="16"/>
                <w:szCs w:val="16"/>
                <w:vertAlign w:val="superscript"/>
              </w:rPr>
              <w:t>VII</w:t>
            </w:r>
            <w:r w:rsidR="00277BA8">
              <w:rPr>
                <w:rFonts w:ascii="Montserrat" w:hAnsi="Montserrat"/>
                <w:sz w:val="16"/>
                <w:szCs w:val="16"/>
                <w:vertAlign w:val="superscript"/>
              </w:rPr>
              <w:t>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74218C" w14:textId="1F57F766" w:rsidR="00E00A0D" w:rsidRPr="00071639" w:rsidRDefault="008B0F58" w:rsidP="008F3356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object w:dxaOrig="225" w:dyaOrig="225" w14:anchorId="08449430">
                <v:shape id="_x0000_i1091" type="#_x0000_t75" style="width:12.75pt;height:18pt" o:ole="">
                  <v:imagedata r:id="rId22" o:title=""/>
                </v:shape>
                <w:control r:id="rId23" w:name="CheckBox15" w:shapeid="_x0000_i1091"/>
              </w:object>
            </w:r>
          </w:p>
        </w:tc>
      </w:tr>
      <w:tr w:rsidR="00E00A0D" w:rsidRPr="00071639" w14:paraId="35AAD1ED" w14:textId="77777777" w:rsidTr="008B0F58">
        <w:trPr>
          <w:trHeight w:val="444"/>
        </w:trPr>
        <w:tc>
          <w:tcPr>
            <w:tcW w:w="2269" w:type="dxa"/>
            <w:vMerge/>
            <w:vAlign w:val="center"/>
          </w:tcPr>
          <w:p w14:paraId="6F62A482" w14:textId="77777777" w:rsidR="00E00A0D" w:rsidRPr="00071639" w:rsidRDefault="00E00A0D" w:rsidP="00906A9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DEEAF6" w:themeFill="accent5" w:themeFillTint="33"/>
            <w:vAlign w:val="center"/>
          </w:tcPr>
          <w:p w14:paraId="364DFF05" w14:textId="77777777" w:rsidR="00E00A0D" w:rsidRDefault="00E00A0D" w:rsidP="00906A97">
            <w:pPr>
              <w:rPr>
                <w:rFonts w:ascii="Montserrat" w:hAnsi="Montserrat"/>
                <w:sz w:val="16"/>
                <w:szCs w:val="16"/>
                <w:vertAlign w:val="superscript"/>
              </w:rPr>
            </w:pPr>
            <w:r w:rsidRPr="0085285D">
              <w:rPr>
                <w:rFonts w:ascii="Montserrat" w:hAnsi="Montserrat"/>
                <w:sz w:val="14"/>
                <w:szCs w:val="14"/>
              </w:rPr>
              <w:t>Apellido Materno</w:t>
            </w:r>
            <w:r w:rsidR="009F7DFD" w:rsidRPr="0085285D">
              <w:rPr>
                <w:rFonts w:ascii="Montserrat" w:hAnsi="Montserrat"/>
                <w:sz w:val="14"/>
                <w:szCs w:val="14"/>
              </w:rPr>
              <w:t xml:space="preserve">: </w:t>
            </w:r>
            <w:r w:rsidR="009968A4" w:rsidRPr="009968A4">
              <w:rPr>
                <w:rFonts w:ascii="Montserrat" w:hAnsi="Montserrat"/>
                <w:sz w:val="16"/>
                <w:szCs w:val="16"/>
                <w:vertAlign w:val="superscript"/>
              </w:rPr>
              <w:t>II</w:t>
            </w:r>
            <w:r w:rsidR="00277BA8">
              <w:rPr>
                <w:rFonts w:ascii="Montserrat" w:hAnsi="Montserrat"/>
                <w:sz w:val="16"/>
                <w:szCs w:val="16"/>
                <w:vertAlign w:val="superscript"/>
              </w:rPr>
              <w:t>I</w:t>
            </w:r>
          </w:p>
          <w:p w14:paraId="693D3CF4" w14:textId="77777777" w:rsidR="008556E0" w:rsidRPr="008556E0" w:rsidRDefault="008556E0" w:rsidP="00906A97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D584A2F" w14:textId="77777777" w:rsidR="00E00A0D" w:rsidRPr="00D44940" w:rsidRDefault="00C244E2" w:rsidP="00906A9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Suelo y subsuelo</w:t>
            </w:r>
            <w:r w:rsidR="0006490D">
              <w:rPr>
                <w:rFonts w:ascii="Montserrat" w:hAnsi="Montserrat"/>
                <w:sz w:val="16"/>
                <w:szCs w:val="16"/>
              </w:rPr>
              <w:t xml:space="preserve"> </w:t>
            </w:r>
            <w:r w:rsidR="00277BA8">
              <w:rPr>
                <w:rFonts w:ascii="Montserrat" w:hAnsi="Montserrat"/>
                <w:sz w:val="16"/>
                <w:szCs w:val="16"/>
                <w:vertAlign w:val="superscript"/>
              </w:rPr>
              <w:t>I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22DC57" w14:textId="1EC6FFC9" w:rsidR="00E00A0D" w:rsidRPr="00071639" w:rsidRDefault="008B0F58" w:rsidP="008F3356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object w:dxaOrig="225" w:dyaOrig="225" w14:anchorId="49F5BB1F">
                <v:shape id="_x0000_i1093" type="#_x0000_t75" style="width:18.75pt;height:18pt" o:ole="">
                  <v:imagedata r:id="rId12" o:title=""/>
                </v:shape>
                <w:control r:id="rId24" w:name="CheckBox11" w:shapeid="_x0000_i1093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6BEBC5" w14:textId="77777777" w:rsidR="00E00A0D" w:rsidRPr="00D44940" w:rsidRDefault="00C244E2" w:rsidP="00906A9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Residuos</w:t>
            </w:r>
            <w:r w:rsidR="0006490D">
              <w:rPr>
                <w:rFonts w:ascii="Montserrat" w:hAnsi="Montserrat"/>
                <w:sz w:val="16"/>
                <w:szCs w:val="16"/>
              </w:rPr>
              <w:t xml:space="preserve"> </w:t>
            </w:r>
            <w:r w:rsidR="00575572">
              <w:rPr>
                <w:rFonts w:ascii="Montserrat" w:hAnsi="Montserrat"/>
                <w:sz w:val="16"/>
                <w:szCs w:val="16"/>
                <w:vertAlign w:val="superscript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40A946" w14:textId="43636CCF" w:rsidR="00E00A0D" w:rsidRPr="00071639" w:rsidRDefault="008B0F58" w:rsidP="008F3356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object w:dxaOrig="225" w:dyaOrig="225" w14:anchorId="73186B40">
                <v:shape id="_x0000_i1095" type="#_x0000_t75" style="width:14.25pt;height:18pt" o:ole="">
                  <v:imagedata r:id="rId25" o:title=""/>
                </v:shape>
                <w:control r:id="rId26" w:name="CheckBox16" w:shapeid="_x0000_i1095"/>
              </w:object>
            </w:r>
          </w:p>
        </w:tc>
      </w:tr>
      <w:tr w:rsidR="00E00A0D" w:rsidRPr="00071639" w14:paraId="1DEE6C36" w14:textId="77777777" w:rsidTr="008B0F58">
        <w:trPr>
          <w:trHeight w:val="536"/>
        </w:trPr>
        <w:tc>
          <w:tcPr>
            <w:tcW w:w="2269" w:type="dxa"/>
            <w:vMerge/>
            <w:vAlign w:val="center"/>
          </w:tcPr>
          <w:p w14:paraId="75442F5C" w14:textId="77777777" w:rsidR="00E00A0D" w:rsidRPr="00071639" w:rsidRDefault="00E00A0D" w:rsidP="00906A9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DEEAF6" w:themeFill="accent5" w:themeFillTint="33"/>
            <w:vAlign w:val="center"/>
          </w:tcPr>
          <w:p w14:paraId="53D9DA73" w14:textId="77777777" w:rsidR="00E00A0D" w:rsidRDefault="00E00A0D" w:rsidP="00906A97">
            <w:pPr>
              <w:rPr>
                <w:rFonts w:ascii="Montserrat" w:hAnsi="Montserrat"/>
                <w:sz w:val="16"/>
                <w:szCs w:val="16"/>
                <w:vertAlign w:val="superscript"/>
              </w:rPr>
            </w:pPr>
            <w:r w:rsidRPr="0085285D">
              <w:rPr>
                <w:rFonts w:ascii="Montserrat" w:hAnsi="Montserrat"/>
                <w:sz w:val="14"/>
                <w:szCs w:val="14"/>
              </w:rPr>
              <w:t>Nombre (s):</w:t>
            </w:r>
            <w:r w:rsidR="009F7DFD" w:rsidRPr="0085285D">
              <w:rPr>
                <w:rFonts w:ascii="Montserrat" w:hAnsi="Montserrat"/>
                <w:sz w:val="14"/>
                <w:szCs w:val="14"/>
              </w:rPr>
              <w:t xml:space="preserve"> </w:t>
            </w:r>
            <w:r w:rsidR="00277BA8">
              <w:rPr>
                <w:rFonts w:ascii="Montserrat" w:hAnsi="Montserrat"/>
                <w:sz w:val="16"/>
                <w:szCs w:val="16"/>
                <w:vertAlign w:val="superscript"/>
              </w:rPr>
              <w:t>IV</w:t>
            </w:r>
          </w:p>
          <w:p w14:paraId="679E5BB2" w14:textId="77777777" w:rsidR="008556E0" w:rsidRPr="008556E0" w:rsidRDefault="008556E0" w:rsidP="00906A97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130A769" w14:textId="77777777" w:rsidR="00E00A0D" w:rsidRPr="00D44940" w:rsidRDefault="00C244E2" w:rsidP="00906A9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Recursos Naturales</w:t>
            </w:r>
            <w:r w:rsidR="0006490D">
              <w:rPr>
                <w:rFonts w:ascii="Montserrat" w:hAnsi="Montserrat"/>
                <w:sz w:val="16"/>
                <w:szCs w:val="16"/>
              </w:rPr>
              <w:t xml:space="preserve"> </w:t>
            </w:r>
            <w:r w:rsidR="00575572">
              <w:rPr>
                <w:rFonts w:ascii="Montserrat" w:hAnsi="Montserrat"/>
                <w:sz w:val="16"/>
                <w:szCs w:val="16"/>
                <w:vertAlign w:val="superscript"/>
              </w:rPr>
              <w:t>X</w:t>
            </w:r>
            <w:r w:rsidR="00277BA8">
              <w:rPr>
                <w:rFonts w:ascii="Montserrat" w:hAnsi="Montserrat"/>
                <w:sz w:val="16"/>
                <w:szCs w:val="16"/>
                <w:vertAlign w:val="superscript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9348A1" w14:textId="315188C3" w:rsidR="00E00A0D" w:rsidRPr="00071639" w:rsidRDefault="008B0F58" w:rsidP="008F3356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object w:dxaOrig="225" w:dyaOrig="225" w14:anchorId="0AD77209">
                <v:shape id="_x0000_i1097" type="#_x0000_t75" style="width:18.75pt;height:18pt" o:ole="">
                  <v:imagedata r:id="rId12" o:title=""/>
                </v:shape>
                <w:control r:id="rId27" w:name="CheckBox12" w:shapeid="_x0000_i1097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560807" w14:textId="77777777" w:rsidR="00E00A0D" w:rsidRPr="00D44940" w:rsidRDefault="00C244E2" w:rsidP="00906A9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Vida Silvestre</w:t>
            </w:r>
            <w:r w:rsidR="0006490D">
              <w:rPr>
                <w:rFonts w:ascii="Montserrat" w:hAnsi="Montserrat"/>
                <w:sz w:val="16"/>
                <w:szCs w:val="16"/>
              </w:rPr>
              <w:t xml:space="preserve"> </w:t>
            </w:r>
            <w:r w:rsidR="00575572">
              <w:rPr>
                <w:rFonts w:ascii="Montserrat" w:hAnsi="Montserrat"/>
                <w:sz w:val="16"/>
                <w:szCs w:val="16"/>
                <w:vertAlign w:val="superscript"/>
              </w:rPr>
              <w:t>XI</w:t>
            </w:r>
            <w:r w:rsidR="00277BA8">
              <w:rPr>
                <w:rFonts w:ascii="Montserrat" w:hAnsi="Montserrat"/>
                <w:sz w:val="16"/>
                <w:szCs w:val="16"/>
                <w:vertAlign w:val="superscript"/>
              </w:rPr>
              <w:t>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7ECF95" w14:textId="3B0D581A" w:rsidR="00E00A0D" w:rsidRPr="00071639" w:rsidRDefault="008B0F58" w:rsidP="008F3356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object w:dxaOrig="225" w:dyaOrig="225" w14:anchorId="063E7972">
                <v:shape id="_x0000_i1099" type="#_x0000_t75" style="width:15pt;height:18pt" o:ole="">
                  <v:imagedata r:id="rId28" o:title=""/>
                </v:shape>
                <w:control r:id="rId29" w:name="CheckBox17" w:shapeid="_x0000_i1099"/>
              </w:object>
            </w:r>
          </w:p>
        </w:tc>
      </w:tr>
      <w:tr w:rsidR="00E00A0D" w:rsidRPr="00071639" w14:paraId="677085F0" w14:textId="77777777" w:rsidTr="008B0F58">
        <w:trPr>
          <w:trHeight w:val="536"/>
        </w:trPr>
        <w:tc>
          <w:tcPr>
            <w:tcW w:w="2269" w:type="dxa"/>
            <w:vMerge/>
            <w:vAlign w:val="center"/>
          </w:tcPr>
          <w:p w14:paraId="5EBA085D" w14:textId="77777777" w:rsidR="00E00A0D" w:rsidRPr="00071639" w:rsidRDefault="00E00A0D" w:rsidP="00906A9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DEEAF6" w:themeFill="accent5" w:themeFillTint="33"/>
            <w:vAlign w:val="center"/>
          </w:tcPr>
          <w:p w14:paraId="21DFD332" w14:textId="77777777" w:rsidR="00E00A0D" w:rsidRDefault="00E00A0D" w:rsidP="00906A97">
            <w:pPr>
              <w:rPr>
                <w:rFonts w:ascii="Montserrat" w:hAnsi="Montserrat"/>
                <w:sz w:val="16"/>
                <w:szCs w:val="16"/>
                <w:vertAlign w:val="superscript"/>
              </w:rPr>
            </w:pPr>
            <w:r w:rsidRPr="0085285D">
              <w:rPr>
                <w:rFonts w:ascii="Montserrat" w:hAnsi="Montserrat"/>
                <w:sz w:val="14"/>
                <w:szCs w:val="14"/>
              </w:rPr>
              <w:t xml:space="preserve">CURP: </w:t>
            </w:r>
            <w:r w:rsidR="00E518B6">
              <w:rPr>
                <w:rFonts w:ascii="Montserrat" w:hAnsi="Montserrat"/>
                <w:sz w:val="16"/>
                <w:szCs w:val="16"/>
                <w:vertAlign w:val="superscript"/>
              </w:rPr>
              <w:t>V</w:t>
            </w:r>
          </w:p>
          <w:p w14:paraId="22B5DEDC" w14:textId="77777777" w:rsidR="008556E0" w:rsidRPr="008556E0" w:rsidRDefault="008556E0" w:rsidP="00A9116C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6337284" w14:textId="77777777" w:rsidR="00E00A0D" w:rsidRPr="00D44940" w:rsidRDefault="00C244E2" w:rsidP="00906A9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Recursos Forestales</w:t>
            </w:r>
            <w:r w:rsidR="0006490D">
              <w:rPr>
                <w:rFonts w:ascii="Montserrat" w:hAnsi="Montserrat"/>
                <w:sz w:val="16"/>
                <w:szCs w:val="16"/>
              </w:rPr>
              <w:t xml:space="preserve"> </w:t>
            </w:r>
            <w:r w:rsidR="00575572">
              <w:rPr>
                <w:rFonts w:ascii="Montserrat" w:hAnsi="Montserrat"/>
                <w:sz w:val="16"/>
                <w:szCs w:val="16"/>
                <w:vertAlign w:val="superscript"/>
              </w:rPr>
              <w:t>XII</w:t>
            </w:r>
            <w:r w:rsidR="00277BA8">
              <w:rPr>
                <w:rFonts w:ascii="Montserrat" w:hAnsi="Montserrat"/>
                <w:sz w:val="16"/>
                <w:szCs w:val="16"/>
                <w:vertAlign w:val="superscript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BD0E90" w14:textId="2A7EFE0D" w:rsidR="00E00A0D" w:rsidRPr="00071639" w:rsidRDefault="008B0F58" w:rsidP="008F3356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object w:dxaOrig="225" w:dyaOrig="225" w14:anchorId="25C5CA68">
                <v:shape id="_x0000_i1101" type="#_x0000_t75" style="width:18.75pt;height:18pt" o:ole="">
                  <v:imagedata r:id="rId12" o:title=""/>
                </v:shape>
                <w:control r:id="rId30" w:name="CheckBox13" w:shapeid="_x0000_i1101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E497A2" w14:textId="77777777" w:rsidR="00E00A0D" w:rsidRPr="00D44940" w:rsidRDefault="00E76365" w:rsidP="00906A9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Riesgo y emergencias ambientales</w:t>
            </w:r>
            <w:r w:rsidR="0006490D">
              <w:rPr>
                <w:rFonts w:ascii="Montserrat" w:hAnsi="Montserrat"/>
                <w:sz w:val="16"/>
                <w:szCs w:val="16"/>
              </w:rPr>
              <w:t xml:space="preserve"> </w:t>
            </w:r>
            <w:r w:rsidR="00277BA8">
              <w:rPr>
                <w:rFonts w:ascii="Montserrat" w:hAnsi="Montserrat"/>
                <w:sz w:val="16"/>
                <w:szCs w:val="16"/>
                <w:vertAlign w:val="superscript"/>
              </w:rPr>
              <w:t>XIV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99FC4B" w14:textId="57FFC2C0" w:rsidR="00E00A0D" w:rsidRPr="00071639" w:rsidRDefault="008B0F58" w:rsidP="008F3356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object w:dxaOrig="225" w:dyaOrig="225" w14:anchorId="2FF2AFE7">
                <v:shape id="_x0000_i1103" type="#_x0000_t75" style="width:14.25pt;height:18pt" o:ole="">
                  <v:imagedata r:id="rId25" o:title=""/>
                </v:shape>
                <w:control r:id="rId31" w:name="CheckBox18" w:shapeid="_x0000_i1103"/>
              </w:object>
            </w:r>
          </w:p>
        </w:tc>
      </w:tr>
      <w:tr w:rsidR="00E00A0D" w:rsidRPr="00071639" w14:paraId="5CF8B5E7" w14:textId="77777777" w:rsidTr="008B0F58">
        <w:trPr>
          <w:trHeight w:val="536"/>
        </w:trPr>
        <w:tc>
          <w:tcPr>
            <w:tcW w:w="2269" w:type="dxa"/>
            <w:vMerge/>
            <w:tcBorders>
              <w:bottom w:val="single" w:sz="4" w:space="0" w:color="808080" w:themeColor="background1" w:themeShade="80"/>
            </w:tcBorders>
            <w:vAlign w:val="center"/>
          </w:tcPr>
          <w:p w14:paraId="62CF26F8" w14:textId="77777777" w:rsidR="00E00A0D" w:rsidRPr="00071639" w:rsidRDefault="00E00A0D" w:rsidP="00906A9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544" w:type="dxa"/>
            <w:tcBorders>
              <w:bottom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016EFAE" w14:textId="77777777" w:rsidR="00E00A0D" w:rsidRDefault="00E00A0D" w:rsidP="00906A97">
            <w:pPr>
              <w:rPr>
                <w:rFonts w:ascii="Montserrat" w:hAnsi="Montserrat"/>
                <w:sz w:val="16"/>
                <w:szCs w:val="16"/>
                <w:vertAlign w:val="superscript"/>
              </w:rPr>
            </w:pPr>
            <w:r w:rsidRPr="0085285D">
              <w:rPr>
                <w:rFonts w:ascii="Montserrat" w:hAnsi="Montserrat"/>
                <w:sz w:val="14"/>
                <w:szCs w:val="14"/>
              </w:rPr>
              <w:t xml:space="preserve">Clave de aprobación (si aplica): </w:t>
            </w:r>
            <w:r w:rsidR="00E518B6" w:rsidRPr="00E518B6">
              <w:rPr>
                <w:rFonts w:ascii="Montserrat" w:hAnsi="Montserrat"/>
                <w:sz w:val="16"/>
                <w:szCs w:val="16"/>
                <w:vertAlign w:val="superscript"/>
              </w:rPr>
              <w:t>V</w:t>
            </w:r>
            <w:r w:rsidR="00277BA8">
              <w:rPr>
                <w:rFonts w:ascii="Montserrat" w:hAnsi="Montserrat"/>
                <w:sz w:val="16"/>
                <w:szCs w:val="16"/>
                <w:vertAlign w:val="superscript"/>
              </w:rPr>
              <w:t>I</w:t>
            </w:r>
          </w:p>
          <w:p w14:paraId="4AF5BC27" w14:textId="77777777" w:rsidR="008556E0" w:rsidRPr="008556E0" w:rsidRDefault="008556E0" w:rsidP="00906A97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400B1E" w14:textId="77777777" w:rsidR="00E00A0D" w:rsidRPr="00D44940" w:rsidRDefault="00E76365" w:rsidP="00906A9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Gerente Técnico o sustituto</w:t>
            </w:r>
            <w:r w:rsidR="0006490D">
              <w:rPr>
                <w:rFonts w:ascii="Montserrat" w:hAnsi="Montserrat"/>
                <w:sz w:val="16"/>
                <w:szCs w:val="16"/>
              </w:rPr>
              <w:t xml:space="preserve"> </w:t>
            </w:r>
            <w:r w:rsidR="00277BA8">
              <w:rPr>
                <w:rFonts w:ascii="Montserrat" w:hAnsi="Montserrat"/>
                <w:sz w:val="16"/>
                <w:szCs w:val="16"/>
                <w:vertAlign w:val="superscript"/>
              </w:rPr>
              <w:t>X</w:t>
            </w:r>
            <w:r w:rsidR="003223E7">
              <w:rPr>
                <w:rFonts w:ascii="Montserrat" w:hAnsi="Montserrat"/>
                <w:sz w:val="16"/>
                <w:szCs w:val="16"/>
                <w:vertAlign w:val="superscript"/>
              </w:rPr>
              <w:t>V</w:t>
            </w:r>
          </w:p>
        </w:tc>
        <w:tc>
          <w:tcPr>
            <w:tcW w:w="709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3F76DC4" w14:textId="380ACA20" w:rsidR="00E00A0D" w:rsidRPr="00071639" w:rsidRDefault="008B0F58" w:rsidP="008F3356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object w:dxaOrig="225" w:dyaOrig="225" w14:anchorId="0C530CA2">
                <v:shape id="_x0000_i1105" type="#_x0000_t75" style="width:18.75pt;height:18pt" o:ole="">
                  <v:imagedata r:id="rId12" o:title=""/>
                </v:shape>
                <w:control r:id="rId32" w:name="CheckBox14" w:shapeid="_x0000_i1105"/>
              </w:object>
            </w:r>
          </w:p>
        </w:tc>
        <w:tc>
          <w:tcPr>
            <w:tcW w:w="198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3AD950" w14:textId="77777777" w:rsidR="00E00A0D" w:rsidRPr="00D44940" w:rsidRDefault="00E76365" w:rsidP="00906A97">
            <w:pPr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Auditor Coordinador</w:t>
            </w:r>
            <w:r w:rsidR="0006490D">
              <w:rPr>
                <w:rFonts w:ascii="Montserrat" w:hAnsi="Montserrat"/>
                <w:sz w:val="16"/>
                <w:szCs w:val="16"/>
              </w:rPr>
              <w:t xml:space="preserve"> </w:t>
            </w:r>
            <w:r w:rsidR="003223E7">
              <w:rPr>
                <w:rFonts w:ascii="Montserrat" w:hAnsi="Montserrat"/>
                <w:sz w:val="16"/>
                <w:szCs w:val="16"/>
                <w:vertAlign w:val="superscript"/>
              </w:rPr>
              <w:t>XV</w:t>
            </w:r>
            <w:r w:rsidR="00277BA8">
              <w:rPr>
                <w:rFonts w:ascii="Montserrat" w:hAnsi="Montserrat"/>
                <w:sz w:val="16"/>
                <w:szCs w:val="16"/>
                <w:vertAlign w:val="superscript"/>
              </w:rPr>
              <w:t>I</w:t>
            </w:r>
          </w:p>
        </w:tc>
        <w:tc>
          <w:tcPr>
            <w:tcW w:w="70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AF9520" w14:textId="432E4858" w:rsidR="00E00A0D" w:rsidRPr="00071639" w:rsidRDefault="008B0F58" w:rsidP="008F3356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object w:dxaOrig="225" w:dyaOrig="225" w14:anchorId="691862EA">
                <v:shape id="_x0000_i1107" type="#_x0000_t75" style="width:14.25pt;height:18pt" o:ole="">
                  <v:imagedata r:id="rId25" o:title=""/>
                </v:shape>
                <w:control r:id="rId33" w:name="CheckBox19" w:shapeid="_x0000_i1107"/>
              </w:object>
            </w:r>
          </w:p>
        </w:tc>
      </w:tr>
    </w:tbl>
    <w:p w14:paraId="4C67517C" w14:textId="77777777" w:rsidR="000C119A" w:rsidRDefault="000C119A" w:rsidP="000A35C7">
      <w:pPr>
        <w:jc w:val="center"/>
        <w:rPr>
          <w:sz w:val="20"/>
          <w:szCs w:val="20"/>
        </w:rPr>
      </w:pPr>
    </w:p>
    <w:tbl>
      <w:tblPr>
        <w:tblStyle w:val="Tablaconcuadrcula"/>
        <w:tblW w:w="10495" w:type="dxa"/>
        <w:tblInd w:w="-86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20"/>
        <w:gridCol w:w="1208"/>
        <w:gridCol w:w="1208"/>
        <w:gridCol w:w="1208"/>
        <w:gridCol w:w="3751"/>
      </w:tblGrid>
      <w:tr w:rsidR="00AE7A03" w:rsidRPr="00071639" w14:paraId="18CE4A4E" w14:textId="77777777" w:rsidTr="002915B6">
        <w:trPr>
          <w:trHeight w:val="340"/>
        </w:trPr>
        <w:tc>
          <w:tcPr>
            <w:tcW w:w="10495" w:type="dxa"/>
            <w:gridSpan w:val="5"/>
            <w:shd w:val="clear" w:color="auto" w:fill="D4C19C"/>
            <w:vAlign w:val="center"/>
          </w:tcPr>
          <w:p w14:paraId="32ADD179" w14:textId="77777777" w:rsidR="00C406E8" w:rsidRPr="00F608AA" w:rsidRDefault="00C406E8" w:rsidP="00906A97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  <w:vertAlign w:val="superscript"/>
              </w:rPr>
            </w:pPr>
            <w:r w:rsidRPr="00C406E8">
              <w:rPr>
                <w:rFonts w:ascii="Montserrat" w:hAnsi="Montserrat"/>
                <w:b/>
                <w:bCs/>
                <w:sz w:val="20"/>
                <w:szCs w:val="20"/>
              </w:rPr>
              <w:t>Información curricular y de experiencia</w:t>
            </w:r>
            <w:r w:rsidR="00F608AA">
              <w:rPr>
                <w:rFonts w:ascii="Montserrat" w:hAnsi="Montserrat"/>
                <w:b/>
                <w:bCs/>
                <w:sz w:val="20"/>
                <w:szCs w:val="20"/>
              </w:rPr>
              <w:t xml:space="preserve"> </w:t>
            </w:r>
            <w:r w:rsidR="00F608AA">
              <w:rPr>
                <w:rFonts w:ascii="Montserrat" w:hAnsi="Montserrat"/>
                <w:b/>
                <w:bCs/>
                <w:sz w:val="20"/>
                <w:szCs w:val="20"/>
                <w:vertAlign w:val="superscript"/>
              </w:rPr>
              <w:t>XVI</w:t>
            </w:r>
            <w:r w:rsidR="00277BA8">
              <w:rPr>
                <w:rFonts w:ascii="Montserrat" w:hAnsi="Montserrat"/>
                <w:b/>
                <w:bCs/>
                <w:sz w:val="20"/>
                <w:szCs w:val="20"/>
                <w:vertAlign w:val="superscript"/>
              </w:rPr>
              <w:t>I</w:t>
            </w:r>
          </w:p>
          <w:p w14:paraId="5149D71D" w14:textId="77777777" w:rsidR="00AE7A03" w:rsidRPr="00071639" w:rsidRDefault="00C406E8" w:rsidP="00906A97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C406E8">
              <w:rPr>
                <w:rFonts w:ascii="Montserrat" w:hAnsi="Montserrat"/>
                <w:b/>
                <w:bCs/>
                <w:sz w:val="20"/>
                <w:szCs w:val="20"/>
              </w:rPr>
              <w:t xml:space="preserve"> </w:t>
            </w:r>
            <w:r w:rsidRPr="00C406E8">
              <w:rPr>
                <w:rFonts w:ascii="Montserrat" w:hAnsi="Montserrat"/>
                <w:sz w:val="12"/>
                <w:szCs w:val="12"/>
              </w:rPr>
              <w:t>(Artículo 34 RLGEEPAMAAA)</w:t>
            </w:r>
            <w:r w:rsidR="00AE7A03">
              <w:rPr>
                <w:rFonts w:ascii="Montserrat" w:hAnsi="Montserrat"/>
                <w:sz w:val="16"/>
                <w:szCs w:val="16"/>
              </w:rPr>
              <w:t xml:space="preserve"> </w:t>
            </w:r>
          </w:p>
        </w:tc>
      </w:tr>
      <w:tr w:rsidR="00AE7A03" w:rsidRPr="00071639" w14:paraId="2E209BF2" w14:textId="77777777" w:rsidTr="009828AC">
        <w:trPr>
          <w:trHeight w:val="2308"/>
        </w:trPr>
        <w:tc>
          <w:tcPr>
            <w:tcW w:w="10495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D0552DA" w14:textId="77777777" w:rsidR="00AE7A03" w:rsidRDefault="00AE7A03" w:rsidP="00EB7E0D">
            <w:pPr>
              <w:jc w:val="both"/>
              <w:rPr>
                <w:rFonts w:ascii="Montserrat" w:hAnsi="Montserrat"/>
                <w:sz w:val="16"/>
                <w:szCs w:val="16"/>
              </w:rPr>
            </w:pPr>
          </w:p>
          <w:p w14:paraId="104837BC" w14:textId="77777777" w:rsidR="00CC3683" w:rsidRDefault="00CC3683" w:rsidP="00906A97">
            <w:pPr>
              <w:rPr>
                <w:rFonts w:ascii="Montserrat" w:hAnsi="Montserrat"/>
                <w:sz w:val="16"/>
                <w:szCs w:val="16"/>
              </w:rPr>
            </w:pPr>
          </w:p>
          <w:p w14:paraId="3D8EE62A" w14:textId="77777777" w:rsidR="00C46D7B" w:rsidRPr="00071639" w:rsidRDefault="00C46D7B" w:rsidP="00906A97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CC57D7" w:rsidRPr="00E40AB2" w14:paraId="6BF1D0FB" w14:textId="77777777" w:rsidTr="00003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3120" w:type="dxa"/>
            <w:vMerge w:val="restart"/>
          </w:tcPr>
          <w:p w14:paraId="340B5FB7" w14:textId="77777777" w:rsidR="00CC57D7" w:rsidRDefault="00CC57D7" w:rsidP="00A851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3363D04A" w14:textId="77777777" w:rsidR="009828AC" w:rsidRPr="002915B6" w:rsidRDefault="009828AC" w:rsidP="00A851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624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173A7470" w14:textId="77777777" w:rsidR="00CC57D7" w:rsidRDefault="00CC57D7" w:rsidP="000034E9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  <w:p w14:paraId="3891A017" w14:textId="77777777" w:rsidR="00512AEA" w:rsidRDefault="00512AEA" w:rsidP="000034E9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  <w:p w14:paraId="45B75D0F" w14:textId="77777777" w:rsidR="00512AEA" w:rsidRDefault="00512AEA" w:rsidP="000034E9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  <w:p w14:paraId="2679E5F6" w14:textId="77777777" w:rsidR="00512AEA" w:rsidRDefault="00512AEA" w:rsidP="000034E9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  <w:p w14:paraId="2D77DC38" w14:textId="77777777" w:rsidR="00512AEA" w:rsidRPr="000034E9" w:rsidRDefault="00512AEA" w:rsidP="000034E9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3751" w:type="dxa"/>
            <w:vMerge w:val="restart"/>
            <w:tcBorders>
              <w:left w:val="nil"/>
            </w:tcBorders>
            <w:vAlign w:val="center"/>
          </w:tcPr>
          <w:p w14:paraId="6A481F9E" w14:textId="77777777" w:rsidR="00CC57D7" w:rsidRPr="002915B6" w:rsidRDefault="000B47ED" w:rsidP="00657829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*</w:t>
            </w:r>
            <w:r w:rsidRPr="000B47ED">
              <w:rPr>
                <w:rFonts w:ascii="Montserrat" w:hAnsi="Montserrat"/>
                <w:sz w:val="18"/>
                <w:szCs w:val="18"/>
              </w:rPr>
              <w:t>Manifiesto bajo protesta de decir verdad no haber sido sancionado por infracciones a la legislación ambiental en cualquier otra actividad que realice, o sancionado por la legislación penal por la comisión de delitos ambientales.</w:t>
            </w:r>
          </w:p>
        </w:tc>
      </w:tr>
      <w:tr w:rsidR="00CC57D7" w:rsidRPr="00E40AB2" w14:paraId="006AB944" w14:textId="77777777" w:rsidTr="00003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3120" w:type="dxa"/>
            <w:vMerge/>
          </w:tcPr>
          <w:p w14:paraId="36EB0C32" w14:textId="77777777" w:rsidR="00CC57D7" w:rsidRPr="002915B6" w:rsidRDefault="00CC57D7" w:rsidP="00906A97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nil"/>
            </w:tcBorders>
          </w:tcPr>
          <w:p w14:paraId="723F99ED" w14:textId="77777777" w:rsidR="00CC57D7" w:rsidRPr="000034E9" w:rsidRDefault="00CC57D7" w:rsidP="00A11937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0034E9">
              <w:rPr>
                <w:rFonts w:ascii="Montserrat" w:hAnsi="Montserrat"/>
                <w:sz w:val="16"/>
                <w:szCs w:val="16"/>
              </w:rPr>
              <w:t xml:space="preserve">Nombre y </w:t>
            </w:r>
            <w:r w:rsidR="00CC2B5A" w:rsidRPr="000034E9">
              <w:rPr>
                <w:rFonts w:ascii="Montserrat" w:hAnsi="Montserrat"/>
                <w:sz w:val="16"/>
                <w:szCs w:val="16"/>
              </w:rPr>
              <w:t>f</w:t>
            </w:r>
            <w:r w:rsidRPr="000034E9">
              <w:rPr>
                <w:rFonts w:ascii="Montserrat" w:hAnsi="Montserrat"/>
                <w:sz w:val="16"/>
                <w:szCs w:val="16"/>
              </w:rPr>
              <w:t>irma del especialista</w:t>
            </w:r>
            <w:r w:rsidR="000B47ED" w:rsidRPr="000034E9">
              <w:rPr>
                <w:rFonts w:ascii="Montserrat" w:hAnsi="Montserrat"/>
                <w:sz w:val="16"/>
                <w:szCs w:val="16"/>
              </w:rPr>
              <w:t>*</w:t>
            </w:r>
          </w:p>
          <w:p w14:paraId="0D01090B" w14:textId="77777777" w:rsidR="00CC57D7" w:rsidRDefault="00CC57D7" w:rsidP="00A11937">
            <w:pPr>
              <w:jc w:val="center"/>
              <w:rPr>
                <w:rFonts w:ascii="Montserrat" w:hAnsi="Montserrat"/>
                <w:sz w:val="12"/>
                <w:szCs w:val="12"/>
              </w:rPr>
            </w:pPr>
            <w:r w:rsidRPr="002915B6">
              <w:rPr>
                <w:rFonts w:ascii="Montserrat" w:hAnsi="Montserrat"/>
                <w:sz w:val="12"/>
                <w:szCs w:val="12"/>
              </w:rPr>
              <w:t xml:space="preserve"> (Artículo 15 LFPA)</w:t>
            </w:r>
            <w:r w:rsidR="00277BA8">
              <w:rPr>
                <w:rFonts w:ascii="Montserrat" w:hAnsi="Montserrat"/>
                <w:sz w:val="12"/>
                <w:szCs w:val="12"/>
              </w:rPr>
              <w:t xml:space="preserve"> </w:t>
            </w:r>
            <w:r w:rsidR="00277BA8" w:rsidRPr="00B01432">
              <w:rPr>
                <w:rFonts w:ascii="Montserrat" w:hAnsi="Montserrat"/>
                <w:sz w:val="18"/>
                <w:szCs w:val="18"/>
                <w:vertAlign w:val="superscript"/>
              </w:rPr>
              <w:t>XVIII</w:t>
            </w:r>
          </w:p>
          <w:p w14:paraId="7BC4ACDB" w14:textId="77777777" w:rsidR="00B01432" w:rsidRDefault="00B01432" w:rsidP="00A11937">
            <w:pPr>
              <w:jc w:val="center"/>
              <w:rPr>
                <w:rFonts w:ascii="Montserrat" w:hAnsi="Montserrat"/>
                <w:sz w:val="12"/>
                <w:szCs w:val="12"/>
              </w:rPr>
            </w:pPr>
          </w:p>
          <w:p w14:paraId="432840CC" w14:textId="77777777" w:rsidR="00033D45" w:rsidRPr="00B01432" w:rsidRDefault="00033D45" w:rsidP="00A1193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034E9">
              <w:rPr>
                <w:rFonts w:ascii="Montserrat" w:hAnsi="Montserrat"/>
                <w:sz w:val="16"/>
                <w:szCs w:val="16"/>
              </w:rPr>
              <w:t xml:space="preserve">Fecha </w:t>
            </w:r>
            <w:r w:rsidR="00B01432" w:rsidRPr="000034E9">
              <w:rPr>
                <w:rFonts w:ascii="Montserrat" w:hAnsi="Montserrat"/>
                <w:sz w:val="16"/>
                <w:szCs w:val="16"/>
              </w:rPr>
              <w:t>de elaboración</w:t>
            </w:r>
            <w:r w:rsidR="00B01432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277BA8">
              <w:rPr>
                <w:rFonts w:ascii="Montserrat" w:hAnsi="Montserrat"/>
                <w:sz w:val="18"/>
                <w:szCs w:val="18"/>
                <w:vertAlign w:val="superscript"/>
              </w:rPr>
              <w:t>XIX</w:t>
            </w:r>
          </w:p>
          <w:p w14:paraId="7A4ABA08" w14:textId="77777777" w:rsidR="0058683E" w:rsidRPr="00B01432" w:rsidRDefault="0058683E" w:rsidP="00A11937">
            <w:pPr>
              <w:jc w:val="center"/>
              <w:rPr>
                <w:rFonts w:ascii="Montserrat" w:hAnsi="Montserrat"/>
                <w:sz w:val="4"/>
                <w:szCs w:val="4"/>
              </w:rPr>
            </w:pPr>
          </w:p>
        </w:tc>
        <w:tc>
          <w:tcPr>
            <w:tcW w:w="3751" w:type="dxa"/>
            <w:vMerge/>
            <w:tcBorders>
              <w:left w:val="nil"/>
            </w:tcBorders>
          </w:tcPr>
          <w:p w14:paraId="1FCFC2A3" w14:textId="77777777" w:rsidR="00CC57D7" w:rsidRPr="002915B6" w:rsidRDefault="00CC57D7" w:rsidP="00906A97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EE543E" w:rsidRPr="00E40AB2" w14:paraId="58587E9E" w14:textId="77777777" w:rsidTr="001F6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3120" w:type="dxa"/>
            <w:vMerge/>
          </w:tcPr>
          <w:p w14:paraId="19521536" w14:textId="77777777" w:rsidR="00EE543E" w:rsidRDefault="00EE543E" w:rsidP="00906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nil"/>
            </w:tcBorders>
          </w:tcPr>
          <w:p w14:paraId="7D04723C" w14:textId="77777777" w:rsidR="00EE543E" w:rsidRPr="006E1FA6" w:rsidRDefault="00EE543E" w:rsidP="00EE543E">
            <w:pPr>
              <w:tabs>
                <w:tab w:val="left" w:pos="552"/>
                <w:tab w:val="center" w:pos="1704"/>
                <w:tab w:val="right" w:pos="3408"/>
              </w:tabs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nil"/>
            </w:tcBorders>
          </w:tcPr>
          <w:p w14:paraId="2E9F674A" w14:textId="77777777" w:rsidR="00EE543E" w:rsidRPr="006E1FA6" w:rsidRDefault="00EE543E" w:rsidP="00EE543E">
            <w:pPr>
              <w:tabs>
                <w:tab w:val="left" w:pos="552"/>
                <w:tab w:val="center" w:pos="1704"/>
                <w:tab w:val="right" w:pos="3408"/>
              </w:tabs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nil"/>
            </w:tcBorders>
          </w:tcPr>
          <w:p w14:paraId="344A4AF0" w14:textId="77777777" w:rsidR="00EE543E" w:rsidRPr="006E1FA6" w:rsidRDefault="00EE543E" w:rsidP="00EE543E">
            <w:pPr>
              <w:tabs>
                <w:tab w:val="left" w:pos="552"/>
                <w:tab w:val="center" w:pos="1704"/>
                <w:tab w:val="right" w:pos="3408"/>
              </w:tabs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vMerge/>
            <w:tcBorders>
              <w:left w:val="nil"/>
            </w:tcBorders>
          </w:tcPr>
          <w:p w14:paraId="2129B6DA" w14:textId="77777777" w:rsidR="00EE543E" w:rsidRDefault="00EE543E" w:rsidP="00906A97">
            <w:pPr>
              <w:jc w:val="center"/>
              <w:rPr>
                <w:sz w:val="18"/>
                <w:szCs w:val="18"/>
              </w:rPr>
            </w:pPr>
          </w:p>
        </w:tc>
      </w:tr>
      <w:tr w:rsidR="00B01432" w:rsidRPr="00E40AB2" w14:paraId="073A7910" w14:textId="77777777" w:rsidTr="00B014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3120" w:type="dxa"/>
          </w:tcPr>
          <w:p w14:paraId="55FE60CB" w14:textId="77777777" w:rsidR="00B01432" w:rsidRDefault="00B01432" w:rsidP="00EC6CD2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nil"/>
            </w:tcBorders>
            <w:vAlign w:val="center"/>
          </w:tcPr>
          <w:p w14:paraId="1AD42D15" w14:textId="77777777" w:rsidR="00B01432" w:rsidRDefault="00B01432" w:rsidP="00B01432">
            <w:pPr>
              <w:tabs>
                <w:tab w:val="left" w:pos="552"/>
                <w:tab w:val="center" w:pos="1704"/>
              </w:tabs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DD</w:t>
            </w:r>
          </w:p>
        </w:tc>
        <w:tc>
          <w:tcPr>
            <w:tcW w:w="1208" w:type="dxa"/>
            <w:tcBorders>
              <w:left w:val="nil"/>
            </w:tcBorders>
            <w:vAlign w:val="center"/>
          </w:tcPr>
          <w:p w14:paraId="58D2303B" w14:textId="77777777" w:rsidR="00B01432" w:rsidRDefault="00B01432" w:rsidP="00B01432">
            <w:pPr>
              <w:tabs>
                <w:tab w:val="left" w:pos="552"/>
                <w:tab w:val="center" w:pos="1704"/>
              </w:tabs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MM</w:t>
            </w:r>
          </w:p>
        </w:tc>
        <w:tc>
          <w:tcPr>
            <w:tcW w:w="1208" w:type="dxa"/>
            <w:tcBorders>
              <w:left w:val="nil"/>
            </w:tcBorders>
            <w:vAlign w:val="center"/>
          </w:tcPr>
          <w:p w14:paraId="12912AB7" w14:textId="77777777" w:rsidR="00B01432" w:rsidRDefault="00B01432" w:rsidP="00B01432">
            <w:pPr>
              <w:tabs>
                <w:tab w:val="left" w:pos="552"/>
                <w:tab w:val="center" w:pos="1704"/>
              </w:tabs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AAAA</w:t>
            </w:r>
          </w:p>
        </w:tc>
        <w:tc>
          <w:tcPr>
            <w:tcW w:w="3751" w:type="dxa"/>
            <w:tcBorders>
              <w:left w:val="nil"/>
            </w:tcBorders>
          </w:tcPr>
          <w:p w14:paraId="66207BCE" w14:textId="77777777" w:rsidR="00B01432" w:rsidRDefault="00B01432" w:rsidP="00906A9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9430B84" w14:textId="77777777" w:rsidR="003D3B9F" w:rsidRDefault="003D3B9F">
      <w:pPr>
        <w:widowControl/>
        <w:autoSpaceDE/>
        <w:autoSpaceDN/>
        <w:spacing w:after="160" w:line="259" w:lineRule="auto"/>
        <w:rPr>
          <w:rFonts w:ascii="Montserrat" w:hAnsi="Montserrat"/>
          <w:b/>
          <w:bCs/>
          <w:color w:val="434546"/>
          <w:sz w:val="20"/>
        </w:rPr>
      </w:pPr>
      <w:r>
        <w:rPr>
          <w:rFonts w:ascii="Montserrat" w:hAnsi="Montserrat"/>
          <w:b/>
          <w:bCs/>
          <w:color w:val="434546"/>
          <w:sz w:val="20"/>
        </w:rPr>
        <w:br w:type="page"/>
      </w:r>
    </w:p>
    <w:p w14:paraId="4C1DA357" w14:textId="77777777" w:rsidR="001B048C" w:rsidRDefault="001B048C" w:rsidP="001B048C">
      <w:pPr>
        <w:jc w:val="center"/>
        <w:rPr>
          <w:rFonts w:ascii="Montserrat" w:hAnsi="Montserrat"/>
          <w:b/>
          <w:bCs/>
          <w:color w:val="434546"/>
          <w:sz w:val="20"/>
        </w:rPr>
      </w:pPr>
      <w:r>
        <w:rPr>
          <w:rFonts w:ascii="Montserrat" w:hAnsi="Montserrat"/>
          <w:b/>
          <w:bCs/>
          <w:color w:val="434546"/>
          <w:sz w:val="20"/>
        </w:rPr>
        <w:lastRenderedPageBreak/>
        <w:t>Instructivo de llenado</w:t>
      </w:r>
    </w:p>
    <w:p w14:paraId="28101906" w14:textId="77777777" w:rsidR="00A91225" w:rsidRPr="002566A1" w:rsidRDefault="00A91225" w:rsidP="000A35C7">
      <w:pPr>
        <w:jc w:val="center"/>
        <w:rPr>
          <w:sz w:val="14"/>
          <w:szCs w:val="14"/>
        </w:rPr>
      </w:pPr>
    </w:p>
    <w:p w14:paraId="0C9CBB8C" w14:textId="77777777" w:rsidR="00AF736D" w:rsidRDefault="00AF736D" w:rsidP="00AF736D">
      <w:pPr>
        <w:jc w:val="both"/>
        <w:rPr>
          <w:rFonts w:ascii="Montserrat" w:hAnsi="Montserrat"/>
          <w:b/>
          <w:bCs/>
          <w:color w:val="434546"/>
          <w:sz w:val="20"/>
        </w:rPr>
      </w:pPr>
      <w:r w:rsidRPr="00AF736D">
        <w:rPr>
          <w:rFonts w:ascii="Montserrat" w:hAnsi="Montserrat"/>
          <w:b/>
          <w:bCs/>
          <w:color w:val="434546"/>
          <w:sz w:val="20"/>
        </w:rPr>
        <w:t>Solicitud de aprobación de un auditor ambiental, con sus modalidades A, B y C.</w:t>
      </w:r>
    </w:p>
    <w:p w14:paraId="73D39E75" w14:textId="77777777" w:rsidR="005A1603" w:rsidRPr="00AF736D" w:rsidRDefault="005A1603" w:rsidP="00AF736D">
      <w:pPr>
        <w:pStyle w:val="Prrafodelista"/>
        <w:numPr>
          <w:ilvl w:val="0"/>
          <w:numId w:val="13"/>
        </w:numPr>
        <w:jc w:val="both"/>
        <w:rPr>
          <w:rFonts w:ascii="Montserrat" w:hAnsi="Montserrat"/>
          <w:color w:val="434546"/>
          <w:sz w:val="16"/>
          <w:szCs w:val="16"/>
        </w:rPr>
      </w:pPr>
      <w:r w:rsidRPr="00AF736D">
        <w:rPr>
          <w:rFonts w:ascii="Montserrat" w:hAnsi="Montserrat"/>
          <w:color w:val="434546"/>
          <w:sz w:val="16"/>
          <w:szCs w:val="16"/>
        </w:rPr>
        <w:t>Seleccionar la modalidad del trámite a realizar. Puede ser más de uno, para el caso de modificación y renovación de la aprobación).</w:t>
      </w:r>
    </w:p>
    <w:p w14:paraId="1872DBFA" w14:textId="77777777" w:rsidR="005A1603" w:rsidRPr="00F54DB1" w:rsidRDefault="005A1603" w:rsidP="00F54DB1">
      <w:pPr>
        <w:pStyle w:val="Prrafodelista"/>
        <w:numPr>
          <w:ilvl w:val="0"/>
          <w:numId w:val="13"/>
        </w:numPr>
        <w:jc w:val="both"/>
        <w:rPr>
          <w:rFonts w:ascii="Montserrat" w:hAnsi="Montserrat"/>
          <w:color w:val="434546"/>
          <w:sz w:val="16"/>
          <w:szCs w:val="16"/>
        </w:rPr>
      </w:pPr>
      <w:r w:rsidRPr="00F54DB1">
        <w:rPr>
          <w:rFonts w:ascii="Montserrat" w:hAnsi="Montserrat"/>
          <w:color w:val="434546"/>
          <w:sz w:val="16"/>
          <w:szCs w:val="16"/>
        </w:rPr>
        <w:t xml:space="preserve">Asentar la fecha </w:t>
      </w:r>
      <w:r w:rsidR="003B5EF1" w:rsidRPr="003B5EF1">
        <w:rPr>
          <w:rFonts w:ascii="Montserrat" w:hAnsi="Montserrat"/>
          <w:color w:val="434546"/>
          <w:sz w:val="16"/>
          <w:szCs w:val="16"/>
        </w:rPr>
        <w:t>de recepción de la solicitud</w:t>
      </w:r>
      <w:r w:rsidR="003B5EF1">
        <w:rPr>
          <w:rFonts w:ascii="Montserrat" w:hAnsi="Montserrat"/>
          <w:color w:val="434546"/>
          <w:sz w:val="16"/>
          <w:szCs w:val="16"/>
        </w:rPr>
        <w:t xml:space="preserve"> (uso exclusivo de la PROFEPA)</w:t>
      </w:r>
      <w:r w:rsidRPr="00F54DB1">
        <w:rPr>
          <w:rFonts w:ascii="Montserrat" w:hAnsi="Montserrat"/>
          <w:color w:val="434546"/>
          <w:sz w:val="16"/>
          <w:szCs w:val="16"/>
        </w:rPr>
        <w:t>.</w:t>
      </w:r>
    </w:p>
    <w:p w14:paraId="096DC7D6" w14:textId="77777777" w:rsidR="00E23B50" w:rsidRPr="002566A1" w:rsidRDefault="00E23B50" w:rsidP="00F46342">
      <w:pPr>
        <w:rPr>
          <w:rFonts w:ascii="Montserrat" w:hAnsi="Montserrat"/>
          <w:b/>
          <w:bCs/>
          <w:color w:val="434546"/>
          <w:sz w:val="10"/>
          <w:szCs w:val="12"/>
        </w:rPr>
      </w:pPr>
    </w:p>
    <w:tbl>
      <w:tblPr>
        <w:tblW w:w="10490" w:type="dxa"/>
        <w:tblInd w:w="-8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545"/>
        <w:gridCol w:w="6520"/>
      </w:tblGrid>
      <w:tr w:rsidR="00426EEF" w:rsidRPr="001B38EE" w14:paraId="6DD95F54" w14:textId="77777777" w:rsidTr="00E37796">
        <w:trPr>
          <w:tblHeader/>
        </w:trPr>
        <w:tc>
          <w:tcPr>
            <w:tcW w:w="425" w:type="dxa"/>
            <w:shd w:val="clear" w:color="auto" w:fill="D4C19C"/>
            <w:vAlign w:val="center"/>
          </w:tcPr>
          <w:p w14:paraId="53981131" w14:textId="77777777" w:rsidR="00426EEF" w:rsidRPr="001B38EE" w:rsidRDefault="008F42EE" w:rsidP="001B38EE">
            <w:pPr>
              <w:widowControl/>
              <w:autoSpaceDE/>
              <w:autoSpaceDN/>
              <w:jc w:val="center"/>
              <w:rPr>
                <w:rFonts w:ascii="Montserrat" w:eastAsia="Times New Roman" w:hAnsi="Montserrat"/>
                <w:b/>
                <w:sz w:val="16"/>
                <w:szCs w:val="16"/>
                <w:lang w:eastAsia="es-ES"/>
              </w:rPr>
            </w:pPr>
            <w:r>
              <w:rPr>
                <w:rFonts w:ascii="Montserrat" w:eastAsia="Times New Roman" w:hAnsi="Montserrat"/>
                <w:b/>
                <w:sz w:val="16"/>
                <w:szCs w:val="16"/>
                <w:lang w:eastAsia="es-ES"/>
              </w:rPr>
              <w:t xml:space="preserve">No. </w:t>
            </w:r>
          </w:p>
        </w:tc>
        <w:tc>
          <w:tcPr>
            <w:tcW w:w="3545" w:type="dxa"/>
            <w:shd w:val="clear" w:color="auto" w:fill="D4C19C"/>
            <w:vAlign w:val="center"/>
          </w:tcPr>
          <w:p w14:paraId="0BD86456" w14:textId="77777777" w:rsidR="00426EEF" w:rsidRPr="001B38EE" w:rsidRDefault="00426EEF" w:rsidP="001B38EE">
            <w:pPr>
              <w:widowControl/>
              <w:autoSpaceDE/>
              <w:autoSpaceDN/>
              <w:jc w:val="center"/>
              <w:rPr>
                <w:rFonts w:ascii="Montserrat" w:eastAsia="Times New Roman" w:hAnsi="Montserrat"/>
                <w:b/>
                <w:sz w:val="16"/>
                <w:szCs w:val="16"/>
                <w:lang w:eastAsia="es-ES"/>
              </w:rPr>
            </w:pPr>
          </w:p>
        </w:tc>
        <w:tc>
          <w:tcPr>
            <w:tcW w:w="6520" w:type="dxa"/>
            <w:shd w:val="clear" w:color="auto" w:fill="D4C19C"/>
            <w:vAlign w:val="center"/>
          </w:tcPr>
          <w:p w14:paraId="078E016D" w14:textId="77777777" w:rsidR="00426EEF" w:rsidRPr="001B38EE" w:rsidRDefault="00426EEF" w:rsidP="001B38EE">
            <w:pPr>
              <w:widowControl/>
              <w:autoSpaceDE/>
              <w:autoSpaceDN/>
              <w:jc w:val="center"/>
              <w:rPr>
                <w:rFonts w:ascii="Montserrat" w:eastAsia="Times New Roman" w:hAnsi="Montserrat"/>
                <w:b/>
                <w:sz w:val="16"/>
                <w:szCs w:val="16"/>
                <w:lang w:eastAsia="es-ES"/>
              </w:rPr>
            </w:pPr>
            <w:r>
              <w:rPr>
                <w:rFonts w:ascii="Montserrat" w:eastAsia="Times New Roman" w:hAnsi="Montserrat"/>
                <w:b/>
                <w:sz w:val="16"/>
                <w:szCs w:val="16"/>
                <w:lang w:eastAsia="es-ES"/>
              </w:rPr>
              <w:t>Descripción</w:t>
            </w:r>
          </w:p>
        </w:tc>
      </w:tr>
      <w:tr w:rsidR="00241041" w:rsidRPr="001B38EE" w14:paraId="06369201" w14:textId="77777777" w:rsidTr="00866A9F">
        <w:tc>
          <w:tcPr>
            <w:tcW w:w="425" w:type="dxa"/>
            <w:vAlign w:val="center"/>
          </w:tcPr>
          <w:p w14:paraId="472B0437" w14:textId="77777777" w:rsidR="00241041" w:rsidRPr="00241041" w:rsidRDefault="00241041" w:rsidP="00866A9F">
            <w:pPr>
              <w:widowControl/>
              <w:autoSpaceDE/>
              <w:autoSpaceDN/>
              <w:jc w:val="center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241041">
              <w:rPr>
                <w:rFonts w:ascii="Montserrat" w:hAnsi="Montserrat"/>
                <w:sz w:val="16"/>
                <w:szCs w:val="16"/>
              </w:rPr>
              <w:t>1</w:t>
            </w:r>
          </w:p>
        </w:tc>
        <w:tc>
          <w:tcPr>
            <w:tcW w:w="3545" w:type="dxa"/>
            <w:vAlign w:val="center"/>
          </w:tcPr>
          <w:p w14:paraId="584D7EA2" w14:textId="77777777" w:rsidR="00241041" w:rsidRPr="00241041" w:rsidRDefault="00241041" w:rsidP="00866A9F">
            <w:pPr>
              <w:widowControl/>
              <w:autoSpaceDE/>
              <w:autoSpaceDN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241041">
              <w:rPr>
                <w:rFonts w:ascii="Montserrat" w:hAnsi="Montserrat"/>
                <w:sz w:val="16"/>
                <w:szCs w:val="16"/>
              </w:rPr>
              <w:t>Nombre o razón social</w:t>
            </w:r>
          </w:p>
        </w:tc>
        <w:tc>
          <w:tcPr>
            <w:tcW w:w="6520" w:type="dxa"/>
          </w:tcPr>
          <w:p w14:paraId="2FFFDFB9" w14:textId="77777777" w:rsidR="00241041" w:rsidRPr="00241041" w:rsidRDefault="00241041" w:rsidP="00E37796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b/>
                <w:sz w:val="16"/>
                <w:szCs w:val="16"/>
                <w:lang w:eastAsia="es-ES"/>
              </w:rPr>
            </w:pPr>
            <w:r w:rsidRPr="00241041">
              <w:rPr>
                <w:rFonts w:ascii="Montserrat" w:hAnsi="Montserrat"/>
                <w:sz w:val="16"/>
                <w:szCs w:val="16"/>
              </w:rPr>
              <w:t xml:space="preserve">El Nombre o razón social de la Unidad de </w:t>
            </w:r>
            <w:r w:rsidR="00E37796">
              <w:rPr>
                <w:rFonts w:ascii="Montserrat" w:hAnsi="Montserrat"/>
                <w:sz w:val="16"/>
                <w:szCs w:val="16"/>
              </w:rPr>
              <w:t>Inspección</w:t>
            </w:r>
            <w:r w:rsidRPr="00241041">
              <w:rPr>
                <w:rFonts w:ascii="Montserrat" w:hAnsi="Montserrat"/>
                <w:sz w:val="16"/>
                <w:szCs w:val="16"/>
              </w:rPr>
              <w:t>, conforme se señala en la acreditación.</w:t>
            </w:r>
          </w:p>
        </w:tc>
      </w:tr>
      <w:tr w:rsidR="00241041" w:rsidRPr="001B38EE" w14:paraId="2AD91484" w14:textId="77777777" w:rsidTr="00866A9F">
        <w:tc>
          <w:tcPr>
            <w:tcW w:w="425" w:type="dxa"/>
            <w:vAlign w:val="center"/>
          </w:tcPr>
          <w:p w14:paraId="768BE303" w14:textId="77777777" w:rsidR="00241041" w:rsidRPr="00241041" w:rsidRDefault="00241041" w:rsidP="00866A9F">
            <w:pPr>
              <w:widowControl/>
              <w:autoSpaceDE/>
              <w:autoSpaceDN/>
              <w:jc w:val="center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241041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3545" w:type="dxa"/>
            <w:vAlign w:val="center"/>
          </w:tcPr>
          <w:p w14:paraId="6F90E233" w14:textId="77777777" w:rsidR="00241041" w:rsidRPr="00241041" w:rsidRDefault="00241041" w:rsidP="00866A9F">
            <w:pPr>
              <w:widowControl/>
              <w:autoSpaceDE/>
              <w:autoSpaceDN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241041">
              <w:rPr>
                <w:rFonts w:ascii="Montserrat" w:hAnsi="Montserrat"/>
                <w:sz w:val="16"/>
                <w:szCs w:val="16"/>
              </w:rPr>
              <w:t>Registro Federal de Contribuyentes</w:t>
            </w:r>
          </w:p>
        </w:tc>
        <w:tc>
          <w:tcPr>
            <w:tcW w:w="6520" w:type="dxa"/>
          </w:tcPr>
          <w:p w14:paraId="24429EF6" w14:textId="2D417151" w:rsidR="00241041" w:rsidRPr="00241041" w:rsidRDefault="00241041" w:rsidP="006233B6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b/>
                <w:sz w:val="16"/>
                <w:szCs w:val="16"/>
                <w:lang w:eastAsia="es-ES"/>
              </w:rPr>
            </w:pPr>
            <w:r w:rsidRPr="00241041">
              <w:rPr>
                <w:rFonts w:ascii="Montserrat" w:hAnsi="Montserrat"/>
                <w:sz w:val="16"/>
                <w:szCs w:val="16"/>
              </w:rPr>
              <w:t xml:space="preserve">El Registro Federal de Contribuyentes de la </w:t>
            </w:r>
            <w:r w:rsidR="00636852">
              <w:rPr>
                <w:rFonts w:ascii="Montserrat" w:hAnsi="Montserrat"/>
                <w:sz w:val="16"/>
                <w:szCs w:val="16"/>
              </w:rPr>
              <w:t>Unidad de Inspección (</w:t>
            </w:r>
            <w:r w:rsidRPr="00241041">
              <w:rPr>
                <w:rFonts w:ascii="Montserrat" w:hAnsi="Montserrat"/>
                <w:sz w:val="16"/>
                <w:szCs w:val="16"/>
              </w:rPr>
              <w:t>U</w:t>
            </w:r>
            <w:r w:rsidR="006233B6">
              <w:rPr>
                <w:rFonts w:ascii="Montserrat" w:hAnsi="Montserrat"/>
                <w:sz w:val="16"/>
                <w:szCs w:val="16"/>
              </w:rPr>
              <w:t>I</w:t>
            </w:r>
            <w:r w:rsidR="00636852">
              <w:rPr>
                <w:rFonts w:ascii="Montserrat" w:hAnsi="Montserrat"/>
                <w:sz w:val="16"/>
                <w:szCs w:val="16"/>
              </w:rPr>
              <w:t>)</w:t>
            </w:r>
            <w:r w:rsidR="00E06B48">
              <w:rPr>
                <w:rFonts w:ascii="Montserrat" w:hAnsi="Montserrat"/>
                <w:sz w:val="16"/>
                <w:szCs w:val="16"/>
              </w:rPr>
              <w:t>.</w:t>
            </w:r>
          </w:p>
        </w:tc>
      </w:tr>
      <w:tr w:rsidR="00241041" w:rsidRPr="001B38EE" w14:paraId="2E93E32A" w14:textId="77777777" w:rsidTr="00866A9F">
        <w:tc>
          <w:tcPr>
            <w:tcW w:w="425" w:type="dxa"/>
            <w:vAlign w:val="center"/>
          </w:tcPr>
          <w:p w14:paraId="64F4DAED" w14:textId="77777777" w:rsidR="00241041" w:rsidRPr="00241041" w:rsidRDefault="00241041" w:rsidP="00866A9F">
            <w:pPr>
              <w:widowControl/>
              <w:autoSpaceDE/>
              <w:autoSpaceDN/>
              <w:jc w:val="center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241041">
              <w:rPr>
                <w:rFonts w:ascii="Montserrat" w:hAnsi="Montserrat"/>
                <w:sz w:val="16"/>
                <w:szCs w:val="16"/>
              </w:rPr>
              <w:t>3</w:t>
            </w:r>
          </w:p>
        </w:tc>
        <w:tc>
          <w:tcPr>
            <w:tcW w:w="3545" w:type="dxa"/>
            <w:vAlign w:val="center"/>
          </w:tcPr>
          <w:p w14:paraId="207FA12C" w14:textId="77777777" w:rsidR="00241041" w:rsidRPr="00241041" w:rsidRDefault="00241041" w:rsidP="00866A9F">
            <w:pPr>
              <w:widowControl/>
              <w:autoSpaceDE/>
              <w:autoSpaceDN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241041">
              <w:rPr>
                <w:rFonts w:ascii="Montserrat" w:hAnsi="Montserrat"/>
                <w:sz w:val="16"/>
                <w:szCs w:val="16"/>
              </w:rPr>
              <w:t>Clave Única de Registro de Población (si aplica)</w:t>
            </w:r>
          </w:p>
        </w:tc>
        <w:tc>
          <w:tcPr>
            <w:tcW w:w="6520" w:type="dxa"/>
          </w:tcPr>
          <w:p w14:paraId="5B56DE1D" w14:textId="77777777" w:rsidR="00241041" w:rsidRPr="00241041" w:rsidRDefault="00241041" w:rsidP="00241041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241041">
              <w:rPr>
                <w:rFonts w:ascii="Montserrat" w:hAnsi="Montserrat"/>
                <w:sz w:val="16"/>
                <w:szCs w:val="16"/>
              </w:rPr>
              <w:t>La Clave Única de Registro de Población de la persona que requisita la solicitud. No aplica para personas morales.</w:t>
            </w:r>
          </w:p>
        </w:tc>
      </w:tr>
      <w:tr w:rsidR="00241041" w:rsidRPr="001B38EE" w14:paraId="19929A15" w14:textId="77777777" w:rsidTr="00866A9F">
        <w:tc>
          <w:tcPr>
            <w:tcW w:w="425" w:type="dxa"/>
            <w:vAlign w:val="center"/>
          </w:tcPr>
          <w:p w14:paraId="7A7E99EC" w14:textId="77777777" w:rsidR="00241041" w:rsidRPr="00241041" w:rsidRDefault="00241041" w:rsidP="00866A9F">
            <w:pPr>
              <w:widowControl/>
              <w:autoSpaceDE/>
              <w:autoSpaceDN/>
              <w:jc w:val="center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241041">
              <w:rPr>
                <w:rFonts w:ascii="Montserrat" w:hAnsi="Montserrat"/>
                <w:sz w:val="16"/>
                <w:szCs w:val="16"/>
              </w:rPr>
              <w:t>4</w:t>
            </w:r>
          </w:p>
        </w:tc>
        <w:tc>
          <w:tcPr>
            <w:tcW w:w="3545" w:type="dxa"/>
            <w:vAlign w:val="center"/>
          </w:tcPr>
          <w:p w14:paraId="65E3E081" w14:textId="77777777" w:rsidR="00241041" w:rsidRPr="00241041" w:rsidRDefault="00241041" w:rsidP="00866A9F">
            <w:pPr>
              <w:widowControl/>
              <w:autoSpaceDE/>
              <w:autoSpaceDN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241041">
              <w:rPr>
                <w:rFonts w:ascii="Montserrat" w:hAnsi="Montserrat"/>
                <w:sz w:val="16"/>
                <w:szCs w:val="16"/>
              </w:rPr>
              <w:t>Clave de aprobación (para renovaciones o modificaciones)</w:t>
            </w:r>
          </w:p>
        </w:tc>
        <w:tc>
          <w:tcPr>
            <w:tcW w:w="6520" w:type="dxa"/>
          </w:tcPr>
          <w:p w14:paraId="722892BF" w14:textId="025A476E" w:rsidR="00241041" w:rsidRPr="00241041" w:rsidRDefault="00241041" w:rsidP="00241041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241041">
              <w:rPr>
                <w:rFonts w:ascii="Montserrat" w:hAnsi="Montserrat"/>
                <w:sz w:val="16"/>
                <w:szCs w:val="16"/>
              </w:rPr>
              <w:t>Si el trámite se refiere a la Solicitud de Renovación o Solicitud de Modificaciones, asentar la Clav</w:t>
            </w:r>
            <w:r w:rsidR="006233B6">
              <w:rPr>
                <w:rFonts w:ascii="Montserrat" w:hAnsi="Montserrat"/>
                <w:sz w:val="16"/>
                <w:szCs w:val="16"/>
              </w:rPr>
              <w:t>e con la cual fue Aprobada la UI</w:t>
            </w:r>
            <w:r w:rsidRPr="00241041">
              <w:rPr>
                <w:rFonts w:ascii="Montserrat" w:hAnsi="Montserrat"/>
                <w:sz w:val="16"/>
                <w:szCs w:val="16"/>
              </w:rPr>
              <w:t>. AAPROFEPA-XXX-YY, donde XXX corresponde al número y YY al año</w:t>
            </w:r>
            <w:r w:rsidR="009D5F94">
              <w:rPr>
                <w:rFonts w:ascii="Montserrat" w:hAnsi="Montserrat"/>
                <w:sz w:val="16"/>
                <w:szCs w:val="16"/>
              </w:rPr>
              <w:t>.</w:t>
            </w:r>
          </w:p>
        </w:tc>
      </w:tr>
      <w:tr w:rsidR="00241041" w:rsidRPr="001B38EE" w14:paraId="4D9E5E98" w14:textId="77777777" w:rsidTr="00866A9F">
        <w:tc>
          <w:tcPr>
            <w:tcW w:w="425" w:type="dxa"/>
            <w:vAlign w:val="center"/>
          </w:tcPr>
          <w:p w14:paraId="282DD24D" w14:textId="77777777" w:rsidR="00241041" w:rsidRPr="00241041" w:rsidRDefault="00241041" w:rsidP="00866A9F">
            <w:pPr>
              <w:widowControl/>
              <w:autoSpaceDE/>
              <w:autoSpaceDN/>
              <w:jc w:val="center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241041">
              <w:rPr>
                <w:rFonts w:ascii="Montserrat" w:hAnsi="Montserrat"/>
                <w:sz w:val="16"/>
                <w:szCs w:val="16"/>
              </w:rPr>
              <w:t>5</w:t>
            </w:r>
          </w:p>
        </w:tc>
        <w:tc>
          <w:tcPr>
            <w:tcW w:w="3545" w:type="dxa"/>
            <w:vAlign w:val="center"/>
          </w:tcPr>
          <w:p w14:paraId="00E99012" w14:textId="77777777" w:rsidR="00241041" w:rsidRPr="00241041" w:rsidRDefault="00241041" w:rsidP="00866A9F">
            <w:pPr>
              <w:widowControl/>
              <w:autoSpaceDE/>
              <w:autoSpaceDN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241041">
              <w:rPr>
                <w:rFonts w:ascii="Montserrat" w:hAnsi="Montserrat"/>
                <w:sz w:val="16"/>
                <w:szCs w:val="16"/>
              </w:rPr>
              <w:t>Calle</w:t>
            </w:r>
          </w:p>
        </w:tc>
        <w:tc>
          <w:tcPr>
            <w:tcW w:w="6520" w:type="dxa"/>
          </w:tcPr>
          <w:p w14:paraId="1B48A994" w14:textId="5C7302C1" w:rsidR="00241041" w:rsidRPr="00241041" w:rsidRDefault="00241041" w:rsidP="00241041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241041">
              <w:rPr>
                <w:rFonts w:ascii="Montserrat" w:hAnsi="Montserrat"/>
                <w:sz w:val="16"/>
                <w:szCs w:val="16"/>
              </w:rPr>
              <w:t>Calle donde se ubica el domicilio del Auditor Ambiental</w:t>
            </w:r>
            <w:r w:rsidR="009D5F94">
              <w:rPr>
                <w:rFonts w:ascii="Montserrat" w:hAnsi="Montserrat"/>
                <w:sz w:val="16"/>
                <w:szCs w:val="16"/>
              </w:rPr>
              <w:t>.</w:t>
            </w:r>
          </w:p>
        </w:tc>
      </w:tr>
      <w:tr w:rsidR="00241041" w:rsidRPr="001B38EE" w14:paraId="3F25504F" w14:textId="77777777" w:rsidTr="00866A9F">
        <w:tc>
          <w:tcPr>
            <w:tcW w:w="425" w:type="dxa"/>
            <w:vAlign w:val="center"/>
          </w:tcPr>
          <w:p w14:paraId="4F9FCBAA" w14:textId="77777777" w:rsidR="00241041" w:rsidRPr="00241041" w:rsidRDefault="00241041" w:rsidP="00866A9F">
            <w:pPr>
              <w:widowControl/>
              <w:autoSpaceDE/>
              <w:autoSpaceDN/>
              <w:jc w:val="center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241041">
              <w:rPr>
                <w:rFonts w:ascii="Montserrat" w:hAnsi="Montserrat"/>
                <w:sz w:val="16"/>
                <w:szCs w:val="16"/>
              </w:rPr>
              <w:t>6</w:t>
            </w:r>
          </w:p>
        </w:tc>
        <w:tc>
          <w:tcPr>
            <w:tcW w:w="3545" w:type="dxa"/>
            <w:vAlign w:val="center"/>
          </w:tcPr>
          <w:p w14:paraId="40552435" w14:textId="77777777" w:rsidR="00241041" w:rsidRPr="00241041" w:rsidRDefault="00241041" w:rsidP="00866A9F">
            <w:pPr>
              <w:widowControl/>
              <w:autoSpaceDE/>
              <w:autoSpaceDN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proofErr w:type="spellStart"/>
            <w:r w:rsidRPr="00241041">
              <w:rPr>
                <w:rFonts w:ascii="Montserrat" w:hAnsi="Montserrat"/>
                <w:sz w:val="16"/>
                <w:szCs w:val="16"/>
              </w:rPr>
              <w:t>Núm</w:t>
            </w:r>
            <w:proofErr w:type="spellEnd"/>
            <w:r w:rsidRPr="00241041">
              <w:rPr>
                <w:rFonts w:ascii="Montserrat" w:hAnsi="Montserrat"/>
                <w:sz w:val="16"/>
                <w:szCs w:val="16"/>
              </w:rPr>
              <w:t xml:space="preserve"> Ext.</w:t>
            </w:r>
          </w:p>
        </w:tc>
        <w:tc>
          <w:tcPr>
            <w:tcW w:w="6520" w:type="dxa"/>
          </w:tcPr>
          <w:p w14:paraId="1D5ACADD" w14:textId="433D7E02" w:rsidR="00241041" w:rsidRPr="00241041" w:rsidRDefault="00241041" w:rsidP="00241041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241041">
              <w:rPr>
                <w:rFonts w:ascii="Montserrat" w:hAnsi="Montserrat"/>
                <w:sz w:val="16"/>
                <w:szCs w:val="16"/>
              </w:rPr>
              <w:t>Número de la calle donde se ubica el domicilio del Auditor Ambiental</w:t>
            </w:r>
            <w:r w:rsidR="009D5F94">
              <w:rPr>
                <w:rFonts w:ascii="Montserrat" w:hAnsi="Montserrat"/>
                <w:sz w:val="16"/>
                <w:szCs w:val="16"/>
              </w:rPr>
              <w:t>.</w:t>
            </w:r>
          </w:p>
        </w:tc>
      </w:tr>
      <w:tr w:rsidR="00241041" w:rsidRPr="001B38EE" w14:paraId="24C78D90" w14:textId="77777777" w:rsidTr="00866A9F">
        <w:tc>
          <w:tcPr>
            <w:tcW w:w="425" w:type="dxa"/>
            <w:vAlign w:val="center"/>
          </w:tcPr>
          <w:p w14:paraId="1586C03E" w14:textId="77777777" w:rsidR="00241041" w:rsidRPr="00241041" w:rsidRDefault="00241041" w:rsidP="00866A9F">
            <w:pPr>
              <w:widowControl/>
              <w:autoSpaceDE/>
              <w:autoSpaceDN/>
              <w:jc w:val="center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241041">
              <w:rPr>
                <w:rFonts w:ascii="Montserrat" w:hAnsi="Montserrat"/>
                <w:sz w:val="16"/>
                <w:szCs w:val="16"/>
              </w:rPr>
              <w:t>7</w:t>
            </w:r>
          </w:p>
        </w:tc>
        <w:tc>
          <w:tcPr>
            <w:tcW w:w="3545" w:type="dxa"/>
            <w:vAlign w:val="center"/>
          </w:tcPr>
          <w:p w14:paraId="6D89C052" w14:textId="77777777" w:rsidR="00241041" w:rsidRPr="00241041" w:rsidRDefault="00241041" w:rsidP="00866A9F">
            <w:pPr>
              <w:widowControl/>
              <w:autoSpaceDE/>
              <w:autoSpaceDN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proofErr w:type="spellStart"/>
            <w:r w:rsidRPr="00241041">
              <w:rPr>
                <w:rFonts w:ascii="Montserrat" w:hAnsi="Montserrat"/>
                <w:sz w:val="16"/>
                <w:szCs w:val="16"/>
              </w:rPr>
              <w:t>Núm</w:t>
            </w:r>
            <w:proofErr w:type="spellEnd"/>
            <w:r w:rsidRPr="00241041">
              <w:rPr>
                <w:rFonts w:ascii="Montserrat" w:hAnsi="Montserrat"/>
                <w:sz w:val="16"/>
                <w:szCs w:val="16"/>
              </w:rPr>
              <w:t xml:space="preserve"> </w:t>
            </w:r>
            <w:proofErr w:type="spellStart"/>
            <w:r w:rsidRPr="00241041">
              <w:rPr>
                <w:rFonts w:ascii="Montserrat" w:hAnsi="Montserrat"/>
                <w:sz w:val="16"/>
                <w:szCs w:val="16"/>
              </w:rPr>
              <w:t>Int</w:t>
            </w:r>
            <w:proofErr w:type="spellEnd"/>
            <w:r w:rsidRPr="00241041">
              <w:rPr>
                <w:rFonts w:ascii="Montserrat" w:hAnsi="Montserrat"/>
                <w:sz w:val="16"/>
                <w:szCs w:val="16"/>
              </w:rPr>
              <w:t>.</w:t>
            </w:r>
          </w:p>
        </w:tc>
        <w:tc>
          <w:tcPr>
            <w:tcW w:w="6520" w:type="dxa"/>
          </w:tcPr>
          <w:p w14:paraId="58A3F3A9" w14:textId="2917DFAE" w:rsidR="00241041" w:rsidRPr="00241041" w:rsidRDefault="00241041" w:rsidP="00241041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241041">
              <w:rPr>
                <w:rFonts w:ascii="Montserrat" w:hAnsi="Montserrat"/>
                <w:sz w:val="16"/>
                <w:szCs w:val="16"/>
              </w:rPr>
              <w:t>Número interior del domicilio del Auditor Ambiental</w:t>
            </w:r>
            <w:r w:rsidR="009D5F94">
              <w:rPr>
                <w:rFonts w:ascii="Montserrat" w:hAnsi="Montserrat"/>
                <w:sz w:val="16"/>
                <w:szCs w:val="16"/>
              </w:rPr>
              <w:t>.</w:t>
            </w:r>
          </w:p>
        </w:tc>
      </w:tr>
      <w:tr w:rsidR="00241041" w:rsidRPr="001B38EE" w14:paraId="6CCAB28D" w14:textId="77777777" w:rsidTr="00866A9F">
        <w:tc>
          <w:tcPr>
            <w:tcW w:w="425" w:type="dxa"/>
            <w:vAlign w:val="center"/>
          </w:tcPr>
          <w:p w14:paraId="168E87C2" w14:textId="77777777" w:rsidR="00241041" w:rsidRPr="00241041" w:rsidRDefault="00241041" w:rsidP="00866A9F">
            <w:pPr>
              <w:widowControl/>
              <w:autoSpaceDE/>
              <w:autoSpaceDN/>
              <w:jc w:val="center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241041">
              <w:rPr>
                <w:rFonts w:ascii="Montserrat" w:hAnsi="Montserrat"/>
                <w:sz w:val="16"/>
                <w:szCs w:val="16"/>
              </w:rPr>
              <w:t>8</w:t>
            </w:r>
          </w:p>
        </w:tc>
        <w:tc>
          <w:tcPr>
            <w:tcW w:w="3545" w:type="dxa"/>
            <w:vAlign w:val="center"/>
          </w:tcPr>
          <w:p w14:paraId="74FAEB06" w14:textId="77777777" w:rsidR="00241041" w:rsidRPr="00241041" w:rsidRDefault="00241041" w:rsidP="00866A9F">
            <w:pPr>
              <w:widowControl/>
              <w:autoSpaceDE/>
              <w:autoSpaceDN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241041">
              <w:rPr>
                <w:rFonts w:ascii="Montserrat" w:hAnsi="Montserrat"/>
                <w:sz w:val="16"/>
                <w:szCs w:val="16"/>
              </w:rPr>
              <w:t>Colonia</w:t>
            </w:r>
          </w:p>
        </w:tc>
        <w:tc>
          <w:tcPr>
            <w:tcW w:w="6520" w:type="dxa"/>
          </w:tcPr>
          <w:p w14:paraId="5917454E" w14:textId="13ECDE98" w:rsidR="00241041" w:rsidRPr="00241041" w:rsidRDefault="00241041" w:rsidP="00241041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241041">
              <w:rPr>
                <w:rFonts w:ascii="Montserrat" w:hAnsi="Montserrat"/>
                <w:sz w:val="16"/>
                <w:szCs w:val="16"/>
              </w:rPr>
              <w:t>Colonia donde se ubica el domicilio del Auditor Ambiental</w:t>
            </w:r>
            <w:r w:rsidR="009D5F94">
              <w:rPr>
                <w:rFonts w:ascii="Montserrat" w:hAnsi="Montserrat"/>
                <w:sz w:val="16"/>
                <w:szCs w:val="16"/>
              </w:rPr>
              <w:t>.</w:t>
            </w:r>
          </w:p>
        </w:tc>
      </w:tr>
      <w:tr w:rsidR="00241041" w:rsidRPr="001B38EE" w14:paraId="1ADF6859" w14:textId="77777777" w:rsidTr="00866A9F">
        <w:tc>
          <w:tcPr>
            <w:tcW w:w="425" w:type="dxa"/>
            <w:vAlign w:val="center"/>
          </w:tcPr>
          <w:p w14:paraId="3730B6AC" w14:textId="77777777" w:rsidR="00241041" w:rsidRPr="00241041" w:rsidRDefault="00241041" w:rsidP="00866A9F">
            <w:pPr>
              <w:widowControl/>
              <w:autoSpaceDE/>
              <w:autoSpaceDN/>
              <w:jc w:val="center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241041">
              <w:rPr>
                <w:rFonts w:ascii="Montserrat" w:hAnsi="Montserrat"/>
                <w:sz w:val="16"/>
                <w:szCs w:val="16"/>
              </w:rPr>
              <w:t>9</w:t>
            </w:r>
          </w:p>
        </w:tc>
        <w:tc>
          <w:tcPr>
            <w:tcW w:w="3545" w:type="dxa"/>
            <w:vAlign w:val="center"/>
          </w:tcPr>
          <w:p w14:paraId="62DCAA3E" w14:textId="77777777" w:rsidR="00241041" w:rsidRPr="00241041" w:rsidRDefault="00241041" w:rsidP="00866A9F">
            <w:pPr>
              <w:widowControl/>
              <w:autoSpaceDE/>
              <w:autoSpaceDN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241041">
              <w:rPr>
                <w:rFonts w:ascii="Montserrat" w:hAnsi="Montserrat"/>
                <w:sz w:val="16"/>
                <w:szCs w:val="16"/>
              </w:rPr>
              <w:t>Localidad o población</w:t>
            </w:r>
          </w:p>
        </w:tc>
        <w:tc>
          <w:tcPr>
            <w:tcW w:w="6520" w:type="dxa"/>
          </w:tcPr>
          <w:p w14:paraId="467BEA7C" w14:textId="64B33F8E" w:rsidR="00241041" w:rsidRPr="00241041" w:rsidRDefault="00241041" w:rsidP="00241041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241041">
              <w:rPr>
                <w:rFonts w:ascii="Montserrat" w:hAnsi="Montserrat"/>
                <w:sz w:val="16"/>
                <w:szCs w:val="16"/>
              </w:rPr>
              <w:t>Localidad o población donde se ubica el domicilio del Auditor Ambiental</w:t>
            </w:r>
            <w:r w:rsidR="009D5F94">
              <w:rPr>
                <w:rFonts w:ascii="Montserrat" w:hAnsi="Montserrat"/>
                <w:sz w:val="16"/>
                <w:szCs w:val="16"/>
              </w:rPr>
              <w:t>.</w:t>
            </w:r>
          </w:p>
        </w:tc>
      </w:tr>
      <w:tr w:rsidR="00241041" w:rsidRPr="001B38EE" w14:paraId="596AE51B" w14:textId="77777777" w:rsidTr="00866A9F">
        <w:tc>
          <w:tcPr>
            <w:tcW w:w="425" w:type="dxa"/>
            <w:vAlign w:val="center"/>
          </w:tcPr>
          <w:p w14:paraId="07B2D4E2" w14:textId="77777777" w:rsidR="00241041" w:rsidRPr="00241041" w:rsidRDefault="00241041" w:rsidP="00866A9F">
            <w:pPr>
              <w:widowControl/>
              <w:autoSpaceDE/>
              <w:autoSpaceDN/>
              <w:jc w:val="center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241041">
              <w:rPr>
                <w:rFonts w:ascii="Montserrat" w:hAnsi="Montserrat"/>
                <w:sz w:val="16"/>
                <w:szCs w:val="16"/>
              </w:rPr>
              <w:t>10</w:t>
            </w:r>
          </w:p>
        </w:tc>
        <w:tc>
          <w:tcPr>
            <w:tcW w:w="3545" w:type="dxa"/>
            <w:vAlign w:val="center"/>
          </w:tcPr>
          <w:p w14:paraId="729D9E91" w14:textId="77777777" w:rsidR="00241041" w:rsidRPr="00241041" w:rsidRDefault="00CA4B08" w:rsidP="00866A9F">
            <w:pPr>
              <w:widowControl/>
              <w:autoSpaceDE/>
              <w:autoSpaceDN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>
              <w:rPr>
                <w:rFonts w:ascii="Montserrat" w:hAnsi="Montserrat"/>
                <w:sz w:val="16"/>
                <w:szCs w:val="16"/>
              </w:rPr>
              <w:t>Alcaldía</w:t>
            </w:r>
            <w:r w:rsidR="00241041" w:rsidRPr="00241041">
              <w:rPr>
                <w:rFonts w:ascii="Montserrat" w:hAnsi="Montserrat"/>
                <w:sz w:val="16"/>
                <w:szCs w:val="16"/>
              </w:rPr>
              <w:t xml:space="preserve"> o municipio</w:t>
            </w:r>
          </w:p>
        </w:tc>
        <w:tc>
          <w:tcPr>
            <w:tcW w:w="6520" w:type="dxa"/>
          </w:tcPr>
          <w:p w14:paraId="23D910EC" w14:textId="01243288" w:rsidR="00241041" w:rsidRPr="00241041" w:rsidRDefault="001D0A64" w:rsidP="00241041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>
              <w:rPr>
                <w:rFonts w:ascii="Montserrat" w:hAnsi="Montserrat"/>
                <w:sz w:val="16"/>
                <w:szCs w:val="16"/>
              </w:rPr>
              <w:t>Alcaldía</w:t>
            </w:r>
            <w:r w:rsidR="00241041" w:rsidRPr="00241041">
              <w:rPr>
                <w:rFonts w:ascii="Montserrat" w:hAnsi="Montserrat"/>
                <w:sz w:val="16"/>
                <w:szCs w:val="16"/>
              </w:rPr>
              <w:t xml:space="preserve"> o municipio</w:t>
            </w:r>
            <w:r w:rsidR="009D5F94">
              <w:rPr>
                <w:rFonts w:ascii="Montserrat" w:hAnsi="Montserrat"/>
                <w:sz w:val="16"/>
                <w:szCs w:val="16"/>
              </w:rPr>
              <w:t>.</w:t>
            </w:r>
          </w:p>
        </w:tc>
      </w:tr>
      <w:tr w:rsidR="00241041" w:rsidRPr="001B38EE" w14:paraId="4BA184EB" w14:textId="77777777" w:rsidTr="00866A9F">
        <w:tc>
          <w:tcPr>
            <w:tcW w:w="425" w:type="dxa"/>
            <w:vAlign w:val="center"/>
          </w:tcPr>
          <w:p w14:paraId="74E41F90" w14:textId="77777777" w:rsidR="00241041" w:rsidRPr="00241041" w:rsidRDefault="00241041" w:rsidP="00866A9F">
            <w:pPr>
              <w:widowControl/>
              <w:autoSpaceDE/>
              <w:autoSpaceDN/>
              <w:jc w:val="center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241041">
              <w:rPr>
                <w:rFonts w:ascii="Montserrat" w:hAnsi="Montserrat"/>
                <w:sz w:val="16"/>
                <w:szCs w:val="16"/>
              </w:rPr>
              <w:t>11</w:t>
            </w:r>
          </w:p>
        </w:tc>
        <w:tc>
          <w:tcPr>
            <w:tcW w:w="3545" w:type="dxa"/>
            <w:vAlign w:val="center"/>
          </w:tcPr>
          <w:p w14:paraId="6E9BC096" w14:textId="77777777" w:rsidR="00241041" w:rsidRPr="00241041" w:rsidRDefault="00241041" w:rsidP="00866A9F">
            <w:pPr>
              <w:widowControl/>
              <w:autoSpaceDE/>
              <w:autoSpaceDN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241041">
              <w:rPr>
                <w:rFonts w:ascii="Montserrat" w:hAnsi="Montserrat"/>
                <w:sz w:val="16"/>
                <w:szCs w:val="16"/>
              </w:rPr>
              <w:t>Estado</w:t>
            </w:r>
          </w:p>
        </w:tc>
        <w:tc>
          <w:tcPr>
            <w:tcW w:w="6520" w:type="dxa"/>
          </w:tcPr>
          <w:p w14:paraId="68381C46" w14:textId="4B9A149C" w:rsidR="00241041" w:rsidRPr="00241041" w:rsidRDefault="00241041" w:rsidP="00241041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241041">
              <w:rPr>
                <w:rFonts w:ascii="Montserrat" w:hAnsi="Montserrat"/>
                <w:sz w:val="16"/>
                <w:szCs w:val="16"/>
              </w:rPr>
              <w:t>Estado</w:t>
            </w:r>
            <w:r w:rsidR="009D5F94">
              <w:rPr>
                <w:rFonts w:ascii="Montserrat" w:hAnsi="Montserrat"/>
                <w:sz w:val="16"/>
                <w:szCs w:val="16"/>
              </w:rPr>
              <w:t>.</w:t>
            </w:r>
          </w:p>
        </w:tc>
      </w:tr>
      <w:tr w:rsidR="00241041" w:rsidRPr="001B38EE" w14:paraId="6FF3BF25" w14:textId="77777777" w:rsidTr="00866A9F">
        <w:tc>
          <w:tcPr>
            <w:tcW w:w="425" w:type="dxa"/>
            <w:vAlign w:val="center"/>
          </w:tcPr>
          <w:p w14:paraId="0E74FCE5" w14:textId="77777777" w:rsidR="00241041" w:rsidRPr="00241041" w:rsidRDefault="00241041" w:rsidP="00866A9F">
            <w:pPr>
              <w:widowControl/>
              <w:autoSpaceDE/>
              <w:autoSpaceDN/>
              <w:jc w:val="center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241041">
              <w:rPr>
                <w:rFonts w:ascii="Montserrat" w:hAnsi="Montserrat"/>
                <w:sz w:val="16"/>
                <w:szCs w:val="16"/>
              </w:rPr>
              <w:t>12</w:t>
            </w:r>
          </w:p>
        </w:tc>
        <w:tc>
          <w:tcPr>
            <w:tcW w:w="3545" w:type="dxa"/>
            <w:vAlign w:val="center"/>
          </w:tcPr>
          <w:p w14:paraId="3916A8A5" w14:textId="77777777" w:rsidR="00241041" w:rsidRPr="00241041" w:rsidRDefault="00241041" w:rsidP="00866A9F">
            <w:pPr>
              <w:widowControl/>
              <w:autoSpaceDE/>
              <w:autoSpaceDN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241041">
              <w:rPr>
                <w:rFonts w:ascii="Montserrat" w:hAnsi="Montserrat"/>
                <w:sz w:val="16"/>
                <w:szCs w:val="16"/>
              </w:rPr>
              <w:t>Código postal</w:t>
            </w:r>
          </w:p>
        </w:tc>
        <w:tc>
          <w:tcPr>
            <w:tcW w:w="6520" w:type="dxa"/>
          </w:tcPr>
          <w:p w14:paraId="35509869" w14:textId="71158ACC" w:rsidR="00241041" w:rsidRPr="00241041" w:rsidRDefault="00241041" w:rsidP="00241041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241041">
              <w:rPr>
                <w:rFonts w:ascii="Montserrat" w:hAnsi="Montserrat"/>
                <w:sz w:val="16"/>
                <w:szCs w:val="16"/>
              </w:rPr>
              <w:t>Código postal</w:t>
            </w:r>
            <w:r w:rsidR="009D5F94">
              <w:rPr>
                <w:rFonts w:ascii="Montserrat" w:hAnsi="Montserrat"/>
                <w:sz w:val="16"/>
                <w:szCs w:val="16"/>
              </w:rPr>
              <w:t>.</w:t>
            </w:r>
          </w:p>
        </w:tc>
      </w:tr>
      <w:tr w:rsidR="00241041" w:rsidRPr="001B38EE" w14:paraId="5B5C2A3E" w14:textId="77777777" w:rsidTr="00866A9F">
        <w:tc>
          <w:tcPr>
            <w:tcW w:w="425" w:type="dxa"/>
            <w:vAlign w:val="center"/>
          </w:tcPr>
          <w:p w14:paraId="74F8E7D3" w14:textId="77777777" w:rsidR="00241041" w:rsidRPr="00241041" w:rsidRDefault="00241041" w:rsidP="00866A9F">
            <w:pPr>
              <w:widowControl/>
              <w:autoSpaceDE/>
              <w:autoSpaceDN/>
              <w:jc w:val="center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241041">
              <w:rPr>
                <w:rFonts w:ascii="Montserrat" w:hAnsi="Montserrat"/>
                <w:sz w:val="16"/>
                <w:szCs w:val="16"/>
              </w:rPr>
              <w:t>13</w:t>
            </w:r>
          </w:p>
        </w:tc>
        <w:tc>
          <w:tcPr>
            <w:tcW w:w="3545" w:type="dxa"/>
            <w:vAlign w:val="center"/>
          </w:tcPr>
          <w:p w14:paraId="0BE26D63" w14:textId="77777777" w:rsidR="00241041" w:rsidRPr="00241041" w:rsidRDefault="00241041" w:rsidP="00866A9F">
            <w:pPr>
              <w:widowControl/>
              <w:autoSpaceDE/>
              <w:autoSpaceDN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241041">
              <w:rPr>
                <w:rFonts w:ascii="Montserrat" w:hAnsi="Montserrat"/>
                <w:sz w:val="16"/>
                <w:szCs w:val="16"/>
              </w:rPr>
              <w:t>Teléfono</w:t>
            </w:r>
          </w:p>
        </w:tc>
        <w:tc>
          <w:tcPr>
            <w:tcW w:w="6520" w:type="dxa"/>
          </w:tcPr>
          <w:p w14:paraId="088B1974" w14:textId="77777777" w:rsidR="00241041" w:rsidRPr="00241041" w:rsidRDefault="00241041" w:rsidP="00241041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241041">
              <w:rPr>
                <w:rFonts w:ascii="Montserrat" w:hAnsi="Montserrat"/>
                <w:sz w:val="16"/>
                <w:szCs w:val="16"/>
              </w:rPr>
              <w:t>El número telefónico que será publicado en el padrón de auditores ambientales.</w:t>
            </w:r>
          </w:p>
        </w:tc>
      </w:tr>
      <w:tr w:rsidR="00241041" w:rsidRPr="001B38EE" w14:paraId="1D5476D9" w14:textId="77777777" w:rsidTr="00866A9F">
        <w:tc>
          <w:tcPr>
            <w:tcW w:w="425" w:type="dxa"/>
            <w:vAlign w:val="center"/>
          </w:tcPr>
          <w:p w14:paraId="79CD61B7" w14:textId="77777777" w:rsidR="00241041" w:rsidRPr="00241041" w:rsidRDefault="00241041" w:rsidP="00866A9F">
            <w:pPr>
              <w:widowControl/>
              <w:autoSpaceDE/>
              <w:autoSpaceDN/>
              <w:jc w:val="center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241041">
              <w:rPr>
                <w:rFonts w:ascii="Montserrat" w:hAnsi="Montserrat"/>
                <w:sz w:val="16"/>
                <w:szCs w:val="16"/>
              </w:rPr>
              <w:t>14</w:t>
            </w:r>
          </w:p>
        </w:tc>
        <w:tc>
          <w:tcPr>
            <w:tcW w:w="3545" w:type="dxa"/>
            <w:vAlign w:val="center"/>
          </w:tcPr>
          <w:p w14:paraId="572A9779" w14:textId="77777777" w:rsidR="00241041" w:rsidRPr="00241041" w:rsidRDefault="00241041" w:rsidP="00866A9F">
            <w:pPr>
              <w:widowControl/>
              <w:autoSpaceDE/>
              <w:autoSpaceDN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241041">
              <w:rPr>
                <w:rFonts w:ascii="Montserrat" w:hAnsi="Montserrat"/>
                <w:sz w:val="16"/>
                <w:szCs w:val="16"/>
              </w:rPr>
              <w:t>Teléfono alterno</w:t>
            </w:r>
          </w:p>
        </w:tc>
        <w:tc>
          <w:tcPr>
            <w:tcW w:w="6520" w:type="dxa"/>
          </w:tcPr>
          <w:p w14:paraId="1801EFAD" w14:textId="77777777" w:rsidR="00241041" w:rsidRPr="00241041" w:rsidRDefault="00241041" w:rsidP="00241041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241041">
              <w:rPr>
                <w:rFonts w:ascii="Montserrat" w:hAnsi="Montserrat"/>
                <w:sz w:val="16"/>
                <w:szCs w:val="16"/>
              </w:rPr>
              <w:t>El número telefónico complementario que será publicado en el padrón de auditores ambientales.</w:t>
            </w:r>
          </w:p>
        </w:tc>
      </w:tr>
      <w:tr w:rsidR="00241041" w:rsidRPr="001B38EE" w14:paraId="201464CE" w14:textId="77777777" w:rsidTr="00866A9F">
        <w:tc>
          <w:tcPr>
            <w:tcW w:w="425" w:type="dxa"/>
            <w:vAlign w:val="center"/>
          </w:tcPr>
          <w:p w14:paraId="4C6022BF" w14:textId="77777777" w:rsidR="00241041" w:rsidRPr="00241041" w:rsidRDefault="00241041" w:rsidP="00866A9F">
            <w:pPr>
              <w:widowControl/>
              <w:autoSpaceDE/>
              <w:autoSpaceDN/>
              <w:jc w:val="center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241041">
              <w:rPr>
                <w:rFonts w:ascii="Montserrat" w:hAnsi="Montserrat"/>
                <w:sz w:val="16"/>
                <w:szCs w:val="16"/>
              </w:rPr>
              <w:t>15</w:t>
            </w:r>
          </w:p>
        </w:tc>
        <w:tc>
          <w:tcPr>
            <w:tcW w:w="3545" w:type="dxa"/>
            <w:vAlign w:val="center"/>
          </w:tcPr>
          <w:p w14:paraId="1F21D0E8" w14:textId="77777777" w:rsidR="00241041" w:rsidRPr="00241041" w:rsidRDefault="00241041" w:rsidP="00866A9F">
            <w:pPr>
              <w:widowControl/>
              <w:autoSpaceDE/>
              <w:autoSpaceDN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241041">
              <w:rPr>
                <w:rFonts w:ascii="Montserrat" w:hAnsi="Montserrat"/>
                <w:sz w:val="16"/>
                <w:szCs w:val="16"/>
              </w:rPr>
              <w:t>Correo electrónico</w:t>
            </w:r>
          </w:p>
        </w:tc>
        <w:tc>
          <w:tcPr>
            <w:tcW w:w="6520" w:type="dxa"/>
          </w:tcPr>
          <w:p w14:paraId="6F580DC0" w14:textId="77777777" w:rsidR="00241041" w:rsidRPr="00241041" w:rsidRDefault="00241041" w:rsidP="00241041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241041">
              <w:rPr>
                <w:rFonts w:ascii="Montserrat" w:hAnsi="Montserrat"/>
                <w:sz w:val="16"/>
                <w:szCs w:val="16"/>
              </w:rPr>
              <w:t xml:space="preserve">Correo que será publicado en el padrón de auditores ambientales y usado para el </w:t>
            </w:r>
            <w:r w:rsidR="00FA5B87">
              <w:rPr>
                <w:rFonts w:ascii="Montserrat" w:hAnsi="Montserrat"/>
                <w:sz w:val="16"/>
                <w:szCs w:val="16"/>
              </w:rPr>
              <w:t>S</w:t>
            </w:r>
            <w:r w:rsidRPr="00241041">
              <w:rPr>
                <w:rFonts w:ascii="Montserrat" w:hAnsi="Montserrat"/>
                <w:sz w:val="16"/>
                <w:szCs w:val="16"/>
              </w:rPr>
              <w:t xml:space="preserve">istema de </w:t>
            </w:r>
            <w:r w:rsidR="00FA5B87">
              <w:rPr>
                <w:rFonts w:ascii="Montserrat" w:hAnsi="Montserrat"/>
                <w:sz w:val="16"/>
                <w:szCs w:val="16"/>
              </w:rPr>
              <w:t>A</w:t>
            </w:r>
            <w:r w:rsidRPr="00241041">
              <w:rPr>
                <w:rFonts w:ascii="Montserrat" w:hAnsi="Montserrat"/>
                <w:sz w:val="16"/>
                <w:szCs w:val="16"/>
              </w:rPr>
              <w:t xml:space="preserve">uditoría </w:t>
            </w:r>
            <w:r w:rsidR="00FA5B87">
              <w:rPr>
                <w:rFonts w:ascii="Montserrat" w:hAnsi="Montserrat"/>
                <w:sz w:val="16"/>
                <w:szCs w:val="16"/>
              </w:rPr>
              <w:t xml:space="preserve">Ambiental </w:t>
            </w:r>
            <w:r w:rsidRPr="00241041">
              <w:rPr>
                <w:rFonts w:ascii="Montserrat" w:hAnsi="Montserrat"/>
                <w:sz w:val="16"/>
                <w:szCs w:val="16"/>
              </w:rPr>
              <w:t xml:space="preserve">en </w:t>
            </w:r>
            <w:r w:rsidR="00FA5B87">
              <w:rPr>
                <w:rFonts w:ascii="Montserrat" w:hAnsi="Montserrat"/>
                <w:sz w:val="16"/>
                <w:szCs w:val="16"/>
              </w:rPr>
              <w:t>L</w:t>
            </w:r>
            <w:r w:rsidRPr="00241041">
              <w:rPr>
                <w:rFonts w:ascii="Montserrat" w:hAnsi="Montserrat"/>
                <w:sz w:val="16"/>
                <w:szCs w:val="16"/>
              </w:rPr>
              <w:t>ínea (</w:t>
            </w:r>
            <w:r w:rsidR="00FA5B87">
              <w:rPr>
                <w:rFonts w:ascii="Montserrat" w:hAnsi="Montserrat"/>
                <w:sz w:val="16"/>
                <w:szCs w:val="16"/>
              </w:rPr>
              <w:t>S</w:t>
            </w:r>
            <w:r w:rsidRPr="00241041">
              <w:rPr>
                <w:rFonts w:ascii="Montserrat" w:hAnsi="Montserrat"/>
                <w:sz w:val="16"/>
                <w:szCs w:val="16"/>
              </w:rPr>
              <w:t>AA</w:t>
            </w:r>
            <w:r w:rsidR="00FA5B87">
              <w:rPr>
                <w:rFonts w:ascii="Montserrat" w:hAnsi="Montserrat"/>
                <w:sz w:val="16"/>
                <w:szCs w:val="16"/>
              </w:rPr>
              <w:t>E</w:t>
            </w:r>
            <w:r w:rsidRPr="00241041">
              <w:rPr>
                <w:rFonts w:ascii="Montserrat" w:hAnsi="Montserrat"/>
                <w:sz w:val="16"/>
                <w:szCs w:val="16"/>
              </w:rPr>
              <w:t>L).</w:t>
            </w:r>
          </w:p>
        </w:tc>
      </w:tr>
      <w:tr w:rsidR="00241041" w:rsidRPr="001B38EE" w14:paraId="45F72487" w14:textId="77777777" w:rsidTr="00866A9F">
        <w:tc>
          <w:tcPr>
            <w:tcW w:w="425" w:type="dxa"/>
            <w:vAlign w:val="center"/>
          </w:tcPr>
          <w:p w14:paraId="496BF599" w14:textId="77777777" w:rsidR="00241041" w:rsidRPr="00241041" w:rsidRDefault="00241041" w:rsidP="00866A9F">
            <w:pPr>
              <w:widowControl/>
              <w:autoSpaceDE/>
              <w:autoSpaceDN/>
              <w:jc w:val="center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241041">
              <w:rPr>
                <w:rFonts w:ascii="Montserrat" w:hAnsi="Montserrat"/>
                <w:sz w:val="16"/>
                <w:szCs w:val="16"/>
              </w:rPr>
              <w:t>16</w:t>
            </w:r>
          </w:p>
        </w:tc>
        <w:tc>
          <w:tcPr>
            <w:tcW w:w="3545" w:type="dxa"/>
            <w:vAlign w:val="center"/>
          </w:tcPr>
          <w:p w14:paraId="4DB9C25A" w14:textId="77777777" w:rsidR="00241041" w:rsidRPr="00241041" w:rsidRDefault="00241041" w:rsidP="00866A9F">
            <w:pPr>
              <w:widowControl/>
              <w:autoSpaceDE/>
              <w:autoSpaceDN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241041">
              <w:rPr>
                <w:rFonts w:ascii="Montserrat" w:hAnsi="Montserrat"/>
                <w:sz w:val="16"/>
                <w:szCs w:val="16"/>
              </w:rPr>
              <w:t>Correo electrónico alterno</w:t>
            </w:r>
          </w:p>
        </w:tc>
        <w:tc>
          <w:tcPr>
            <w:tcW w:w="6520" w:type="dxa"/>
          </w:tcPr>
          <w:p w14:paraId="6A61D361" w14:textId="77777777" w:rsidR="00241041" w:rsidRPr="00241041" w:rsidRDefault="00241041" w:rsidP="00241041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241041">
              <w:rPr>
                <w:rFonts w:ascii="Montserrat" w:hAnsi="Montserrat"/>
                <w:sz w:val="16"/>
                <w:szCs w:val="16"/>
              </w:rPr>
              <w:t>Correo alterno que será publicado en el padrón de auditores ambientales.</w:t>
            </w:r>
          </w:p>
        </w:tc>
      </w:tr>
      <w:tr w:rsidR="00241041" w:rsidRPr="001B38EE" w14:paraId="745A8E47" w14:textId="77777777" w:rsidTr="00866A9F">
        <w:tc>
          <w:tcPr>
            <w:tcW w:w="425" w:type="dxa"/>
            <w:vAlign w:val="center"/>
          </w:tcPr>
          <w:p w14:paraId="35412549" w14:textId="77777777" w:rsidR="00241041" w:rsidRPr="00241041" w:rsidRDefault="00241041" w:rsidP="00866A9F">
            <w:pPr>
              <w:widowControl/>
              <w:autoSpaceDE/>
              <w:autoSpaceDN/>
              <w:jc w:val="center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241041">
              <w:rPr>
                <w:rFonts w:ascii="Montserrat" w:hAnsi="Montserrat"/>
                <w:sz w:val="16"/>
                <w:szCs w:val="16"/>
              </w:rPr>
              <w:t>17</w:t>
            </w:r>
          </w:p>
        </w:tc>
        <w:tc>
          <w:tcPr>
            <w:tcW w:w="3545" w:type="dxa"/>
            <w:vAlign w:val="center"/>
          </w:tcPr>
          <w:p w14:paraId="1F403DFC" w14:textId="77777777" w:rsidR="00241041" w:rsidRPr="00241041" w:rsidRDefault="00241041" w:rsidP="00866A9F">
            <w:pPr>
              <w:widowControl/>
              <w:autoSpaceDE/>
              <w:autoSpaceDN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241041">
              <w:rPr>
                <w:rFonts w:ascii="Montserrat" w:hAnsi="Montserrat"/>
                <w:sz w:val="16"/>
                <w:szCs w:val="16"/>
              </w:rPr>
              <w:t>Nombre del representante legal</w:t>
            </w:r>
          </w:p>
        </w:tc>
        <w:tc>
          <w:tcPr>
            <w:tcW w:w="6520" w:type="dxa"/>
          </w:tcPr>
          <w:p w14:paraId="7E96A590" w14:textId="77777777" w:rsidR="00241041" w:rsidRPr="00241041" w:rsidRDefault="00241041" w:rsidP="00241041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241041">
              <w:rPr>
                <w:rFonts w:ascii="Montserrat" w:hAnsi="Montserrat"/>
                <w:sz w:val="16"/>
                <w:szCs w:val="16"/>
              </w:rPr>
              <w:t xml:space="preserve">Nombre del titular, si es persona física, o representante con poderes.  </w:t>
            </w:r>
          </w:p>
        </w:tc>
      </w:tr>
      <w:tr w:rsidR="00241041" w:rsidRPr="001B38EE" w14:paraId="523C4387" w14:textId="77777777" w:rsidTr="00866A9F">
        <w:tc>
          <w:tcPr>
            <w:tcW w:w="425" w:type="dxa"/>
            <w:vAlign w:val="center"/>
          </w:tcPr>
          <w:p w14:paraId="51113B7E" w14:textId="77777777" w:rsidR="00241041" w:rsidRPr="00241041" w:rsidRDefault="00241041" w:rsidP="00866A9F">
            <w:pPr>
              <w:widowControl/>
              <w:autoSpaceDE/>
              <w:autoSpaceDN/>
              <w:jc w:val="center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241041">
              <w:rPr>
                <w:rFonts w:ascii="Montserrat" w:hAnsi="Montserrat"/>
                <w:sz w:val="16"/>
                <w:szCs w:val="16"/>
              </w:rPr>
              <w:t>18</w:t>
            </w:r>
          </w:p>
        </w:tc>
        <w:tc>
          <w:tcPr>
            <w:tcW w:w="3545" w:type="dxa"/>
            <w:vAlign w:val="center"/>
          </w:tcPr>
          <w:p w14:paraId="1D243ACD" w14:textId="4DA2EC37" w:rsidR="00241041" w:rsidRPr="00241041" w:rsidRDefault="00241041" w:rsidP="00866A9F">
            <w:pPr>
              <w:widowControl/>
              <w:autoSpaceDE/>
              <w:autoSpaceDN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241041">
              <w:rPr>
                <w:rFonts w:ascii="Montserrat" w:hAnsi="Montserrat"/>
                <w:sz w:val="16"/>
                <w:szCs w:val="16"/>
              </w:rPr>
              <w:t>Registro Federal de Contribuyentes del representante legal</w:t>
            </w:r>
          </w:p>
        </w:tc>
        <w:tc>
          <w:tcPr>
            <w:tcW w:w="6520" w:type="dxa"/>
          </w:tcPr>
          <w:p w14:paraId="11F07EC7" w14:textId="77777777" w:rsidR="00241041" w:rsidRPr="00241041" w:rsidRDefault="00241041" w:rsidP="00241041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241041">
              <w:rPr>
                <w:rFonts w:ascii="Montserrat" w:hAnsi="Montserrat"/>
                <w:sz w:val="16"/>
                <w:szCs w:val="16"/>
              </w:rPr>
              <w:t>El Registro Federal de Contribuyentes del representante legal.</w:t>
            </w:r>
          </w:p>
        </w:tc>
      </w:tr>
      <w:tr w:rsidR="00241041" w:rsidRPr="001B38EE" w14:paraId="0010C2D1" w14:textId="77777777" w:rsidTr="00866A9F">
        <w:tc>
          <w:tcPr>
            <w:tcW w:w="425" w:type="dxa"/>
            <w:vAlign w:val="center"/>
          </w:tcPr>
          <w:p w14:paraId="6CF76476" w14:textId="77777777" w:rsidR="00241041" w:rsidRPr="00241041" w:rsidRDefault="00241041" w:rsidP="00866A9F">
            <w:pPr>
              <w:widowControl/>
              <w:autoSpaceDE/>
              <w:autoSpaceDN/>
              <w:jc w:val="center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241041">
              <w:rPr>
                <w:rFonts w:ascii="Montserrat" w:hAnsi="Montserrat"/>
                <w:sz w:val="16"/>
                <w:szCs w:val="16"/>
              </w:rPr>
              <w:t>19</w:t>
            </w:r>
          </w:p>
        </w:tc>
        <w:tc>
          <w:tcPr>
            <w:tcW w:w="3545" w:type="dxa"/>
            <w:vAlign w:val="center"/>
          </w:tcPr>
          <w:p w14:paraId="69D5FB93" w14:textId="77777777" w:rsidR="00241041" w:rsidRPr="00241041" w:rsidRDefault="00241041" w:rsidP="00866A9F">
            <w:pPr>
              <w:widowControl/>
              <w:autoSpaceDE/>
              <w:autoSpaceDN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241041">
              <w:rPr>
                <w:rFonts w:ascii="Montserrat" w:hAnsi="Montserrat"/>
                <w:sz w:val="16"/>
                <w:szCs w:val="16"/>
              </w:rPr>
              <w:t>Clave Única de Registro de Población</w:t>
            </w:r>
          </w:p>
        </w:tc>
        <w:tc>
          <w:tcPr>
            <w:tcW w:w="6520" w:type="dxa"/>
          </w:tcPr>
          <w:p w14:paraId="51212838" w14:textId="77777777" w:rsidR="00241041" w:rsidRPr="00241041" w:rsidRDefault="00241041" w:rsidP="00241041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241041">
              <w:rPr>
                <w:rFonts w:ascii="Montserrat" w:hAnsi="Montserrat"/>
                <w:sz w:val="16"/>
                <w:szCs w:val="16"/>
              </w:rPr>
              <w:t xml:space="preserve">Clave Única de Registro de Población del representante legal. </w:t>
            </w:r>
          </w:p>
        </w:tc>
      </w:tr>
      <w:tr w:rsidR="00241041" w:rsidRPr="001B38EE" w14:paraId="0AE850EE" w14:textId="77777777" w:rsidTr="00866A9F">
        <w:tc>
          <w:tcPr>
            <w:tcW w:w="425" w:type="dxa"/>
            <w:vAlign w:val="center"/>
          </w:tcPr>
          <w:p w14:paraId="1E0E7091" w14:textId="77777777" w:rsidR="00241041" w:rsidRPr="00241041" w:rsidRDefault="00241041" w:rsidP="00866A9F">
            <w:pPr>
              <w:widowControl/>
              <w:autoSpaceDE/>
              <w:autoSpaceDN/>
              <w:jc w:val="center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241041">
              <w:rPr>
                <w:rFonts w:ascii="Montserrat" w:hAnsi="Montserrat"/>
                <w:sz w:val="16"/>
                <w:szCs w:val="16"/>
              </w:rPr>
              <w:t>20</w:t>
            </w:r>
          </w:p>
        </w:tc>
        <w:tc>
          <w:tcPr>
            <w:tcW w:w="3545" w:type="dxa"/>
            <w:vAlign w:val="center"/>
          </w:tcPr>
          <w:p w14:paraId="2B013DB3" w14:textId="77777777" w:rsidR="00241041" w:rsidRPr="00241041" w:rsidRDefault="00241041" w:rsidP="00866A9F">
            <w:pPr>
              <w:widowControl/>
              <w:autoSpaceDE/>
              <w:autoSpaceDN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241041">
              <w:rPr>
                <w:rFonts w:ascii="Montserrat" w:hAnsi="Montserrat"/>
                <w:sz w:val="16"/>
                <w:szCs w:val="16"/>
              </w:rPr>
              <w:t>Correo electrónico</w:t>
            </w:r>
          </w:p>
        </w:tc>
        <w:tc>
          <w:tcPr>
            <w:tcW w:w="6520" w:type="dxa"/>
          </w:tcPr>
          <w:p w14:paraId="69A8C707" w14:textId="77777777" w:rsidR="00241041" w:rsidRPr="00241041" w:rsidRDefault="00241041" w:rsidP="00241041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241041">
              <w:rPr>
                <w:rFonts w:ascii="Montserrat" w:hAnsi="Montserrat"/>
                <w:sz w:val="16"/>
                <w:szCs w:val="16"/>
              </w:rPr>
              <w:t xml:space="preserve">Correo electrónico del representante legal. </w:t>
            </w:r>
          </w:p>
        </w:tc>
      </w:tr>
      <w:tr w:rsidR="00C77D30" w:rsidRPr="001B38EE" w14:paraId="67853C20" w14:textId="77777777" w:rsidTr="00866A9F">
        <w:tc>
          <w:tcPr>
            <w:tcW w:w="425" w:type="dxa"/>
            <w:vAlign w:val="center"/>
          </w:tcPr>
          <w:p w14:paraId="0D7577D5" w14:textId="77777777" w:rsidR="00C77D30" w:rsidRPr="00241041" w:rsidRDefault="00C77D30" w:rsidP="00866A9F">
            <w:pPr>
              <w:widowControl/>
              <w:autoSpaceDE/>
              <w:autoSpaceDN/>
              <w:jc w:val="center"/>
              <w:rPr>
                <w:rFonts w:ascii="Montserrat" w:hAnsi="Montserrat"/>
                <w:sz w:val="16"/>
                <w:szCs w:val="16"/>
              </w:rPr>
            </w:pPr>
            <w:r w:rsidRPr="00C77D30">
              <w:rPr>
                <w:rFonts w:ascii="Montserrat" w:hAnsi="Montserrat"/>
                <w:sz w:val="16"/>
                <w:szCs w:val="16"/>
              </w:rPr>
              <w:t>21</w:t>
            </w:r>
          </w:p>
        </w:tc>
        <w:tc>
          <w:tcPr>
            <w:tcW w:w="3545" w:type="dxa"/>
            <w:vAlign w:val="center"/>
          </w:tcPr>
          <w:p w14:paraId="6E82D0C9" w14:textId="77777777" w:rsidR="00C77D30" w:rsidRPr="00241041" w:rsidRDefault="00C77D30" w:rsidP="00866A9F">
            <w:pPr>
              <w:widowControl/>
              <w:autoSpaceDE/>
              <w:autoSpaceDN/>
              <w:rPr>
                <w:rFonts w:ascii="Montserrat" w:hAnsi="Montserrat"/>
                <w:sz w:val="16"/>
                <w:szCs w:val="16"/>
              </w:rPr>
            </w:pPr>
            <w:r w:rsidRPr="00C77D30">
              <w:rPr>
                <w:rFonts w:ascii="Montserrat" w:hAnsi="Montserrat"/>
                <w:sz w:val="16"/>
                <w:szCs w:val="16"/>
              </w:rPr>
              <w:t>Clave acreditación</w:t>
            </w:r>
          </w:p>
        </w:tc>
        <w:tc>
          <w:tcPr>
            <w:tcW w:w="6520" w:type="dxa"/>
          </w:tcPr>
          <w:p w14:paraId="2B90A7E1" w14:textId="77777777" w:rsidR="00C77D30" w:rsidRPr="00241041" w:rsidRDefault="00C77D30" w:rsidP="00E37796">
            <w:pPr>
              <w:widowControl/>
              <w:autoSpaceDE/>
              <w:autoSpaceDN/>
              <w:jc w:val="both"/>
              <w:rPr>
                <w:rFonts w:ascii="Montserrat" w:hAnsi="Montserrat"/>
                <w:sz w:val="16"/>
                <w:szCs w:val="16"/>
              </w:rPr>
            </w:pPr>
            <w:r w:rsidRPr="00C77D30">
              <w:rPr>
                <w:rFonts w:ascii="Montserrat" w:hAnsi="Montserrat"/>
                <w:sz w:val="16"/>
                <w:szCs w:val="16"/>
              </w:rPr>
              <w:t xml:space="preserve">Clave de Acreditación de la Unidad de </w:t>
            </w:r>
            <w:r w:rsidR="00E37796">
              <w:rPr>
                <w:rFonts w:ascii="Montserrat" w:hAnsi="Montserrat"/>
                <w:sz w:val="16"/>
                <w:szCs w:val="16"/>
              </w:rPr>
              <w:t>Inspección</w:t>
            </w:r>
            <w:r w:rsidRPr="00C77D30">
              <w:rPr>
                <w:rFonts w:ascii="Montserrat" w:hAnsi="Montserrat"/>
                <w:sz w:val="16"/>
                <w:szCs w:val="16"/>
              </w:rPr>
              <w:t xml:space="preserve">, </w:t>
            </w:r>
            <w:r w:rsidR="00D207BD" w:rsidRPr="00C77D30">
              <w:rPr>
                <w:rFonts w:ascii="Montserrat" w:hAnsi="Montserrat"/>
                <w:sz w:val="16"/>
                <w:szCs w:val="16"/>
              </w:rPr>
              <w:t>de acuerdo con el</w:t>
            </w:r>
            <w:r w:rsidRPr="00C77D30">
              <w:rPr>
                <w:rFonts w:ascii="Montserrat" w:hAnsi="Montserrat"/>
                <w:sz w:val="16"/>
                <w:szCs w:val="16"/>
              </w:rPr>
              <w:t xml:space="preserve"> documento de acreditación generado por </w:t>
            </w:r>
            <w:r w:rsidR="009360B9">
              <w:rPr>
                <w:rFonts w:ascii="Montserrat" w:hAnsi="Montserrat"/>
                <w:sz w:val="16"/>
                <w:szCs w:val="16"/>
              </w:rPr>
              <w:t>una Entidad de Acreditación</w:t>
            </w:r>
            <w:r w:rsidRPr="00C77D30">
              <w:rPr>
                <w:rFonts w:ascii="Montserrat" w:hAnsi="Montserrat"/>
                <w:sz w:val="16"/>
                <w:szCs w:val="16"/>
              </w:rPr>
              <w:t>.</w:t>
            </w:r>
          </w:p>
        </w:tc>
      </w:tr>
      <w:tr w:rsidR="00C77D30" w:rsidRPr="001B38EE" w14:paraId="54382342" w14:textId="77777777" w:rsidTr="00866A9F">
        <w:tc>
          <w:tcPr>
            <w:tcW w:w="425" w:type="dxa"/>
            <w:vAlign w:val="center"/>
          </w:tcPr>
          <w:p w14:paraId="7D608C36" w14:textId="77777777" w:rsidR="00C77D30" w:rsidRPr="00241041" w:rsidRDefault="00C77D30" w:rsidP="00866A9F">
            <w:pPr>
              <w:widowControl/>
              <w:autoSpaceDE/>
              <w:autoSpaceDN/>
              <w:jc w:val="center"/>
              <w:rPr>
                <w:rFonts w:ascii="Montserrat" w:hAnsi="Montserrat"/>
                <w:sz w:val="16"/>
                <w:szCs w:val="16"/>
              </w:rPr>
            </w:pPr>
            <w:r w:rsidRPr="00C77D30">
              <w:rPr>
                <w:rFonts w:ascii="Montserrat" w:hAnsi="Montserrat"/>
                <w:sz w:val="16"/>
                <w:szCs w:val="16"/>
              </w:rPr>
              <w:t>22</w:t>
            </w:r>
          </w:p>
        </w:tc>
        <w:tc>
          <w:tcPr>
            <w:tcW w:w="3545" w:type="dxa"/>
            <w:vAlign w:val="center"/>
          </w:tcPr>
          <w:p w14:paraId="7BEFE5BB" w14:textId="77777777" w:rsidR="00C77D30" w:rsidRPr="00241041" w:rsidRDefault="00C77D30" w:rsidP="00866A9F">
            <w:pPr>
              <w:widowControl/>
              <w:autoSpaceDE/>
              <w:autoSpaceDN/>
              <w:rPr>
                <w:rFonts w:ascii="Montserrat" w:hAnsi="Montserrat"/>
                <w:sz w:val="16"/>
                <w:szCs w:val="16"/>
              </w:rPr>
            </w:pPr>
            <w:r w:rsidRPr="00C77D30">
              <w:rPr>
                <w:rFonts w:ascii="Montserrat" w:hAnsi="Montserrat"/>
                <w:sz w:val="16"/>
                <w:szCs w:val="16"/>
              </w:rPr>
              <w:t>Fecha de expedición</w:t>
            </w:r>
          </w:p>
        </w:tc>
        <w:tc>
          <w:tcPr>
            <w:tcW w:w="6520" w:type="dxa"/>
          </w:tcPr>
          <w:p w14:paraId="3D4D2959" w14:textId="77777777" w:rsidR="00C77D30" w:rsidRPr="00241041" w:rsidRDefault="00C77D30" w:rsidP="00E37796">
            <w:pPr>
              <w:widowControl/>
              <w:autoSpaceDE/>
              <w:autoSpaceDN/>
              <w:jc w:val="both"/>
              <w:rPr>
                <w:rFonts w:ascii="Montserrat" w:hAnsi="Montserrat"/>
                <w:sz w:val="16"/>
                <w:szCs w:val="16"/>
              </w:rPr>
            </w:pPr>
            <w:r w:rsidRPr="00C77D30">
              <w:rPr>
                <w:rFonts w:ascii="Montserrat" w:hAnsi="Montserrat"/>
                <w:sz w:val="16"/>
                <w:szCs w:val="16"/>
              </w:rPr>
              <w:t xml:space="preserve">Fecha en la cual la Unidad de </w:t>
            </w:r>
            <w:r w:rsidR="00E37796">
              <w:rPr>
                <w:rFonts w:ascii="Montserrat" w:hAnsi="Montserrat"/>
                <w:sz w:val="16"/>
                <w:szCs w:val="16"/>
              </w:rPr>
              <w:t>Inspección</w:t>
            </w:r>
            <w:r w:rsidRPr="00C77D30">
              <w:rPr>
                <w:rFonts w:ascii="Montserrat" w:hAnsi="Montserrat"/>
                <w:sz w:val="16"/>
                <w:szCs w:val="16"/>
              </w:rPr>
              <w:t xml:space="preserve"> es acreditada, </w:t>
            </w:r>
            <w:r w:rsidR="00D207BD" w:rsidRPr="00C77D30">
              <w:rPr>
                <w:rFonts w:ascii="Montserrat" w:hAnsi="Montserrat"/>
                <w:sz w:val="16"/>
                <w:szCs w:val="16"/>
              </w:rPr>
              <w:t>de acuerdo con el</w:t>
            </w:r>
            <w:r w:rsidRPr="00C77D30">
              <w:rPr>
                <w:rFonts w:ascii="Montserrat" w:hAnsi="Montserrat"/>
                <w:sz w:val="16"/>
                <w:szCs w:val="16"/>
              </w:rPr>
              <w:t xml:space="preserve"> documento de acreditación generado por </w:t>
            </w:r>
            <w:r w:rsidR="006E517E">
              <w:rPr>
                <w:rFonts w:ascii="Montserrat" w:hAnsi="Montserrat"/>
                <w:sz w:val="16"/>
                <w:szCs w:val="16"/>
              </w:rPr>
              <w:t>una Entidad de Acreditación</w:t>
            </w:r>
            <w:r w:rsidR="006E517E" w:rsidRPr="00C77D30">
              <w:rPr>
                <w:rFonts w:ascii="Montserrat" w:hAnsi="Montserrat"/>
                <w:sz w:val="16"/>
                <w:szCs w:val="16"/>
              </w:rPr>
              <w:t xml:space="preserve"> </w:t>
            </w:r>
            <w:r w:rsidRPr="00C77D30">
              <w:rPr>
                <w:rFonts w:ascii="Montserrat" w:hAnsi="Montserrat"/>
                <w:sz w:val="16"/>
                <w:szCs w:val="16"/>
              </w:rPr>
              <w:t>(día/mes/año).</w:t>
            </w:r>
          </w:p>
        </w:tc>
      </w:tr>
      <w:tr w:rsidR="00C77D30" w:rsidRPr="001B38EE" w14:paraId="2C4074FE" w14:textId="77777777" w:rsidTr="00866A9F">
        <w:tc>
          <w:tcPr>
            <w:tcW w:w="425" w:type="dxa"/>
            <w:vAlign w:val="center"/>
          </w:tcPr>
          <w:p w14:paraId="08AD7259" w14:textId="77777777" w:rsidR="00C77D30" w:rsidRPr="00241041" w:rsidRDefault="00C77D30" w:rsidP="00866A9F">
            <w:pPr>
              <w:widowControl/>
              <w:autoSpaceDE/>
              <w:autoSpaceDN/>
              <w:jc w:val="center"/>
              <w:rPr>
                <w:rFonts w:ascii="Montserrat" w:hAnsi="Montserrat"/>
                <w:sz w:val="16"/>
                <w:szCs w:val="16"/>
              </w:rPr>
            </w:pPr>
            <w:r w:rsidRPr="00C77D30">
              <w:rPr>
                <w:rFonts w:ascii="Montserrat" w:hAnsi="Montserrat"/>
                <w:sz w:val="16"/>
                <w:szCs w:val="16"/>
              </w:rPr>
              <w:t>23</w:t>
            </w:r>
          </w:p>
        </w:tc>
        <w:tc>
          <w:tcPr>
            <w:tcW w:w="3545" w:type="dxa"/>
            <w:vAlign w:val="center"/>
          </w:tcPr>
          <w:p w14:paraId="01086BDF" w14:textId="77777777" w:rsidR="00C77D30" w:rsidRPr="00241041" w:rsidRDefault="00C77D30" w:rsidP="00866A9F">
            <w:pPr>
              <w:widowControl/>
              <w:autoSpaceDE/>
              <w:autoSpaceDN/>
              <w:rPr>
                <w:rFonts w:ascii="Montserrat" w:hAnsi="Montserrat"/>
                <w:sz w:val="16"/>
                <w:szCs w:val="16"/>
              </w:rPr>
            </w:pPr>
            <w:r w:rsidRPr="00C77D30">
              <w:rPr>
                <w:rFonts w:ascii="Montserrat" w:hAnsi="Montserrat"/>
                <w:sz w:val="16"/>
                <w:szCs w:val="16"/>
              </w:rPr>
              <w:t>Vigencia de la acreditación (si aplica)</w:t>
            </w:r>
          </w:p>
        </w:tc>
        <w:tc>
          <w:tcPr>
            <w:tcW w:w="6520" w:type="dxa"/>
          </w:tcPr>
          <w:p w14:paraId="3B1EEB95" w14:textId="77777777" w:rsidR="00C77D30" w:rsidRPr="00241041" w:rsidRDefault="00F54DB1" w:rsidP="00C77D30">
            <w:pPr>
              <w:widowControl/>
              <w:autoSpaceDE/>
              <w:autoSpaceDN/>
              <w:jc w:val="both"/>
              <w:rPr>
                <w:rFonts w:ascii="Montserrat" w:hAnsi="Montserrat"/>
                <w:sz w:val="16"/>
                <w:szCs w:val="16"/>
              </w:rPr>
            </w:pPr>
            <w:r w:rsidRPr="00C77D30">
              <w:rPr>
                <w:rFonts w:ascii="Montserrat" w:hAnsi="Montserrat"/>
                <w:sz w:val="16"/>
                <w:szCs w:val="16"/>
              </w:rPr>
              <w:t>De acuerdo con el</w:t>
            </w:r>
            <w:r w:rsidR="00C77D30" w:rsidRPr="00C77D30">
              <w:rPr>
                <w:rFonts w:ascii="Montserrat" w:hAnsi="Montserrat"/>
                <w:sz w:val="16"/>
                <w:szCs w:val="16"/>
              </w:rPr>
              <w:t xml:space="preserve"> documento de acreditación generado por </w:t>
            </w:r>
            <w:r w:rsidR="006E517E">
              <w:rPr>
                <w:rFonts w:ascii="Montserrat" w:hAnsi="Montserrat"/>
                <w:sz w:val="16"/>
                <w:szCs w:val="16"/>
              </w:rPr>
              <w:t>una Entidad de Acreditación</w:t>
            </w:r>
            <w:r w:rsidR="006E517E" w:rsidRPr="00C77D30">
              <w:rPr>
                <w:rFonts w:ascii="Montserrat" w:hAnsi="Montserrat"/>
                <w:sz w:val="16"/>
                <w:szCs w:val="16"/>
              </w:rPr>
              <w:t xml:space="preserve"> </w:t>
            </w:r>
            <w:r w:rsidR="00C77D30" w:rsidRPr="00C77D30">
              <w:rPr>
                <w:rFonts w:ascii="Montserrat" w:hAnsi="Montserrat"/>
                <w:sz w:val="16"/>
                <w:szCs w:val="16"/>
              </w:rPr>
              <w:t>(día/mes/año) o en su caso dejar vacío si la vigencia es permanente.</w:t>
            </w:r>
          </w:p>
        </w:tc>
      </w:tr>
      <w:tr w:rsidR="00C77D30" w:rsidRPr="001B38EE" w14:paraId="444DE630" w14:textId="77777777" w:rsidTr="00866A9F">
        <w:tc>
          <w:tcPr>
            <w:tcW w:w="425" w:type="dxa"/>
            <w:vAlign w:val="center"/>
          </w:tcPr>
          <w:p w14:paraId="3FD50C9D" w14:textId="77777777" w:rsidR="00C77D30" w:rsidRPr="00241041" w:rsidRDefault="00C77D30" w:rsidP="00866A9F">
            <w:pPr>
              <w:widowControl/>
              <w:autoSpaceDE/>
              <w:autoSpaceDN/>
              <w:jc w:val="center"/>
              <w:rPr>
                <w:rFonts w:ascii="Montserrat" w:hAnsi="Montserrat"/>
                <w:sz w:val="16"/>
                <w:szCs w:val="16"/>
              </w:rPr>
            </w:pPr>
            <w:r w:rsidRPr="00C77D30">
              <w:rPr>
                <w:rFonts w:ascii="Montserrat" w:hAnsi="Montserrat"/>
                <w:sz w:val="16"/>
                <w:szCs w:val="16"/>
              </w:rPr>
              <w:t>24</w:t>
            </w:r>
          </w:p>
        </w:tc>
        <w:tc>
          <w:tcPr>
            <w:tcW w:w="3545" w:type="dxa"/>
            <w:vAlign w:val="center"/>
          </w:tcPr>
          <w:p w14:paraId="6B51C2CB" w14:textId="77777777" w:rsidR="00C77D30" w:rsidRPr="00241041" w:rsidRDefault="00C77D30" w:rsidP="00866A9F">
            <w:pPr>
              <w:widowControl/>
              <w:autoSpaceDE/>
              <w:autoSpaceDN/>
              <w:rPr>
                <w:rFonts w:ascii="Montserrat" w:hAnsi="Montserrat"/>
                <w:sz w:val="16"/>
                <w:szCs w:val="16"/>
              </w:rPr>
            </w:pPr>
            <w:r w:rsidRPr="00C77D30">
              <w:rPr>
                <w:rFonts w:ascii="Montserrat" w:hAnsi="Montserrat"/>
                <w:sz w:val="16"/>
                <w:szCs w:val="16"/>
              </w:rPr>
              <w:t>Alta</w:t>
            </w:r>
          </w:p>
        </w:tc>
        <w:tc>
          <w:tcPr>
            <w:tcW w:w="6520" w:type="dxa"/>
          </w:tcPr>
          <w:p w14:paraId="3AAAC4D5" w14:textId="77777777" w:rsidR="00C77D30" w:rsidRPr="00241041" w:rsidRDefault="00C77D30" w:rsidP="00C77D30">
            <w:pPr>
              <w:widowControl/>
              <w:autoSpaceDE/>
              <w:autoSpaceDN/>
              <w:jc w:val="both"/>
              <w:rPr>
                <w:rFonts w:ascii="Montserrat" w:hAnsi="Montserrat"/>
                <w:sz w:val="16"/>
                <w:szCs w:val="16"/>
              </w:rPr>
            </w:pPr>
            <w:r w:rsidRPr="00C77D30">
              <w:rPr>
                <w:rFonts w:ascii="Montserrat" w:hAnsi="Montserrat"/>
                <w:sz w:val="16"/>
                <w:szCs w:val="16"/>
              </w:rPr>
              <w:t xml:space="preserve">Marcar el cuadro con una “x” si se realiza el trámite PROFEPA-002-003 con alta de personal o especialidades. </w:t>
            </w:r>
          </w:p>
        </w:tc>
      </w:tr>
      <w:tr w:rsidR="00C77D30" w:rsidRPr="001B38EE" w14:paraId="32AF7D90" w14:textId="77777777" w:rsidTr="00866A9F">
        <w:tc>
          <w:tcPr>
            <w:tcW w:w="425" w:type="dxa"/>
            <w:vAlign w:val="center"/>
          </w:tcPr>
          <w:p w14:paraId="7B848BDC" w14:textId="77777777" w:rsidR="00C77D30" w:rsidRPr="00241041" w:rsidRDefault="00C77D30" w:rsidP="00866A9F">
            <w:pPr>
              <w:widowControl/>
              <w:autoSpaceDE/>
              <w:autoSpaceDN/>
              <w:jc w:val="center"/>
              <w:rPr>
                <w:rFonts w:ascii="Montserrat" w:hAnsi="Montserrat"/>
                <w:sz w:val="16"/>
                <w:szCs w:val="16"/>
              </w:rPr>
            </w:pPr>
            <w:r w:rsidRPr="00C77D30">
              <w:rPr>
                <w:rFonts w:ascii="Montserrat" w:hAnsi="Montserrat"/>
                <w:sz w:val="16"/>
                <w:szCs w:val="16"/>
              </w:rPr>
              <w:t>25</w:t>
            </w:r>
          </w:p>
        </w:tc>
        <w:tc>
          <w:tcPr>
            <w:tcW w:w="3545" w:type="dxa"/>
            <w:vAlign w:val="center"/>
          </w:tcPr>
          <w:p w14:paraId="26F6819E" w14:textId="77777777" w:rsidR="00C77D30" w:rsidRPr="00241041" w:rsidRDefault="00C77D30" w:rsidP="00866A9F">
            <w:pPr>
              <w:widowControl/>
              <w:autoSpaceDE/>
              <w:autoSpaceDN/>
              <w:rPr>
                <w:rFonts w:ascii="Montserrat" w:hAnsi="Montserrat"/>
                <w:sz w:val="16"/>
                <w:szCs w:val="16"/>
              </w:rPr>
            </w:pPr>
            <w:r w:rsidRPr="00C77D30">
              <w:rPr>
                <w:rFonts w:ascii="Montserrat" w:hAnsi="Montserrat"/>
                <w:sz w:val="16"/>
                <w:szCs w:val="16"/>
              </w:rPr>
              <w:t>Baja</w:t>
            </w:r>
          </w:p>
        </w:tc>
        <w:tc>
          <w:tcPr>
            <w:tcW w:w="6520" w:type="dxa"/>
          </w:tcPr>
          <w:p w14:paraId="59D74644" w14:textId="77777777" w:rsidR="00C77D30" w:rsidRPr="00241041" w:rsidRDefault="00C77D30" w:rsidP="00C77D30">
            <w:pPr>
              <w:widowControl/>
              <w:autoSpaceDE/>
              <w:autoSpaceDN/>
              <w:jc w:val="both"/>
              <w:rPr>
                <w:rFonts w:ascii="Montserrat" w:hAnsi="Montserrat"/>
                <w:sz w:val="16"/>
                <w:szCs w:val="16"/>
              </w:rPr>
            </w:pPr>
            <w:r w:rsidRPr="00C77D30">
              <w:rPr>
                <w:rFonts w:ascii="Montserrat" w:hAnsi="Montserrat"/>
                <w:sz w:val="16"/>
                <w:szCs w:val="16"/>
              </w:rPr>
              <w:t>Marcar el cuadro con una “x” si se realiza el trámite PROFEPA-002-003 con baja de personal o especialidades.</w:t>
            </w:r>
          </w:p>
        </w:tc>
      </w:tr>
      <w:tr w:rsidR="00C77D30" w:rsidRPr="001B38EE" w14:paraId="360E02E7" w14:textId="77777777" w:rsidTr="00866A9F">
        <w:tc>
          <w:tcPr>
            <w:tcW w:w="425" w:type="dxa"/>
            <w:vAlign w:val="center"/>
          </w:tcPr>
          <w:p w14:paraId="1170D582" w14:textId="77777777" w:rsidR="00C77D30" w:rsidRPr="00241041" w:rsidRDefault="00C77D30" w:rsidP="00866A9F">
            <w:pPr>
              <w:widowControl/>
              <w:autoSpaceDE/>
              <w:autoSpaceDN/>
              <w:jc w:val="center"/>
              <w:rPr>
                <w:rFonts w:ascii="Montserrat" w:hAnsi="Montserrat"/>
                <w:sz w:val="16"/>
                <w:szCs w:val="16"/>
              </w:rPr>
            </w:pPr>
            <w:r w:rsidRPr="00C77D30">
              <w:rPr>
                <w:rFonts w:ascii="Montserrat" w:hAnsi="Montserrat"/>
                <w:sz w:val="16"/>
                <w:szCs w:val="16"/>
              </w:rPr>
              <w:t>26</w:t>
            </w:r>
          </w:p>
        </w:tc>
        <w:tc>
          <w:tcPr>
            <w:tcW w:w="3545" w:type="dxa"/>
            <w:vAlign w:val="center"/>
          </w:tcPr>
          <w:p w14:paraId="30BB87B0" w14:textId="77777777" w:rsidR="00C77D30" w:rsidRPr="00241041" w:rsidRDefault="00C77D30" w:rsidP="00866A9F">
            <w:pPr>
              <w:widowControl/>
              <w:autoSpaceDE/>
              <w:autoSpaceDN/>
              <w:rPr>
                <w:rFonts w:ascii="Montserrat" w:hAnsi="Montserrat"/>
                <w:sz w:val="16"/>
                <w:szCs w:val="16"/>
              </w:rPr>
            </w:pPr>
            <w:r w:rsidRPr="00C77D30">
              <w:rPr>
                <w:rFonts w:ascii="Montserrat" w:hAnsi="Montserrat"/>
                <w:sz w:val="16"/>
                <w:szCs w:val="16"/>
              </w:rPr>
              <w:t>Apellido paterno</w:t>
            </w:r>
          </w:p>
        </w:tc>
        <w:tc>
          <w:tcPr>
            <w:tcW w:w="6520" w:type="dxa"/>
          </w:tcPr>
          <w:p w14:paraId="25512BE7" w14:textId="12F627AD" w:rsidR="00C77D30" w:rsidRPr="00241041" w:rsidRDefault="00C77D30" w:rsidP="00C77D30">
            <w:pPr>
              <w:widowControl/>
              <w:autoSpaceDE/>
              <w:autoSpaceDN/>
              <w:jc w:val="both"/>
              <w:rPr>
                <w:rFonts w:ascii="Montserrat" w:hAnsi="Montserrat"/>
                <w:sz w:val="16"/>
                <w:szCs w:val="16"/>
              </w:rPr>
            </w:pPr>
            <w:r w:rsidRPr="00C77D30">
              <w:rPr>
                <w:rFonts w:ascii="Montserrat" w:hAnsi="Montserrat"/>
                <w:sz w:val="16"/>
                <w:szCs w:val="16"/>
              </w:rPr>
              <w:t>Apellido paterno del especialista o auditor coordinador</w:t>
            </w:r>
            <w:r w:rsidR="00852719">
              <w:rPr>
                <w:rFonts w:ascii="Montserrat" w:hAnsi="Montserrat"/>
                <w:sz w:val="16"/>
                <w:szCs w:val="16"/>
              </w:rPr>
              <w:t>.</w:t>
            </w:r>
          </w:p>
        </w:tc>
      </w:tr>
      <w:tr w:rsidR="00C77D30" w:rsidRPr="001B38EE" w14:paraId="79BE004B" w14:textId="77777777" w:rsidTr="00866A9F">
        <w:tc>
          <w:tcPr>
            <w:tcW w:w="425" w:type="dxa"/>
            <w:vAlign w:val="center"/>
          </w:tcPr>
          <w:p w14:paraId="5292246B" w14:textId="77777777" w:rsidR="00C77D30" w:rsidRPr="00241041" w:rsidRDefault="00C77D30" w:rsidP="00866A9F">
            <w:pPr>
              <w:widowControl/>
              <w:autoSpaceDE/>
              <w:autoSpaceDN/>
              <w:jc w:val="center"/>
              <w:rPr>
                <w:rFonts w:ascii="Montserrat" w:hAnsi="Montserrat"/>
                <w:sz w:val="16"/>
                <w:szCs w:val="16"/>
              </w:rPr>
            </w:pPr>
            <w:r w:rsidRPr="00C77D30">
              <w:rPr>
                <w:rFonts w:ascii="Montserrat" w:hAnsi="Montserrat"/>
                <w:sz w:val="16"/>
                <w:szCs w:val="16"/>
              </w:rPr>
              <w:t>27</w:t>
            </w:r>
          </w:p>
        </w:tc>
        <w:tc>
          <w:tcPr>
            <w:tcW w:w="3545" w:type="dxa"/>
            <w:vAlign w:val="center"/>
          </w:tcPr>
          <w:p w14:paraId="4B8C082B" w14:textId="77777777" w:rsidR="00C77D30" w:rsidRPr="00241041" w:rsidRDefault="00C77D30" w:rsidP="00866A9F">
            <w:pPr>
              <w:widowControl/>
              <w:autoSpaceDE/>
              <w:autoSpaceDN/>
              <w:rPr>
                <w:rFonts w:ascii="Montserrat" w:hAnsi="Montserrat"/>
                <w:sz w:val="16"/>
                <w:szCs w:val="16"/>
              </w:rPr>
            </w:pPr>
            <w:r w:rsidRPr="00C77D30">
              <w:rPr>
                <w:rFonts w:ascii="Montserrat" w:hAnsi="Montserrat"/>
                <w:sz w:val="16"/>
                <w:szCs w:val="16"/>
              </w:rPr>
              <w:t>Apellido materno</w:t>
            </w:r>
          </w:p>
        </w:tc>
        <w:tc>
          <w:tcPr>
            <w:tcW w:w="6520" w:type="dxa"/>
          </w:tcPr>
          <w:p w14:paraId="562237A8" w14:textId="085CD272" w:rsidR="00C77D30" w:rsidRPr="00241041" w:rsidRDefault="00C77D30" w:rsidP="00C77D30">
            <w:pPr>
              <w:widowControl/>
              <w:autoSpaceDE/>
              <w:autoSpaceDN/>
              <w:jc w:val="both"/>
              <w:rPr>
                <w:rFonts w:ascii="Montserrat" w:hAnsi="Montserrat"/>
                <w:sz w:val="16"/>
                <w:szCs w:val="16"/>
              </w:rPr>
            </w:pPr>
            <w:r w:rsidRPr="00C77D30">
              <w:rPr>
                <w:rFonts w:ascii="Montserrat" w:hAnsi="Montserrat"/>
                <w:sz w:val="16"/>
                <w:szCs w:val="16"/>
              </w:rPr>
              <w:t>Apellido materno del especialista o auditor coordinador</w:t>
            </w:r>
            <w:r w:rsidR="00852719">
              <w:rPr>
                <w:rFonts w:ascii="Montserrat" w:hAnsi="Montserrat"/>
                <w:sz w:val="16"/>
                <w:szCs w:val="16"/>
              </w:rPr>
              <w:t>.</w:t>
            </w:r>
          </w:p>
        </w:tc>
      </w:tr>
      <w:tr w:rsidR="00C77D30" w:rsidRPr="001B38EE" w14:paraId="6DA94DE5" w14:textId="77777777" w:rsidTr="00866A9F">
        <w:tc>
          <w:tcPr>
            <w:tcW w:w="425" w:type="dxa"/>
            <w:vAlign w:val="center"/>
          </w:tcPr>
          <w:p w14:paraId="091E3C67" w14:textId="77777777" w:rsidR="00C77D30" w:rsidRPr="00241041" w:rsidRDefault="00C77D30" w:rsidP="00866A9F">
            <w:pPr>
              <w:widowControl/>
              <w:autoSpaceDE/>
              <w:autoSpaceDN/>
              <w:jc w:val="center"/>
              <w:rPr>
                <w:rFonts w:ascii="Montserrat" w:hAnsi="Montserrat"/>
                <w:sz w:val="16"/>
                <w:szCs w:val="16"/>
              </w:rPr>
            </w:pPr>
            <w:r w:rsidRPr="00C77D30">
              <w:rPr>
                <w:rFonts w:ascii="Montserrat" w:hAnsi="Montserrat"/>
                <w:sz w:val="16"/>
                <w:szCs w:val="16"/>
              </w:rPr>
              <w:t>28</w:t>
            </w:r>
          </w:p>
        </w:tc>
        <w:tc>
          <w:tcPr>
            <w:tcW w:w="3545" w:type="dxa"/>
            <w:vAlign w:val="center"/>
          </w:tcPr>
          <w:p w14:paraId="67FFF855" w14:textId="77777777" w:rsidR="00C77D30" w:rsidRPr="00241041" w:rsidRDefault="00C77D30" w:rsidP="00866A9F">
            <w:pPr>
              <w:widowControl/>
              <w:autoSpaceDE/>
              <w:autoSpaceDN/>
              <w:rPr>
                <w:rFonts w:ascii="Montserrat" w:hAnsi="Montserrat"/>
                <w:sz w:val="16"/>
                <w:szCs w:val="16"/>
              </w:rPr>
            </w:pPr>
            <w:r w:rsidRPr="00C77D30">
              <w:rPr>
                <w:rFonts w:ascii="Montserrat" w:hAnsi="Montserrat"/>
                <w:sz w:val="16"/>
                <w:szCs w:val="16"/>
              </w:rPr>
              <w:t>Nombre(s)</w:t>
            </w:r>
          </w:p>
        </w:tc>
        <w:tc>
          <w:tcPr>
            <w:tcW w:w="6520" w:type="dxa"/>
          </w:tcPr>
          <w:p w14:paraId="61E6C891" w14:textId="6C021489" w:rsidR="00C77D30" w:rsidRPr="00241041" w:rsidRDefault="00C77D30" w:rsidP="00C77D30">
            <w:pPr>
              <w:widowControl/>
              <w:autoSpaceDE/>
              <w:autoSpaceDN/>
              <w:jc w:val="both"/>
              <w:rPr>
                <w:rFonts w:ascii="Montserrat" w:hAnsi="Montserrat"/>
                <w:sz w:val="16"/>
                <w:szCs w:val="16"/>
              </w:rPr>
            </w:pPr>
            <w:r w:rsidRPr="00C77D30">
              <w:rPr>
                <w:rFonts w:ascii="Montserrat" w:hAnsi="Montserrat"/>
                <w:sz w:val="16"/>
                <w:szCs w:val="16"/>
              </w:rPr>
              <w:t>Nombre(s) del especialista o auditor coordinador</w:t>
            </w:r>
            <w:r w:rsidR="00852719">
              <w:rPr>
                <w:rFonts w:ascii="Montserrat" w:hAnsi="Montserrat"/>
                <w:sz w:val="16"/>
                <w:szCs w:val="16"/>
              </w:rPr>
              <w:t>.</w:t>
            </w:r>
          </w:p>
        </w:tc>
      </w:tr>
      <w:tr w:rsidR="00C77D30" w:rsidRPr="001B38EE" w14:paraId="4FA7D3DA" w14:textId="77777777" w:rsidTr="00866A9F">
        <w:tc>
          <w:tcPr>
            <w:tcW w:w="425" w:type="dxa"/>
            <w:vAlign w:val="center"/>
          </w:tcPr>
          <w:p w14:paraId="131E47A0" w14:textId="77777777" w:rsidR="00C77D30" w:rsidRPr="00241041" w:rsidRDefault="00C77D30" w:rsidP="00866A9F">
            <w:pPr>
              <w:widowControl/>
              <w:autoSpaceDE/>
              <w:autoSpaceDN/>
              <w:jc w:val="center"/>
              <w:rPr>
                <w:rFonts w:ascii="Montserrat" w:hAnsi="Montserrat"/>
                <w:sz w:val="16"/>
                <w:szCs w:val="16"/>
              </w:rPr>
            </w:pPr>
            <w:r w:rsidRPr="00C77D30">
              <w:rPr>
                <w:rFonts w:ascii="Montserrat" w:hAnsi="Montserrat"/>
                <w:sz w:val="16"/>
                <w:szCs w:val="16"/>
              </w:rPr>
              <w:t>29</w:t>
            </w:r>
          </w:p>
        </w:tc>
        <w:tc>
          <w:tcPr>
            <w:tcW w:w="3545" w:type="dxa"/>
            <w:vAlign w:val="center"/>
          </w:tcPr>
          <w:p w14:paraId="0BAE7B4D" w14:textId="77777777" w:rsidR="00C77D30" w:rsidRPr="00241041" w:rsidRDefault="00C77D30" w:rsidP="00866A9F">
            <w:pPr>
              <w:widowControl/>
              <w:autoSpaceDE/>
              <w:autoSpaceDN/>
              <w:rPr>
                <w:rFonts w:ascii="Montserrat" w:hAnsi="Montserrat"/>
                <w:sz w:val="16"/>
                <w:szCs w:val="16"/>
              </w:rPr>
            </w:pPr>
            <w:r w:rsidRPr="00C77D30">
              <w:rPr>
                <w:rFonts w:ascii="Montserrat" w:hAnsi="Montserrat"/>
                <w:sz w:val="16"/>
                <w:szCs w:val="16"/>
              </w:rPr>
              <w:t>Agua</w:t>
            </w:r>
          </w:p>
        </w:tc>
        <w:tc>
          <w:tcPr>
            <w:tcW w:w="6520" w:type="dxa"/>
          </w:tcPr>
          <w:p w14:paraId="3FBCF8F6" w14:textId="77777777" w:rsidR="00C77D30" w:rsidRPr="00241041" w:rsidRDefault="00C77D30" w:rsidP="00C77D30">
            <w:pPr>
              <w:widowControl/>
              <w:autoSpaceDE/>
              <w:autoSpaceDN/>
              <w:jc w:val="both"/>
              <w:rPr>
                <w:rFonts w:ascii="Montserrat" w:hAnsi="Montserrat"/>
                <w:sz w:val="16"/>
                <w:szCs w:val="16"/>
              </w:rPr>
            </w:pPr>
            <w:r w:rsidRPr="00C77D30">
              <w:rPr>
                <w:rFonts w:ascii="Montserrat" w:hAnsi="Montserrat"/>
                <w:sz w:val="16"/>
                <w:szCs w:val="16"/>
              </w:rPr>
              <w:t>Marcar con una “x” en baja o alta según el caso. Debe coincidir con numerales 24 y/o 25.</w:t>
            </w:r>
          </w:p>
        </w:tc>
      </w:tr>
      <w:tr w:rsidR="006A55CE" w:rsidRPr="001B38EE" w14:paraId="40C9D4B7" w14:textId="77777777" w:rsidTr="00866A9F">
        <w:tc>
          <w:tcPr>
            <w:tcW w:w="425" w:type="dxa"/>
            <w:vAlign w:val="center"/>
          </w:tcPr>
          <w:p w14:paraId="74772DE8" w14:textId="77777777" w:rsidR="006A55CE" w:rsidRPr="00C77D30" w:rsidRDefault="006A55CE" w:rsidP="00866A9F">
            <w:pPr>
              <w:widowControl/>
              <w:autoSpaceDE/>
              <w:autoSpaceDN/>
              <w:jc w:val="center"/>
              <w:rPr>
                <w:rFonts w:ascii="Montserrat" w:hAnsi="Montserrat"/>
                <w:sz w:val="16"/>
                <w:szCs w:val="16"/>
              </w:rPr>
            </w:pPr>
            <w:r w:rsidRPr="006A55CE">
              <w:rPr>
                <w:rFonts w:ascii="Montserrat" w:hAnsi="Montserrat"/>
                <w:sz w:val="16"/>
                <w:szCs w:val="16"/>
              </w:rPr>
              <w:t>30</w:t>
            </w:r>
          </w:p>
        </w:tc>
        <w:tc>
          <w:tcPr>
            <w:tcW w:w="3545" w:type="dxa"/>
            <w:vAlign w:val="center"/>
          </w:tcPr>
          <w:p w14:paraId="1B2903B6" w14:textId="77777777" w:rsidR="006A55CE" w:rsidRPr="00C77D30" w:rsidRDefault="006A55CE" w:rsidP="00866A9F">
            <w:pPr>
              <w:widowControl/>
              <w:autoSpaceDE/>
              <w:autoSpaceDN/>
              <w:rPr>
                <w:rFonts w:ascii="Montserrat" w:hAnsi="Montserrat"/>
                <w:sz w:val="16"/>
                <w:szCs w:val="16"/>
              </w:rPr>
            </w:pPr>
            <w:r w:rsidRPr="006A55CE">
              <w:rPr>
                <w:rFonts w:ascii="Montserrat" w:hAnsi="Montserrat"/>
                <w:sz w:val="16"/>
                <w:szCs w:val="16"/>
              </w:rPr>
              <w:t>Aire y ruido</w:t>
            </w:r>
          </w:p>
        </w:tc>
        <w:tc>
          <w:tcPr>
            <w:tcW w:w="6520" w:type="dxa"/>
          </w:tcPr>
          <w:p w14:paraId="0F801C49" w14:textId="77777777" w:rsidR="006A55CE" w:rsidRPr="00C77D30" w:rsidRDefault="006A55CE" w:rsidP="006A55CE">
            <w:pPr>
              <w:widowControl/>
              <w:autoSpaceDE/>
              <w:autoSpaceDN/>
              <w:jc w:val="both"/>
              <w:rPr>
                <w:rFonts w:ascii="Montserrat" w:hAnsi="Montserrat"/>
                <w:sz w:val="16"/>
                <w:szCs w:val="16"/>
              </w:rPr>
            </w:pPr>
            <w:r w:rsidRPr="006A55CE">
              <w:rPr>
                <w:rFonts w:ascii="Montserrat" w:hAnsi="Montserrat"/>
                <w:sz w:val="16"/>
                <w:szCs w:val="16"/>
              </w:rPr>
              <w:t>Marcar con una “x” en baja o alta según el caso. Debe coincidir con numerales 24 y/o 25.</w:t>
            </w:r>
          </w:p>
        </w:tc>
      </w:tr>
      <w:tr w:rsidR="006A55CE" w:rsidRPr="001B38EE" w14:paraId="40BBB721" w14:textId="77777777" w:rsidTr="00866A9F">
        <w:tc>
          <w:tcPr>
            <w:tcW w:w="425" w:type="dxa"/>
            <w:vAlign w:val="center"/>
          </w:tcPr>
          <w:p w14:paraId="19F2532A" w14:textId="77777777" w:rsidR="006A55CE" w:rsidRPr="00C77D30" w:rsidRDefault="006A55CE" w:rsidP="00866A9F">
            <w:pPr>
              <w:widowControl/>
              <w:autoSpaceDE/>
              <w:autoSpaceDN/>
              <w:jc w:val="center"/>
              <w:rPr>
                <w:rFonts w:ascii="Montserrat" w:hAnsi="Montserrat"/>
                <w:sz w:val="16"/>
                <w:szCs w:val="16"/>
              </w:rPr>
            </w:pPr>
            <w:r w:rsidRPr="006A55CE">
              <w:rPr>
                <w:rFonts w:ascii="Montserrat" w:hAnsi="Montserrat"/>
                <w:sz w:val="16"/>
                <w:szCs w:val="16"/>
              </w:rPr>
              <w:lastRenderedPageBreak/>
              <w:t>31</w:t>
            </w:r>
          </w:p>
        </w:tc>
        <w:tc>
          <w:tcPr>
            <w:tcW w:w="3545" w:type="dxa"/>
            <w:vAlign w:val="center"/>
          </w:tcPr>
          <w:p w14:paraId="006D2E34" w14:textId="77777777" w:rsidR="006A55CE" w:rsidRPr="00C77D30" w:rsidRDefault="006A55CE" w:rsidP="00866A9F">
            <w:pPr>
              <w:widowControl/>
              <w:autoSpaceDE/>
              <w:autoSpaceDN/>
              <w:rPr>
                <w:rFonts w:ascii="Montserrat" w:hAnsi="Montserrat"/>
                <w:sz w:val="16"/>
                <w:szCs w:val="16"/>
              </w:rPr>
            </w:pPr>
            <w:r w:rsidRPr="006A55CE">
              <w:rPr>
                <w:rFonts w:ascii="Montserrat" w:hAnsi="Montserrat"/>
                <w:sz w:val="16"/>
                <w:szCs w:val="16"/>
              </w:rPr>
              <w:t>Suelo y subsuelo</w:t>
            </w:r>
          </w:p>
        </w:tc>
        <w:tc>
          <w:tcPr>
            <w:tcW w:w="6520" w:type="dxa"/>
          </w:tcPr>
          <w:p w14:paraId="7792405A" w14:textId="77777777" w:rsidR="006A55CE" w:rsidRPr="00C77D30" w:rsidRDefault="006A55CE" w:rsidP="006A55CE">
            <w:pPr>
              <w:widowControl/>
              <w:autoSpaceDE/>
              <w:autoSpaceDN/>
              <w:jc w:val="both"/>
              <w:rPr>
                <w:rFonts w:ascii="Montserrat" w:hAnsi="Montserrat"/>
                <w:sz w:val="16"/>
                <w:szCs w:val="16"/>
              </w:rPr>
            </w:pPr>
            <w:r w:rsidRPr="006A55CE">
              <w:rPr>
                <w:rFonts w:ascii="Montserrat" w:hAnsi="Montserrat"/>
                <w:sz w:val="16"/>
                <w:szCs w:val="16"/>
              </w:rPr>
              <w:t>Marcar con una “x” en baja o alta según el caso. Debe coincidir con numerales 24 y/o 25.</w:t>
            </w:r>
          </w:p>
        </w:tc>
      </w:tr>
      <w:tr w:rsidR="006A55CE" w:rsidRPr="001B38EE" w14:paraId="1FE74807" w14:textId="77777777" w:rsidTr="00866A9F">
        <w:tc>
          <w:tcPr>
            <w:tcW w:w="425" w:type="dxa"/>
            <w:vAlign w:val="center"/>
          </w:tcPr>
          <w:p w14:paraId="7C6D4AB8" w14:textId="77777777" w:rsidR="006A55CE" w:rsidRPr="00C77D30" w:rsidRDefault="006A55CE" w:rsidP="00866A9F">
            <w:pPr>
              <w:widowControl/>
              <w:autoSpaceDE/>
              <w:autoSpaceDN/>
              <w:jc w:val="center"/>
              <w:rPr>
                <w:rFonts w:ascii="Montserrat" w:hAnsi="Montserrat"/>
                <w:sz w:val="16"/>
                <w:szCs w:val="16"/>
              </w:rPr>
            </w:pPr>
            <w:r w:rsidRPr="006A55CE">
              <w:rPr>
                <w:rFonts w:ascii="Montserrat" w:hAnsi="Montserrat"/>
                <w:sz w:val="16"/>
                <w:szCs w:val="16"/>
              </w:rPr>
              <w:t>32</w:t>
            </w:r>
          </w:p>
        </w:tc>
        <w:tc>
          <w:tcPr>
            <w:tcW w:w="3545" w:type="dxa"/>
            <w:vAlign w:val="center"/>
          </w:tcPr>
          <w:p w14:paraId="07D87DF7" w14:textId="77777777" w:rsidR="006A55CE" w:rsidRPr="00C77D30" w:rsidRDefault="006A55CE" w:rsidP="00866A9F">
            <w:pPr>
              <w:widowControl/>
              <w:autoSpaceDE/>
              <w:autoSpaceDN/>
              <w:rPr>
                <w:rFonts w:ascii="Montserrat" w:hAnsi="Montserrat"/>
                <w:sz w:val="16"/>
                <w:szCs w:val="16"/>
              </w:rPr>
            </w:pPr>
            <w:r w:rsidRPr="006A55CE">
              <w:rPr>
                <w:rFonts w:ascii="Montserrat" w:hAnsi="Montserrat"/>
                <w:sz w:val="16"/>
                <w:szCs w:val="16"/>
              </w:rPr>
              <w:t>Residuos</w:t>
            </w:r>
          </w:p>
        </w:tc>
        <w:tc>
          <w:tcPr>
            <w:tcW w:w="6520" w:type="dxa"/>
          </w:tcPr>
          <w:p w14:paraId="17652FCB" w14:textId="77777777" w:rsidR="006A55CE" w:rsidRPr="00C77D30" w:rsidRDefault="006A55CE" w:rsidP="006A55CE">
            <w:pPr>
              <w:widowControl/>
              <w:autoSpaceDE/>
              <w:autoSpaceDN/>
              <w:jc w:val="both"/>
              <w:rPr>
                <w:rFonts w:ascii="Montserrat" w:hAnsi="Montserrat"/>
                <w:sz w:val="16"/>
                <w:szCs w:val="16"/>
              </w:rPr>
            </w:pPr>
            <w:r w:rsidRPr="006A55CE">
              <w:rPr>
                <w:rFonts w:ascii="Montserrat" w:hAnsi="Montserrat"/>
                <w:sz w:val="16"/>
                <w:szCs w:val="16"/>
              </w:rPr>
              <w:t>Marcar con una “x” en baja o alta según el caso. Debe coincidir con numerales 24 y/o 25.</w:t>
            </w:r>
          </w:p>
        </w:tc>
      </w:tr>
      <w:tr w:rsidR="006A55CE" w:rsidRPr="001B38EE" w14:paraId="75BE0E9C" w14:textId="77777777" w:rsidTr="00866A9F">
        <w:tc>
          <w:tcPr>
            <w:tcW w:w="425" w:type="dxa"/>
            <w:vAlign w:val="center"/>
          </w:tcPr>
          <w:p w14:paraId="06C300C0" w14:textId="77777777" w:rsidR="006A55CE" w:rsidRPr="00C77D30" w:rsidRDefault="006A55CE" w:rsidP="00866A9F">
            <w:pPr>
              <w:widowControl/>
              <w:autoSpaceDE/>
              <w:autoSpaceDN/>
              <w:jc w:val="center"/>
              <w:rPr>
                <w:rFonts w:ascii="Montserrat" w:hAnsi="Montserrat"/>
                <w:sz w:val="16"/>
                <w:szCs w:val="16"/>
              </w:rPr>
            </w:pPr>
            <w:r w:rsidRPr="006A55CE">
              <w:rPr>
                <w:rFonts w:ascii="Montserrat" w:hAnsi="Montserrat"/>
                <w:sz w:val="16"/>
                <w:szCs w:val="16"/>
              </w:rPr>
              <w:t>33</w:t>
            </w:r>
          </w:p>
        </w:tc>
        <w:tc>
          <w:tcPr>
            <w:tcW w:w="3545" w:type="dxa"/>
            <w:vAlign w:val="center"/>
          </w:tcPr>
          <w:p w14:paraId="02006ED1" w14:textId="77777777" w:rsidR="006A55CE" w:rsidRPr="00C77D30" w:rsidRDefault="006A55CE" w:rsidP="00866A9F">
            <w:pPr>
              <w:widowControl/>
              <w:autoSpaceDE/>
              <w:autoSpaceDN/>
              <w:rPr>
                <w:rFonts w:ascii="Montserrat" w:hAnsi="Montserrat"/>
                <w:sz w:val="16"/>
                <w:szCs w:val="16"/>
              </w:rPr>
            </w:pPr>
            <w:r w:rsidRPr="006A55CE">
              <w:rPr>
                <w:rFonts w:ascii="Montserrat" w:hAnsi="Montserrat"/>
                <w:sz w:val="16"/>
                <w:szCs w:val="16"/>
              </w:rPr>
              <w:t>Recursos naturales</w:t>
            </w:r>
          </w:p>
        </w:tc>
        <w:tc>
          <w:tcPr>
            <w:tcW w:w="6520" w:type="dxa"/>
          </w:tcPr>
          <w:p w14:paraId="65A7E9B7" w14:textId="77777777" w:rsidR="006A55CE" w:rsidRPr="00C77D30" w:rsidRDefault="006A55CE" w:rsidP="006A55CE">
            <w:pPr>
              <w:widowControl/>
              <w:autoSpaceDE/>
              <w:autoSpaceDN/>
              <w:jc w:val="both"/>
              <w:rPr>
                <w:rFonts w:ascii="Montserrat" w:hAnsi="Montserrat"/>
                <w:sz w:val="16"/>
                <w:szCs w:val="16"/>
              </w:rPr>
            </w:pPr>
            <w:r w:rsidRPr="006A55CE">
              <w:rPr>
                <w:rFonts w:ascii="Montserrat" w:hAnsi="Montserrat"/>
                <w:sz w:val="16"/>
                <w:szCs w:val="16"/>
              </w:rPr>
              <w:t>Marcar con una “x” en baja o alta según el caso. Debe coincidir con numerales 24 y/o 25.</w:t>
            </w:r>
          </w:p>
        </w:tc>
      </w:tr>
      <w:tr w:rsidR="006A55CE" w:rsidRPr="001B38EE" w14:paraId="13BFD7B1" w14:textId="77777777" w:rsidTr="00866A9F">
        <w:tc>
          <w:tcPr>
            <w:tcW w:w="425" w:type="dxa"/>
            <w:vAlign w:val="center"/>
          </w:tcPr>
          <w:p w14:paraId="1743748E" w14:textId="77777777" w:rsidR="006A55CE" w:rsidRPr="00C77D30" w:rsidRDefault="006A55CE" w:rsidP="00866A9F">
            <w:pPr>
              <w:widowControl/>
              <w:autoSpaceDE/>
              <w:autoSpaceDN/>
              <w:jc w:val="center"/>
              <w:rPr>
                <w:rFonts w:ascii="Montserrat" w:hAnsi="Montserrat"/>
                <w:sz w:val="16"/>
                <w:szCs w:val="16"/>
              </w:rPr>
            </w:pPr>
            <w:r w:rsidRPr="006A55CE">
              <w:rPr>
                <w:rFonts w:ascii="Montserrat" w:hAnsi="Montserrat"/>
                <w:sz w:val="16"/>
                <w:szCs w:val="16"/>
              </w:rPr>
              <w:t>34</w:t>
            </w:r>
          </w:p>
        </w:tc>
        <w:tc>
          <w:tcPr>
            <w:tcW w:w="3545" w:type="dxa"/>
            <w:vAlign w:val="center"/>
          </w:tcPr>
          <w:p w14:paraId="11DB250F" w14:textId="77777777" w:rsidR="006A55CE" w:rsidRPr="00C77D30" w:rsidRDefault="006A55CE" w:rsidP="00866A9F">
            <w:pPr>
              <w:widowControl/>
              <w:autoSpaceDE/>
              <w:autoSpaceDN/>
              <w:rPr>
                <w:rFonts w:ascii="Montserrat" w:hAnsi="Montserrat"/>
                <w:sz w:val="16"/>
                <w:szCs w:val="16"/>
              </w:rPr>
            </w:pPr>
            <w:r w:rsidRPr="006A55CE">
              <w:rPr>
                <w:rFonts w:ascii="Montserrat" w:hAnsi="Montserrat"/>
                <w:sz w:val="16"/>
                <w:szCs w:val="16"/>
              </w:rPr>
              <w:t>Vida silvestre</w:t>
            </w:r>
          </w:p>
        </w:tc>
        <w:tc>
          <w:tcPr>
            <w:tcW w:w="6520" w:type="dxa"/>
          </w:tcPr>
          <w:p w14:paraId="1F297024" w14:textId="77777777" w:rsidR="006A55CE" w:rsidRPr="00C77D30" w:rsidRDefault="006A55CE" w:rsidP="006A55CE">
            <w:pPr>
              <w:widowControl/>
              <w:autoSpaceDE/>
              <w:autoSpaceDN/>
              <w:jc w:val="both"/>
              <w:rPr>
                <w:rFonts w:ascii="Montserrat" w:hAnsi="Montserrat"/>
                <w:sz w:val="16"/>
                <w:szCs w:val="16"/>
              </w:rPr>
            </w:pPr>
            <w:r w:rsidRPr="006A55CE">
              <w:rPr>
                <w:rFonts w:ascii="Montserrat" w:hAnsi="Montserrat"/>
                <w:sz w:val="16"/>
                <w:szCs w:val="16"/>
              </w:rPr>
              <w:t>Marcar con una “x” en baja o alta según el caso. Debe coincidir con numerales 24 y/o 25.</w:t>
            </w:r>
          </w:p>
        </w:tc>
      </w:tr>
      <w:tr w:rsidR="006A55CE" w:rsidRPr="001B38EE" w14:paraId="4D421D2A" w14:textId="77777777" w:rsidTr="00866A9F">
        <w:trPr>
          <w:trHeight w:val="50"/>
        </w:trPr>
        <w:tc>
          <w:tcPr>
            <w:tcW w:w="425" w:type="dxa"/>
            <w:vAlign w:val="center"/>
          </w:tcPr>
          <w:p w14:paraId="41C26722" w14:textId="77777777" w:rsidR="006A55CE" w:rsidRPr="00C77D30" w:rsidRDefault="006A55CE" w:rsidP="00866A9F">
            <w:pPr>
              <w:widowControl/>
              <w:autoSpaceDE/>
              <w:autoSpaceDN/>
              <w:jc w:val="center"/>
              <w:rPr>
                <w:rFonts w:ascii="Montserrat" w:hAnsi="Montserrat"/>
                <w:sz w:val="16"/>
                <w:szCs w:val="16"/>
              </w:rPr>
            </w:pPr>
            <w:r w:rsidRPr="006A55CE">
              <w:rPr>
                <w:rFonts w:ascii="Montserrat" w:hAnsi="Montserrat"/>
                <w:sz w:val="16"/>
                <w:szCs w:val="16"/>
              </w:rPr>
              <w:t>35</w:t>
            </w:r>
          </w:p>
        </w:tc>
        <w:tc>
          <w:tcPr>
            <w:tcW w:w="3545" w:type="dxa"/>
            <w:vAlign w:val="center"/>
          </w:tcPr>
          <w:p w14:paraId="59FB6847" w14:textId="77777777" w:rsidR="006A55CE" w:rsidRPr="00C77D30" w:rsidRDefault="006A55CE" w:rsidP="00866A9F">
            <w:pPr>
              <w:widowControl/>
              <w:autoSpaceDE/>
              <w:autoSpaceDN/>
              <w:rPr>
                <w:rFonts w:ascii="Montserrat" w:hAnsi="Montserrat"/>
                <w:sz w:val="16"/>
                <w:szCs w:val="16"/>
              </w:rPr>
            </w:pPr>
            <w:r w:rsidRPr="006A55CE">
              <w:rPr>
                <w:rFonts w:ascii="Montserrat" w:hAnsi="Montserrat"/>
                <w:sz w:val="16"/>
                <w:szCs w:val="16"/>
              </w:rPr>
              <w:t>Recursos forestales</w:t>
            </w:r>
          </w:p>
        </w:tc>
        <w:tc>
          <w:tcPr>
            <w:tcW w:w="6520" w:type="dxa"/>
          </w:tcPr>
          <w:p w14:paraId="1CDC5F56" w14:textId="77777777" w:rsidR="006A55CE" w:rsidRPr="00C77D30" w:rsidRDefault="006A55CE" w:rsidP="006A55CE">
            <w:pPr>
              <w:widowControl/>
              <w:autoSpaceDE/>
              <w:autoSpaceDN/>
              <w:jc w:val="both"/>
              <w:rPr>
                <w:rFonts w:ascii="Montserrat" w:hAnsi="Montserrat"/>
                <w:sz w:val="16"/>
                <w:szCs w:val="16"/>
              </w:rPr>
            </w:pPr>
            <w:r w:rsidRPr="006A55CE">
              <w:rPr>
                <w:rFonts w:ascii="Montserrat" w:hAnsi="Montserrat"/>
                <w:sz w:val="16"/>
                <w:szCs w:val="16"/>
              </w:rPr>
              <w:t>Marcar con una “x” en baja o alta según el caso. Debe coincidir con numerales 24 y/o 25.</w:t>
            </w:r>
          </w:p>
        </w:tc>
      </w:tr>
      <w:tr w:rsidR="006A55CE" w:rsidRPr="001B38EE" w14:paraId="4F8DE8C3" w14:textId="77777777" w:rsidTr="00866A9F">
        <w:tc>
          <w:tcPr>
            <w:tcW w:w="425" w:type="dxa"/>
            <w:vAlign w:val="center"/>
          </w:tcPr>
          <w:p w14:paraId="7C65B390" w14:textId="77777777" w:rsidR="006A55CE" w:rsidRPr="00C77D30" w:rsidRDefault="006A55CE" w:rsidP="00866A9F">
            <w:pPr>
              <w:widowControl/>
              <w:autoSpaceDE/>
              <w:autoSpaceDN/>
              <w:jc w:val="center"/>
              <w:rPr>
                <w:rFonts w:ascii="Montserrat" w:hAnsi="Montserrat"/>
                <w:sz w:val="16"/>
                <w:szCs w:val="16"/>
              </w:rPr>
            </w:pPr>
            <w:r w:rsidRPr="006A55CE">
              <w:rPr>
                <w:rFonts w:ascii="Montserrat" w:hAnsi="Montserrat"/>
                <w:sz w:val="16"/>
                <w:szCs w:val="16"/>
              </w:rPr>
              <w:t>36</w:t>
            </w:r>
          </w:p>
        </w:tc>
        <w:tc>
          <w:tcPr>
            <w:tcW w:w="3545" w:type="dxa"/>
            <w:vAlign w:val="center"/>
          </w:tcPr>
          <w:p w14:paraId="64A69D50" w14:textId="77777777" w:rsidR="006A55CE" w:rsidRPr="00C77D30" w:rsidRDefault="006A55CE" w:rsidP="00866A9F">
            <w:pPr>
              <w:widowControl/>
              <w:autoSpaceDE/>
              <w:autoSpaceDN/>
              <w:rPr>
                <w:rFonts w:ascii="Montserrat" w:hAnsi="Montserrat"/>
                <w:sz w:val="16"/>
                <w:szCs w:val="16"/>
              </w:rPr>
            </w:pPr>
            <w:r w:rsidRPr="006A55CE">
              <w:rPr>
                <w:rFonts w:ascii="Montserrat" w:hAnsi="Montserrat"/>
                <w:sz w:val="16"/>
                <w:szCs w:val="16"/>
              </w:rPr>
              <w:t>Riesgo y emergencias ambientales</w:t>
            </w:r>
          </w:p>
        </w:tc>
        <w:tc>
          <w:tcPr>
            <w:tcW w:w="6520" w:type="dxa"/>
          </w:tcPr>
          <w:p w14:paraId="66EDE598" w14:textId="77777777" w:rsidR="006A55CE" w:rsidRPr="00C77D30" w:rsidRDefault="006A55CE" w:rsidP="006A55CE">
            <w:pPr>
              <w:widowControl/>
              <w:autoSpaceDE/>
              <w:autoSpaceDN/>
              <w:jc w:val="both"/>
              <w:rPr>
                <w:rFonts w:ascii="Montserrat" w:hAnsi="Montserrat"/>
                <w:sz w:val="16"/>
                <w:szCs w:val="16"/>
              </w:rPr>
            </w:pPr>
            <w:r w:rsidRPr="006A55CE">
              <w:rPr>
                <w:rFonts w:ascii="Montserrat" w:hAnsi="Montserrat"/>
                <w:sz w:val="16"/>
                <w:szCs w:val="16"/>
              </w:rPr>
              <w:t>Marcar con una “x” en baja o alta según el caso. Debe coincidir con numerales 24 y/o 25.</w:t>
            </w:r>
          </w:p>
        </w:tc>
      </w:tr>
      <w:tr w:rsidR="006A55CE" w:rsidRPr="001B38EE" w14:paraId="2C5FBEC0" w14:textId="77777777" w:rsidTr="00866A9F">
        <w:tc>
          <w:tcPr>
            <w:tcW w:w="425" w:type="dxa"/>
            <w:vAlign w:val="center"/>
          </w:tcPr>
          <w:p w14:paraId="122753F0" w14:textId="77777777" w:rsidR="006A55CE" w:rsidRPr="00C77D30" w:rsidRDefault="006A55CE" w:rsidP="00866A9F">
            <w:pPr>
              <w:widowControl/>
              <w:autoSpaceDE/>
              <w:autoSpaceDN/>
              <w:jc w:val="center"/>
              <w:rPr>
                <w:rFonts w:ascii="Montserrat" w:hAnsi="Montserrat"/>
                <w:sz w:val="16"/>
                <w:szCs w:val="16"/>
              </w:rPr>
            </w:pPr>
            <w:r w:rsidRPr="006A55CE">
              <w:rPr>
                <w:rFonts w:ascii="Montserrat" w:hAnsi="Montserrat"/>
                <w:sz w:val="16"/>
                <w:szCs w:val="16"/>
              </w:rPr>
              <w:t>37</w:t>
            </w:r>
          </w:p>
        </w:tc>
        <w:tc>
          <w:tcPr>
            <w:tcW w:w="3545" w:type="dxa"/>
            <w:vAlign w:val="center"/>
          </w:tcPr>
          <w:p w14:paraId="09CBE287" w14:textId="77777777" w:rsidR="006A55CE" w:rsidRPr="00C77D30" w:rsidRDefault="006A55CE" w:rsidP="00866A9F">
            <w:pPr>
              <w:widowControl/>
              <w:autoSpaceDE/>
              <w:autoSpaceDN/>
              <w:rPr>
                <w:rFonts w:ascii="Montserrat" w:hAnsi="Montserrat"/>
                <w:sz w:val="16"/>
                <w:szCs w:val="16"/>
              </w:rPr>
            </w:pPr>
            <w:r w:rsidRPr="006A55CE">
              <w:rPr>
                <w:rFonts w:ascii="Montserrat" w:hAnsi="Montserrat"/>
                <w:sz w:val="16"/>
                <w:szCs w:val="16"/>
              </w:rPr>
              <w:t>Gerente Técnico</w:t>
            </w:r>
          </w:p>
        </w:tc>
        <w:tc>
          <w:tcPr>
            <w:tcW w:w="6520" w:type="dxa"/>
          </w:tcPr>
          <w:p w14:paraId="6DBDFB54" w14:textId="77777777" w:rsidR="006A55CE" w:rsidRPr="00C77D30" w:rsidRDefault="006A55CE" w:rsidP="006A55CE">
            <w:pPr>
              <w:widowControl/>
              <w:autoSpaceDE/>
              <w:autoSpaceDN/>
              <w:jc w:val="both"/>
              <w:rPr>
                <w:rFonts w:ascii="Montserrat" w:hAnsi="Montserrat"/>
                <w:sz w:val="16"/>
                <w:szCs w:val="16"/>
              </w:rPr>
            </w:pPr>
            <w:r w:rsidRPr="006A55CE">
              <w:rPr>
                <w:rFonts w:ascii="Montserrat" w:hAnsi="Montserrat"/>
                <w:sz w:val="16"/>
                <w:szCs w:val="16"/>
              </w:rPr>
              <w:t>Estatus dentro del Auditor Ambiental. Campo informativo para la autoridad.</w:t>
            </w:r>
          </w:p>
        </w:tc>
      </w:tr>
      <w:tr w:rsidR="006A55CE" w:rsidRPr="001B38EE" w14:paraId="5441E4D2" w14:textId="77777777" w:rsidTr="00866A9F">
        <w:tc>
          <w:tcPr>
            <w:tcW w:w="425" w:type="dxa"/>
            <w:vAlign w:val="center"/>
          </w:tcPr>
          <w:p w14:paraId="7025A1B1" w14:textId="77777777" w:rsidR="006A55CE" w:rsidRPr="00C77D30" w:rsidRDefault="006A55CE" w:rsidP="00866A9F">
            <w:pPr>
              <w:widowControl/>
              <w:autoSpaceDE/>
              <w:autoSpaceDN/>
              <w:jc w:val="center"/>
              <w:rPr>
                <w:rFonts w:ascii="Montserrat" w:hAnsi="Montserrat"/>
                <w:sz w:val="16"/>
                <w:szCs w:val="16"/>
              </w:rPr>
            </w:pPr>
            <w:r w:rsidRPr="006A55CE">
              <w:rPr>
                <w:rFonts w:ascii="Montserrat" w:hAnsi="Montserrat"/>
                <w:sz w:val="16"/>
                <w:szCs w:val="16"/>
              </w:rPr>
              <w:t>38</w:t>
            </w:r>
          </w:p>
        </w:tc>
        <w:tc>
          <w:tcPr>
            <w:tcW w:w="3545" w:type="dxa"/>
            <w:vAlign w:val="center"/>
          </w:tcPr>
          <w:p w14:paraId="6EB8EA40" w14:textId="77777777" w:rsidR="006A55CE" w:rsidRPr="00C77D30" w:rsidRDefault="006A55CE" w:rsidP="00866A9F">
            <w:pPr>
              <w:widowControl/>
              <w:autoSpaceDE/>
              <w:autoSpaceDN/>
              <w:rPr>
                <w:rFonts w:ascii="Montserrat" w:hAnsi="Montserrat"/>
                <w:sz w:val="16"/>
                <w:szCs w:val="16"/>
              </w:rPr>
            </w:pPr>
            <w:r w:rsidRPr="006A55CE">
              <w:rPr>
                <w:rFonts w:ascii="Montserrat" w:hAnsi="Montserrat"/>
                <w:sz w:val="16"/>
                <w:szCs w:val="16"/>
              </w:rPr>
              <w:t>Gerente Técnico Sustituto</w:t>
            </w:r>
          </w:p>
        </w:tc>
        <w:tc>
          <w:tcPr>
            <w:tcW w:w="6520" w:type="dxa"/>
          </w:tcPr>
          <w:p w14:paraId="46FF8945" w14:textId="77777777" w:rsidR="006A55CE" w:rsidRPr="00C77D30" w:rsidRDefault="006A55CE" w:rsidP="006A55CE">
            <w:pPr>
              <w:widowControl/>
              <w:autoSpaceDE/>
              <w:autoSpaceDN/>
              <w:jc w:val="both"/>
              <w:rPr>
                <w:rFonts w:ascii="Montserrat" w:hAnsi="Montserrat"/>
                <w:sz w:val="16"/>
                <w:szCs w:val="16"/>
              </w:rPr>
            </w:pPr>
            <w:r w:rsidRPr="006A55CE">
              <w:rPr>
                <w:rFonts w:ascii="Montserrat" w:hAnsi="Montserrat"/>
                <w:sz w:val="16"/>
                <w:szCs w:val="16"/>
              </w:rPr>
              <w:t>Estatus dentro del Auditor Ambiental. Campo informativo para la autoridad.</w:t>
            </w:r>
          </w:p>
        </w:tc>
      </w:tr>
      <w:tr w:rsidR="006A55CE" w:rsidRPr="001B38EE" w14:paraId="7DE178EA" w14:textId="77777777" w:rsidTr="00866A9F">
        <w:tc>
          <w:tcPr>
            <w:tcW w:w="425" w:type="dxa"/>
            <w:vAlign w:val="center"/>
          </w:tcPr>
          <w:p w14:paraId="7EF43470" w14:textId="77777777" w:rsidR="006A55CE" w:rsidRPr="00C77D30" w:rsidRDefault="006A55CE" w:rsidP="00866A9F">
            <w:pPr>
              <w:widowControl/>
              <w:autoSpaceDE/>
              <w:autoSpaceDN/>
              <w:jc w:val="center"/>
              <w:rPr>
                <w:rFonts w:ascii="Montserrat" w:hAnsi="Montserrat"/>
                <w:sz w:val="16"/>
                <w:szCs w:val="16"/>
              </w:rPr>
            </w:pPr>
            <w:r w:rsidRPr="006A55CE">
              <w:rPr>
                <w:rFonts w:ascii="Montserrat" w:hAnsi="Montserrat"/>
                <w:sz w:val="16"/>
                <w:szCs w:val="16"/>
              </w:rPr>
              <w:t>39</w:t>
            </w:r>
          </w:p>
        </w:tc>
        <w:tc>
          <w:tcPr>
            <w:tcW w:w="3545" w:type="dxa"/>
            <w:vAlign w:val="center"/>
          </w:tcPr>
          <w:p w14:paraId="798C98F5" w14:textId="77777777" w:rsidR="006A55CE" w:rsidRPr="00C77D30" w:rsidRDefault="00866A9F" w:rsidP="00866A9F">
            <w:pPr>
              <w:widowControl/>
              <w:autoSpaceDE/>
              <w:autoSpaceDN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Auditor </w:t>
            </w:r>
            <w:r w:rsidR="006A55CE" w:rsidRPr="006A55CE">
              <w:rPr>
                <w:rFonts w:ascii="Montserrat" w:hAnsi="Montserrat"/>
                <w:sz w:val="16"/>
                <w:szCs w:val="16"/>
              </w:rPr>
              <w:t>Coordinador</w:t>
            </w:r>
          </w:p>
        </w:tc>
        <w:tc>
          <w:tcPr>
            <w:tcW w:w="6520" w:type="dxa"/>
          </w:tcPr>
          <w:p w14:paraId="21D4DAFA" w14:textId="77777777" w:rsidR="006A55CE" w:rsidRPr="00C77D30" w:rsidRDefault="006A55CE" w:rsidP="006A55CE">
            <w:pPr>
              <w:widowControl/>
              <w:autoSpaceDE/>
              <w:autoSpaceDN/>
              <w:jc w:val="both"/>
              <w:rPr>
                <w:rFonts w:ascii="Montserrat" w:hAnsi="Montserrat"/>
                <w:sz w:val="16"/>
                <w:szCs w:val="16"/>
              </w:rPr>
            </w:pPr>
            <w:r w:rsidRPr="006A55CE">
              <w:rPr>
                <w:rFonts w:ascii="Montserrat" w:hAnsi="Montserrat"/>
                <w:sz w:val="16"/>
                <w:szCs w:val="16"/>
              </w:rPr>
              <w:t>Marcar con una “x” en baja o alta según el caso. Debe coincidir con numerales 24 y/o 25.</w:t>
            </w:r>
          </w:p>
        </w:tc>
      </w:tr>
      <w:tr w:rsidR="006A55CE" w:rsidRPr="001B38EE" w14:paraId="44F49BDA" w14:textId="77777777" w:rsidTr="00866A9F">
        <w:tc>
          <w:tcPr>
            <w:tcW w:w="425" w:type="dxa"/>
            <w:vAlign w:val="center"/>
          </w:tcPr>
          <w:p w14:paraId="4DE8AFE1" w14:textId="77777777" w:rsidR="006A55CE" w:rsidRPr="00C77D30" w:rsidRDefault="006A55CE" w:rsidP="00866A9F">
            <w:pPr>
              <w:widowControl/>
              <w:autoSpaceDE/>
              <w:autoSpaceDN/>
              <w:jc w:val="center"/>
              <w:rPr>
                <w:rFonts w:ascii="Montserrat" w:hAnsi="Montserrat"/>
                <w:sz w:val="16"/>
                <w:szCs w:val="16"/>
              </w:rPr>
            </w:pPr>
            <w:r w:rsidRPr="006A55CE">
              <w:rPr>
                <w:rFonts w:ascii="Montserrat" w:hAnsi="Montserrat"/>
                <w:sz w:val="16"/>
                <w:szCs w:val="16"/>
              </w:rPr>
              <w:t>40</w:t>
            </w:r>
          </w:p>
        </w:tc>
        <w:tc>
          <w:tcPr>
            <w:tcW w:w="3545" w:type="dxa"/>
            <w:vAlign w:val="center"/>
          </w:tcPr>
          <w:p w14:paraId="72B022C7" w14:textId="77777777" w:rsidR="006A55CE" w:rsidRPr="00C77D30" w:rsidRDefault="006A55CE" w:rsidP="00866A9F">
            <w:pPr>
              <w:widowControl/>
              <w:autoSpaceDE/>
              <w:autoSpaceDN/>
              <w:rPr>
                <w:rFonts w:ascii="Montserrat" w:hAnsi="Montserrat"/>
                <w:sz w:val="16"/>
                <w:szCs w:val="16"/>
              </w:rPr>
            </w:pPr>
            <w:r w:rsidRPr="006A55CE">
              <w:rPr>
                <w:rFonts w:ascii="Montserrat" w:hAnsi="Montserrat"/>
                <w:sz w:val="16"/>
                <w:szCs w:val="16"/>
              </w:rPr>
              <w:t>Acepto</w:t>
            </w:r>
          </w:p>
        </w:tc>
        <w:tc>
          <w:tcPr>
            <w:tcW w:w="6520" w:type="dxa"/>
          </w:tcPr>
          <w:p w14:paraId="6A33168A" w14:textId="77777777" w:rsidR="006A55CE" w:rsidRPr="00C77D30" w:rsidRDefault="0009580D" w:rsidP="006A55CE">
            <w:pPr>
              <w:widowControl/>
              <w:autoSpaceDE/>
              <w:autoSpaceDN/>
              <w:jc w:val="both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Marcar el cuadro con un</w:t>
            </w:r>
            <w:r w:rsidR="006A55CE" w:rsidRPr="006A55CE">
              <w:rPr>
                <w:rFonts w:ascii="Montserrat" w:hAnsi="Montserrat"/>
                <w:sz w:val="16"/>
                <w:szCs w:val="16"/>
              </w:rPr>
              <w:t xml:space="preserve"> “</w:t>
            </w:r>
            <w:r>
              <w:rPr>
                <w:rFonts w:ascii="Montserrat" w:hAnsi="Montserrat"/>
                <w:sz w:val="16"/>
                <w:szCs w:val="16"/>
              </w:rPr>
              <w:t>punto</w:t>
            </w:r>
            <w:r w:rsidR="006A55CE" w:rsidRPr="006A55CE">
              <w:rPr>
                <w:rFonts w:ascii="Montserrat" w:hAnsi="Montserrat"/>
                <w:sz w:val="16"/>
                <w:szCs w:val="16"/>
              </w:rPr>
              <w:t>” si acepta enviar y recibir comunicación por correo electrónico.</w:t>
            </w:r>
          </w:p>
        </w:tc>
      </w:tr>
      <w:tr w:rsidR="006A55CE" w:rsidRPr="001B38EE" w14:paraId="70F56599" w14:textId="77777777" w:rsidTr="00866A9F">
        <w:tc>
          <w:tcPr>
            <w:tcW w:w="425" w:type="dxa"/>
            <w:vAlign w:val="center"/>
          </w:tcPr>
          <w:p w14:paraId="770BCD5D" w14:textId="77777777" w:rsidR="006A55CE" w:rsidRPr="00C77D30" w:rsidRDefault="006A55CE" w:rsidP="00866A9F">
            <w:pPr>
              <w:widowControl/>
              <w:autoSpaceDE/>
              <w:autoSpaceDN/>
              <w:jc w:val="center"/>
              <w:rPr>
                <w:rFonts w:ascii="Montserrat" w:hAnsi="Montserrat"/>
                <w:sz w:val="16"/>
                <w:szCs w:val="16"/>
              </w:rPr>
            </w:pPr>
            <w:r w:rsidRPr="006A55CE">
              <w:rPr>
                <w:rFonts w:ascii="Montserrat" w:hAnsi="Montserrat"/>
                <w:sz w:val="16"/>
                <w:szCs w:val="16"/>
              </w:rPr>
              <w:t>41</w:t>
            </w:r>
          </w:p>
        </w:tc>
        <w:tc>
          <w:tcPr>
            <w:tcW w:w="3545" w:type="dxa"/>
            <w:vAlign w:val="center"/>
          </w:tcPr>
          <w:p w14:paraId="1AD25A74" w14:textId="77777777" w:rsidR="006A55CE" w:rsidRPr="00C77D30" w:rsidRDefault="006A55CE" w:rsidP="00866A9F">
            <w:pPr>
              <w:widowControl/>
              <w:autoSpaceDE/>
              <w:autoSpaceDN/>
              <w:rPr>
                <w:rFonts w:ascii="Montserrat" w:hAnsi="Montserrat"/>
                <w:sz w:val="16"/>
                <w:szCs w:val="16"/>
              </w:rPr>
            </w:pPr>
            <w:r w:rsidRPr="006A55CE">
              <w:rPr>
                <w:rFonts w:ascii="Montserrat" w:hAnsi="Montserrat"/>
                <w:sz w:val="16"/>
                <w:szCs w:val="16"/>
              </w:rPr>
              <w:t>No Acepto</w:t>
            </w:r>
          </w:p>
        </w:tc>
        <w:tc>
          <w:tcPr>
            <w:tcW w:w="6520" w:type="dxa"/>
          </w:tcPr>
          <w:p w14:paraId="12E4DCC0" w14:textId="77777777" w:rsidR="006A55CE" w:rsidRPr="00C77D30" w:rsidRDefault="0009580D" w:rsidP="006A55CE">
            <w:pPr>
              <w:widowControl/>
              <w:autoSpaceDE/>
              <w:autoSpaceDN/>
              <w:jc w:val="both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Marcar el cuadro con un</w:t>
            </w:r>
            <w:r w:rsidR="006A55CE" w:rsidRPr="006A55CE">
              <w:rPr>
                <w:rFonts w:ascii="Montserrat" w:hAnsi="Montserrat"/>
                <w:sz w:val="16"/>
                <w:szCs w:val="16"/>
              </w:rPr>
              <w:t xml:space="preserve"> “</w:t>
            </w:r>
            <w:r>
              <w:rPr>
                <w:rFonts w:ascii="Montserrat" w:hAnsi="Montserrat"/>
                <w:sz w:val="16"/>
                <w:szCs w:val="16"/>
              </w:rPr>
              <w:t>punto</w:t>
            </w:r>
            <w:r w:rsidR="006A55CE" w:rsidRPr="006A55CE">
              <w:rPr>
                <w:rFonts w:ascii="Montserrat" w:hAnsi="Montserrat"/>
                <w:sz w:val="16"/>
                <w:szCs w:val="16"/>
              </w:rPr>
              <w:t>” si acepta enviar y recibir comunicación por correo electrónico.</w:t>
            </w:r>
          </w:p>
        </w:tc>
      </w:tr>
      <w:tr w:rsidR="006A55CE" w:rsidRPr="001B38EE" w14:paraId="5810E7C9" w14:textId="77777777" w:rsidTr="00866A9F">
        <w:tc>
          <w:tcPr>
            <w:tcW w:w="425" w:type="dxa"/>
            <w:vAlign w:val="center"/>
          </w:tcPr>
          <w:p w14:paraId="11479319" w14:textId="77777777" w:rsidR="006A55CE" w:rsidRPr="00C77D30" w:rsidRDefault="006A55CE" w:rsidP="00866A9F">
            <w:pPr>
              <w:widowControl/>
              <w:autoSpaceDE/>
              <w:autoSpaceDN/>
              <w:jc w:val="center"/>
              <w:rPr>
                <w:rFonts w:ascii="Montserrat" w:hAnsi="Montserrat"/>
                <w:sz w:val="16"/>
                <w:szCs w:val="16"/>
              </w:rPr>
            </w:pPr>
            <w:r w:rsidRPr="006A55CE">
              <w:rPr>
                <w:rFonts w:ascii="Montserrat" w:hAnsi="Montserrat"/>
                <w:sz w:val="16"/>
                <w:szCs w:val="16"/>
              </w:rPr>
              <w:t>42</w:t>
            </w:r>
          </w:p>
        </w:tc>
        <w:tc>
          <w:tcPr>
            <w:tcW w:w="3545" w:type="dxa"/>
            <w:vAlign w:val="center"/>
          </w:tcPr>
          <w:p w14:paraId="01E2EAF2" w14:textId="77777777" w:rsidR="006A55CE" w:rsidRPr="00C77D30" w:rsidRDefault="006A55CE" w:rsidP="00866A9F">
            <w:pPr>
              <w:widowControl/>
              <w:autoSpaceDE/>
              <w:autoSpaceDN/>
              <w:rPr>
                <w:rFonts w:ascii="Montserrat" w:hAnsi="Montserrat"/>
                <w:sz w:val="16"/>
                <w:szCs w:val="16"/>
              </w:rPr>
            </w:pPr>
            <w:r w:rsidRPr="006A55CE">
              <w:rPr>
                <w:rFonts w:ascii="Montserrat" w:hAnsi="Montserrat"/>
                <w:sz w:val="16"/>
                <w:szCs w:val="16"/>
              </w:rPr>
              <w:t>Nombre y firma del representante legal</w:t>
            </w:r>
          </w:p>
        </w:tc>
        <w:tc>
          <w:tcPr>
            <w:tcW w:w="6520" w:type="dxa"/>
          </w:tcPr>
          <w:p w14:paraId="795BF69D" w14:textId="77777777" w:rsidR="006A55CE" w:rsidRPr="00C77D30" w:rsidRDefault="006A55CE" w:rsidP="006A55CE">
            <w:pPr>
              <w:widowControl/>
              <w:autoSpaceDE/>
              <w:autoSpaceDN/>
              <w:jc w:val="both"/>
              <w:rPr>
                <w:rFonts w:ascii="Montserrat" w:hAnsi="Montserrat"/>
                <w:sz w:val="16"/>
                <w:szCs w:val="16"/>
              </w:rPr>
            </w:pPr>
            <w:r w:rsidRPr="006A55CE">
              <w:rPr>
                <w:rFonts w:ascii="Montserrat" w:hAnsi="Montserrat"/>
                <w:sz w:val="16"/>
                <w:szCs w:val="16"/>
              </w:rPr>
              <w:t>Nombre del titular, si es persona física, o representante con poderes.  El mismo del numeral 17.</w:t>
            </w:r>
          </w:p>
        </w:tc>
      </w:tr>
    </w:tbl>
    <w:p w14:paraId="1B98F971" w14:textId="77777777" w:rsidR="00DE5DA5" w:rsidRPr="003E6CF7" w:rsidRDefault="00DE5DA5" w:rsidP="00F46342">
      <w:pPr>
        <w:rPr>
          <w:rFonts w:ascii="Montserrat" w:hAnsi="Montserrat"/>
          <w:b/>
          <w:bCs/>
          <w:color w:val="434546"/>
          <w:sz w:val="10"/>
          <w:szCs w:val="12"/>
        </w:rPr>
      </w:pPr>
    </w:p>
    <w:p w14:paraId="56A61B59" w14:textId="77777777" w:rsidR="00A54EC9" w:rsidRDefault="00B65683" w:rsidP="0058683E">
      <w:pPr>
        <w:jc w:val="center"/>
        <w:rPr>
          <w:rFonts w:ascii="Montserrat" w:hAnsi="Montserrat"/>
          <w:b/>
          <w:bCs/>
          <w:color w:val="434546"/>
          <w:sz w:val="20"/>
        </w:rPr>
      </w:pPr>
      <w:r>
        <w:rPr>
          <w:rFonts w:ascii="Montserrat" w:hAnsi="Montserrat"/>
          <w:b/>
          <w:bCs/>
          <w:color w:val="434546"/>
          <w:sz w:val="20"/>
        </w:rPr>
        <w:t>Instructivo de llenado de</w:t>
      </w:r>
      <w:r w:rsidR="0058683E">
        <w:rPr>
          <w:rFonts w:ascii="Montserrat" w:hAnsi="Montserrat"/>
          <w:b/>
          <w:bCs/>
          <w:color w:val="434546"/>
          <w:sz w:val="20"/>
        </w:rPr>
        <w:t>l</w:t>
      </w:r>
      <w:r>
        <w:rPr>
          <w:rFonts w:ascii="Montserrat" w:hAnsi="Montserrat"/>
          <w:b/>
          <w:bCs/>
          <w:color w:val="434546"/>
          <w:sz w:val="20"/>
        </w:rPr>
        <w:t xml:space="preserve"> f</w:t>
      </w:r>
      <w:r w:rsidR="0058683E">
        <w:rPr>
          <w:rFonts w:ascii="Montserrat" w:hAnsi="Montserrat"/>
          <w:b/>
          <w:bCs/>
          <w:color w:val="434546"/>
          <w:sz w:val="20"/>
        </w:rPr>
        <w:t xml:space="preserve">ormato </w:t>
      </w:r>
      <w:r w:rsidR="00C04810" w:rsidRPr="00C04810">
        <w:rPr>
          <w:rFonts w:ascii="Montserrat" w:hAnsi="Montserrat"/>
          <w:b/>
          <w:bCs/>
          <w:color w:val="434546"/>
          <w:sz w:val="20"/>
        </w:rPr>
        <w:t>de la Ficha Técnica</w:t>
      </w:r>
      <w:r w:rsidR="0058683E">
        <w:rPr>
          <w:rFonts w:ascii="Montserrat" w:hAnsi="Montserrat"/>
          <w:b/>
          <w:bCs/>
          <w:color w:val="434546"/>
          <w:sz w:val="20"/>
        </w:rPr>
        <w:t xml:space="preserve"> del Especialista</w:t>
      </w:r>
    </w:p>
    <w:p w14:paraId="3D74011F" w14:textId="77777777" w:rsidR="00A54EC9" w:rsidRPr="003E6CF7" w:rsidRDefault="00A54EC9" w:rsidP="00F46342">
      <w:pPr>
        <w:rPr>
          <w:rFonts w:ascii="Montserrat" w:hAnsi="Montserrat"/>
          <w:b/>
          <w:bCs/>
          <w:color w:val="434546"/>
          <w:sz w:val="8"/>
          <w:szCs w:val="10"/>
        </w:rPr>
      </w:pPr>
    </w:p>
    <w:tbl>
      <w:tblPr>
        <w:tblW w:w="10490" w:type="dxa"/>
        <w:tblInd w:w="-8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6804"/>
      </w:tblGrid>
      <w:tr w:rsidR="00543C12" w:rsidRPr="001B38EE" w14:paraId="3F883537" w14:textId="77777777" w:rsidTr="008B0F58">
        <w:trPr>
          <w:tblHeader/>
        </w:trPr>
        <w:tc>
          <w:tcPr>
            <w:tcW w:w="567" w:type="dxa"/>
            <w:shd w:val="clear" w:color="auto" w:fill="D4C19C"/>
            <w:vAlign w:val="center"/>
          </w:tcPr>
          <w:p w14:paraId="265BC94C" w14:textId="77777777" w:rsidR="00543C12" w:rsidRPr="001B38EE" w:rsidRDefault="00543C12" w:rsidP="00906A97">
            <w:pPr>
              <w:widowControl/>
              <w:autoSpaceDE/>
              <w:autoSpaceDN/>
              <w:jc w:val="center"/>
              <w:rPr>
                <w:rFonts w:ascii="Montserrat" w:eastAsia="Times New Roman" w:hAnsi="Montserrat"/>
                <w:b/>
                <w:sz w:val="16"/>
                <w:szCs w:val="16"/>
                <w:lang w:eastAsia="es-ES"/>
              </w:rPr>
            </w:pPr>
            <w:r>
              <w:rPr>
                <w:rFonts w:ascii="Montserrat" w:eastAsia="Times New Roman" w:hAnsi="Montserrat"/>
                <w:b/>
                <w:sz w:val="16"/>
                <w:szCs w:val="16"/>
                <w:lang w:eastAsia="es-ES"/>
              </w:rPr>
              <w:t xml:space="preserve">No. </w:t>
            </w:r>
          </w:p>
        </w:tc>
        <w:tc>
          <w:tcPr>
            <w:tcW w:w="3119" w:type="dxa"/>
            <w:shd w:val="clear" w:color="auto" w:fill="D4C19C"/>
            <w:vAlign w:val="center"/>
          </w:tcPr>
          <w:p w14:paraId="2A462394" w14:textId="77777777" w:rsidR="00543C12" w:rsidRPr="001B38EE" w:rsidRDefault="00882611" w:rsidP="00906A97">
            <w:pPr>
              <w:widowControl/>
              <w:autoSpaceDE/>
              <w:autoSpaceDN/>
              <w:jc w:val="center"/>
              <w:rPr>
                <w:rFonts w:ascii="Montserrat" w:eastAsia="Times New Roman" w:hAnsi="Montserrat"/>
                <w:b/>
                <w:sz w:val="16"/>
                <w:szCs w:val="16"/>
                <w:lang w:eastAsia="es-ES"/>
              </w:rPr>
            </w:pPr>
            <w:r>
              <w:rPr>
                <w:rFonts w:ascii="Montserrat" w:eastAsia="Times New Roman" w:hAnsi="Montserrat"/>
                <w:b/>
                <w:sz w:val="16"/>
                <w:szCs w:val="16"/>
                <w:lang w:eastAsia="es-ES"/>
              </w:rPr>
              <w:t>Campo</w:t>
            </w:r>
          </w:p>
        </w:tc>
        <w:tc>
          <w:tcPr>
            <w:tcW w:w="6804" w:type="dxa"/>
            <w:shd w:val="clear" w:color="auto" w:fill="D4C19C"/>
            <w:vAlign w:val="center"/>
          </w:tcPr>
          <w:p w14:paraId="5FCFBCBB" w14:textId="77777777" w:rsidR="00543C12" w:rsidRPr="001B38EE" w:rsidRDefault="00493FC7" w:rsidP="00906A97">
            <w:pPr>
              <w:widowControl/>
              <w:autoSpaceDE/>
              <w:autoSpaceDN/>
              <w:jc w:val="center"/>
              <w:rPr>
                <w:rFonts w:ascii="Montserrat" w:eastAsia="Times New Roman" w:hAnsi="Montserrat"/>
                <w:b/>
                <w:sz w:val="16"/>
                <w:szCs w:val="16"/>
                <w:lang w:eastAsia="es-ES"/>
              </w:rPr>
            </w:pPr>
            <w:r w:rsidRPr="00493FC7">
              <w:rPr>
                <w:rFonts w:ascii="Montserrat" w:eastAsia="Times New Roman" w:hAnsi="Montserrat"/>
                <w:b/>
                <w:sz w:val="16"/>
                <w:szCs w:val="16"/>
                <w:lang w:eastAsia="es-ES"/>
              </w:rPr>
              <w:t>Escribir o seleccionar opción</w:t>
            </w:r>
          </w:p>
        </w:tc>
      </w:tr>
      <w:tr w:rsidR="00B65683" w:rsidRPr="00241041" w14:paraId="7706B5D6" w14:textId="77777777" w:rsidTr="00D10885">
        <w:tc>
          <w:tcPr>
            <w:tcW w:w="567" w:type="dxa"/>
          </w:tcPr>
          <w:p w14:paraId="676E4C4E" w14:textId="77777777" w:rsidR="00B65683" w:rsidRPr="00241041" w:rsidRDefault="003E6CF7" w:rsidP="00B65683">
            <w:pPr>
              <w:widowControl/>
              <w:autoSpaceDE/>
              <w:autoSpaceDN/>
              <w:jc w:val="center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I</w:t>
            </w:r>
          </w:p>
        </w:tc>
        <w:tc>
          <w:tcPr>
            <w:tcW w:w="3119" w:type="dxa"/>
            <w:vAlign w:val="center"/>
          </w:tcPr>
          <w:p w14:paraId="0D723790" w14:textId="77777777" w:rsidR="00B65683" w:rsidRPr="00B65683" w:rsidRDefault="00136D0C" w:rsidP="00D10885">
            <w:pPr>
              <w:widowControl/>
              <w:autoSpaceDE/>
              <w:autoSpaceDN/>
              <w:rPr>
                <w:rFonts w:ascii="Montserrat" w:hAnsi="Montserrat"/>
                <w:sz w:val="16"/>
                <w:szCs w:val="16"/>
              </w:rPr>
            </w:pPr>
            <w:r w:rsidRPr="00136D0C">
              <w:rPr>
                <w:rFonts w:ascii="Montserrat" w:hAnsi="Montserrat"/>
                <w:sz w:val="16"/>
                <w:szCs w:val="16"/>
              </w:rPr>
              <w:t>Fotografía o imagen escaneada del especialista</w:t>
            </w:r>
          </w:p>
        </w:tc>
        <w:tc>
          <w:tcPr>
            <w:tcW w:w="6804" w:type="dxa"/>
          </w:tcPr>
          <w:p w14:paraId="71CA4003" w14:textId="77777777" w:rsidR="00B65683" w:rsidRPr="00B65683" w:rsidRDefault="00136D0C" w:rsidP="00B65683">
            <w:pPr>
              <w:widowControl/>
              <w:autoSpaceDE/>
              <w:autoSpaceDN/>
              <w:jc w:val="both"/>
              <w:rPr>
                <w:rFonts w:ascii="Montserrat" w:hAnsi="Montserrat"/>
                <w:sz w:val="16"/>
                <w:szCs w:val="16"/>
              </w:rPr>
            </w:pPr>
            <w:r w:rsidRPr="00136D0C">
              <w:rPr>
                <w:rFonts w:ascii="Montserrat" w:hAnsi="Montserrat"/>
                <w:sz w:val="16"/>
                <w:szCs w:val="16"/>
              </w:rPr>
              <w:t>La fotografía o imagen puede ser normal o digital a color, debe ser reciente, de frente con expresión neutral.</w:t>
            </w:r>
          </w:p>
        </w:tc>
      </w:tr>
      <w:tr w:rsidR="003E6CF7" w:rsidRPr="00241041" w14:paraId="68BF3091" w14:textId="77777777" w:rsidTr="00D10885">
        <w:tc>
          <w:tcPr>
            <w:tcW w:w="567" w:type="dxa"/>
          </w:tcPr>
          <w:p w14:paraId="577AD198" w14:textId="77777777" w:rsidR="003E6CF7" w:rsidRDefault="003E6CF7" w:rsidP="003E6CF7">
            <w:pPr>
              <w:widowControl/>
              <w:autoSpaceDE/>
              <w:autoSpaceDN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II</w:t>
            </w:r>
          </w:p>
        </w:tc>
        <w:tc>
          <w:tcPr>
            <w:tcW w:w="3119" w:type="dxa"/>
            <w:vAlign w:val="center"/>
          </w:tcPr>
          <w:p w14:paraId="1DC7A1FE" w14:textId="77777777" w:rsidR="003E6CF7" w:rsidRPr="00B65683" w:rsidRDefault="003E6CF7" w:rsidP="00D10885">
            <w:pPr>
              <w:widowControl/>
              <w:autoSpaceDE/>
              <w:autoSpaceDN/>
              <w:rPr>
                <w:rFonts w:ascii="Montserrat" w:hAnsi="Montserrat"/>
                <w:sz w:val="16"/>
                <w:szCs w:val="16"/>
              </w:rPr>
            </w:pPr>
            <w:r w:rsidRPr="00B65683">
              <w:rPr>
                <w:rFonts w:ascii="Montserrat" w:hAnsi="Montserrat"/>
                <w:sz w:val="16"/>
                <w:szCs w:val="16"/>
              </w:rPr>
              <w:t>Apellido Paterno</w:t>
            </w:r>
          </w:p>
        </w:tc>
        <w:tc>
          <w:tcPr>
            <w:tcW w:w="6804" w:type="dxa"/>
          </w:tcPr>
          <w:p w14:paraId="0E9E44B9" w14:textId="26DAC3A8" w:rsidR="003E6CF7" w:rsidRPr="00B65683" w:rsidRDefault="003E6CF7" w:rsidP="003E6CF7">
            <w:pPr>
              <w:widowControl/>
              <w:autoSpaceDE/>
              <w:autoSpaceDN/>
              <w:jc w:val="both"/>
              <w:rPr>
                <w:rFonts w:ascii="Montserrat" w:hAnsi="Montserrat"/>
                <w:sz w:val="16"/>
                <w:szCs w:val="16"/>
              </w:rPr>
            </w:pPr>
            <w:r w:rsidRPr="00B65683">
              <w:rPr>
                <w:rFonts w:ascii="Montserrat" w:hAnsi="Montserrat"/>
                <w:sz w:val="16"/>
                <w:szCs w:val="16"/>
              </w:rPr>
              <w:t>Apellido paterno del especialista o auditor coordinador</w:t>
            </w:r>
            <w:r w:rsidR="00852719">
              <w:rPr>
                <w:rFonts w:ascii="Montserrat" w:hAnsi="Montserrat"/>
                <w:sz w:val="16"/>
                <w:szCs w:val="16"/>
              </w:rPr>
              <w:t>.</w:t>
            </w:r>
          </w:p>
        </w:tc>
      </w:tr>
      <w:tr w:rsidR="003E6CF7" w:rsidRPr="00241041" w14:paraId="5D16C0CB" w14:textId="77777777" w:rsidTr="00D10885">
        <w:tc>
          <w:tcPr>
            <w:tcW w:w="567" w:type="dxa"/>
          </w:tcPr>
          <w:p w14:paraId="09B70FD5" w14:textId="77777777" w:rsidR="003E6CF7" w:rsidRPr="00241041" w:rsidRDefault="003E6CF7" w:rsidP="003E6CF7">
            <w:pPr>
              <w:widowControl/>
              <w:autoSpaceDE/>
              <w:autoSpaceDN/>
              <w:jc w:val="center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>
              <w:rPr>
                <w:rFonts w:ascii="Montserrat" w:hAnsi="Montserrat"/>
                <w:sz w:val="16"/>
                <w:szCs w:val="16"/>
              </w:rPr>
              <w:t>III</w:t>
            </w:r>
          </w:p>
        </w:tc>
        <w:tc>
          <w:tcPr>
            <w:tcW w:w="3119" w:type="dxa"/>
            <w:vAlign w:val="center"/>
          </w:tcPr>
          <w:p w14:paraId="4EE71A19" w14:textId="77777777" w:rsidR="003E6CF7" w:rsidRPr="00B65683" w:rsidRDefault="003E6CF7" w:rsidP="00D10885">
            <w:pPr>
              <w:widowControl/>
              <w:autoSpaceDE/>
              <w:autoSpaceDN/>
              <w:rPr>
                <w:rFonts w:ascii="Montserrat" w:hAnsi="Montserrat"/>
                <w:sz w:val="16"/>
                <w:szCs w:val="16"/>
              </w:rPr>
            </w:pPr>
            <w:r w:rsidRPr="00B65683">
              <w:rPr>
                <w:rFonts w:ascii="Montserrat" w:hAnsi="Montserrat"/>
                <w:sz w:val="16"/>
                <w:szCs w:val="16"/>
              </w:rPr>
              <w:t>Apellido materno</w:t>
            </w:r>
          </w:p>
        </w:tc>
        <w:tc>
          <w:tcPr>
            <w:tcW w:w="6804" w:type="dxa"/>
          </w:tcPr>
          <w:p w14:paraId="12E10202" w14:textId="3190CF7C" w:rsidR="003E6CF7" w:rsidRPr="00B65683" w:rsidRDefault="003E6CF7" w:rsidP="003E6CF7">
            <w:pPr>
              <w:widowControl/>
              <w:autoSpaceDE/>
              <w:autoSpaceDN/>
              <w:jc w:val="both"/>
              <w:rPr>
                <w:rFonts w:ascii="Montserrat" w:hAnsi="Montserrat"/>
                <w:sz w:val="16"/>
                <w:szCs w:val="16"/>
              </w:rPr>
            </w:pPr>
            <w:r w:rsidRPr="00B65683">
              <w:rPr>
                <w:rFonts w:ascii="Montserrat" w:hAnsi="Montserrat"/>
                <w:sz w:val="16"/>
                <w:szCs w:val="16"/>
              </w:rPr>
              <w:t>Apellido materno del especialista o auditor coordinador</w:t>
            </w:r>
            <w:r w:rsidR="00852719">
              <w:rPr>
                <w:rFonts w:ascii="Montserrat" w:hAnsi="Montserrat"/>
                <w:sz w:val="16"/>
                <w:szCs w:val="16"/>
              </w:rPr>
              <w:t>.</w:t>
            </w:r>
          </w:p>
        </w:tc>
      </w:tr>
      <w:tr w:rsidR="003E6CF7" w:rsidRPr="00241041" w14:paraId="4C97479F" w14:textId="77777777" w:rsidTr="00D10885">
        <w:tc>
          <w:tcPr>
            <w:tcW w:w="567" w:type="dxa"/>
          </w:tcPr>
          <w:p w14:paraId="4CEF232E" w14:textId="77777777" w:rsidR="003E6CF7" w:rsidRPr="00241041" w:rsidRDefault="003E6CF7" w:rsidP="003E6CF7">
            <w:pPr>
              <w:widowControl/>
              <w:autoSpaceDE/>
              <w:autoSpaceDN/>
              <w:jc w:val="center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>
              <w:rPr>
                <w:rFonts w:ascii="Montserrat" w:hAnsi="Montserrat"/>
                <w:sz w:val="16"/>
                <w:szCs w:val="16"/>
              </w:rPr>
              <w:t>IV</w:t>
            </w:r>
          </w:p>
        </w:tc>
        <w:tc>
          <w:tcPr>
            <w:tcW w:w="3119" w:type="dxa"/>
            <w:vAlign w:val="center"/>
          </w:tcPr>
          <w:p w14:paraId="0D258A15" w14:textId="77777777" w:rsidR="003E6CF7" w:rsidRPr="00B65683" w:rsidRDefault="003E6CF7" w:rsidP="00D10885">
            <w:pPr>
              <w:widowControl/>
              <w:autoSpaceDE/>
              <w:autoSpaceDN/>
              <w:rPr>
                <w:rFonts w:ascii="Montserrat" w:hAnsi="Montserrat"/>
                <w:sz w:val="16"/>
                <w:szCs w:val="16"/>
              </w:rPr>
            </w:pPr>
            <w:r w:rsidRPr="00B65683">
              <w:rPr>
                <w:rFonts w:ascii="Montserrat" w:hAnsi="Montserrat"/>
                <w:sz w:val="16"/>
                <w:szCs w:val="16"/>
              </w:rPr>
              <w:t>Nombre(s)</w:t>
            </w:r>
          </w:p>
        </w:tc>
        <w:tc>
          <w:tcPr>
            <w:tcW w:w="6804" w:type="dxa"/>
          </w:tcPr>
          <w:p w14:paraId="742F1075" w14:textId="1B749E84" w:rsidR="003E6CF7" w:rsidRPr="00B65683" w:rsidRDefault="003E6CF7" w:rsidP="003E6CF7">
            <w:pPr>
              <w:widowControl/>
              <w:autoSpaceDE/>
              <w:autoSpaceDN/>
              <w:jc w:val="both"/>
              <w:rPr>
                <w:rFonts w:ascii="Montserrat" w:hAnsi="Montserrat"/>
                <w:sz w:val="16"/>
                <w:szCs w:val="16"/>
              </w:rPr>
            </w:pPr>
            <w:r w:rsidRPr="00B65683">
              <w:rPr>
                <w:rFonts w:ascii="Montserrat" w:hAnsi="Montserrat"/>
                <w:sz w:val="16"/>
                <w:szCs w:val="16"/>
              </w:rPr>
              <w:t>Nombre(s) del especialista o auditor coordinador</w:t>
            </w:r>
            <w:r w:rsidR="00852719">
              <w:rPr>
                <w:rFonts w:ascii="Montserrat" w:hAnsi="Montserrat"/>
                <w:sz w:val="16"/>
                <w:szCs w:val="16"/>
              </w:rPr>
              <w:t>.</w:t>
            </w:r>
          </w:p>
        </w:tc>
      </w:tr>
      <w:tr w:rsidR="003E6CF7" w:rsidRPr="00241041" w14:paraId="11C10D8B" w14:textId="77777777" w:rsidTr="00D10885">
        <w:tc>
          <w:tcPr>
            <w:tcW w:w="567" w:type="dxa"/>
          </w:tcPr>
          <w:p w14:paraId="62A386FC" w14:textId="77777777" w:rsidR="003E6CF7" w:rsidRPr="00241041" w:rsidRDefault="003E6CF7" w:rsidP="003E6CF7">
            <w:pPr>
              <w:widowControl/>
              <w:autoSpaceDE/>
              <w:autoSpaceDN/>
              <w:jc w:val="center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>
              <w:rPr>
                <w:rFonts w:ascii="Montserrat" w:hAnsi="Montserrat"/>
                <w:sz w:val="16"/>
                <w:szCs w:val="16"/>
              </w:rPr>
              <w:t>V</w:t>
            </w:r>
          </w:p>
        </w:tc>
        <w:tc>
          <w:tcPr>
            <w:tcW w:w="3119" w:type="dxa"/>
            <w:vAlign w:val="center"/>
          </w:tcPr>
          <w:p w14:paraId="367E64CA" w14:textId="77777777" w:rsidR="003E6CF7" w:rsidRPr="00B65683" w:rsidRDefault="00660F76" w:rsidP="00D10885">
            <w:pPr>
              <w:widowControl/>
              <w:autoSpaceDE/>
              <w:autoSpaceDN/>
              <w:rPr>
                <w:rFonts w:ascii="Montserrat" w:hAnsi="Montserrat"/>
                <w:sz w:val="16"/>
                <w:szCs w:val="16"/>
              </w:rPr>
            </w:pPr>
            <w:r w:rsidRPr="00B65683">
              <w:rPr>
                <w:rFonts w:ascii="Montserrat" w:hAnsi="Montserrat"/>
                <w:sz w:val="16"/>
                <w:szCs w:val="16"/>
              </w:rPr>
              <w:t>CURP</w:t>
            </w:r>
          </w:p>
        </w:tc>
        <w:tc>
          <w:tcPr>
            <w:tcW w:w="6804" w:type="dxa"/>
          </w:tcPr>
          <w:p w14:paraId="29ED5ACC" w14:textId="63F1F8F4" w:rsidR="003E6CF7" w:rsidRPr="00B65683" w:rsidRDefault="00660F76" w:rsidP="003E6CF7">
            <w:pPr>
              <w:widowControl/>
              <w:autoSpaceDE/>
              <w:autoSpaceDN/>
              <w:jc w:val="both"/>
              <w:rPr>
                <w:rFonts w:ascii="Montserrat" w:hAnsi="Montserrat"/>
                <w:sz w:val="16"/>
                <w:szCs w:val="16"/>
              </w:rPr>
            </w:pPr>
            <w:r w:rsidRPr="00B65683">
              <w:rPr>
                <w:rFonts w:ascii="Montserrat" w:hAnsi="Montserrat"/>
                <w:sz w:val="16"/>
                <w:szCs w:val="16"/>
              </w:rPr>
              <w:t xml:space="preserve">Clave Única de Registro de Población </w:t>
            </w:r>
            <w:r w:rsidR="003E6CF7" w:rsidRPr="00B65683">
              <w:rPr>
                <w:rFonts w:ascii="Montserrat" w:hAnsi="Montserrat"/>
                <w:sz w:val="16"/>
                <w:szCs w:val="16"/>
              </w:rPr>
              <w:t>del Auditor Coordinador o Especialista</w:t>
            </w:r>
            <w:r w:rsidR="00852719">
              <w:rPr>
                <w:rFonts w:ascii="Montserrat" w:hAnsi="Montserrat"/>
                <w:sz w:val="16"/>
                <w:szCs w:val="16"/>
              </w:rPr>
              <w:t>.</w:t>
            </w:r>
          </w:p>
        </w:tc>
      </w:tr>
      <w:tr w:rsidR="003E6CF7" w:rsidRPr="00241041" w14:paraId="26524947" w14:textId="77777777" w:rsidTr="00D10885">
        <w:tc>
          <w:tcPr>
            <w:tcW w:w="567" w:type="dxa"/>
          </w:tcPr>
          <w:p w14:paraId="36314146" w14:textId="77777777" w:rsidR="003E6CF7" w:rsidRPr="00241041" w:rsidRDefault="003E6CF7" w:rsidP="003E6CF7">
            <w:pPr>
              <w:widowControl/>
              <w:autoSpaceDE/>
              <w:autoSpaceDN/>
              <w:jc w:val="center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>
              <w:rPr>
                <w:rFonts w:ascii="Montserrat" w:hAnsi="Montserrat"/>
                <w:sz w:val="16"/>
                <w:szCs w:val="16"/>
              </w:rPr>
              <w:t>VI</w:t>
            </w:r>
          </w:p>
        </w:tc>
        <w:tc>
          <w:tcPr>
            <w:tcW w:w="3119" w:type="dxa"/>
            <w:vAlign w:val="center"/>
          </w:tcPr>
          <w:p w14:paraId="1AA1E19D" w14:textId="77777777" w:rsidR="003E6CF7" w:rsidRPr="00B65683" w:rsidRDefault="003E6CF7" w:rsidP="00D10885">
            <w:pPr>
              <w:widowControl/>
              <w:autoSpaceDE/>
              <w:autoSpaceDN/>
              <w:rPr>
                <w:rFonts w:ascii="Montserrat" w:hAnsi="Montserrat"/>
                <w:sz w:val="16"/>
                <w:szCs w:val="16"/>
              </w:rPr>
            </w:pPr>
            <w:r w:rsidRPr="00B65683">
              <w:rPr>
                <w:rFonts w:ascii="Montserrat" w:hAnsi="Montserrat"/>
                <w:sz w:val="16"/>
                <w:szCs w:val="16"/>
              </w:rPr>
              <w:t>Clave de aprobación (si aplica)</w:t>
            </w:r>
          </w:p>
        </w:tc>
        <w:tc>
          <w:tcPr>
            <w:tcW w:w="6804" w:type="dxa"/>
          </w:tcPr>
          <w:p w14:paraId="4F590CF1" w14:textId="77777777" w:rsidR="003E6CF7" w:rsidRPr="00B65683" w:rsidRDefault="003E6CF7" w:rsidP="003E6CF7">
            <w:pPr>
              <w:widowControl/>
              <w:autoSpaceDE/>
              <w:autoSpaceDN/>
              <w:jc w:val="both"/>
              <w:rPr>
                <w:rFonts w:ascii="Montserrat" w:hAnsi="Montserrat"/>
                <w:sz w:val="16"/>
                <w:szCs w:val="16"/>
              </w:rPr>
            </w:pPr>
            <w:r w:rsidRPr="00B65683">
              <w:rPr>
                <w:rFonts w:ascii="Montserrat" w:hAnsi="Montserrat"/>
                <w:sz w:val="16"/>
                <w:szCs w:val="16"/>
              </w:rPr>
              <w:t>Si el trámite se refiere a la Solicitud de Renovación o Solicitud de Modificaciones, asentar la Clave con la cual fue Aprobado como especialista dentro de la U</w:t>
            </w:r>
            <w:r>
              <w:rPr>
                <w:rFonts w:ascii="Montserrat" w:hAnsi="Montserrat"/>
                <w:sz w:val="16"/>
                <w:szCs w:val="16"/>
              </w:rPr>
              <w:t>I</w:t>
            </w:r>
            <w:r w:rsidRPr="00B65683">
              <w:rPr>
                <w:rFonts w:ascii="Montserrat" w:hAnsi="Montserrat"/>
                <w:sz w:val="16"/>
                <w:szCs w:val="16"/>
              </w:rPr>
              <w:t xml:space="preserve">. </w:t>
            </w:r>
          </w:p>
        </w:tc>
      </w:tr>
      <w:tr w:rsidR="003E6CF7" w:rsidRPr="00241041" w14:paraId="08C60C87" w14:textId="77777777" w:rsidTr="00D10885">
        <w:tc>
          <w:tcPr>
            <w:tcW w:w="567" w:type="dxa"/>
          </w:tcPr>
          <w:p w14:paraId="3DD1E676" w14:textId="77777777" w:rsidR="003E6CF7" w:rsidRPr="00241041" w:rsidRDefault="003E6CF7" w:rsidP="003E6CF7">
            <w:pPr>
              <w:widowControl/>
              <w:autoSpaceDE/>
              <w:autoSpaceDN/>
              <w:jc w:val="center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>
              <w:rPr>
                <w:rFonts w:ascii="Montserrat" w:hAnsi="Montserrat"/>
                <w:sz w:val="16"/>
                <w:szCs w:val="16"/>
              </w:rPr>
              <w:t>VII</w:t>
            </w:r>
          </w:p>
        </w:tc>
        <w:tc>
          <w:tcPr>
            <w:tcW w:w="3119" w:type="dxa"/>
            <w:vAlign w:val="center"/>
          </w:tcPr>
          <w:p w14:paraId="38830327" w14:textId="77777777" w:rsidR="003E6CF7" w:rsidRPr="00B65683" w:rsidRDefault="003E6CF7" w:rsidP="00D10885">
            <w:pPr>
              <w:widowControl/>
              <w:autoSpaceDE/>
              <w:autoSpaceDN/>
              <w:rPr>
                <w:rFonts w:ascii="Montserrat" w:hAnsi="Montserrat"/>
                <w:sz w:val="16"/>
                <w:szCs w:val="16"/>
              </w:rPr>
            </w:pPr>
            <w:r w:rsidRPr="00B65683">
              <w:rPr>
                <w:rFonts w:ascii="Montserrat" w:hAnsi="Montserrat"/>
                <w:sz w:val="16"/>
                <w:szCs w:val="16"/>
              </w:rPr>
              <w:t>Agua</w:t>
            </w:r>
          </w:p>
        </w:tc>
        <w:tc>
          <w:tcPr>
            <w:tcW w:w="6804" w:type="dxa"/>
          </w:tcPr>
          <w:p w14:paraId="151CB12F" w14:textId="77777777" w:rsidR="003E6CF7" w:rsidRPr="00B65683" w:rsidRDefault="003E6CF7" w:rsidP="003E6CF7">
            <w:pPr>
              <w:widowControl/>
              <w:autoSpaceDE/>
              <w:autoSpaceDN/>
              <w:jc w:val="both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Marcar el recuadro</w:t>
            </w:r>
            <w:r w:rsidRPr="00B65683">
              <w:rPr>
                <w:rFonts w:ascii="Montserrat" w:hAnsi="Montserrat"/>
                <w:sz w:val="16"/>
                <w:szCs w:val="16"/>
              </w:rPr>
              <w:t xml:space="preserve"> si ya se cuenta con la especialidad aprobada.</w:t>
            </w:r>
          </w:p>
        </w:tc>
      </w:tr>
      <w:tr w:rsidR="003E6CF7" w:rsidRPr="00241041" w14:paraId="3EF4679C" w14:textId="77777777" w:rsidTr="00D10885">
        <w:tc>
          <w:tcPr>
            <w:tcW w:w="567" w:type="dxa"/>
          </w:tcPr>
          <w:p w14:paraId="30DB5037" w14:textId="77777777" w:rsidR="003E6CF7" w:rsidRPr="00241041" w:rsidRDefault="003E6CF7" w:rsidP="003E6CF7">
            <w:pPr>
              <w:widowControl/>
              <w:autoSpaceDE/>
              <w:autoSpaceDN/>
              <w:jc w:val="center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>
              <w:rPr>
                <w:rFonts w:ascii="Montserrat" w:hAnsi="Montserrat"/>
                <w:sz w:val="16"/>
                <w:szCs w:val="16"/>
              </w:rPr>
              <w:t>VIII</w:t>
            </w:r>
          </w:p>
        </w:tc>
        <w:tc>
          <w:tcPr>
            <w:tcW w:w="3119" w:type="dxa"/>
            <w:vAlign w:val="center"/>
          </w:tcPr>
          <w:p w14:paraId="68A11828" w14:textId="77777777" w:rsidR="003E6CF7" w:rsidRPr="00B65683" w:rsidRDefault="003E6CF7" w:rsidP="00D10885">
            <w:pPr>
              <w:widowControl/>
              <w:autoSpaceDE/>
              <w:autoSpaceDN/>
              <w:rPr>
                <w:rFonts w:ascii="Montserrat" w:hAnsi="Montserrat"/>
                <w:sz w:val="16"/>
                <w:szCs w:val="16"/>
              </w:rPr>
            </w:pPr>
            <w:r w:rsidRPr="00B65683">
              <w:rPr>
                <w:rFonts w:ascii="Montserrat" w:hAnsi="Montserrat"/>
                <w:sz w:val="16"/>
                <w:szCs w:val="16"/>
              </w:rPr>
              <w:t>Aire y ruido</w:t>
            </w:r>
          </w:p>
        </w:tc>
        <w:tc>
          <w:tcPr>
            <w:tcW w:w="6804" w:type="dxa"/>
          </w:tcPr>
          <w:p w14:paraId="0728AFFE" w14:textId="77777777" w:rsidR="003E6CF7" w:rsidRPr="00B65683" w:rsidRDefault="003E6CF7" w:rsidP="003E6CF7">
            <w:pPr>
              <w:widowControl/>
              <w:autoSpaceDE/>
              <w:autoSpaceDN/>
              <w:jc w:val="both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Marcar el recuadro</w:t>
            </w:r>
            <w:r w:rsidRPr="00B65683">
              <w:rPr>
                <w:rFonts w:ascii="Montserrat" w:hAnsi="Montserrat"/>
                <w:sz w:val="16"/>
                <w:szCs w:val="16"/>
              </w:rPr>
              <w:t xml:space="preserve"> si ya se cuenta con la especialidad aprobada.</w:t>
            </w:r>
          </w:p>
        </w:tc>
      </w:tr>
      <w:tr w:rsidR="003E6CF7" w:rsidRPr="00241041" w14:paraId="6013AB78" w14:textId="77777777" w:rsidTr="00D10885">
        <w:tc>
          <w:tcPr>
            <w:tcW w:w="567" w:type="dxa"/>
          </w:tcPr>
          <w:p w14:paraId="41379853" w14:textId="77777777" w:rsidR="003E6CF7" w:rsidRPr="00241041" w:rsidRDefault="003E6CF7" w:rsidP="003E6CF7">
            <w:pPr>
              <w:widowControl/>
              <w:autoSpaceDE/>
              <w:autoSpaceDN/>
              <w:jc w:val="center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>
              <w:rPr>
                <w:rFonts w:ascii="Montserrat" w:hAnsi="Montserrat"/>
                <w:sz w:val="16"/>
                <w:szCs w:val="16"/>
              </w:rPr>
              <w:t>IX</w:t>
            </w:r>
          </w:p>
        </w:tc>
        <w:tc>
          <w:tcPr>
            <w:tcW w:w="3119" w:type="dxa"/>
            <w:vAlign w:val="center"/>
          </w:tcPr>
          <w:p w14:paraId="0CDB7B07" w14:textId="77777777" w:rsidR="003E6CF7" w:rsidRPr="00B65683" w:rsidRDefault="003E6CF7" w:rsidP="00D10885">
            <w:pPr>
              <w:widowControl/>
              <w:autoSpaceDE/>
              <w:autoSpaceDN/>
              <w:rPr>
                <w:rFonts w:ascii="Montserrat" w:hAnsi="Montserrat"/>
                <w:sz w:val="16"/>
                <w:szCs w:val="16"/>
              </w:rPr>
            </w:pPr>
            <w:r w:rsidRPr="00B65683">
              <w:rPr>
                <w:rFonts w:ascii="Montserrat" w:hAnsi="Montserrat"/>
                <w:sz w:val="16"/>
                <w:szCs w:val="16"/>
              </w:rPr>
              <w:t>Suelo y subsuelo</w:t>
            </w:r>
          </w:p>
        </w:tc>
        <w:tc>
          <w:tcPr>
            <w:tcW w:w="6804" w:type="dxa"/>
          </w:tcPr>
          <w:p w14:paraId="5B0B6AF9" w14:textId="77777777" w:rsidR="003E6CF7" w:rsidRPr="00B65683" w:rsidRDefault="003E6CF7" w:rsidP="003E6CF7">
            <w:pPr>
              <w:widowControl/>
              <w:autoSpaceDE/>
              <w:autoSpaceDN/>
              <w:jc w:val="both"/>
              <w:rPr>
                <w:rFonts w:ascii="Montserrat" w:hAnsi="Montserrat"/>
                <w:sz w:val="16"/>
                <w:szCs w:val="16"/>
              </w:rPr>
            </w:pPr>
            <w:r w:rsidRPr="00280C88">
              <w:rPr>
                <w:rFonts w:ascii="Montserrat" w:hAnsi="Montserrat"/>
                <w:sz w:val="16"/>
                <w:szCs w:val="16"/>
              </w:rPr>
              <w:t>Marcar el recuadro si ya se cuenta con la especialidad aprobada.</w:t>
            </w:r>
          </w:p>
        </w:tc>
      </w:tr>
      <w:tr w:rsidR="003E6CF7" w:rsidRPr="00241041" w14:paraId="01530B6E" w14:textId="77777777" w:rsidTr="00D10885">
        <w:tc>
          <w:tcPr>
            <w:tcW w:w="567" w:type="dxa"/>
          </w:tcPr>
          <w:p w14:paraId="6DA612B4" w14:textId="77777777" w:rsidR="003E6CF7" w:rsidRPr="00241041" w:rsidRDefault="003E6CF7" w:rsidP="003E6CF7">
            <w:pPr>
              <w:widowControl/>
              <w:autoSpaceDE/>
              <w:autoSpaceDN/>
              <w:jc w:val="center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>
              <w:rPr>
                <w:rFonts w:ascii="Montserrat" w:hAnsi="Montserrat"/>
                <w:sz w:val="16"/>
                <w:szCs w:val="16"/>
              </w:rPr>
              <w:t>X</w:t>
            </w:r>
          </w:p>
        </w:tc>
        <w:tc>
          <w:tcPr>
            <w:tcW w:w="3119" w:type="dxa"/>
            <w:vAlign w:val="center"/>
          </w:tcPr>
          <w:p w14:paraId="172863C0" w14:textId="77777777" w:rsidR="003E6CF7" w:rsidRPr="00B65683" w:rsidRDefault="003E6CF7" w:rsidP="00D10885">
            <w:pPr>
              <w:widowControl/>
              <w:autoSpaceDE/>
              <w:autoSpaceDN/>
              <w:rPr>
                <w:rFonts w:ascii="Montserrat" w:hAnsi="Montserrat"/>
                <w:sz w:val="16"/>
                <w:szCs w:val="16"/>
              </w:rPr>
            </w:pPr>
            <w:r w:rsidRPr="00B65683">
              <w:rPr>
                <w:rFonts w:ascii="Montserrat" w:hAnsi="Montserrat"/>
                <w:sz w:val="16"/>
                <w:szCs w:val="16"/>
              </w:rPr>
              <w:t>Residuos</w:t>
            </w:r>
          </w:p>
        </w:tc>
        <w:tc>
          <w:tcPr>
            <w:tcW w:w="6804" w:type="dxa"/>
          </w:tcPr>
          <w:p w14:paraId="03878702" w14:textId="77777777" w:rsidR="003E6CF7" w:rsidRPr="00B65683" w:rsidRDefault="003E6CF7" w:rsidP="003E6CF7">
            <w:pPr>
              <w:widowControl/>
              <w:autoSpaceDE/>
              <w:autoSpaceDN/>
              <w:jc w:val="both"/>
              <w:rPr>
                <w:rFonts w:ascii="Montserrat" w:hAnsi="Montserrat"/>
                <w:sz w:val="16"/>
                <w:szCs w:val="16"/>
              </w:rPr>
            </w:pPr>
            <w:r w:rsidRPr="00280C88">
              <w:rPr>
                <w:rFonts w:ascii="Montserrat" w:hAnsi="Montserrat"/>
                <w:sz w:val="16"/>
                <w:szCs w:val="16"/>
              </w:rPr>
              <w:t>Marcar el recuadro si ya se cuenta con la especialidad aprobada.</w:t>
            </w:r>
          </w:p>
        </w:tc>
      </w:tr>
      <w:tr w:rsidR="003E6CF7" w:rsidRPr="00241041" w14:paraId="14BCB279" w14:textId="77777777" w:rsidTr="00D10885">
        <w:tc>
          <w:tcPr>
            <w:tcW w:w="567" w:type="dxa"/>
          </w:tcPr>
          <w:p w14:paraId="69EA3B2C" w14:textId="77777777" w:rsidR="003E6CF7" w:rsidRPr="00241041" w:rsidRDefault="003E6CF7" w:rsidP="003E6CF7">
            <w:pPr>
              <w:widowControl/>
              <w:autoSpaceDE/>
              <w:autoSpaceDN/>
              <w:jc w:val="center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>
              <w:rPr>
                <w:rFonts w:ascii="Montserrat" w:hAnsi="Montserrat"/>
                <w:sz w:val="16"/>
                <w:szCs w:val="16"/>
              </w:rPr>
              <w:t>XI</w:t>
            </w:r>
          </w:p>
        </w:tc>
        <w:tc>
          <w:tcPr>
            <w:tcW w:w="3119" w:type="dxa"/>
            <w:vAlign w:val="center"/>
          </w:tcPr>
          <w:p w14:paraId="59ECFA60" w14:textId="77777777" w:rsidR="003E6CF7" w:rsidRPr="00B65683" w:rsidRDefault="003E6CF7" w:rsidP="00D10885">
            <w:pPr>
              <w:widowControl/>
              <w:autoSpaceDE/>
              <w:autoSpaceDN/>
              <w:rPr>
                <w:rFonts w:ascii="Montserrat" w:hAnsi="Montserrat"/>
                <w:sz w:val="16"/>
                <w:szCs w:val="16"/>
              </w:rPr>
            </w:pPr>
            <w:r w:rsidRPr="00B65683">
              <w:rPr>
                <w:rFonts w:ascii="Montserrat" w:hAnsi="Montserrat"/>
                <w:sz w:val="16"/>
                <w:szCs w:val="16"/>
              </w:rPr>
              <w:t>Recursos naturales</w:t>
            </w:r>
          </w:p>
        </w:tc>
        <w:tc>
          <w:tcPr>
            <w:tcW w:w="6804" w:type="dxa"/>
          </w:tcPr>
          <w:p w14:paraId="734E0FAF" w14:textId="77777777" w:rsidR="003E6CF7" w:rsidRPr="00B65683" w:rsidRDefault="003E6CF7" w:rsidP="003E6CF7">
            <w:pPr>
              <w:widowControl/>
              <w:autoSpaceDE/>
              <w:autoSpaceDN/>
              <w:jc w:val="both"/>
              <w:rPr>
                <w:rFonts w:ascii="Montserrat" w:hAnsi="Montserrat"/>
                <w:sz w:val="16"/>
                <w:szCs w:val="16"/>
              </w:rPr>
            </w:pPr>
            <w:r w:rsidRPr="00280C88">
              <w:rPr>
                <w:rFonts w:ascii="Montserrat" w:hAnsi="Montserrat"/>
                <w:sz w:val="16"/>
                <w:szCs w:val="16"/>
              </w:rPr>
              <w:t>Marcar el recuadro si ya se cuenta con la especialidad aprobada.</w:t>
            </w:r>
          </w:p>
        </w:tc>
      </w:tr>
      <w:tr w:rsidR="003E6CF7" w:rsidRPr="00241041" w14:paraId="174DAE7D" w14:textId="77777777" w:rsidTr="00D10885">
        <w:tc>
          <w:tcPr>
            <w:tcW w:w="567" w:type="dxa"/>
          </w:tcPr>
          <w:p w14:paraId="26179636" w14:textId="77777777" w:rsidR="003E6CF7" w:rsidRPr="00241041" w:rsidRDefault="003E6CF7" w:rsidP="003E6CF7">
            <w:pPr>
              <w:widowControl/>
              <w:autoSpaceDE/>
              <w:autoSpaceDN/>
              <w:jc w:val="center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>
              <w:rPr>
                <w:rFonts w:ascii="Montserrat" w:hAnsi="Montserrat"/>
                <w:sz w:val="16"/>
                <w:szCs w:val="16"/>
              </w:rPr>
              <w:t>XII</w:t>
            </w:r>
          </w:p>
        </w:tc>
        <w:tc>
          <w:tcPr>
            <w:tcW w:w="3119" w:type="dxa"/>
            <w:vAlign w:val="center"/>
          </w:tcPr>
          <w:p w14:paraId="71EA6FAE" w14:textId="77777777" w:rsidR="003E6CF7" w:rsidRPr="00B65683" w:rsidRDefault="003E6CF7" w:rsidP="00D10885">
            <w:pPr>
              <w:widowControl/>
              <w:autoSpaceDE/>
              <w:autoSpaceDN/>
              <w:rPr>
                <w:rFonts w:ascii="Montserrat" w:hAnsi="Montserrat"/>
                <w:sz w:val="16"/>
                <w:szCs w:val="16"/>
              </w:rPr>
            </w:pPr>
            <w:r w:rsidRPr="00B65683">
              <w:rPr>
                <w:rFonts w:ascii="Montserrat" w:hAnsi="Montserrat"/>
                <w:sz w:val="16"/>
                <w:szCs w:val="16"/>
              </w:rPr>
              <w:t>Vida silvestre</w:t>
            </w:r>
          </w:p>
        </w:tc>
        <w:tc>
          <w:tcPr>
            <w:tcW w:w="6804" w:type="dxa"/>
          </w:tcPr>
          <w:p w14:paraId="49CB4CCA" w14:textId="77777777" w:rsidR="003E6CF7" w:rsidRPr="00B65683" w:rsidRDefault="003E6CF7" w:rsidP="003E6CF7">
            <w:pPr>
              <w:widowControl/>
              <w:autoSpaceDE/>
              <w:autoSpaceDN/>
              <w:jc w:val="both"/>
              <w:rPr>
                <w:rFonts w:ascii="Montserrat" w:hAnsi="Montserrat"/>
                <w:sz w:val="16"/>
                <w:szCs w:val="16"/>
              </w:rPr>
            </w:pPr>
            <w:r w:rsidRPr="00F510DA">
              <w:rPr>
                <w:rFonts w:ascii="Montserrat" w:hAnsi="Montserrat"/>
                <w:sz w:val="16"/>
                <w:szCs w:val="16"/>
              </w:rPr>
              <w:t>Marcar el recuadro si ya se cuenta con la especialidad aprobada.</w:t>
            </w:r>
          </w:p>
        </w:tc>
      </w:tr>
      <w:tr w:rsidR="003E6CF7" w:rsidRPr="00241041" w14:paraId="61EF1281" w14:textId="77777777" w:rsidTr="00D10885">
        <w:tc>
          <w:tcPr>
            <w:tcW w:w="567" w:type="dxa"/>
          </w:tcPr>
          <w:p w14:paraId="1A2BA15E" w14:textId="77777777" w:rsidR="003E6CF7" w:rsidRPr="00241041" w:rsidRDefault="003E6CF7" w:rsidP="003E6CF7">
            <w:pPr>
              <w:widowControl/>
              <w:autoSpaceDE/>
              <w:autoSpaceDN/>
              <w:jc w:val="center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>
              <w:rPr>
                <w:rFonts w:ascii="Montserrat" w:hAnsi="Montserrat"/>
                <w:sz w:val="16"/>
                <w:szCs w:val="16"/>
              </w:rPr>
              <w:t>XIII</w:t>
            </w:r>
          </w:p>
        </w:tc>
        <w:tc>
          <w:tcPr>
            <w:tcW w:w="3119" w:type="dxa"/>
            <w:vAlign w:val="center"/>
          </w:tcPr>
          <w:p w14:paraId="16DA5038" w14:textId="77777777" w:rsidR="003E6CF7" w:rsidRPr="00B65683" w:rsidRDefault="003E6CF7" w:rsidP="00D10885">
            <w:pPr>
              <w:widowControl/>
              <w:autoSpaceDE/>
              <w:autoSpaceDN/>
              <w:rPr>
                <w:rFonts w:ascii="Montserrat" w:hAnsi="Montserrat"/>
                <w:sz w:val="16"/>
                <w:szCs w:val="16"/>
              </w:rPr>
            </w:pPr>
            <w:r w:rsidRPr="00B65683">
              <w:rPr>
                <w:rFonts w:ascii="Montserrat" w:hAnsi="Montserrat"/>
                <w:sz w:val="16"/>
                <w:szCs w:val="16"/>
              </w:rPr>
              <w:t>Recursos forestales</w:t>
            </w:r>
          </w:p>
        </w:tc>
        <w:tc>
          <w:tcPr>
            <w:tcW w:w="6804" w:type="dxa"/>
          </w:tcPr>
          <w:p w14:paraId="5044293E" w14:textId="77777777" w:rsidR="003E6CF7" w:rsidRPr="00B65683" w:rsidRDefault="003E6CF7" w:rsidP="003E6CF7">
            <w:pPr>
              <w:widowControl/>
              <w:autoSpaceDE/>
              <w:autoSpaceDN/>
              <w:jc w:val="both"/>
              <w:rPr>
                <w:rFonts w:ascii="Montserrat" w:hAnsi="Montserrat"/>
                <w:sz w:val="16"/>
                <w:szCs w:val="16"/>
              </w:rPr>
            </w:pPr>
            <w:r w:rsidRPr="00F510DA">
              <w:rPr>
                <w:rFonts w:ascii="Montserrat" w:hAnsi="Montserrat"/>
                <w:sz w:val="16"/>
                <w:szCs w:val="16"/>
              </w:rPr>
              <w:t>Marcar el recuadro si ya se cuenta con la especialidad aprobada.</w:t>
            </w:r>
          </w:p>
        </w:tc>
      </w:tr>
      <w:tr w:rsidR="003E6CF7" w:rsidRPr="00241041" w14:paraId="7C0601A3" w14:textId="77777777" w:rsidTr="00D10885">
        <w:tc>
          <w:tcPr>
            <w:tcW w:w="567" w:type="dxa"/>
          </w:tcPr>
          <w:p w14:paraId="2BA5B6AE" w14:textId="77777777" w:rsidR="003E6CF7" w:rsidRPr="00241041" w:rsidRDefault="003E6CF7" w:rsidP="003E6CF7">
            <w:pPr>
              <w:widowControl/>
              <w:autoSpaceDE/>
              <w:autoSpaceDN/>
              <w:jc w:val="center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>
              <w:rPr>
                <w:rFonts w:ascii="Montserrat" w:hAnsi="Montserrat"/>
                <w:sz w:val="16"/>
                <w:szCs w:val="16"/>
              </w:rPr>
              <w:t>XIV</w:t>
            </w:r>
          </w:p>
        </w:tc>
        <w:tc>
          <w:tcPr>
            <w:tcW w:w="3119" w:type="dxa"/>
            <w:vAlign w:val="center"/>
          </w:tcPr>
          <w:p w14:paraId="0F5E068F" w14:textId="77777777" w:rsidR="003E6CF7" w:rsidRPr="00B65683" w:rsidRDefault="003E6CF7" w:rsidP="00D10885">
            <w:pPr>
              <w:widowControl/>
              <w:autoSpaceDE/>
              <w:autoSpaceDN/>
              <w:rPr>
                <w:rFonts w:ascii="Montserrat" w:hAnsi="Montserrat"/>
                <w:sz w:val="16"/>
                <w:szCs w:val="16"/>
              </w:rPr>
            </w:pPr>
            <w:r w:rsidRPr="00B65683">
              <w:rPr>
                <w:rFonts w:ascii="Montserrat" w:hAnsi="Montserrat"/>
                <w:sz w:val="16"/>
                <w:szCs w:val="16"/>
              </w:rPr>
              <w:t>Riesgo y emergencias ambientales</w:t>
            </w:r>
          </w:p>
        </w:tc>
        <w:tc>
          <w:tcPr>
            <w:tcW w:w="6804" w:type="dxa"/>
          </w:tcPr>
          <w:p w14:paraId="252E4B28" w14:textId="77777777" w:rsidR="003E6CF7" w:rsidRPr="00B65683" w:rsidRDefault="003E6CF7" w:rsidP="003E6CF7">
            <w:pPr>
              <w:widowControl/>
              <w:autoSpaceDE/>
              <w:autoSpaceDN/>
              <w:jc w:val="both"/>
              <w:rPr>
                <w:rFonts w:ascii="Montserrat" w:hAnsi="Montserrat"/>
                <w:sz w:val="16"/>
                <w:szCs w:val="16"/>
              </w:rPr>
            </w:pPr>
            <w:r w:rsidRPr="00F510DA">
              <w:rPr>
                <w:rFonts w:ascii="Montserrat" w:hAnsi="Montserrat"/>
                <w:sz w:val="16"/>
                <w:szCs w:val="16"/>
              </w:rPr>
              <w:t>Marcar el recuadro si ya se cuenta con la especialidad aprobada.</w:t>
            </w:r>
          </w:p>
        </w:tc>
      </w:tr>
      <w:tr w:rsidR="003E6CF7" w:rsidRPr="00241041" w14:paraId="55E0A33F" w14:textId="77777777" w:rsidTr="00D10885">
        <w:tc>
          <w:tcPr>
            <w:tcW w:w="567" w:type="dxa"/>
          </w:tcPr>
          <w:p w14:paraId="0D79CEB1" w14:textId="77777777" w:rsidR="003E6CF7" w:rsidRPr="00241041" w:rsidRDefault="003E6CF7" w:rsidP="003E6CF7">
            <w:pPr>
              <w:widowControl/>
              <w:autoSpaceDE/>
              <w:autoSpaceDN/>
              <w:jc w:val="center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>
              <w:rPr>
                <w:rFonts w:ascii="Montserrat" w:hAnsi="Montserrat"/>
                <w:sz w:val="16"/>
                <w:szCs w:val="16"/>
              </w:rPr>
              <w:t>XV</w:t>
            </w:r>
          </w:p>
        </w:tc>
        <w:tc>
          <w:tcPr>
            <w:tcW w:w="3119" w:type="dxa"/>
            <w:vAlign w:val="center"/>
          </w:tcPr>
          <w:p w14:paraId="14FB152D" w14:textId="77777777" w:rsidR="003E6CF7" w:rsidRPr="00B65683" w:rsidRDefault="003E6CF7" w:rsidP="00D10885">
            <w:pPr>
              <w:widowControl/>
              <w:autoSpaceDE/>
              <w:autoSpaceDN/>
              <w:rPr>
                <w:rFonts w:ascii="Montserrat" w:hAnsi="Montserrat"/>
                <w:sz w:val="16"/>
                <w:szCs w:val="16"/>
              </w:rPr>
            </w:pPr>
            <w:r w:rsidRPr="00B65683">
              <w:rPr>
                <w:rFonts w:ascii="Montserrat" w:hAnsi="Montserrat"/>
                <w:sz w:val="16"/>
                <w:szCs w:val="16"/>
              </w:rPr>
              <w:t>Gerente Técnico o Sustituto</w:t>
            </w:r>
          </w:p>
        </w:tc>
        <w:tc>
          <w:tcPr>
            <w:tcW w:w="6804" w:type="dxa"/>
          </w:tcPr>
          <w:p w14:paraId="7F680DA6" w14:textId="54E8A206" w:rsidR="003E6CF7" w:rsidRPr="00B65683" w:rsidRDefault="003E6CF7" w:rsidP="003E6CF7">
            <w:pPr>
              <w:widowControl/>
              <w:autoSpaceDE/>
              <w:autoSpaceDN/>
              <w:jc w:val="both"/>
              <w:rPr>
                <w:rFonts w:ascii="Montserrat" w:hAnsi="Montserrat"/>
                <w:sz w:val="16"/>
                <w:szCs w:val="16"/>
              </w:rPr>
            </w:pPr>
            <w:r w:rsidRPr="00F510DA">
              <w:rPr>
                <w:rFonts w:ascii="Montserrat" w:hAnsi="Montserrat"/>
                <w:sz w:val="16"/>
                <w:szCs w:val="16"/>
              </w:rPr>
              <w:t xml:space="preserve">Marcar el recuadro </w:t>
            </w:r>
            <w:r w:rsidRPr="00B65683">
              <w:rPr>
                <w:rFonts w:ascii="Montserrat" w:hAnsi="Montserrat"/>
                <w:sz w:val="16"/>
                <w:szCs w:val="16"/>
              </w:rPr>
              <w:t>si es gerente Técnico o Sustituto</w:t>
            </w:r>
            <w:r w:rsidR="00852719">
              <w:rPr>
                <w:rFonts w:ascii="Montserrat" w:hAnsi="Montserrat"/>
                <w:sz w:val="16"/>
                <w:szCs w:val="16"/>
              </w:rPr>
              <w:t>.</w:t>
            </w:r>
          </w:p>
        </w:tc>
      </w:tr>
      <w:tr w:rsidR="003E6CF7" w:rsidRPr="00241041" w14:paraId="1CAE9E01" w14:textId="77777777" w:rsidTr="00D10885">
        <w:tc>
          <w:tcPr>
            <w:tcW w:w="567" w:type="dxa"/>
          </w:tcPr>
          <w:p w14:paraId="25E3912A" w14:textId="77777777" w:rsidR="003E6CF7" w:rsidRPr="00241041" w:rsidRDefault="003E6CF7" w:rsidP="003E6CF7">
            <w:pPr>
              <w:widowControl/>
              <w:autoSpaceDE/>
              <w:autoSpaceDN/>
              <w:jc w:val="center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>
              <w:rPr>
                <w:rFonts w:ascii="Montserrat" w:hAnsi="Montserrat"/>
                <w:sz w:val="16"/>
                <w:szCs w:val="16"/>
              </w:rPr>
              <w:t>XVI</w:t>
            </w:r>
          </w:p>
        </w:tc>
        <w:tc>
          <w:tcPr>
            <w:tcW w:w="3119" w:type="dxa"/>
            <w:vAlign w:val="center"/>
          </w:tcPr>
          <w:p w14:paraId="2644B39A" w14:textId="77777777" w:rsidR="003E6CF7" w:rsidRPr="00B65683" w:rsidRDefault="003E6CF7" w:rsidP="00D10885">
            <w:pPr>
              <w:widowControl/>
              <w:autoSpaceDE/>
              <w:autoSpaceDN/>
              <w:rPr>
                <w:rFonts w:ascii="Montserrat" w:hAnsi="Montserrat"/>
                <w:sz w:val="16"/>
                <w:szCs w:val="16"/>
              </w:rPr>
            </w:pPr>
            <w:r w:rsidRPr="00B65683">
              <w:rPr>
                <w:rFonts w:ascii="Montserrat" w:hAnsi="Montserrat"/>
                <w:sz w:val="16"/>
                <w:szCs w:val="16"/>
              </w:rPr>
              <w:t>Auditor Coordinador</w:t>
            </w:r>
          </w:p>
        </w:tc>
        <w:tc>
          <w:tcPr>
            <w:tcW w:w="6804" w:type="dxa"/>
          </w:tcPr>
          <w:p w14:paraId="34AAEF64" w14:textId="77777777" w:rsidR="003E6CF7" w:rsidRPr="00B65683" w:rsidRDefault="003E6CF7" w:rsidP="003E6CF7">
            <w:pPr>
              <w:widowControl/>
              <w:autoSpaceDE/>
              <w:autoSpaceDN/>
              <w:jc w:val="both"/>
              <w:rPr>
                <w:rFonts w:ascii="Montserrat" w:hAnsi="Montserrat"/>
                <w:sz w:val="16"/>
                <w:szCs w:val="16"/>
              </w:rPr>
            </w:pPr>
            <w:r w:rsidRPr="00F510DA">
              <w:rPr>
                <w:rFonts w:ascii="Montserrat" w:hAnsi="Montserrat"/>
                <w:sz w:val="16"/>
                <w:szCs w:val="16"/>
              </w:rPr>
              <w:t xml:space="preserve">Marcar el recuadro </w:t>
            </w:r>
            <w:r w:rsidRPr="00B65683">
              <w:rPr>
                <w:rFonts w:ascii="Montserrat" w:hAnsi="Montserrat"/>
                <w:sz w:val="16"/>
                <w:szCs w:val="16"/>
              </w:rPr>
              <w:t>si ya se cuenta con la especialidad aprobada.</w:t>
            </w:r>
          </w:p>
        </w:tc>
      </w:tr>
      <w:tr w:rsidR="003E6CF7" w:rsidRPr="00241041" w14:paraId="71FF34C0" w14:textId="77777777" w:rsidTr="00D10885">
        <w:tc>
          <w:tcPr>
            <w:tcW w:w="567" w:type="dxa"/>
          </w:tcPr>
          <w:p w14:paraId="71F05B8F" w14:textId="77777777" w:rsidR="003E6CF7" w:rsidRPr="00241041" w:rsidRDefault="003E6CF7" w:rsidP="003E6CF7">
            <w:pPr>
              <w:widowControl/>
              <w:autoSpaceDE/>
              <w:autoSpaceDN/>
              <w:jc w:val="center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>
              <w:rPr>
                <w:rFonts w:ascii="Montserrat" w:hAnsi="Montserrat"/>
                <w:sz w:val="16"/>
                <w:szCs w:val="16"/>
              </w:rPr>
              <w:t>XVII</w:t>
            </w:r>
          </w:p>
        </w:tc>
        <w:tc>
          <w:tcPr>
            <w:tcW w:w="3119" w:type="dxa"/>
            <w:vAlign w:val="center"/>
          </w:tcPr>
          <w:p w14:paraId="2CF57CEE" w14:textId="77777777" w:rsidR="003E6CF7" w:rsidRPr="00B65683" w:rsidRDefault="003E6CF7" w:rsidP="00D10885">
            <w:pPr>
              <w:widowControl/>
              <w:autoSpaceDE/>
              <w:autoSpaceDN/>
              <w:rPr>
                <w:rFonts w:ascii="Montserrat" w:hAnsi="Montserrat"/>
                <w:sz w:val="16"/>
                <w:szCs w:val="16"/>
              </w:rPr>
            </w:pPr>
            <w:r w:rsidRPr="00B65683">
              <w:rPr>
                <w:rFonts w:ascii="Montserrat" w:hAnsi="Montserrat"/>
                <w:sz w:val="16"/>
                <w:szCs w:val="16"/>
              </w:rPr>
              <w:t>Información curricular y de experiencia</w:t>
            </w:r>
          </w:p>
        </w:tc>
        <w:tc>
          <w:tcPr>
            <w:tcW w:w="6804" w:type="dxa"/>
          </w:tcPr>
          <w:p w14:paraId="60C6733A" w14:textId="77777777" w:rsidR="003E6CF7" w:rsidRPr="00B65683" w:rsidRDefault="003E6CF7" w:rsidP="003E6CF7">
            <w:pPr>
              <w:adjustRightInd w:val="0"/>
              <w:jc w:val="both"/>
              <w:rPr>
                <w:rFonts w:ascii="Montserrat" w:hAnsi="Montserrat"/>
                <w:sz w:val="16"/>
                <w:szCs w:val="16"/>
              </w:rPr>
            </w:pPr>
            <w:r w:rsidRPr="00B65683">
              <w:rPr>
                <w:rFonts w:ascii="Montserrat" w:hAnsi="Montserrat"/>
                <w:sz w:val="16"/>
                <w:szCs w:val="16"/>
              </w:rPr>
              <w:t>Resumen curricular en el que se describan diplomados, especialidades, maestrías, y diversos cursos profesionales relativos a la especialidad que se pretende aprobar.</w:t>
            </w:r>
          </w:p>
          <w:p w14:paraId="383F5DD3" w14:textId="77777777" w:rsidR="003E6CF7" w:rsidRPr="00B65683" w:rsidRDefault="003E6CF7" w:rsidP="003E6CF7">
            <w:pPr>
              <w:widowControl/>
              <w:autoSpaceDE/>
              <w:autoSpaceDN/>
              <w:jc w:val="both"/>
              <w:rPr>
                <w:rFonts w:ascii="Montserrat" w:hAnsi="Montserrat"/>
                <w:sz w:val="16"/>
                <w:szCs w:val="16"/>
              </w:rPr>
            </w:pPr>
            <w:r w:rsidRPr="00B65683">
              <w:rPr>
                <w:rFonts w:ascii="Montserrat" w:hAnsi="Montserrat"/>
                <w:sz w:val="16"/>
                <w:szCs w:val="16"/>
              </w:rPr>
              <w:t xml:space="preserve">Resumir la experiencia demostrada con la que acreditó la especialidad. Describir sólo las principales actividades que la demuestren. </w:t>
            </w:r>
            <w:r w:rsidR="003B5EF1">
              <w:rPr>
                <w:rFonts w:ascii="Montserrat" w:hAnsi="Montserrat"/>
                <w:sz w:val="16"/>
                <w:szCs w:val="16"/>
              </w:rPr>
              <w:t>R</w:t>
            </w:r>
            <w:r w:rsidR="003B5EF1" w:rsidRPr="003B5EF1">
              <w:rPr>
                <w:rFonts w:ascii="Montserrat" w:hAnsi="Montserrat"/>
                <w:sz w:val="16"/>
                <w:szCs w:val="16"/>
              </w:rPr>
              <w:t>esumir de lo más reciente hacia atrás; en las renovaciones o modificaciones manifestar sólo actualizaciones a la información.</w:t>
            </w:r>
          </w:p>
        </w:tc>
      </w:tr>
      <w:tr w:rsidR="003E6CF7" w:rsidRPr="00241041" w14:paraId="3D0373D6" w14:textId="77777777" w:rsidTr="00D10885">
        <w:tc>
          <w:tcPr>
            <w:tcW w:w="567" w:type="dxa"/>
          </w:tcPr>
          <w:p w14:paraId="6697A66E" w14:textId="77777777" w:rsidR="003E6CF7" w:rsidRPr="00241041" w:rsidRDefault="003E6CF7" w:rsidP="003E6CF7">
            <w:pPr>
              <w:widowControl/>
              <w:autoSpaceDE/>
              <w:autoSpaceDN/>
              <w:jc w:val="center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bookmarkStart w:id="0" w:name="_GoBack" w:colFirst="0" w:colLast="0"/>
            <w:r>
              <w:rPr>
                <w:rFonts w:ascii="Montserrat" w:hAnsi="Montserrat"/>
                <w:sz w:val="16"/>
                <w:szCs w:val="16"/>
              </w:rPr>
              <w:t>XVIII</w:t>
            </w:r>
          </w:p>
        </w:tc>
        <w:tc>
          <w:tcPr>
            <w:tcW w:w="3119" w:type="dxa"/>
            <w:vAlign w:val="center"/>
          </w:tcPr>
          <w:p w14:paraId="62D8AD64" w14:textId="77777777" w:rsidR="003E6CF7" w:rsidRPr="00B65683" w:rsidRDefault="003E6CF7" w:rsidP="00D10885">
            <w:pPr>
              <w:widowControl/>
              <w:autoSpaceDE/>
              <w:autoSpaceDN/>
              <w:rPr>
                <w:rFonts w:ascii="Montserrat" w:hAnsi="Montserrat"/>
                <w:sz w:val="16"/>
                <w:szCs w:val="16"/>
              </w:rPr>
            </w:pPr>
            <w:r w:rsidRPr="00B65683">
              <w:rPr>
                <w:rFonts w:ascii="Montserrat" w:hAnsi="Montserrat"/>
                <w:sz w:val="16"/>
                <w:szCs w:val="16"/>
              </w:rPr>
              <w:t>Nombre y firma</w:t>
            </w:r>
          </w:p>
        </w:tc>
        <w:tc>
          <w:tcPr>
            <w:tcW w:w="6804" w:type="dxa"/>
          </w:tcPr>
          <w:p w14:paraId="2D80B098" w14:textId="77777777" w:rsidR="003E6CF7" w:rsidRPr="00B65683" w:rsidRDefault="003E6CF7" w:rsidP="003E6CF7">
            <w:pPr>
              <w:widowControl/>
              <w:autoSpaceDE/>
              <w:autoSpaceDN/>
              <w:jc w:val="both"/>
              <w:rPr>
                <w:rFonts w:ascii="Montserrat" w:hAnsi="Montserrat"/>
                <w:sz w:val="16"/>
                <w:szCs w:val="16"/>
              </w:rPr>
            </w:pPr>
            <w:r w:rsidRPr="00B65683">
              <w:rPr>
                <w:rFonts w:ascii="Montserrat" w:hAnsi="Montserrat"/>
                <w:sz w:val="16"/>
                <w:szCs w:val="16"/>
              </w:rPr>
              <w:t>Nombre completo y firma del especialista que se aprueba</w:t>
            </w:r>
            <w:r>
              <w:rPr>
                <w:rFonts w:ascii="Montserrat" w:hAnsi="Montserrat"/>
                <w:sz w:val="16"/>
                <w:szCs w:val="16"/>
              </w:rPr>
              <w:t>.</w:t>
            </w:r>
          </w:p>
        </w:tc>
      </w:tr>
      <w:tr w:rsidR="003E6CF7" w:rsidRPr="00241041" w14:paraId="57F2AB09" w14:textId="77777777" w:rsidTr="00D10885">
        <w:tc>
          <w:tcPr>
            <w:tcW w:w="567" w:type="dxa"/>
          </w:tcPr>
          <w:p w14:paraId="487FB08F" w14:textId="77777777" w:rsidR="003E6CF7" w:rsidRDefault="003E6CF7" w:rsidP="003E6CF7">
            <w:pPr>
              <w:widowControl/>
              <w:autoSpaceDE/>
              <w:autoSpaceDN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XIX</w:t>
            </w:r>
          </w:p>
        </w:tc>
        <w:tc>
          <w:tcPr>
            <w:tcW w:w="3119" w:type="dxa"/>
            <w:vAlign w:val="center"/>
          </w:tcPr>
          <w:p w14:paraId="65A5334A" w14:textId="77777777" w:rsidR="003E6CF7" w:rsidRPr="00B65683" w:rsidRDefault="003E6CF7" w:rsidP="00D10885">
            <w:pPr>
              <w:widowControl/>
              <w:autoSpaceDE/>
              <w:autoSpaceDN/>
              <w:rPr>
                <w:rFonts w:ascii="Montserrat" w:hAnsi="Montserrat"/>
                <w:sz w:val="16"/>
                <w:szCs w:val="16"/>
              </w:rPr>
            </w:pPr>
            <w:r w:rsidRPr="00277BA8">
              <w:rPr>
                <w:rFonts w:ascii="Montserrat" w:hAnsi="Montserrat"/>
                <w:sz w:val="16"/>
                <w:szCs w:val="18"/>
              </w:rPr>
              <w:t>Fecha de elaboración</w:t>
            </w:r>
          </w:p>
        </w:tc>
        <w:tc>
          <w:tcPr>
            <w:tcW w:w="6804" w:type="dxa"/>
          </w:tcPr>
          <w:p w14:paraId="0DAD99D1" w14:textId="77777777" w:rsidR="003E6CF7" w:rsidRPr="00B65683" w:rsidRDefault="003E6CF7" w:rsidP="003E6CF7">
            <w:pPr>
              <w:widowControl/>
              <w:autoSpaceDE/>
              <w:autoSpaceDN/>
              <w:jc w:val="both"/>
              <w:rPr>
                <w:rFonts w:ascii="Montserrat" w:hAnsi="Montserrat"/>
                <w:sz w:val="16"/>
                <w:szCs w:val="16"/>
              </w:rPr>
            </w:pPr>
            <w:r w:rsidRPr="00C77D30">
              <w:rPr>
                <w:rFonts w:ascii="Montserrat" w:hAnsi="Montserrat"/>
                <w:sz w:val="16"/>
                <w:szCs w:val="16"/>
              </w:rPr>
              <w:t xml:space="preserve">Fecha en la cual </w:t>
            </w:r>
            <w:r>
              <w:rPr>
                <w:rFonts w:ascii="Montserrat" w:hAnsi="Montserrat"/>
                <w:sz w:val="16"/>
                <w:szCs w:val="16"/>
              </w:rPr>
              <w:t>el especialista elabora y firma la ficha técnica.</w:t>
            </w:r>
          </w:p>
        </w:tc>
      </w:tr>
      <w:bookmarkEnd w:id="0"/>
    </w:tbl>
    <w:p w14:paraId="5636A679" w14:textId="77777777" w:rsidR="002A63BE" w:rsidRPr="005B2531" w:rsidRDefault="002A63BE" w:rsidP="008B0F58">
      <w:pPr>
        <w:rPr>
          <w:sz w:val="20"/>
          <w:szCs w:val="20"/>
        </w:rPr>
      </w:pPr>
    </w:p>
    <w:sectPr w:rsidR="002A63BE" w:rsidRPr="005B2531" w:rsidSect="00AF736D">
      <w:headerReference w:type="default" r:id="rId34"/>
      <w:footerReference w:type="default" r:id="rId35"/>
      <w:pgSz w:w="12240" w:h="15840"/>
      <w:pgMar w:top="1417" w:right="1750" w:bottom="1417" w:left="1701" w:header="737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9D066" w14:textId="77777777" w:rsidR="00584445" w:rsidRDefault="00584445" w:rsidP="000A35C7">
      <w:r>
        <w:separator/>
      </w:r>
    </w:p>
  </w:endnote>
  <w:endnote w:type="continuationSeparator" w:id="0">
    <w:p w14:paraId="3B5ABD4A" w14:textId="77777777" w:rsidR="00584445" w:rsidRDefault="00584445" w:rsidP="000A3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83C8D" w14:textId="0556BFE6" w:rsidR="00CA4B08" w:rsidRPr="00EF6365" w:rsidRDefault="00CA4B08" w:rsidP="00EF6365">
    <w:pPr>
      <w:pStyle w:val="Piedepgina"/>
      <w:jc w:val="center"/>
      <w:rPr>
        <w:color w:val="4472C4" w:themeColor="accent1"/>
      </w:rPr>
    </w:pPr>
    <w:r w:rsidRPr="00D362EF">
      <w:rPr>
        <w:rFonts w:ascii="Montserrat" w:hAnsi="Montserrat"/>
        <w:noProof/>
        <w:color w:val="808080" w:themeColor="background1" w:themeShade="80"/>
        <w:sz w:val="16"/>
        <w:szCs w:val="16"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AD2A73" wp14:editId="5442797C">
              <wp:simplePos x="0" y="0"/>
              <wp:positionH relativeFrom="margin">
                <wp:posOffset>-565785</wp:posOffset>
              </wp:positionH>
              <wp:positionV relativeFrom="paragraph">
                <wp:posOffset>216535</wp:posOffset>
              </wp:positionV>
              <wp:extent cx="6686550" cy="819150"/>
              <wp:effectExtent l="0" t="0" r="19050" b="19050"/>
              <wp:wrapNone/>
              <wp:docPr id="45" name="Grupo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6550" cy="819150"/>
                        <a:chOff x="0" y="0"/>
                        <a:chExt cx="6686550" cy="638175"/>
                      </a:xfrm>
                    </wpg:grpSpPr>
                    <wps:wsp>
                      <wps:cNvPr id="46" name="Rectángulo 46"/>
                      <wps:cNvSpPr/>
                      <wps:spPr>
                        <a:xfrm>
                          <a:off x="0" y="47625"/>
                          <a:ext cx="6686550" cy="590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Rectángulo 47"/>
                      <wps:cNvSpPr/>
                      <wps:spPr>
                        <a:xfrm>
                          <a:off x="0" y="0"/>
                          <a:ext cx="6686550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7A90485" id="Grupo 45" o:spid="_x0000_s1026" style="position:absolute;margin-left:-44.55pt;margin-top:17.05pt;width:526.5pt;height:64.5pt;z-index:251659264;mso-position-horizontal-relative:margin;mso-width-relative:margin;mso-height-relative:margin" coordsize="6686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">
              <v:rect id="Rectángulo 46" o:spid="_x0000_s1027" style="position:absolute;top:476;width:66865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ro1cEA&#10;AADbAAAADwAAAGRycy9kb3ducmV2LnhtbESP0YrCMBRE3xf8h3CFfVtTpRStRhHZxX21+gGX5toW&#10;m5vaxDb+/WZB8HGYmTPMZhdMKwbqXWNZwXyWgCAurW64UnA5/3wtQTiPrLG1TAqe5GC3nXxsMNd2&#10;5BMNha9EhLDLUUHtfZdL6cqaDLqZ7Yijd7W9QR9lX0nd4xjhppWLJMmkwYbjQo0dHWoqb8XDKBjT&#10;4/2yut6GNFvcsTKnUBy+g1Kf07Bfg/AU/Dv8av9qBWkG/1/iD5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66NXBAAAA2wAAAA8AAAAAAAAAAAAAAAAAmAIAAGRycy9kb3du&#10;cmV2LnhtbFBLBQYAAAAABAAEAPUAAACGAwAAAAA=&#10;" fillcolor="#f2f2f2 [3052]" strokecolor="#7f7f7f [1612]" strokeweight="1pt"/>
              <v:rect id="Rectángulo 47" o:spid="_x0000_s1028" style="position:absolute;width:66865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HNdsUA&#10;AADbAAAADwAAAGRycy9kb3ducmV2LnhtbESPS2vDMBCE74H+B7GFXEIiu4S0OJZNCQRKb3kc2tti&#10;bfyotTKW7Dj99VGg0OMwM98waT6ZVozUu9qygngVgSAurK65VHA+7ZdvIJxH1thaJgU3cpBnT7MU&#10;E22vfKDx6EsRIOwSVFB53yVSuqIig25lO+LgXWxv0AfZl1L3eA1w08qXKNpIgzWHhQo72lVU/BwH&#10;o2D4Li+ftv0azo086d8mWsSdXCg1f57etyA8Tf4//Nf+0ArWr/D4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Mc12xQAAANsAAAAPAAAAAAAAAAAAAAAAAJgCAABkcnMv&#10;ZG93bnJldi54bWxQSwUGAAAAAAQABAD1AAAAigMAAAAA&#10;" fillcolor="black [3213]" strokecolor="#1f3763 [1604]" strokeweight="1pt"/>
              <w10:wrap anchorx="margin"/>
            </v:group>
          </w:pict>
        </mc:Fallback>
      </mc:AlternateContent>
    </w:r>
    <w:r w:rsidRPr="00D362EF">
      <w:rPr>
        <w:color w:val="808080" w:themeColor="background1" w:themeShade="80"/>
      </w:rPr>
      <w:ptab w:relativeTo="margin" w:alignment="right" w:leader="none"/>
    </w:r>
    <w:r w:rsidRPr="00D362EF">
      <w:rPr>
        <w:color w:val="808080" w:themeColor="background1" w:themeShade="80"/>
      </w:rPr>
      <w:t xml:space="preserve">Página </w:t>
    </w:r>
    <w:r w:rsidRPr="00D362EF">
      <w:rPr>
        <w:color w:val="808080" w:themeColor="background1" w:themeShade="80"/>
      </w:rPr>
      <w:fldChar w:fldCharType="begin"/>
    </w:r>
    <w:r w:rsidRPr="00D362EF">
      <w:rPr>
        <w:color w:val="808080" w:themeColor="background1" w:themeShade="80"/>
      </w:rPr>
      <w:instrText>PAGE  \* Arabic  \* MERGEFORMAT</w:instrText>
    </w:r>
    <w:r w:rsidRPr="00D362EF">
      <w:rPr>
        <w:color w:val="808080" w:themeColor="background1" w:themeShade="80"/>
      </w:rPr>
      <w:fldChar w:fldCharType="separate"/>
    </w:r>
    <w:r w:rsidR="004C60B0">
      <w:rPr>
        <w:noProof/>
        <w:color w:val="808080" w:themeColor="background1" w:themeShade="80"/>
      </w:rPr>
      <w:t>4</w:t>
    </w:r>
    <w:r w:rsidRPr="00D362EF">
      <w:rPr>
        <w:color w:val="808080" w:themeColor="background1" w:themeShade="80"/>
      </w:rPr>
      <w:fldChar w:fldCharType="end"/>
    </w:r>
    <w:r w:rsidRPr="00D362EF">
      <w:rPr>
        <w:color w:val="808080" w:themeColor="background1" w:themeShade="80"/>
      </w:rPr>
      <w:t xml:space="preserve"> de </w:t>
    </w:r>
    <w:r w:rsidRPr="00D362EF">
      <w:rPr>
        <w:color w:val="808080" w:themeColor="background1" w:themeShade="80"/>
      </w:rPr>
      <w:fldChar w:fldCharType="begin"/>
    </w:r>
    <w:r w:rsidRPr="00D362EF">
      <w:rPr>
        <w:color w:val="808080" w:themeColor="background1" w:themeShade="80"/>
      </w:rPr>
      <w:instrText>NUMPAGES  \* Arabic  \* MERGEFORMAT</w:instrText>
    </w:r>
    <w:r w:rsidRPr="00D362EF">
      <w:rPr>
        <w:color w:val="808080" w:themeColor="background1" w:themeShade="80"/>
      </w:rPr>
      <w:fldChar w:fldCharType="separate"/>
    </w:r>
    <w:r w:rsidR="004C60B0">
      <w:rPr>
        <w:noProof/>
        <w:color w:val="808080" w:themeColor="background1" w:themeShade="80"/>
      </w:rPr>
      <w:t>5</w:t>
    </w:r>
    <w:r w:rsidRPr="00D362EF">
      <w:rPr>
        <w:color w:val="808080" w:themeColor="background1" w:themeShade="80"/>
      </w:rPr>
      <w:fldChar w:fldCharType="end"/>
    </w:r>
  </w:p>
  <w:p w14:paraId="7177F8A9" w14:textId="7C227664" w:rsidR="00CA4B08" w:rsidRDefault="00D35B09" w:rsidP="00EF6365">
    <w:pPr>
      <w:pStyle w:val="Piedepgina"/>
      <w:tabs>
        <w:tab w:val="clear" w:pos="4419"/>
        <w:tab w:val="clear" w:pos="8838"/>
        <w:tab w:val="left" w:pos="6540"/>
      </w:tabs>
      <w:jc w:val="right"/>
    </w:pPr>
    <w:r w:rsidRPr="00920378">
      <w:rPr>
        <w:noProof/>
        <w:color w:val="4472C4" w:themeColor="accent1"/>
        <w:lang w:val="es-MX"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DB2135C" wp14:editId="508AFFAE">
              <wp:simplePos x="0" y="0"/>
              <wp:positionH relativeFrom="column">
                <wp:posOffset>3212161</wp:posOffset>
              </wp:positionH>
              <wp:positionV relativeFrom="paragraph">
                <wp:posOffset>72390</wp:posOffset>
              </wp:positionV>
              <wp:extent cx="20732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2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F54908" w14:textId="77777777" w:rsidR="00CA4B08" w:rsidRDefault="00CA4B08" w:rsidP="00920378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434546"/>
                              <w:sz w:val="16"/>
                            </w:rPr>
                            <w:t>Contacto:</w:t>
                          </w:r>
                        </w:p>
                        <w:p w14:paraId="64FF890D" w14:textId="77777777" w:rsidR="00CA4B08" w:rsidRDefault="00CA4B08" w:rsidP="00920378">
                          <w:pPr>
                            <w:spacing w:before="7" w:line="249" w:lineRule="auto"/>
                            <w:ind w:left="20" w:right="-15"/>
                            <w:jc w:val="both"/>
                            <w:rPr>
                              <w:color w:val="434546"/>
                              <w:sz w:val="16"/>
                            </w:rPr>
                          </w:pPr>
                          <w:r w:rsidRPr="00186FCE">
                            <w:rPr>
                              <w:color w:val="434546"/>
                              <w:sz w:val="16"/>
                            </w:rPr>
                            <w:t>Avenida Félix Cuevas 6, Piso 15, Colonia Tlacoquemécatl del Valle, Alcaldía Benito Juárez, Código Postal 03200, Ciudad de México.</w:t>
                          </w:r>
                        </w:p>
                        <w:p w14:paraId="3A39AD10" w14:textId="77777777" w:rsidR="00CA4B08" w:rsidRDefault="00CA4B08" w:rsidP="00920378">
                          <w:pPr>
                            <w:spacing w:before="7" w:line="249" w:lineRule="auto"/>
                            <w:ind w:left="20" w:right="-15"/>
                            <w:jc w:val="both"/>
                            <w:rPr>
                              <w:color w:val="434546"/>
                              <w:sz w:val="16"/>
                            </w:rPr>
                          </w:pPr>
                          <w:r w:rsidRPr="00991493">
                            <w:rPr>
                              <w:color w:val="434546"/>
                              <w:sz w:val="16"/>
                            </w:rPr>
                            <w:t>Teléfono: 55 5449 6300</w:t>
                          </w:r>
                        </w:p>
                        <w:p w14:paraId="51B10385" w14:textId="77777777" w:rsidR="00CA4B08" w:rsidRDefault="00CA4B08" w:rsidP="00920378">
                          <w:pPr>
                            <w:spacing w:before="7" w:line="249" w:lineRule="auto"/>
                            <w:ind w:left="20" w:right="-15"/>
                            <w:rPr>
                              <w:sz w:val="16"/>
                            </w:rPr>
                          </w:pPr>
                        </w:p>
                        <w:p w14:paraId="0EE0F4D0" w14:textId="77777777" w:rsidR="00CA4B08" w:rsidRDefault="00CA4B0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DB2135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4" type="#_x0000_t202" style="position:absolute;left:0;text-align:left;margin-left:252.95pt;margin-top:5.7pt;width:163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" filled="f" stroked="f">
              <v:textbox style="mso-fit-shape-to-text:t">
                <w:txbxContent>
                  <w:p w14:paraId="28F54908" w14:textId="77777777" w:rsidR="00CA4B08" w:rsidRDefault="00CA4B08" w:rsidP="00920378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434546"/>
                        <w:sz w:val="16"/>
                      </w:rPr>
                      <w:t>Contacto:</w:t>
                    </w:r>
                  </w:p>
                  <w:p w14:paraId="64FF890D" w14:textId="77777777" w:rsidR="00CA4B08" w:rsidRDefault="00CA4B08" w:rsidP="00920378">
                    <w:pPr>
                      <w:spacing w:before="7" w:line="249" w:lineRule="auto"/>
                      <w:ind w:left="20" w:right="-15"/>
                      <w:jc w:val="both"/>
                      <w:rPr>
                        <w:color w:val="434546"/>
                        <w:sz w:val="16"/>
                      </w:rPr>
                    </w:pPr>
                    <w:r w:rsidRPr="00186FCE">
                      <w:rPr>
                        <w:color w:val="434546"/>
                        <w:sz w:val="16"/>
                      </w:rPr>
                      <w:t>Avenida Félix Cuevas 6, Piso 15, Colonia Tlacoquemécatl del Valle, Alcaldía Benito Juárez, Código Postal 03200, Ciudad de México.</w:t>
                    </w:r>
                  </w:p>
                  <w:p w14:paraId="3A39AD10" w14:textId="77777777" w:rsidR="00CA4B08" w:rsidRDefault="00CA4B08" w:rsidP="00920378">
                    <w:pPr>
                      <w:spacing w:before="7" w:line="249" w:lineRule="auto"/>
                      <w:ind w:left="20" w:right="-15"/>
                      <w:jc w:val="both"/>
                      <w:rPr>
                        <w:color w:val="434546"/>
                        <w:sz w:val="16"/>
                      </w:rPr>
                    </w:pPr>
                    <w:r w:rsidRPr="00991493">
                      <w:rPr>
                        <w:color w:val="434546"/>
                        <w:sz w:val="16"/>
                      </w:rPr>
                      <w:t>Teléfono: 55 5449 6300</w:t>
                    </w:r>
                  </w:p>
                  <w:p w14:paraId="51B10385" w14:textId="77777777" w:rsidR="00CA4B08" w:rsidRDefault="00CA4B08" w:rsidP="00920378">
                    <w:pPr>
                      <w:spacing w:before="7" w:line="249" w:lineRule="auto"/>
                      <w:ind w:left="20" w:right="-15"/>
                      <w:rPr>
                        <w:sz w:val="16"/>
                      </w:rPr>
                    </w:pPr>
                  </w:p>
                  <w:p w14:paraId="0EE0F4D0" w14:textId="77777777" w:rsidR="00CA4B08" w:rsidRDefault="00CA4B08"/>
                </w:txbxContent>
              </v:textbox>
              <w10:wrap type="square"/>
            </v:shape>
          </w:pict>
        </mc:Fallback>
      </mc:AlternateContent>
    </w:r>
    <w:r w:rsidRPr="002F38E7">
      <w:rPr>
        <w:noProof/>
        <w:color w:val="808080" w:themeColor="background1" w:themeShade="80"/>
        <w:lang w:val="es-MX" w:eastAsia="es-MX"/>
      </w:rPr>
      <w:drawing>
        <wp:anchor distT="0" distB="0" distL="114300" distR="114300" simplePos="0" relativeHeight="251670528" behindDoc="0" locked="0" layoutInCell="1" allowOverlap="1" wp14:anchorId="302A673A" wp14:editId="3B402A77">
          <wp:simplePos x="0" y="0"/>
          <wp:positionH relativeFrom="column">
            <wp:posOffset>5277181</wp:posOffset>
          </wp:positionH>
          <wp:positionV relativeFrom="paragraph">
            <wp:posOffset>243840</wp:posOffset>
          </wp:positionV>
          <wp:extent cx="771525" cy="521970"/>
          <wp:effectExtent l="0" t="0" r="9525" b="0"/>
          <wp:wrapNone/>
          <wp:docPr id="22" name="Imagen 2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59" b="21738"/>
                  <a:stretch/>
                </pic:blipFill>
                <pic:spPr bwMode="auto">
                  <a:xfrm>
                    <a:off x="0" y="0"/>
                    <a:ext cx="77152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B08" w:rsidRPr="002F38E7">
      <w:rPr>
        <w:noProof/>
        <w:color w:val="808080" w:themeColor="background1" w:themeShade="80"/>
        <w:lang w:val="es-MX" w:eastAsia="es-MX"/>
      </w:rPr>
      <w:drawing>
        <wp:anchor distT="0" distB="0" distL="114300" distR="114300" simplePos="0" relativeHeight="251669504" behindDoc="0" locked="0" layoutInCell="1" allowOverlap="1" wp14:anchorId="153B5FB1" wp14:editId="4696F85C">
          <wp:simplePos x="0" y="0"/>
          <wp:positionH relativeFrom="column">
            <wp:posOffset>3139440</wp:posOffset>
          </wp:positionH>
          <wp:positionV relativeFrom="paragraph">
            <wp:posOffset>367030</wp:posOffset>
          </wp:positionV>
          <wp:extent cx="132080" cy="303530"/>
          <wp:effectExtent l="0" t="0" r="127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Imagen 49"/>
                  <pic:cNvPicPr>
                    <a:picLocks noChangeAspect="1"/>
                  </pic:cNvPicPr>
                </pic:nvPicPr>
                <pic:blipFill rotWithShape="1">
                  <a:blip r:embed="rId2"/>
                  <a:srcRect l="59385" t="8604" r="35898"/>
                  <a:stretch/>
                </pic:blipFill>
                <pic:spPr bwMode="auto">
                  <a:xfrm>
                    <a:off x="0" y="0"/>
                    <a:ext cx="132080" cy="303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4B08" w:rsidRPr="00D362EF">
      <w:rPr>
        <w:noProof/>
        <w:color w:val="808080" w:themeColor="background1" w:themeShade="80"/>
        <w:lang w:val="es-MX"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C2D30C3" wp14:editId="4CB49855">
              <wp:simplePos x="0" y="0"/>
              <wp:positionH relativeFrom="column">
                <wp:posOffset>510540</wp:posOffset>
              </wp:positionH>
              <wp:positionV relativeFrom="paragraph">
                <wp:posOffset>63500</wp:posOffset>
              </wp:positionV>
              <wp:extent cx="2667000" cy="884555"/>
              <wp:effectExtent l="0" t="0" r="0" b="0"/>
              <wp:wrapNone/>
              <wp:docPr id="48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67000" cy="884555"/>
                        <a:chOff x="0" y="0"/>
                        <a:chExt cx="5788090" cy="1732883"/>
                      </a:xfrm>
                    </wpg:grpSpPr>
                    <pic:pic xmlns:pic="http://schemas.openxmlformats.org/drawingml/2006/picture">
                      <pic:nvPicPr>
                        <pic:cNvPr id="49" name="Imagen 49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r="35898"/>
                        <a:stretch/>
                      </pic:blipFill>
                      <pic:spPr>
                        <a:xfrm>
                          <a:off x="0" y="561290"/>
                          <a:ext cx="3907628" cy="65106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" name="Google Shape;113;p1"/>
                        <pic:cNvPicPr preferRelativeResize="0"/>
                      </pic:nvPicPr>
                      <pic:blipFill rotWithShape="1">
                        <a:blip r:embed="rId3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3907517" y="0"/>
                          <a:ext cx="1880573" cy="1732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697F1A1D" id="Grupo 3" o:spid="_x0000_s1026" style="position:absolute;margin-left:40.2pt;margin-top:5pt;width:210pt;height:69.65pt;z-index:251661312;mso-width-relative:margin;mso-height-relative:margin" coordsize="57880,17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9" o:spid="_x0000_s1027" type="#_x0000_t75" style="position:absolute;top:5612;width:39076;height:6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jfgvFAAAA2wAAAA8AAABkcnMvZG93bnJldi54bWxEj0FrwkAUhO8F/8PyBG91o5Yao6uIIJSW&#10;thg9eHxkn0kw+zbubmP677uFQo/DzHzDrDa9aURHzteWFUzGCQjiwuqaSwWn4/4xBeEDssbGMin4&#10;Jg+b9eBhhZm2dz5Ql4dSRAj7DBVUIbSZlL6oyKAf25Y4ehfrDIYoXSm1w3uEm0ZOk+RZGqw5LlTY&#10;0q6i4pp/GQW7yy19Xfj87fMjORfvs26i526v1GjYb5cgAvXhP/zXftEKnhbw+yX+ALn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I34LxQAAANsAAAAPAAAAAAAAAAAAAAAA&#10;AJ8CAABkcnMvZG93bnJldi54bWxQSwUGAAAAAAQABAD3AAAAkQMAAAAA&#10;">
                <v:imagedata r:id="rId4" o:title="" cropright="23526f"/>
                <v:path arrowok="t"/>
              </v:shape>
              <v:shape id="Google Shape;113;p1" o:spid="_x0000_s1028" type="#_x0000_t75" style="position:absolute;left:39075;width:18805;height:1732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jGeTBAAAA2wAAAA8AAABkcnMvZG93bnJldi54bWxET01rwkAQvQv+h2WE3nRjtSKpq4iikeLF&#10;pL1Ps2MSzM6m2a1J/333IHh8vO/Vpje1uFPrKssKppMIBHFudcWFgs/sMF6CcB5ZY22ZFPyRg816&#10;OFhhrG3HF7qnvhAhhF2MCkrvm1hKl5dk0E1sQxy4q20N+gDbQuoWuxBuavkaRQtpsOLQUGJDu5Ly&#10;W/prFJzm30mCP+mxm/XdmZOv/fTwkSn1Muq37yA89f4pfrhPWsFbWB++hB8g1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5jGeTBAAAA2wAAAA8AAAAAAAAAAAAAAAAAnwIA&#10;AGRycy9kb3ducmV2LnhtbFBLBQYAAAAABAAEAPcAAACNAwAAAAA=&#10;">
                <v:imagedata r:id="rId5" o:title=""/>
              </v:shape>
            </v:group>
          </w:pict>
        </mc:Fallback>
      </mc:AlternateContent>
    </w:r>
    <w:r w:rsidR="00CA4B08">
      <w:rPr>
        <w:noProof/>
        <w:lang w:val="es-MX" w:eastAsia="es-MX"/>
      </w:rPr>
      <w:drawing>
        <wp:anchor distT="0" distB="0" distL="114300" distR="114300" simplePos="0" relativeHeight="251667456" behindDoc="0" locked="0" layoutInCell="1" allowOverlap="1" wp14:anchorId="4744D982" wp14:editId="375927E5">
          <wp:simplePos x="0" y="0"/>
          <wp:positionH relativeFrom="column">
            <wp:posOffset>395605</wp:posOffset>
          </wp:positionH>
          <wp:positionV relativeFrom="paragraph">
            <wp:posOffset>368300</wp:posOffset>
          </wp:positionV>
          <wp:extent cx="132080" cy="303530"/>
          <wp:effectExtent l="0" t="0" r="127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Imagen 49"/>
                  <pic:cNvPicPr>
                    <a:picLocks noChangeAspect="1"/>
                  </pic:cNvPicPr>
                </pic:nvPicPr>
                <pic:blipFill rotWithShape="1">
                  <a:blip r:embed="rId2"/>
                  <a:srcRect l="59385" t="8604" r="35898"/>
                  <a:stretch/>
                </pic:blipFill>
                <pic:spPr bwMode="auto">
                  <a:xfrm>
                    <a:off x="0" y="0"/>
                    <a:ext cx="132080" cy="303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4B08"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65408" behindDoc="0" locked="0" layoutInCell="1" allowOverlap="1" wp14:anchorId="725C4398" wp14:editId="589A2264">
          <wp:simplePos x="0" y="0"/>
          <wp:positionH relativeFrom="column">
            <wp:posOffset>-546100</wp:posOffset>
          </wp:positionH>
          <wp:positionV relativeFrom="paragraph">
            <wp:posOffset>244475</wp:posOffset>
          </wp:positionV>
          <wp:extent cx="952500" cy="529167"/>
          <wp:effectExtent l="0" t="0" r="0" b="0"/>
          <wp:wrapNone/>
          <wp:docPr id="24" name="Imagen 2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Imagen 51" descr="Logotipo, nombre de la empresa&#10;&#10;Descripción generada automáticamente"/>
                  <pic:cNvPicPr/>
                </pic:nvPicPr>
                <pic:blipFill>
                  <a:blip r:embed="rId6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5291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DD675" w14:textId="77777777" w:rsidR="00584445" w:rsidRDefault="00584445" w:rsidP="000A35C7">
      <w:r>
        <w:separator/>
      </w:r>
    </w:p>
  </w:footnote>
  <w:footnote w:type="continuationSeparator" w:id="0">
    <w:p w14:paraId="65FBEB44" w14:textId="77777777" w:rsidR="00584445" w:rsidRDefault="00584445" w:rsidP="000A3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2D853" w14:textId="77777777" w:rsidR="00CA4B08" w:rsidRDefault="00CA4B08" w:rsidP="000A35C7">
    <w:pPr>
      <w:spacing w:before="13" w:line="249" w:lineRule="auto"/>
      <w:ind w:left="19" w:right="17"/>
      <w:jc w:val="center"/>
      <w:rPr>
        <w:color w:val="434546"/>
        <w:sz w:val="20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68D94EE7" wp14:editId="73B4EB20">
              <wp:simplePos x="0" y="0"/>
              <wp:positionH relativeFrom="margin">
                <wp:align>center</wp:align>
              </wp:positionH>
              <wp:positionV relativeFrom="page">
                <wp:posOffset>394167</wp:posOffset>
              </wp:positionV>
              <wp:extent cx="6670040" cy="1345721"/>
              <wp:effectExtent l="0" t="0" r="16510" b="6985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0040" cy="1345721"/>
                        <a:chOff x="858" y="858"/>
                        <a:chExt cx="10488" cy="1551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858" y="858"/>
                          <a:ext cx="10488" cy="850"/>
                        </a:xfrm>
                        <a:prstGeom prst="rect">
                          <a:avLst/>
                        </a:prstGeom>
                        <a:solidFill>
                          <a:srgbClr val="4045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6400E" w14:textId="77777777" w:rsidR="00CA4B08" w:rsidRDefault="00CA4B08" w:rsidP="000A35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858" y="858"/>
                          <a:ext cx="10488" cy="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0454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4"/>
                      <wps:cNvSpPr>
                        <a:spLocks/>
                      </wps:cNvSpPr>
                      <wps:spPr bwMode="auto">
                        <a:xfrm>
                          <a:off x="1142" y="1141"/>
                          <a:ext cx="475" cy="284"/>
                        </a:xfrm>
                        <a:custGeom>
                          <a:avLst/>
                          <a:gdLst>
                            <a:gd name="T0" fmla="+- 0 1287 1142"/>
                            <a:gd name="T1" fmla="*/ T0 w 475"/>
                            <a:gd name="T2" fmla="+- 0 1203 1141"/>
                            <a:gd name="T3" fmla="*/ 1203 h 284"/>
                            <a:gd name="T4" fmla="+- 0 1264 1142"/>
                            <a:gd name="T5" fmla="*/ T4 w 475"/>
                            <a:gd name="T6" fmla="+- 0 1220 1141"/>
                            <a:gd name="T7" fmla="*/ 1220 h 284"/>
                            <a:gd name="T8" fmla="+- 0 1245 1142"/>
                            <a:gd name="T9" fmla="*/ T8 w 475"/>
                            <a:gd name="T10" fmla="+- 0 1209 1141"/>
                            <a:gd name="T11" fmla="*/ 1209 h 284"/>
                            <a:gd name="T12" fmla="+- 0 1240 1142"/>
                            <a:gd name="T13" fmla="*/ T12 w 475"/>
                            <a:gd name="T14" fmla="+- 0 1266 1141"/>
                            <a:gd name="T15" fmla="*/ 1266 h 284"/>
                            <a:gd name="T16" fmla="+- 0 1213 1142"/>
                            <a:gd name="T17" fmla="*/ T16 w 475"/>
                            <a:gd name="T18" fmla="+- 0 1282 1141"/>
                            <a:gd name="T19" fmla="*/ 1282 h 284"/>
                            <a:gd name="T20" fmla="+- 0 1185 1142"/>
                            <a:gd name="T21" fmla="*/ T20 w 475"/>
                            <a:gd name="T22" fmla="+- 0 1254 1141"/>
                            <a:gd name="T23" fmla="*/ 1254 h 284"/>
                            <a:gd name="T24" fmla="+- 0 1202 1142"/>
                            <a:gd name="T25" fmla="*/ T24 w 475"/>
                            <a:gd name="T26" fmla="+- 0 1227 1141"/>
                            <a:gd name="T27" fmla="*/ 1227 h 284"/>
                            <a:gd name="T28" fmla="+- 0 1235 1142"/>
                            <a:gd name="T29" fmla="*/ T28 w 475"/>
                            <a:gd name="T30" fmla="+- 0 1232 1141"/>
                            <a:gd name="T31" fmla="*/ 1232 h 284"/>
                            <a:gd name="T32" fmla="+- 0 1242 1142"/>
                            <a:gd name="T33" fmla="*/ T32 w 475"/>
                            <a:gd name="T34" fmla="+- 0 1208 1141"/>
                            <a:gd name="T35" fmla="*/ 1208 h 284"/>
                            <a:gd name="T36" fmla="+- 0 1187 1142"/>
                            <a:gd name="T37" fmla="*/ T36 w 475"/>
                            <a:gd name="T38" fmla="+- 0 1207 1141"/>
                            <a:gd name="T39" fmla="*/ 1207 h 284"/>
                            <a:gd name="T40" fmla="+- 0 1150 1142"/>
                            <a:gd name="T41" fmla="*/ T40 w 475"/>
                            <a:gd name="T42" fmla="+- 0 1254 1141"/>
                            <a:gd name="T43" fmla="*/ 1254 h 284"/>
                            <a:gd name="T44" fmla="+- 0 1159 1142"/>
                            <a:gd name="T45" fmla="*/ T44 w 475"/>
                            <a:gd name="T46" fmla="+- 0 1280 1141"/>
                            <a:gd name="T47" fmla="*/ 1280 h 284"/>
                            <a:gd name="T48" fmla="+- 0 1182 1142"/>
                            <a:gd name="T49" fmla="*/ T48 w 475"/>
                            <a:gd name="T50" fmla="+- 0 1297 1141"/>
                            <a:gd name="T51" fmla="*/ 1297 h 284"/>
                            <a:gd name="T52" fmla="+- 0 1153 1142"/>
                            <a:gd name="T53" fmla="*/ T52 w 475"/>
                            <a:gd name="T54" fmla="+- 0 1318 1141"/>
                            <a:gd name="T55" fmla="*/ 1318 h 284"/>
                            <a:gd name="T56" fmla="+- 0 1153 1142"/>
                            <a:gd name="T57" fmla="*/ T56 w 475"/>
                            <a:gd name="T58" fmla="+- 0 1344 1141"/>
                            <a:gd name="T59" fmla="*/ 1344 h 284"/>
                            <a:gd name="T60" fmla="+- 0 1158 1142"/>
                            <a:gd name="T61" fmla="*/ T60 w 475"/>
                            <a:gd name="T62" fmla="+- 0 1356 1141"/>
                            <a:gd name="T63" fmla="*/ 1356 h 284"/>
                            <a:gd name="T64" fmla="+- 0 1142 1142"/>
                            <a:gd name="T65" fmla="*/ T64 w 475"/>
                            <a:gd name="T66" fmla="+- 0 1386 1141"/>
                            <a:gd name="T67" fmla="*/ 1386 h 284"/>
                            <a:gd name="T68" fmla="+- 0 1190 1142"/>
                            <a:gd name="T69" fmla="*/ T68 w 475"/>
                            <a:gd name="T70" fmla="+- 0 1424 1141"/>
                            <a:gd name="T71" fmla="*/ 1424 h 284"/>
                            <a:gd name="T72" fmla="+- 0 1268 1142"/>
                            <a:gd name="T73" fmla="*/ T72 w 475"/>
                            <a:gd name="T74" fmla="+- 0 1415 1141"/>
                            <a:gd name="T75" fmla="*/ 1415 h 284"/>
                            <a:gd name="T76" fmla="+- 0 1299 1142"/>
                            <a:gd name="T77" fmla="*/ T76 w 475"/>
                            <a:gd name="T78" fmla="+- 0 1374 1141"/>
                            <a:gd name="T79" fmla="*/ 1374 h 284"/>
                            <a:gd name="T80" fmla="+- 0 1285 1142"/>
                            <a:gd name="T81" fmla="*/ T80 w 475"/>
                            <a:gd name="T82" fmla="+- 0 1344 1141"/>
                            <a:gd name="T83" fmla="*/ 1344 h 284"/>
                            <a:gd name="T84" fmla="+- 0 1262 1142"/>
                            <a:gd name="T85" fmla="*/ T84 w 475"/>
                            <a:gd name="T86" fmla="+- 0 1364 1141"/>
                            <a:gd name="T87" fmla="*/ 1364 h 284"/>
                            <a:gd name="T88" fmla="+- 0 1247 1142"/>
                            <a:gd name="T89" fmla="*/ T88 w 475"/>
                            <a:gd name="T90" fmla="+- 0 1397 1141"/>
                            <a:gd name="T91" fmla="*/ 1397 h 284"/>
                            <a:gd name="T92" fmla="+- 0 1204 1142"/>
                            <a:gd name="T93" fmla="*/ T92 w 475"/>
                            <a:gd name="T94" fmla="+- 0 1402 1141"/>
                            <a:gd name="T95" fmla="*/ 1402 h 284"/>
                            <a:gd name="T96" fmla="+- 0 1177 1142"/>
                            <a:gd name="T97" fmla="*/ T96 w 475"/>
                            <a:gd name="T98" fmla="+- 0 1382 1141"/>
                            <a:gd name="T99" fmla="*/ 1382 h 284"/>
                            <a:gd name="T100" fmla="+- 0 1203 1142"/>
                            <a:gd name="T101" fmla="*/ T100 w 475"/>
                            <a:gd name="T102" fmla="+- 0 1357 1141"/>
                            <a:gd name="T103" fmla="*/ 1357 h 284"/>
                            <a:gd name="T104" fmla="+- 0 1262 1142"/>
                            <a:gd name="T105" fmla="*/ T104 w 475"/>
                            <a:gd name="T106" fmla="+- 0 1336 1141"/>
                            <a:gd name="T107" fmla="*/ 1336 h 284"/>
                            <a:gd name="T108" fmla="+- 0 1181 1142"/>
                            <a:gd name="T109" fmla="*/ T108 w 475"/>
                            <a:gd name="T110" fmla="+- 0 1332 1141"/>
                            <a:gd name="T111" fmla="*/ 1332 h 284"/>
                            <a:gd name="T112" fmla="+- 0 1205 1142"/>
                            <a:gd name="T113" fmla="*/ T112 w 475"/>
                            <a:gd name="T114" fmla="+- 0 1302 1141"/>
                            <a:gd name="T115" fmla="*/ 1302 h 284"/>
                            <a:gd name="T116" fmla="+- 0 1214 1142"/>
                            <a:gd name="T117" fmla="*/ T116 w 475"/>
                            <a:gd name="T118" fmla="+- 0 1302 1141"/>
                            <a:gd name="T119" fmla="*/ 1302 h 284"/>
                            <a:gd name="T120" fmla="+- 0 1265 1142"/>
                            <a:gd name="T121" fmla="*/ T120 w 475"/>
                            <a:gd name="T122" fmla="+- 0 1282 1141"/>
                            <a:gd name="T123" fmla="*/ 1282 h 284"/>
                            <a:gd name="T124" fmla="+- 0 1275 1142"/>
                            <a:gd name="T125" fmla="*/ T124 w 475"/>
                            <a:gd name="T126" fmla="+- 0 1251 1141"/>
                            <a:gd name="T127" fmla="*/ 1251 h 284"/>
                            <a:gd name="T128" fmla="+- 0 1273 1142"/>
                            <a:gd name="T129" fmla="*/ T128 w 475"/>
                            <a:gd name="T130" fmla="+- 0 1231 1141"/>
                            <a:gd name="T131" fmla="*/ 1231 h 284"/>
                            <a:gd name="T132" fmla="+- 0 1299 1142"/>
                            <a:gd name="T133" fmla="*/ T132 w 475"/>
                            <a:gd name="T134" fmla="+- 0 1225 1141"/>
                            <a:gd name="T135" fmla="*/ 1225 h 284"/>
                            <a:gd name="T136" fmla="+- 0 1301 1142"/>
                            <a:gd name="T137" fmla="*/ T136 w 475"/>
                            <a:gd name="T138" fmla="+- 0 1207 1141"/>
                            <a:gd name="T139" fmla="*/ 1207 h 284"/>
                            <a:gd name="T140" fmla="+- 0 1438 1142"/>
                            <a:gd name="T141" fmla="*/ T140 w 475"/>
                            <a:gd name="T142" fmla="+- 0 1231 1141"/>
                            <a:gd name="T143" fmla="*/ 1231 h 284"/>
                            <a:gd name="T144" fmla="+- 0 1417 1142"/>
                            <a:gd name="T145" fmla="*/ T144 w 475"/>
                            <a:gd name="T146" fmla="+- 0 1284 1141"/>
                            <a:gd name="T147" fmla="*/ 1284 h 284"/>
                            <a:gd name="T148" fmla="+- 0 1395 1142"/>
                            <a:gd name="T149" fmla="*/ T148 w 475"/>
                            <a:gd name="T150" fmla="+- 0 1333 1141"/>
                            <a:gd name="T151" fmla="*/ 1333 h 284"/>
                            <a:gd name="T152" fmla="+- 0 1352 1142"/>
                            <a:gd name="T153" fmla="*/ T152 w 475"/>
                            <a:gd name="T154" fmla="+- 0 1323 1141"/>
                            <a:gd name="T155" fmla="*/ 1323 h 284"/>
                            <a:gd name="T156" fmla="+- 0 1344 1142"/>
                            <a:gd name="T157" fmla="*/ T156 w 475"/>
                            <a:gd name="T158" fmla="+- 0 1259 1141"/>
                            <a:gd name="T159" fmla="*/ 1259 h 284"/>
                            <a:gd name="T160" fmla="+- 0 1379 1142"/>
                            <a:gd name="T161" fmla="*/ T160 w 475"/>
                            <a:gd name="T162" fmla="+- 0 1231 1141"/>
                            <a:gd name="T163" fmla="*/ 1231 h 284"/>
                            <a:gd name="T164" fmla="+- 0 1414 1142"/>
                            <a:gd name="T165" fmla="*/ T164 w 475"/>
                            <a:gd name="T166" fmla="+- 0 1259 1141"/>
                            <a:gd name="T167" fmla="*/ 1259 h 284"/>
                            <a:gd name="T168" fmla="+- 0 1411 1142"/>
                            <a:gd name="T169" fmla="*/ T168 w 475"/>
                            <a:gd name="T170" fmla="+- 0 1209 1141"/>
                            <a:gd name="T171" fmla="*/ 1209 h 284"/>
                            <a:gd name="T172" fmla="+- 0 1324 1142"/>
                            <a:gd name="T173" fmla="*/ T172 w 475"/>
                            <a:gd name="T174" fmla="+- 0 1224 1141"/>
                            <a:gd name="T175" fmla="*/ 1224 h 284"/>
                            <a:gd name="T176" fmla="+- 0 1311 1142"/>
                            <a:gd name="T177" fmla="*/ T176 w 475"/>
                            <a:gd name="T178" fmla="+- 0 1319 1141"/>
                            <a:gd name="T179" fmla="*/ 1319 h 284"/>
                            <a:gd name="T180" fmla="+- 0 1379 1142"/>
                            <a:gd name="T181" fmla="*/ T180 w 475"/>
                            <a:gd name="T182" fmla="+- 0 1362 1141"/>
                            <a:gd name="T183" fmla="*/ 1362 h 284"/>
                            <a:gd name="T184" fmla="+- 0 1438 1142"/>
                            <a:gd name="T185" fmla="*/ T184 w 475"/>
                            <a:gd name="T186" fmla="+- 0 1336 1141"/>
                            <a:gd name="T187" fmla="*/ 1336 h 284"/>
                            <a:gd name="T188" fmla="+- 0 1617 1142"/>
                            <a:gd name="T189" fmla="*/ T188 w 475"/>
                            <a:gd name="T190" fmla="+- 0 1280 1141"/>
                            <a:gd name="T191" fmla="*/ 1280 h 284"/>
                            <a:gd name="T192" fmla="+- 0 1601 1142"/>
                            <a:gd name="T193" fmla="*/ T192 w 475"/>
                            <a:gd name="T194" fmla="+- 0 1226 1141"/>
                            <a:gd name="T195" fmla="*/ 1226 h 284"/>
                            <a:gd name="T196" fmla="+- 0 1580 1142"/>
                            <a:gd name="T197" fmla="*/ T196 w 475"/>
                            <a:gd name="T198" fmla="+- 0 1210 1141"/>
                            <a:gd name="T199" fmla="*/ 1210 h 284"/>
                            <a:gd name="T200" fmla="+- 0 1571 1142"/>
                            <a:gd name="T201" fmla="*/ T200 w 475"/>
                            <a:gd name="T202" fmla="+- 0 1321 1141"/>
                            <a:gd name="T203" fmla="*/ 1321 h 284"/>
                            <a:gd name="T204" fmla="+- 0 1531 1142"/>
                            <a:gd name="T205" fmla="*/ T204 w 475"/>
                            <a:gd name="T206" fmla="+- 0 1337 1141"/>
                            <a:gd name="T207" fmla="*/ 1337 h 284"/>
                            <a:gd name="T208" fmla="+- 0 1512 1142"/>
                            <a:gd name="T209" fmla="*/ T208 w 475"/>
                            <a:gd name="T210" fmla="+- 0 1251 1141"/>
                            <a:gd name="T211" fmla="*/ 1251 h 284"/>
                            <a:gd name="T212" fmla="+- 0 1537 1142"/>
                            <a:gd name="T213" fmla="*/ T212 w 475"/>
                            <a:gd name="T214" fmla="+- 0 1232 1141"/>
                            <a:gd name="T215" fmla="*/ 1232 h 284"/>
                            <a:gd name="T216" fmla="+- 0 1572 1142"/>
                            <a:gd name="T217" fmla="*/ T216 w 475"/>
                            <a:gd name="T218" fmla="+- 0 1245 1141"/>
                            <a:gd name="T219" fmla="*/ 1245 h 284"/>
                            <a:gd name="T220" fmla="+- 0 1580 1142"/>
                            <a:gd name="T221" fmla="*/ T220 w 475"/>
                            <a:gd name="T222" fmla="+- 0 1210 1141"/>
                            <a:gd name="T223" fmla="*/ 1210 h 284"/>
                            <a:gd name="T224" fmla="+- 0 1530 1142"/>
                            <a:gd name="T225" fmla="*/ T224 w 475"/>
                            <a:gd name="T226" fmla="+- 0 1211 1141"/>
                            <a:gd name="T227" fmla="*/ 1211 h 284"/>
                            <a:gd name="T228" fmla="+- 0 1511 1142"/>
                            <a:gd name="T229" fmla="*/ T228 w 475"/>
                            <a:gd name="T230" fmla="+- 0 1224 1141"/>
                            <a:gd name="T231" fmla="*/ 1224 h 284"/>
                            <a:gd name="T232" fmla="+- 0 1476 1142"/>
                            <a:gd name="T233" fmla="*/ T232 w 475"/>
                            <a:gd name="T234" fmla="+- 0 1141 1141"/>
                            <a:gd name="T235" fmla="*/ 1141 h 284"/>
                            <a:gd name="T236" fmla="+- 0 1493 1142"/>
                            <a:gd name="T237" fmla="*/ T236 w 475"/>
                            <a:gd name="T238" fmla="+- 0 1351 1141"/>
                            <a:gd name="T239" fmla="*/ 1351 h 284"/>
                            <a:gd name="T240" fmla="+- 0 1531 1142"/>
                            <a:gd name="T241" fmla="*/ T240 w 475"/>
                            <a:gd name="T242" fmla="+- 0 1362 1141"/>
                            <a:gd name="T243" fmla="*/ 1362 h 284"/>
                            <a:gd name="T244" fmla="+- 0 1584 1142"/>
                            <a:gd name="T245" fmla="*/ T244 w 475"/>
                            <a:gd name="T246" fmla="+- 0 1351 1141"/>
                            <a:gd name="T247" fmla="*/ 1351 h 284"/>
                            <a:gd name="T248" fmla="+- 0 1612 1142"/>
                            <a:gd name="T249" fmla="*/ T248 w 475"/>
                            <a:gd name="T250" fmla="+- 0 1315 1141"/>
                            <a:gd name="T251" fmla="*/ 1315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475" h="284">
                              <a:moveTo>
                                <a:pt x="159" y="66"/>
                              </a:moveTo>
                              <a:lnTo>
                                <a:pt x="154" y="64"/>
                              </a:lnTo>
                              <a:lnTo>
                                <a:pt x="145" y="62"/>
                              </a:lnTo>
                              <a:lnTo>
                                <a:pt x="124" y="62"/>
                              </a:lnTo>
                              <a:lnTo>
                                <a:pt x="122" y="69"/>
                              </a:lnTo>
                              <a:lnTo>
                                <a:pt x="122" y="79"/>
                              </a:lnTo>
                              <a:lnTo>
                                <a:pt x="120" y="79"/>
                              </a:lnTo>
                              <a:lnTo>
                                <a:pt x="113" y="73"/>
                              </a:lnTo>
                              <a:lnTo>
                                <a:pt x="103" y="68"/>
                              </a:lnTo>
                              <a:lnTo>
                                <a:pt x="100" y="67"/>
                              </a:lnTo>
                              <a:lnTo>
                                <a:pt x="100" y="113"/>
                              </a:lnTo>
                              <a:lnTo>
                                <a:pt x="98" y="125"/>
                              </a:lnTo>
                              <a:lnTo>
                                <a:pt x="92" y="134"/>
                              </a:lnTo>
                              <a:lnTo>
                                <a:pt x="83" y="139"/>
                              </a:lnTo>
                              <a:lnTo>
                                <a:pt x="71" y="141"/>
                              </a:lnTo>
                              <a:lnTo>
                                <a:pt x="52" y="141"/>
                              </a:lnTo>
                              <a:lnTo>
                                <a:pt x="43" y="127"/>
                              </a:lnTo>
                              <a:lnTo>
                                <a:pt x="43" y="113"/>
                              </a:lnTo>
                              <a:lnTo>
                                <a:pt x="45" y="101"/>
                              </a:lnTo>
                              <a:lnTo>
                                <a:pt x="51" y="91"/>
                              </a:lnTo>
                              <a:lnTo>
                                <a:pt x="60" y="86"/>
                              </a:lnTo>
                              <a:lnTo>
                                <a:pt x="72" y="84"/>
                              </a:lnTo>
                              <a:lnTo>
                                <a:pt x="84" y="86"/>
                              </a:lnTo>
                              <a:lnTo>
                                <a:pt x="93" y="91"/>
                              </a:lnTo>
                              <a:lnTo>
                                <a:pt x="98" y="100"/>
                              </a:lnTo>
                              <a:lnTo>
                                <a:pt x="100" y="113"/>
                              </a:lnTo>
                              <a:lnTo>
                                <a:pt x="100" y="67"/>
                              </a:lnTo>
                              <a:lnTo>
                                <a:pt x="89" y="64"/>
                              </a:lnTo>
                              <a:lnTo>
                                <a:pt x="72" y="63"/>
                              </a:lnTo>
                              <a:lnTo>
                                <a:pt x="45" y="66"/>
                              </a:lnTo>
                              <a:lnTo>
                                <a:pt x="26" y="76"/>
                              </a:lnTo>
                              <a:lnTo>
                                <a:pt x="13" y="92"/>
                              </a:lnTo>
                              <a:lnTo>
                                <a:pt x="8" y="113"/>
                              </a:lnTo>
                              <a:lnTo>
                                <a:pt x="8" y="114"/>
                              </a:lnTo>
                              <a:lnTo>
                                <a:pt x="10" y="127"/>
                              </a:lnTo>
                              <a:lnTo>
                                <a:pt x="17" y="139"/>
                              </a:lnTo>
                              <a:lnTo>
                                <a:pt x="26" y="148"/>
                              </a:lnTo>
                              <a:lnTo>
                                <a:pt x="40" y="154"/>
                              </a:lnTo>
                              <a:lnTo>
                                <a:pt x="40" y="156"/>
                              </a:lnTo>
                              <a:lnTo>
                                <a:pt x="29" y="161"/>
                              </a:lnTo>
                              <a:lnTo>
                                <a:pt x="18" y="168"/>
                              </a:lnTo>
                              <a:lnTo>
                                <a:pt x="11" y="177"/>
                              </a:lnTo>
                              <a:lnTo>
                                <a:pt x="8" y="188"/>
                              </a:lnTo>
                              <a:lnTo>
                                <a:pt x="8" y="195"/>
                              </a:lnTo>
                              <a:lnTo>
                                <a:pt x="11" y="203"/>
                              </a:lnTo>
                              <a:lnTo>
                                <a:pt x="25" y="208"/>
                              </a:lnTo>
                              <a:lnTo>
                                <a:pt x="25" y="210"/>
                              </a:lnTo>
                              <a:lnTo>
                                <a:pt x="16" y="215"/>
                              </a:lnTo>
                              <a:lnTo>
                                <a:pt x="8" y="223"/>
                              </a:lnTo>
                              <a:lnTo>
                                <a:pt x="2" y="232"/>
                              </a:lnTo>
                              <a:lnTo>
                                <a:pt x="0" y="245"/>
                              </a:lnTo>
                              <a:lnTo>
                                <a:pt x="7" y="266"/>
                              </a:lnTo>
                              <a:lnTo>
                                <a:pt x="25" y="277"/>
                              </a:lnTo>
                              <a:lnTo>
                                <a:pt x="48" y="283"/>
                              </a:lnTo>
                              <a:lnTo>
                                <a:pt x="68" y="284"/>
                              </a:lnTo>
                              <a:lnTo>
                                <a:pt x="97" y="282"/>
                              </a:lnTo>
                              <a:lnTo>
                                <a:pt x="126" y="274"/>
                              </a:lnTo>
                              <a:lnTo>
                                <a:pt x="143" y="262"/>
                              </a:lnTo>
                              <a:lnTo>
                                <a:pt x="148" y="258"/>
                              </a:lnTo>
                              <a:lnTo>
                                <a:pt x="157" y="233"/>
                              </a:lnTo>
                              <a:lnTo>
                                <a:pt x="153" y="216"/>
                              </a:lnTo>
                              <a:lnTo>
                                <a:pt x="153" y="215"/>
                              </a:lnTo>
                              <a:lnTo>
                                <a:pt x="143" y="203"/>
                              </a:lnTo>
                              <a:lnTo>
                                <a:pt x="126" y="195"/>
                              </a:lnTo>
                              <a:lnTo>
                                <a:pt x="120" y="195"/>
                              </a:lnTo>
                              <a:lnTo>
                                <a:pt x="120" y="223"/>
                              </a:lnTo>
                              <a:lnTo>
                                <a:pt x="120" y="235"/>
                              </a:lnTo>
                              <a:lnTo>
                                <a:pt x="116" y="248"/>
                              </a:lnTo>
                              <a:lnTo>
                                <a:pt x="105" y="256"/>
                              </a:lnTo>
                              <a:lnTo>
                                <a:pt x="91" y="261"/>
                              </a:lnTo>
                              <a:lnTo>
                                <a:pt x="75" y="262"/>
                              </a:lnTo>
                              <a:lnTo>
                                <a:pt x="62" y="261"/>
                              </a:lnTo>
                              <a:lnTo>
                                <a:pt x="49" y="258"/>
                              </a:lnTo>
                              <a:lnTo>
                                <a:pt x="39" y="251"/>
                              </a:lnTo>
                              <a:lnTo>
                                <a:pt x="35" y="241"/>
                              </a:lnTo>
                              <a:lnTo>
                                <a:pt x="35" y="225"/>
                              </a:lnTo>
                              <a:lnTo>
                                <a:pt x="53" y="217"/>
                              </a:lnTo>
                              <a:lnTo>
                                <a:pt x="61" y="216"/>
                              </a:lnTo>
                              <a:lnTo>
                                <a:pt x="114" y="216"/>
                              </a:lnTo>
                              <a:lnTo>
                                <a:pt x="120" y="223"/>
                              </a:lnTo>
                              <a:lnTo>
                                <a:pt x="120" y="195"/>
                              </a:lnTo>
                              <a:lnTo>
                                <a:pt x="103" y="193"/>
                              </a:lnTo>
                              <a:lnTo>
                                <a:pt x="49" y="193"/>
                              </a:lnTo>
                              <a:lnTo>
                                <a:pt x="39" y="191"/>
                              </a:lnTo>
                              <a:lnTo>
                                <a:pt x="39" y="171"/>
                              </a:lnTo>
                              <a:lnTo>
                                <a:pt x="54" y="164"/>
                              </a:lnTo>
                              <a:lnTo>
                                <a:pt x="63" y="161"/>
                              </a:lnTo>
                              <a:lnTo>
                                <a:pt x="65" y="161"/>
                              </a:lnTo>
                              <a:lnTo>
                                <a:pt x="70" y="161"/>
                              </a:lnTo>
                              <a:lnTo>
                                <a:pt x="72" y="161"/>
                              </a:lnTo>
                              <a:lnTo>
                                <a:pt x="96" y="158"/>
                              </a:lnTo>
                              <a:lnTo>
                                <a:pt x="116" y="149"/>
                              </a:lnTo>
                              <a:lnTo>
                                <a:pt x="123" y="141"/>
                              </a:lnTo>
                              <a:lnTo>
                                <a:pt x="128" y="134"/>
                              </a:lnTo>
                              <a:lnTo>
                                <a:pt x="133" y="114"/>
                              </a:lnTo>
                              <a:lnTo>
                                <a:pt x="133" y="110"/>
                              </a:lnTo>
                              <a:lnTo>
                                <a:pt x="132" y="104"/>
                              </a:lnTo>
                              <a:lnTo>
                                <a:pt x="131" y="100"/>
                              </a:lnTo>
                              <a:lnTo>
                                <a:pt x="131" y="90"/>
                              </a:lnTo>
                              <a:lnTo>
                                <a:pt x="132" y="84"/>
                              </a:lnTo>
                              <a:lnTo>
                                <a:pt x="151" y="84"/>
                              </a:lnTo>
                              <a:lnTo>
                                <a:pt x="157" y="84"/>
                              </a:lnTo>
                              <a:lnTo>
                                <a:pt x="157" y="79"/>
                              </a:lnTo>
                              <a:lnTo>
                                <a:pt x="159" y="66"/>
                              </a:lnTo>
                              <a:moveTo>
                                <a:pt x="311" y="143"/>
                              </a:moveTo>
                              <a:lnTo>
                                <a:pt x="307" y="108"/>
                              </a:lnTo>
                              <a:lnTo>
                                <a:pt x="296" y="90"/>
                              </a:lnTo>
                              <a:lnTo>
                                <a:pt x="292" y="83"/>
                              </a:lnTo>
                              <a:lnTo>
                                <a:pt x="275" y="72"/>
                              </a:lnTo>
                              <a:lnTo>
                                <a:pt x="275" y="143"/>
                              </a:lnTo>
                              <a:lnTo>
                                <a:pt x="272" y="166"/>
                              </a:lnTo>
                              <a:lnTo>
                                <a:pt x="265" y="182"/>
                              </a:lnTo>
                              <a:lnTo>
                                <a:pt x="253" y="192"/>
                              </a:lnTo>
                              <a:lnTo>
                                <a:pt x="237" y="195"/>
                              </a:lnTo>
                              <a:lnTo>
                                <a:pt x="222" y="192"/>
                              </a:lnTo>
                              <a:lnTo>
                                <a:pt x="210" y="182"/>
                              </a:lnTo>
                              <a:lnTo>
                                <a:pt x="202" y="166"/>
                              </a:lnTo>
                              <a:lnTo>
                                <a:pt x="200" y="143"/>
                              </a:lnTo>
                              <a:lnTo>
                                <a:pt x="202" y="118"/>
                              </a:lnTo>
                              <a:lnTo>
                                <a:pt x="210" y="101"/>
                              </a:lnTo>
                              <a:lnTo>
                                <a:pt x="222" y="92"/>
                              </a:lnTo>
                              <a:lnTo>
                                <a:pt x="237" y="90"/>
                              </a:lnTo>
                              <a:lnTo>
                                <a:pt x="253" y="92"/>
                              </a:lnTo>
                              <a:lnTo>
                                <a:pt x="264" y="101"/>
                              </a:lnTo>
                              <a:lnTo>
                                <a:pt x="272" y="118"/>
                              </a:lnTo>
                              <a:lnTo>
                                <a:pt x="275" y="143"/>
                              </a:lnTo>
                              <a:lnTo>
                                <a:pt x="275" y="72"/>
                              </a:lnTo>
                              <a:lnTo>
                                <a:pt x="269" y="68"/>
                              </a:lnTo>
                              <a:lnTo>
                                <a:pt x="237" y="63"/>
                              </a:lnTo>
                              <a:lnTo>
                                <a:pt x="206" y="68"/>
                              </a:lnTo>
                              <a:lnTo>
                                <a:pt x="182" y="83"/>
                              </a:lnTo>
                              <a:lnTo>
                                <a:pt x="168" y="108"/>
                              </a:lnTo>
                              <a:lnTo>
                                <a:pt x="163" y="143"/>
                              </a:lnTo>
                              <a:lnTo>
                                <a:pt x="169" y="178"/>
                              </a:lnTo>
                              <a:lnTo>
                                <a:pt x="184" y="203"/>
                              </a:lnTo>
                              <a:lnTo>
                                <a:pt x="207" y="217"/>
                              </a:lnTo>
                              <a:lnTo>
                                <a:pt x="237" y="221"/>
                              </a:lnTo>
                              <a:lnTo>
                                <a:pt x="267" y="217"/>
                              </a:lnTo>
                              <a:lnTo>
                                <a:pt x="291" y="203"/>
                              </a:lnTo>
                              <a:lnTo>
                                <a:pt x="296" y="195"/>
                              </a:lnTo>
                              <a:lnTo>
                                <a:pt x="306" y="179"/>
                              </a:lnTo>
                              <a:lnTo>
                                <a:pt x="311" y="143"/>
                              </a:lnTo>
                              <a:moveTo>
                                <a:pt x="475" y="139"/>
                              </a:moveTo>
                              <a:lnTo>
                                <a:pt x="471" y="110"/>
                              </a:lnTo>
                              <a:lnTo>
                                <a:pt x="461" y="90"/>
                              </a:lnTo>
                              <a:lnTo>
                                <a:pt x="459" y="85"/>
                              </a:lnTo>
                              <a:lnTo>
                                <a:pt x="457" y="84"/>
                              </a:lnTo>
                              <a:lnTo>
                                <a:pt x="440" y="69"/>
                              </a:lnTo>
                              <a:lnTo>
                                <a:pt x="438" y="69"/>
                              </a:lnTo>
                              <a:lnTo>
                                <a:pt x="438" y="141"/>
                              </a:lnTo>
                              <a:lnTo>
                                <a:pt x="436" y="163"/>
                              </a:lnTo>
                              <a:lnTo>
                                <a:pt x="429" y="180"/>
                              </a:lnTo>
                              <a:lnTo>
                                <a:pt x="417" y="191"/>
                              </a:lnTo>
                              <a:lnTo>
                                <a:pt x="398" y="196"/>
                              </a:lnTo>
                              <a:lnTo>
                                <a:pt x="389" y="196"/>
                              </a:lnTo>
                              <a:lnTo>
                                <a:pt x="379" y="193"/>
                              </a:lnTo>
                              <a:lnTo>
                                <a:pt x="370" y="188"/>
                              </a:lnTo>
                              <a:lnTo>
                                <a:pt x="370" y="110"/>
                              </a:lnTo>
                              <a:lnTo>
                                <a:pt x="377" y="102"/>
                              </a:lnTo>
                              <a:lnTo>
                                <a:pt x="386" y="96"/>
                              </a:lnTo>
                              <a:lnTo>
                                <a:pt x="395" y="91"/>
                              </a:lnTo>
                              <a:lnTo>
                                <a:pt x="406" y="90"/>
                              </a:lnTo>
                              <a:lnTo>
                                <a:pt x="419" y="94"/>
                              </a:lnTo>
                              <a:lnTo>
                                <a:pt x="430" y="104"/>
                              </a:lnTo>
                              <a:lnTo>
                                <a:pt x="436" y="121"/>
                              </a:lnTo>
                              <a:lnTo>
                                <a:pt x="438" y="141"/>
                              </a:lnTo>
                              <a:lnTo>
                                <a:pt x="438" y="69"/>
                              </a:lnTo>
                              <a:lnTo>
                                <a:pt x="414" y="63"/>
                              </a:lnTo>
                              <a:lnTo>
                                <a:pt x="400" y="65"/>
                              </a:lnTo>
                              <a:lnTo>
                                <a:pt x="388" y="70"/>
                              </a:lnTo>
                              <a:lnTo>
                                <a:pt x="378" y="76"/>
                              </a:lnTo>
                              <a:lnTo>
                                <a:pt x="370" y="84"/>
                              </a:lnTo>
                              <a:lnTo>
                                <a:pt x="369" y="83"/>
                              </a:lnTo>
                              <a:lnTo>
                                <a:pt x="370" y="53"/>
                              </a:lnTo>
                              <a:lnTo>
                                <a:pt x="370" y="0"/>
                              </a:lnTo>
                              <a:lnTo>
                                <a:pt x="334" y="0"/>
                              </a:lnTo>
                              <a:lnTo>
                                <a:pt x="334" y="219"/>
                              </a:lnTo>
                              <a:lnTo>
                                <a:pt x="345" y="219"/>
                              </a:lnTo>
                              <a:lnTo>
                                <a:pt x="351" y="210"/>
                              </a:lnTo>
                              <a:lnTo>
                                <a:pt x="364" y="216"/>
                              </a:lnTo>
                              <a:lnTo>
                                <a:pt x="377" y="219"/>
                              </a:lnTo>
                              <a:lnTo>
                                <a:pt x="389" y="221"/>
                              </a:lnTo>
                              <a:lnTo>
                                <a:pt x="402" y="221"/>
                              </a:lnTo>
                              <a:lnTo>
                                <a:pt x="434" y="216"/>
                              </a:lnTo>
                              <a:lnTo>
                                <a:pt x="442" y="210"/>
                              </a:lnTo>
                              <a:lnTo>
                                <a:pt x="457" y="199"/>
                              </a:lnTo>
                              <a:lnTo>
                                <a:pt x="459" y="196"/>
                              </a:lnTo>
                              <a:lnTo>
                                <a:pt x="470" y="174"/>
                              </a:lnTo>
                              <a:lnTo>
                                <a:pt x="475" y="139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1627" y="1322"/>
                          <a:ext cx="42" cy="40"/>
                        </a:xfrm>
                        <a:custGeom>
                          <a:avLst/>
                          <a:gdLst>
                            <a:gd name="T0" fmla="+- 0 1660 1627"/>
                            <a:gd name="T1" fmla="*/ T0 w 42"/>
                            <a:gd name="T2" fmla="+- 0 1322 1322"/>
                            <a:gd name="T3" fmla="*/ 1322 h 40"/>
                            <a:gd name="T4" fmla="+- 0 1636 1627"/>
                            <a:gd name="T5" fmla="*/ T4 w 42"/>
                            <a:gd name="T6" fmla="+- 0 1322 1322"/>
                            <a:gd name="T7" fmla="*/ 1322 h 40"/>
                            <a:gd name="T8" fmla="+- 0 1627 1627"/>
                            <a:gd name="T9" fmla="*/ T8 w 42"/>
                            <a:gd name="T10" fmla="+- 0 1331 1322"/>
                            <a:gd name="T11" fmla="*/ 1331 h 40"/>
                            <a:gd name="T12" fmla="+- 0 1627 1627"/>
                            <a:gd name="T13" fmla="*/ T12 w 42"/>
                            <a:gd name="T14" fmla="+- 0 1354 1322"/>
                            <a:gd name="T15" fmla="*/ 1354 h 40"/>
                            <a:gd name="T16" fmla="+- 0 1636 1627"/>
                            <a:gd name="T17" fmla="*/ T16 w 42"/>
                            <a:gd name="T18" fmla="+- 0 1362 1322"/>
                            <a:gd name="T19" fmla="*/ 1362 h 40"/>
                            <a:gd name="T20" fmla="+- 0 1660 1627"/>
                            <a:gd name="T21" fmla="*/ T20 w 42"/>
                            <a:gd name="T22" fmla="+- 0 1362 1322"/>
                            <a:gd name="T23" fmla="*/ 1362 h 40"/>
                            <a:gd name="T24" fmla="+- 0 1669 1627"/>
                            <a:gd name="T25" fmla="*/ T24 w 42"/>
                            <a:gd name="T26" fmla="+- 0 1354 1322"/>
                            <a:gd name="T27" fmla="*/ 1354 h 40"/>
                            <a:gd name="T28" fmla="+- 0 1669 1627"/>
                            <a:gd name="T29" fmla="*/ T28 w 42"/>
                            <a:gd name="T30" fmla="+- 0 1331 1322"/>
                            <a:gd name="T31" fmla="*/ 1331 h 40"/>
                            <a:gd name="T32" fmla="+- 0 1660 1627"/>
                            <a:gd name="T33" fmla="*/ T32 w 42"/>
                            <a:gd name="T34" fmla="+- 0 1322 1322"/>
                            <a:gd name="T35" fmla="*/ 1322 h 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2" h="40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2"/>
                              </a:lnTo>
                              <a:lnTo>
                                <a:pt x="9" y="40"/>
                              </a:lnTo>
                              <a:lnTo>
                                <a:pt x="33" y="40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43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AutoShape 6"/>
                      <wps:cNvSpPr>
                        <a:spLocks/>
                      </wps:cNvSpPr>
                      <wps:spPr bwMode="auto">
                        <a:xfrm>
                          <a:off x="1693" y="1204"/>
                          <a:ext cx="400" cy="158"/>
                        </a:xfrm>
                        <a:custGeom>
                          <a:avLst/>
                          <a:gdLst>
                            <a:gd name="T0" fmla="+- 0 2016 1693"/>
                            <a:gd name="T1" fmla="*/ T0 w 400"/>
                            <a:gd name="T2" fmla="+- 0 1300 1204"/>
                            <a:gd name="T3" fmla="*/ 1300 h 158"/>
                            <a:gd name="T4" fmla="+- 0 2029 1693"/>
                            <a:gd name="T5" fmla="*/ T4 w 400"/>
                            <a:gd name="T6" fmla="+- 0 1321 1204"/>
                            <a:gd name="T7" fmla="*/ 1321 h 158"/>
                            <a:gd name="T8" fmla="+- 0 2043 1693"/>
                            <a:gd name="T9" fmla="*/ T8 w 400"/>
                            <a:gd name="T10" fmla="+- 0 1341 1204"/>
                            <a:gd name="T11" fmla="*/ 1341 h 158"/>
                            <a:gd name="T12" fmla="+- 0 2061 1693"/>
                            <a:gd name="T13" fmla="*/ T12 w 400"/>
                            <a:gd name="T14" fmla="+- 0 1361 1204"/>
                            <a:gd name="T15" fmla="*/ 1361 h 158"/>
                            <a:gd name="T16" fmla="+- 0 2088 1693"/>
                            <a:gd name="T17" fmla="*/ T16 w 400"/>
                            <a:gd name="T18" fmla="+- 0 1361 1204"/>
                            <a:gd name="T19" fmla="*/ 1361 h 158"/>
                            <a:gd name="T20" fmla="+- 0 2092 1693"/>
                            <a:gd name="T21" fmla="*/ T20 w 400"/>
                            <a:gd name="T22" fmla="+- 0 1335 1204"/>
                            <a:gd name="T23" fmla="*/ 1335 h 158"/>
                            <a:gd name="T24" fmla="+- 0 2078 1693"/>
                            <a:gd name="T25" fmla="*/ T24 w 400"/>
                            <a:gd name="T26" fmla="+- 0 1331 1204"/>
                            <a:gd name="T27" fmla="*/ 1331 h 158"/>
                            <a:gd name="T28" fmla="+- 0 2064 1693"/>
                            <a:gd name="T29" fmla="*/ T28 w 400"/>
                            <a:gd name="T30" fmla="+- 0 1313 1204"/>
                            <a:gd name="T31" fmla="*/ 1313 h 158"/>
                            <a:gd name="T32" fmla="+- 0 2055 1693"/>
                            <a:gd name="T33" fmla="*/ T32 w 400"/>
                            <a:gd name="T34" fmla="+- 0 1300 1204"/>
                            <a:gd name="T35" fmla="*/ 1300 h 158"/>
                            <a:gd name="T36" fmla="+- 0 1693 1693"/>
                            <a:gd name="T37" fmla="*/ T36 w 400"/>
                            <a:gd name="T38" fmla="+- 0 1206 1204"/>
                            <a:gd name="T39" fmla="*/ 1206 h 158"/>
                            <a:gd name="T40" fmla="+- 0 1729 1693"/>
                            <a:gd name="T41" fmla="*/ T40 w 400"/>
                            <a:gd name="T42" fmla="+- 0 1360 1204"/>
                            <a:gd name="T43" fmla="*/ 1360 h 158"/>
                            <a:gd name="T44" fmla="+- 0 1736 1693"/>
                            <a:gd name="T45" fmla="*/ T44 w 400"/>
                            <a:gd name="T46" fmla="+- 0 1245 1204"/>
                            <a:gd name="T47" fmla="*/ 1245 h 158"/>
                            <a:gd name="T48" fmla="+- 0 1755 1693"/>
                            <a:gd name="T49" fmla="*/ T48 w 400"/>
                            <a:gd name="T50" fmla="+- 0 1234 1204"/>
                            <a:gd name="T51" fmla="*/ 1234 h 158"/>
                            <a:gd name="T52" fmla="+- 0 1918 1693"/>
                            <a:gd name="T53" fmla="*/ T52 w 400"/>
                            <a:gd name="T54" fmla="+- 0 1233 1204"/>
                            <a:gd name="T55" fmla="*/ 1233 h 158"/>
                            <a:gd name="T56" fmla="+- 0 1819 1693"/>
                            <a:gd name="T57" fmla="*/ T56 w 400"/>
                            <a:gd name="T58" fmla="+- 0 1228 1204"/>
                            <a:gd name="T59" fmla="*/ 1228 h 158"/>
                            <a:gd name="T60" fmla="+- 0 1728 1693"/>
                            <a:gd name="T61" fmla="*/ T60 w 400"/>
                            <a:gd name="T62" fmla="+- 0 1227 1204"/>
                            <a:gd name="T63" fmla="*/ 1227 h 158"/>
                            <a:gd name="T64" fmla="+- 0 1723 1693"/>
                            <a:gd name="T65" fmla="*/ T64 w 400"/>
                            <a:gd name="T66" fmla="+- 0 1206 1204"/>
                            <a:gd name="T67" fmla="*/ 1206 h 158"/>
                            <a:gd name="T68" fmla="+- 0 1766 1693"/>
                            <a:gd name="T69" fmla="*/ T68 w 400"/>
                            <a:gd name="T70" fmla="+- 0 1233 1204"/>
                            <a:gd name="T71" fmla="*/ 1233 h 158"/>
                            <a:gd name="T72" fmla="+- 0 1784 1693"/>
                            <a:gd name="T73" fmla="*/ T72 w 400"/>
                            <a:gd name="T74" fmla="+- 0 1241 1204"/>
                            <a:gd name="T75" fmla="*/ 1241 h 158"/>
                            <a:gd name="T76" fmla="+- 0 1790 1693"/>
                            <a:gd name="T77" fmla="*/ T76 w 400"/>
                            <a:gd name="T78" fmla="+- 0 1267 1204"/>
                            <a:gd name="T79" fmla="*/ 1267 h 158"/>
                            <a:gd name="T80" fmla="+- 0 1826 1693"/>
                            <a:gd name="T81" fmla="*/ T80 w 400"/>
                            <a:gd name="T82" fmla="+- 0 1360 1204"/>
                            <a:gd name="T83" fmla="*/ 1360 h 158"/>
                            <a:gd name="T84" fmla="+- 0 1834 1693"/>
                            <a:gd name="T85" fmla="*/ T84 w 400"/>
                            <a:gd name="T86" fmla="+- 0 1244 1204"/>
                            <a:gd name="T87" fmla="*/ 1244 h 158"/>
                            <a:gd name="T88" fmla="+- 0 1852 1693"/>
                            <a:gd name="T89" fmla="*/ T88 w 400"/>
                            <a:gd name="T90" fmla="+- 0 1234 1204"/>
                            <a:gd name="T91" fmla="*/ 1234 h 158"/>
                            <a:gd name="T92" fmla="+- 0 1918 1693"/>
                            <a:gd name="T93" fmla="*/ T92 w 400"/>
                            <a:gd name="T94" fmla="+- 0 1233 1204"/>
                            <a:gd name="T95" fmla="*/ 1233 h 158"/>
                            <a:gd name="T96" fmla="+- 0 1874 1693"/>
                            <a:gd name="T97" fmla="*/ T96 w 400"/>
                            <a:gd name="T98" fmla="+- 0 1235 1204"/>
                            <a:gd name="T99" fmla="*/ 1235 h 158"/>
                            <a:gd name="T100" fmla="+- 0 1886 1693"/>
                            <a:gd name="T101" fmla="*/ T100 w 400"/>
                            <a:gd name="T102" fmla="+- 0 1252 1204"/>
                            <a:gd name="T103" fmla="*/ 1252 h 158"/>
                            <a:gd name="T104" fmla="+- 0 1888 1693"/>
                            <a:gd name="T105" fmla="*/ T104 w 400"/>
                            <a:gd name="T106" fmla="+- 0 1315 1204"/>
                            <a:gd name="T107" fmla="*/ 1315 h 158"/>
                            <a:gd name="T108" fmla="+- 0 1899 1693"/>
                            <a:gd name="T109" fmla="*/ T108 w 400"/>
                            <a:gd name="T110" fmla="+- 0 1346 1204"/>
                            <a:gd name="T111" fmla="*/ 1346 h 158"/>
                            <a:gd name="T112" fmla="+- 0 1936 1693"/>
                            <a:gd name="T113" fmla="*/ T112 w 400"/>
                            <a:gd name="T114" fmla="+- 0 1360 1204"/>
                            <a:gd name="T115" fmla="*/ 1360 h 158"/>
                            <a:gd name="T116" fmla="+- 0 1982 1693"/>
                            <a:gd name="T117" fmla="*/ T116 w 400"/>
                            <a:gd name="T118" fmla="+- 0 1347 1204"/>
                            <a:gd name="T119" fmla="*/ 1347 h 158"/>
                            <a:gd name="T120" fmla="+- 0 1996 1693"/>
                            <a:gd name="T121" fmla="*/ T120 w 400"/>
                            <a:gd name="T122" fmla="+- 0 1330 1204"/>
                            <a:gd name="T123" fmla="*/ 1330 h 158"/>
                            <a:gd name="T124" fmla="+- 0 1924 1693"/>
                            <a:gd name="T125" fmla="*/ T124 w 400"/>
                            <a:gd name="T126" fmla="+- 0 1321 1204"/>
                            <a:gd name="T127" fmla="*/ 1321 h 158"/>
                            <a:gd name="T128" fmla="+- 0 1921 1693"/>
                            <a:gd name="T129" fmla="*/ T128 w 400"/>
                            <a:gd name="T130" fmla="+- 0 1239 1204"/>
                            <a:gd name="T131" fmla="*/ 1239 h 158"/>
                            <a:gd name="T132" fmla="+- 0 1918 1693"/>
                            <a:gd name="T133" fmla="*/ T132 w 400"/>
                            <a:gd name="T134" fmla="+- 0 1233 1204"/>
                            <a:gd name="T135" fmla="*/ 1233 h 158"/>
                            <a:gd name="T136" fmla="+- 0 1956 1693"/>
                            <a:gd name="T137" fmla="*/ T136 w 400"/>
                            <a:gd name="T138" fmla="+- 0 1206 1204"/>
                            <a:gd name="T139" fmla="*/ 1206 h 158"/>
                            <a:gd name="T140" fmla="+- 0 1946 1693"/>
                            <a:gd name="T141" fmla="*/ T140 w 400"/>
                            <a:gd name="T142" fmla="+- 0 1206 1204"/>
                            <a:gd name="T143" fmla="*/ 1206 h 158"/>
                            <a:gd name="T144" fmla="+- 0 1952 1693"/>
                            <a:gd name="T145" fmla="*/ T144 w 400"/>
                            <a:gd name="T146" fmla="+- 0 1230 1204"/>
                            <a:gd name="T147" fmla="*/ 1230 h 158"/>
                            <a:gd name="T148" fmla="+- 0 1964 1693"/>
                            <a:gd name="T149" fmla="*/ T148 w 400"/>
                            <a:gd name="T150" fmla="+- 0 1241 1204"/>
                            <a:gd name="T151" fmla="*/ 1241 h 158"/>
                            <a:gd name="T152" fmla="+- 0 1978 1693"/>
                            <a:gd name="T153" fmla="*/ T152 w 400"/>
                            <a:gd name="T154" fmla="+- 0 1261 1204"/>
                            <a:gd name="T155" fmla="*/ 1261 h 158"/>
                            <a:gd name="T156" fmla="+- 0 1991 1693"/>
                            <a:gd name="T157" fmla="*/ T156 w 400"/>
                            <a:gd name="T158" fmla="+- 0 1281 1204"/>
                            <a:gd name="T159" fmla="*/ 1281 h 158"/>
                            <a:gd name="T160" fmla="+- 0 1974 1693"/>
                            <a:gd name="T161" fmla="*/ T160 w 400"/>
                            <a:gd name="T162" fmla="+- 0 1307 1204"/>
                            <a:gd name="T163" fmla="*/ 1307 h 158"/>
                            <a:gd name="T164" fmla="+- 0 1955 1693"/>
                            <a:gd name="T165" fmla="*/ T164 w 400"/>
                            <a:gd name="T166" fmla="+- 0 1330 1204"/>
                            <a:gd name="T167" fmla="*/ 1330 h 158"/>
                            <a:gd name="T168" fmla="+- 0 1999 1693"/>
                            <a:gd name="T169" fmla="*/ T168 w 400"/>
                            <a:gd name="T170" fmla="+- 0 1325 1204"/>
                            <a:gd name="T171" fmla="*/ 1325 h 158"/>
                            <a:gd name="T172" fmla="+- 0 2015 1693"/>
                            <a:gd name="T173" fmla="*/ T172 w 400"/>
                            <a:gd name="T174" fmla="+- 0 1300 1204"/>
                            <a:gd name="T175" fmla="*/ 1300 h 158"/>
                            <a:gd name="T176" fmla="+- 0 2050 1693"/>
                            <a:gd name="T177" fmla="*/ T176 w 400"/>
                            <a:gd name="T178" fmla="+- 0 1292 1204"/>
                            <a:gd name="T179" fmla="*/ 1292 h 158"/>
                            <a:gd name="T180" fmla="+- 0 2050 1693"/>
                            <a:gd name="T181" fmla="*/ T180 w 400"/>
                            <a:gd name="T182" fmla="+- 0 1267 1204"/>
                            <a:gd name="T183" fmla="*/ 1267 h 158"/>
                            <a:gd name="T184" fmla="+- 0 2016 1693"/>
                            <a:gd name="T185" fmla="*/ T184 w 400"/>
                            <a:gd name="T186" fmla="+- 0 1260 1204"/>
                            <a:gd name="T187" fmla="*/ 1260 h 158"/>
                            <a:gd name="T188" fmla="+- 0 2000 1693"/>
                            <a:gd name="T189" fmla="*/ T188 w 400"/>
                            <a:gd name="T190" fmla="+- 0 1234 1204"/>
                            <a:gd name="T191" fmla="*/ 1234 h 158"/>
                            <a:gd name="T192" fmla="+- 0 1982 1693"/>
                            <a:gd name="T193" fmla="*/ T192 w 400"/>
                            <a:gd name="T194" fmla="+- 0 1209 1204"/>
                            <a:gd name="T195" fmla="*/ 1209 h 158"/>
                            <a:gd name="T196" fmla="+- 0 2088 1693"/>
                            <a:gd name="T197" fmla="*/ T196 w 400"/>
                            <a:gd name="T198" fmla="+- 0 1206 1204"/>
                            <a:gd name="T199" fmla="*/ 1206 h 158"/>
                            <a:gd name="T200" fmla="+- 0 2039 1693"/>
                            <a:gd name="T201" fmla="*/ T200 w 400"/>
                            <a:gd name="T202" fmla="+- 0 1225 1204"/>
                            <a:gd name="T203" fmla="*/ 1225 h 158"/>
                            <a:gd name="T204" fmla="+- 0 2018 1693"/>
                            <a:gd name="T205" fmla="*/ T204 w 400"/>
                            <a:gd name="T206" fmla="+- 0 1260 1204"/>
                            <a:gd name="T207" fmla="*/ 1260 h 158"/>
                            <a:gd name="T208" fmla="+- 0 2061 1693"/>
                            <a:gd name="T209" fmla="*/ T208 w 400"/>
                            <a:gd name="T210" fmla="+- 0 1249 1204"/>
                            <a:gd name="T211" fmla="*/ 1249 h 158"/>
                            <a:gd name="T212" fmla="+- 0 2088 1693"/>
                            <a:gd name="T213" fmla="*/ T212 w 400"/>
                            <a:gd name="T214" fmla="+- 0 1206 1204"/>
                            <a:gd name="T215" fmla="*/ 1206 h 158"/>
                            <a:gd name="T216" fmla="+- 0 1861 1693"/>
                            <a:gd name="T217" fmla="*/ T216 w 400"/>
                            <a:gd name="T218" fmla="+- 0 1205 1204"/>
                            <a:gd name="T219" fmla="*/ 1205 h 158"/>
                            <a:gd name="T220" fmla="+- 0 1835 1693"/>
                            <a:gd name="T221" fmla="*/ T220 w 400"/>
                            <a:gd name="T222" fmla="+- 0 1217 1204"/>
                            <a:gd name="T223" fmla="*/ 1217 h 158"/>
                            <a:gd name="T224" fmla="+- 0 1916 1693"/>
                            <a:gd name="T225" fmla="*/ T224 w 400"/>
                            <a:gd name="T226" fmla="+- 0 1228 1204"/>
                            <a:gd name="T227" fmla="*/ 1228 h 158"/>
                            <a:gd name="T228" fmla="+- 0 1896 1693"/>
                            <a:gd name="T229" fmla="*/ T228 w 400"/>
                            <a:gd name="T230" fmla="+- 0 1208 1204"/>
                            <a:gd name="T231" fmla="*/ 1208 h 158"/>
                            <a:gd name="T232" fmla="+- 0 1778 1693"/>
                            <a:gd name="T233" fmla="*/ T232 w 400"/>
                            <a:gd name="T234" fmla="+- 0 1204 1204"/>
                            <a:gd name="T235" fmla="*/ 1204 h 158"/>
                            <a:gd name="T236" fmla="+- 0 1753 1693"/>
                            <a:gd name="T237" fmla="*/ T236 w 400"/>
                            <a:gd name="T238" fmla="+- 0 1209 1204"/>
                            <a:gd name="T239" fmla="*/ 1209 h 158"/>
                            <a:gd name="T240" fmla="+- 0 1728 1693"/>
                            <a:gd name="T241" fmla="*/ T240 w 400"/>
                            <a:gd name="T242" fmla="+- 0 1227 1204"/>
                            <a:gd name="T243" fmla="*/ 1227 h 158"/>
                            <a:gd name="T244" fmla="+- 0 1813 1693"/>
                            <a:gd name="T245" fmla="*/ T244 w 400"/>
                            <a:gd name="T246" fmla="+- 0 1218 1204"/>
                            <a:gd name="T247" fmla="*/ 1218 h 158"/>
                            <a:gd name="T248" fmla="+- 0 1792 1693"/>
                            <a:gd name="T249" fmla="*/ T248 w 400"/>
                            <a:gd name="T250" fmla="+- 0 1205 1204"/>
                            <a:gd name="T251" fmla="*/ 1205 h 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400" h="158">
                              <a:moveTo>
                                <a:pt x="362" y="96"/>
                              </a:moveTo>
                              <a:lnTo>
                                <a:pt x="323" y="96"/>
                              </a:lnTo>
                              <a:lnTo>
                                <a:pt x="330" y="107"/>
                              </a:lnTo>
                              <a:lnTo>
                                <a:pt x="336" y="117"/>
                              </a:lnTo>
                              <a:lnTo>
                                <a:pt x="343" y="127"/>
                              </a:lnTo>
                              <a:lnTo>
                                <a:pt x="350" y="137"/>
                              </a:lnTo>
                              <a:lnTo>
                                <a:pt x="362" y="153"/>
                              </a:lnTo>
                              <a:lnTo>
                                <a:pt x="368" y="157"/>
                              </a:lnTo>
                              <a:lnTo>
                                <a:pt x="388" y="157"/>
                              </a:lnTo>
                              <a:lnTo>
                                <a:pt x="395" y="157"/>
                              </a:lnTo>
                              <a:lnTo>
                                <a:pt x="399" y="156"/>
                              </a:lnTo>
                              <a:lnTo>
                                <a:pt x="399" y="131"/>
                              </a:lnTo>
                              <a:lnTo>
                                <a:pt x="391" y="131"/>
                              </a:lnTo>
                              <a:lnTo>
                                <a:pt x="385" y="127"/>
                              </a:lnTo>
                              <a:lnTo>
                                <a:pt x="379" y="120"/>
                              </a:lnTo>
                              <a:lnTo>
                                <a:pt x="371" y="109"/>
                              </a:lnTo>
                              <a:lnTo>
                                <a:pt x="364" y="99"/>
                              </a:lnTo>
                              <a:lnTo>
                                <a:pt x="362" y="96"/>
                              </a:lnTo>
                              <a:close/>
                              <a:moveTo>
                                <a:pt x="30" y="2"/>
                              </a:moveTo>
                              <a:lnTo>
                                <a:pt x="0" y="2"/>
                              </a:lnTo>
                              <a:lnTo>
                                <a:pt x="0" y="156"/>
                              </a:lnTo>
                              <a:lnTo>
                                <a:pt x="36" y="156"/>
                              </a:lnTo>
                              <a:lnTo>
                                <a:pt x="36" y="50"/>
                              </a:lnTo>
                              <a:lnTo>
                                <a:pt x="43" y="41"/>
                              </a:lnTo>
                              <a:lnTo>
                                <a:pt x="52" y="35"/>
                              </a:lnTo>
                              <a:lnTo>
                                <a:pt x="62" y="30"/>
                              </a:lnTo>
                              <a:lnTo>
                                <a:pt x="73" y="29"/>
                              </a:lnTo>
                              <a:lnTo>
                                <a:pt x="225" y="29"/>
                              </a:lnTo>
                              <a:lnTo>
                                <a:pt x="223" y="24"/>
                              </a:lnTo>
                              <a:lnTo>
                                <a:pt x="126" y="24"/>
                              </a:lnTo>
                              <a:lnTo>
                                <a:pt x="126" y="23"/>
                              </a:lnTo>
                              <a:lnTo>
                                <a:pt x="35" y="23"/>
                              </a:lnTo>
                              <a:lnTo>
                                <a:pt x="33" y="23"/>
                              </a:lnTo>
                              <a:lnTo>
                                <a:pt x="30" y="2"/>
                              </a:lnTo>
                              <a:close/>
                              <a:moveTo>
                                <a:pt x="170" y="29"/>
                              </a:moveTo>
                              <a:lnTo>
                                <a:pt x="73" y="29"/>
                              </a:lnTo>
                              <a:lnTo>
                                <a:pt x="84" y="31"/>
                              </a:lnTo>
                              <a:lnTo>
                                <a:pt x="91" y="37"/>
                              </a:lnTo>
                              <a:lnTo>
                                <a:pt x="96" y="48"/>
                              </a:lnTo>
                              <a:lnTo>
                                <a:pt x="97" y="63"/>
                              </a:lnTo>
                              <a:lnTo>
                                <a:pt x="97" y="156"/>
                              </a:lnTo>
                              <a:lnTo>
                                <a:pt x="133" y="156"/>
                              </a:lnTo>
                              <a:lnTo>
                                <a:pt x="133" y="48"/>
                              </a:lnTo>
                              <a:lnTo>
                                <a:pt x="141" y="40"/>
                              </a:lnTo>
                              <a:lnTo>
                                <a:pt x="149" y="34"/>
                              </a:lnTo>
                              <a:lnTo>
                                <a:pt x="159" y="30"/>
                              </a:lnTo>
                              <a:lnTo>
                                <a:pt x="170" y="29"/>
                              </a:lnTo>
                              <a:close/>
                              <a:moveTo>
                                <a:pt x="225" y="29"/>
                              </a:moveTo>
                              <a:lnTo>
                                <a:pt x="170" y="29"/>
                              </a:lnTo>
                              <a:lnTo>
                                <a:pt x="181" y="31"/>
                              </a:lnTo>
                              <a:lnTo>
                                <a:pt x="189" y="37"/>
                              </a:lnTo>
                              <a:lnTo>
                                <a:pt x="193" y="48"/>
                              </a:lnTo>
                              <a:lnTo>
                                <a:pt x="195" y="63"/>
                              </a:lnTo>
                              <a:lnTo>
                                <a:pt x="195" y="111"/>
                              </a:lnTo>
                              <a:lnTo>
                                <a:pt x="198" y="128"/>
                              </a:lnTo>
                              <a:lnTo>
                                <a:pt x="206" y="142"/>
                              </a:lnTo>
                              <a:lnTo>
                                <a:pt x="222" y="152"/>
                              </a:lnTo>
                              <a:lnTo>
                                <a:pt x="243" y="156"/>
                              </a:lnTo>
                              <a:lnTo>
                                <a:pt x="272" y="152"/>
                              </a:lnTo>
                              <a:lnTo>
                                <a:pt x="289" y="143"/>
                              </a:lnTo>
                              <a:lnTo>
                                <a:pt x="300" y="131"/>
                              </a:lnTo>
                              <a:lnTo>
                                <a:pt x="303" y="126"/>
                              </a:lnTo>
                              <a:lnTo>
                                <a:pt x="231" y="126"/>
                              </a:lnTo>
                              <a:lnTo>
                                <a:pt x="231" y="117"/>
                              </a:lnTo>
                              <a:lnTo>
                                <a:pt x="231" y="58"/>
                              </a:lnTo>
                              <a:lnTo>
                                <a:pt x="228" y="35"/>
                              </a:lnTo>
                              <a:lnTo>
                                <a:pt x="228" y="34"/>
                              </a:lnTo>
                              <a:lnTo>
                                <a:pt x="225" y="29"/>
                              </a:lnTo>
                              <a:close/>
                              <a:moveTo>
                                <a:pt x="283" y="2"/>
                              </a:moveTo>
                              <a:lnTo>
                                <a:pt x="263" y="2"/>
                              </a:lnTo>
                              <a:lnTo>
                                <a:pt x="259" y="2"/>
                              </a:lnTo>
                              <a:lnTo>
                                <a:pt x="253" y="2"/>
                              </a:lnTo>
                              <a:lnTo>
                                <a:pt x="253" y="26"/>
                              </a:lnTo>
                              <a:lnTo>
                                <a:pt x="259" y="26"/>
                              </a:lnTo>
                              <a:lnTo>
                                <a:pt x="265" y="28"/>
                              </a:lnTo>
                              <a:lnTo>
                                <a:pt x="271" y="37"/>
                              </a:lnTo>
                              <a:lnTo>
                                <a:pt x="279" y="48"/>
                              </a:lnTo>
                              <a:lnTo>
                                <a:pt x="285" y="57"/>
                              </a:lnTo>
                              <a:lnTo>
                                <a:pt x="291" y="66"/>
                              </a:lnTo>
                              <a:lnTo>
                                <a:pt x="298" y="77"/>
                              </a:lnTo>
                              <a:lnTo>
                                <a:pt x="291" y="87"/>
                              </a:lnTo>
                              <a:lnTo>
                                <a:pt x="281" y="103"/>
                              </a:lnTo>
                              <a:lnTo>
                                <a:pt x="272" y="114"/>
                              </a:lnTo>
                              <a:lnTo>
                                <a:pt x="262" y="126"/>
                              </a:lnTo>
                              <a:lnTo>
                                <a:pt x="303" y="126"/>
                              </a:lnTo>
                              <a:lnTo>
                                <a:pt x="306" y="121"/>
                              </a:lnTo>
                              <a:lnTo>
                                <a:pt x="313" y="111"/>
                              </a:lnTo>
                              <a:lnTo>
                                <a:pt x="322" y="96"/>
                              </a:lnTo>
                              <a:lnTo>
                                <a:pt x="362" y="96"/>
                              </a:lnTo>
                              <a:lnTo>
                                <a:pt x="357" y="88"/>
                              </a:lnTo>
                              <a:lnTo>
                                <a:pt x="349" y="74"/>
                              </a:lnTo>
                              <a:lnTo>
                                <a:pt x="357" y="63"/>
                              </a:lnTo>
                              <a:lnTo>
                                <a:pt x="361" y="56"/>
                              </a:lnTo>
                              <a:lnTo>
                                <a:pt x="323" y="56"/>
                              </a:lnTo>
                              <a:lnTo>
                                <a:pt x="311" y="37"/>
                              </a:lnTo>
                              <a:lnTo>
                                <a:pt x="307" y="30"/>
                              </a:lnTo>
                              <a:lnTo>
                                <a:pt x="301" y="21"/>
                              </a:lnTo>
                              <a:lnTo>
                                <a:pt x="289" y="5"/>
                              </a:lnTo>
                              <a:lnTo>
                                <a:pt x="283" y="2"/>
                              </a:lnTo>
                              <a:close/>
                              <a:moveTo>
                                <a:pt x="395" y="2"/>
                              </a:moveTo>
                              <a:lnTo>
                                <a:pt x="357" y="2"/>
                              </a:lnTo>
                              <a:lnTo>
                                <a:pt x="346" y="21"/>
                              </a:lnTo>
                              <a:lnTo>
                                <a:pt x="336" y="37"/>
                              </a:lnTo>
                              <a:lnTo>
                                <a:pt x="325" y="56"/>
                              </a:lnTo>
                              <a:lnTo>
                                <a:pt x="361" y="56"/>
                              </a:lnTo>
                              <a:lnTo>
                                <a:pt x="368" y="45"/>
                              </a:lnTo>
                              <a:lnTo>
                                <a:pt x="381" y="25"/>
                              </a:lnTo>
                              <a:lnTo>
                                <a:pt x="395" y="2"/>
                              </a:lnTo>
                              <a:close/>
                              <a:moveTo>
                                <a:pt x="181" y="0"/>
                              </a:moveTo>
                              <a:lnTo>
                                <a:pt x="168" y="1"/>
                              </a:lnTo>
                              <a:lnTo>
                                <a:pt x="155" y="5"/>
                              </a:lnTo>
                              <a:lnTo>
                                <a:pt x="142" y="13"/>
                              </a:lnTo>
                              <a:lnTo>
                                <a:pt x="128" y="24"/>
                              </a:lnTo>
                              <a:lnTo>
                                <a:pt x="223" y="24"/>
                              </a:lnTo>
                              <a:lnTo>
                                <a:pt x="219" y="16"/>
                              </a:lnTo>
                              <a:lnTo>
                                <a:pt x="203" y="4"/>
                              </a:lnTo>
                              <a:lnTo>
                                <a:pt x="181" y="0"/>
                              </a:lnTo>
                              <a:close/>
                              <a:moveTo>
                                <a:pt x="85" y="0"/>
                              </a:moveTo>
                              <a:lnTo>
                                <a:pt x="72" y="1"/>
                              </a:lnTo>
                              <a:lnTo>
                                <a:pt x="60" y="5"/>
                              </a:lnTo>
                              <a:lnTo>
                                <a:pt x="48" y="12"/>
                              </a:lnTo>
                              <a:lnTo>
                                <a:pt x="35" y="23"/>
                              </a:lnTo>
                              <a:lnTo>
                                <a:pt x="126" y="23"/>
                              </a:lnTo>
                              <a:lnTo>
                                <a:pt x="120" y="14"/>
                              </a:lnTo>
                              <a:lnTo>
                                <a:pt x="111" y="6"/>
                              </a:lnTo>
                              <a:lnTo>
                                <a:pt x="99" y="1"/>
                              </a:lnTo>
                              <a:lnTo>
                                <a:pt x="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7"/>
                      <wps:cNvSpPr>
                        <a:spLocks noChangeArrowheads="1"/>
                      </wps:cNvSpPr>
                      <wps:spPr bwMode="auto">
                        <a:xfrm>
                          <a:off x="858" y="1708"/>
                          <a:ext cx="10488" cy="701"/>
                        </a:xfrm>
                        <a:prstGeom prst="rect">
                          <a:avLst/>
                        </a:prstGeom>
                        <a:solidFill>
                          <a:srgbClr val="E0E1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4CE75" w14:textId="77777777" w:rsidR="00CA4B08" w:rsidRDefault="00CA4B08" w:rsidP="000A35C7">
                            <w:pPr>
                              <w:spacing w:before="13" w:line="249" w:lineRule="auto"/>
                              <w:ind w:left="19" w:right="17"/>
                              <w:rPr>
                                <w:color w:val="434546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8"/>
                      <wps:cNvSpPr>
                        <a:spLocks noChangeArrowheads="1"/>
                      </wps:cNvSpPr>
                      <wps:spPr bwMode="auto">
                        <a:xfrm>
                          <a:off x="858" y="1708"/>
                          <a:ext cx="10488" cy="67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CA2A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68D94EE7" id="Grupo 1" o:spid="_x0000_s1026" style="position:absolute;left:0;text-align:left;margin-left:0;margin-top:31.05pt;width:525.2pt;height:105.95pt;z-index:-251659264;mso-position-horizontal:center;mso-position-horizontal-relative:margin;mso-position-vertical-relative:page" coordorigin="858,858" coordsize="10488,1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">
              <v:rect id="Rectangle 2" o:spid="_x0000_s1027" style="position:absolute;left:858;top:858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" fillcolor="#404547" stroked="f">
                <v:textbox>
                  <w:txbxContent>
                    <w:p w14:paraId="2C26400E" w14:textId="77777777" w:rsidR="00CA4B08" w:rsidRDefault="00CA4B08" w:rsidP="000A35C7">
                      <w:pPr>
                        <w:jc w:val="center"/>
                      </w:pPr>
                    </w:p>
                  </w:txbxContent>
                </v:textbox>
              </v:rect>
              <v:rect id="Rectangle 3" o:spid="_x0000_s1028" style="position:absolute;left:858;top:858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" filled="f" strokecolor="#404547"/>
              <v:shape id="AutoShape 4" o:spid="_x0000_s1029" style="position:absolute;left:1142;top:1141;width:475;height:284;visibility:visible;mso-wrap-style:square;v-text-anchor:top" coordsize="475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" path="m159,66r-5,-2l145,62r-21,l122,69r,10l120,79r-7,-6l103,68r-3,-1l100,113r-2,12l92,134r-9,5l71,141r-19,l43,127r,-14l45,101,51,91r9,-5l72,84r12,2l93,91r5,9l100,113r,-46l89,64,72,63,45,66,26,76,13,92,8,113r,1l10,127r7,12l26,148r14,6l40,156r-11,5l18,168r-7,9l8,188r,7l11,203r14,5l25,210r-9,5l8,223r-6,9l,245r7,21l25,277r23,6l68,284r29,-2l126,274r17,-12l148,258r9,-25l153,216r,-1l143,203r-17,-8l120,195r,28l120,235r-4,13l105,256r-14,5l75,262,62,261,49,258,39,251,35,241r,-16l53,217r8,-1l114,216r6,7l120,195r-17,-2l49,193,39,191r,-20l54,164r9,-3l65,161r5,l72,161r24,-3l116,149r7,-8l128,134r5,-20l133,110r-1,-6l131,100r,-10l132,84r19,l157,84r,-5l159,66t152,77l307,108,296,90r-4,-7l275,72r,71l272,166r-7,16l253,192r-16,3l222,192,210,182r-8,-16l200,143r2,-25l210,101r12,-9l237,90r16,2l264,101r8,17l275,143r,-71l269,68,237,63r-31,5l182,83r-14,25l163,143r6,35l184,203r23,14l237,221r30,-4l291,203r5,-8l306,179r5,-36m475,139r-4,-29l461,90r-2,-5l457,84,440,69r-2,l438,141r-2,22l429,180r-12,11l398,196r-9,l379,193r-9,-5l370,110r7,-8l386,96r9,-5l406,90r13,4l430,104r6,17l438,141r,-72l414,63r-14,2l388,70r-10,6l370,84r-1,-1l370,53,370,,334,r,219l345,219r6,-9l364,216r13,3l389,221r13,l434,216r8,-6l457,199r2,-3l470,174r5,-35e" stroked="f">
                <v:path arrowok="t" o:connecttype="custom" o:connectlocs="145,1203;122,1220;103,1209;98,1266;71,1282;43,1254;60,1227;93,1232;100,1208;45,1207;8,1254;17,1280;40,1297;11,1318;11,1344;16,1356;0,1386;48,1424;126,1415;157,1374;143,1344;120,1364;105,1397;62,1402;35,1382;61,1357;120,1336;39,1332;63,1302;72,1302;123,1282;133,1251;131,1231;157,1225;159,1207;296,1231;275,1284;253,1333;210,1323;202,1259;237,1231;272,1259;269,1209;182,1224;169,1319;237,1362;296,1336;475,1280;459,1226;438,1210;429,1321;389,1337;370,1251;395,1232;430,1245;438,1210;388,1211;369,1224;334,1141;351,1351;389,1362;442,1351;470,1315" o:connectangles="0,0,0,0,0,0,0,0,0,0,0,0,0,0,0,0,0,0,0,0,0,0,0,0,0,0,0,0,0,0,0,0,0,0,0,0,0,0,0,0,0,0,0,0,0,0,0,0,0,0,0,0,0,0,0,0,0,0,0,0,0,0,0"/>
              </v:shape>
              <v:shape id="Freeform 5" o:spid="_x0000_s1030" style="position:absolute;left:1627;top:1322;width:42;height:40;visibility:visible;mso-wrap-style:square;v-text-anchor:top" coordsize="4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" path="m33,l9,,,9,,32r9,8l33,40r9,-8l42,9,33,xe" fillcolor="#ef4349" stroked="f">
                <v:path arrowok="t" o:connecttype="custom" o:connectlocs="33,1322;9,1322;0,1331;0,1354;9,1362;33,1362;42,1354;42,1331;33,1322" o:connectangles="0,0,0,0,0,0,0,0,0"/>
              </v:shape>
              <v:shape id="AutoShape 6" o:spid="_x0000_s1031" style="position:absolute;left:1693;top:1204;width:400;height:158;visibility:visible;mso-wrap-style:square;v-text-anchor:top" coordsize="400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" path="m362,96r-39,l330,107r6,10l343,127r7,10l362,153r6,4l388,157r7,l399,156r,-25l391,131r-6,-4l379,120r-8,-11l364,99r-2,-3xm30,2l,2,,156r36,l36,50r7,-9l52,35,62,30,73,29r152,l223,24r-97,l126,23r-91,l33,23,30,2xm170,29r-97,l84,31r7,6l96,48r1,15l97,156r36,l133,48r8,-8l149,34r10,-4l170,29xm225,29r-55,l181,31r8,6l193,48r2,15l195,111r3,17l206,142r16,10l243,156r29,-4l289,143r11,-12l303,126r-72,l231,117r,-59l228,35r,-1l225,29xm283,2r-20,l259,2r-6,l253,26r6,l265,28r6,9l279,48r6,9l291,66r7,11l291,87r-10,16l272,114r-10,12l303,126r3,-5l313,111r9,-15l362,96r-5,-8l349,74r8,-11l361,56r-38,l311,37r-4,-7l301,21,289,5,283,2xm395,2r-38,l346,21,336,37,325,56r36,l368,45,381,25,395,2xm181,l168,1,155,5r-13,8l128,24r95,l219,16,203,4,181,xm85,l72,1,60,5,48,12,35,23r91,l120,14,111,6,99,1,85,xe" stroked="f">
                <v:path arrowok="t" o:connecttype="custom" o:connectlocs="323,1300;336,1321;350,1341;368,1361;395,1361;399,1335;385,1331;371,1313;362,1300;0,1206;36,1360;43,1245;62,1234;225,1233;126,1228;35,1227;30,1206;73,1233;91,1241;97,1267;133,1360;141,1244;159,1234;225,1233;181,1235;193,1252;195,1315;206,1346;243,1360;289,1347;303,1330;231,1321;228,1239;225,1233;263,1206;253,1206;259,1230;271,1241;285,1261;298,1281;281,1307;262,1330;306,1325;322,1300;357,1292;357,1267;323,1260;307,1234;289,1209;395,1206;346,1225;325,1260;368,1249;395,1206;168,1205;142,1217;223,1228;203,1208;85,1204;60,1209;35,1227;120,1218;99,1205" o:connectangles="0,0,0,0,0,0,0,0,0,0,0,0,0,0,0,0,0,0,0,0,0,0,0,0,0,0,0,0,0,0,0,0,0,0,0,0,0,0,0,0,0,0,0,0,0,0,0,0,0,0,0,0,0,0,0,0,0,0,0,0,0,0,0"/>
              </v:shape>
              <v:rect id="Rectangle 7" o:spid="_x0000_s1032" style="position:absolute;left:858;top:1708;width:10488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" fillcolor="#e0e1de" stroked="f">
                <v:textbox>
                  <w:txbxContent>
                    <w:p w14:paraId="4AC4CE75" w14:textId="77777777" w:rsidR="00CA4B08" w:rsidRDefault="00CA4B08" w:rsidP="000A35C7">
                      <w:pPr>
                        <w:spacing w:before="13" w:line="249" w:lineRule="auto"/>
                        <w:ind w:left="19" w:right="17"/>
                        <w:rPr>
                          <w:color w:val="434546"/>
                          <w:sz w:val="20"/>
                        </w:rPr>
                      </w:pPr>
                    </w:p>
                  </w:txbxContent>
                </v:textbox>
              </v:rect>
              <v:rect id="Rectangle 8" o:spid="_x0000_s1033" style="position:absolute;left:858;top:1708;width:10488;height: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" filled="f" strokecolor="#9ca2a3"/>
              <w10:wrap anchorx="margin" anchory="page"/>
            </v:group>
          </w:pict>
        </mc:Fallback>
      </mc:AlternateContent>
    </w:r>
  </w:p>
  <w:p w14:paraId="68D1A6CA" w14:textId="77777777" w:rsidR="00CA4B08" w:rsidRDefault="00CA4B08" w:rsidP="000A35C7">
    <w:pPr>
      <w:spacing w:before="13" w:line="249" w:lineRule="auto"/>
      <w:ind w:left="19" w:right="17"/>
      <w:jc w:val="center"/>
      <w:rPr>
        <w:color w:val="434546"/>
        <w:sz w:val="20"/>
      </w:rPr>
    </w:pPr>
  </w:p>
  <w:p w14:paraId="4DF88DE4" w14:textId="77777777" w:rsidR="00CA4B08" w:rsidRDefault="00CA4B08" w:rsidP="000A35C7">
    <w:pPr>
      <w:spacing w:before="13" w:line="249" w:lineRule="auto"/>
      <w:ind w:left="19" w:right="17"/>
      <w:jc w:val="center"/>
      <w:rPr>
        <w:color w:val="434546"/>
        <w:sz w:val="20"/>
      </w:rPr>
    </w:pPr>
  </w:p>
  <w:p w14:paraId="53683CFE" w14:textId="77777777" w:rsidR="00CA4B08" w:rsidRDefault="00CA4B08" w:rsidP="000A35C7">
    <w:pPr>
      <w:spacing w:before="13" w:line="249" w:lineRule="auto"/>
      <w:ind w:left="19" w:right="17"/>
      <w:jc w:val="center"/>
      <w:rPr>
        <w:color w:val="434546"/>
        <w:sz w:val="20"/>
      </w:rPr>
    </w:pPr>
  </w:p>
  <w:p w14:paraId="60F8BBF5" w14:textId="77777777" w:rsidR="00CA4B08" w:rsidRDefault="00CA4B08" w:rsidP="000A35C7">
    <w:pPr>
      <w:spacing w:before="13" w:line="249" w:lineRule="auto"/>
      <w:ind w:left="19" w:right="17"/>
      <w:jc w:val="center"/>
      <w:rPr>
        <w:rFonts w:ascii="Montserrat" w:hAnsi="Montserrat"/>
        <w:color w:val="434546"/>
        <w:sz w:val="20"/>
      </w:rPr>
    </w:pPr>
    <w:r>
      <w:rPr>
        <w:rFonts w:ascii="Montserrat" w:hAnsi="Montserrat"/>
        <w:color w:val="434546"/>
        <w:sz w:val="20"/>
      </w:rPr>
      <w:t xml:space="preserve">Secretaría de Medio Ambiente y Recursos Naturales </w:t>
    </w:r>
  </w:p>
  <w:p w14:paraId="414F7E1F" w14:textId="77777777" w:rsidR="00CA4B08" w:rsidRPr="00941191" w:rsidRDefault="00CA4B08" w:rsidP="000A35C7">
    <w:pPr>
      <w:spacing w:before="13" w:line="249" w:lineRule="auto"/>
      <w:ind w:left="19" w:right="17"/>
      <w:jc w:val="center"/>
      <w:rPr>
        <w:rFonts w:ascii="Montserrat" w:hAnsi="Montserrat"/>
        <w:color w:val="434546"/>
        <w:sz w:val="20"/>
      </w:rPr>
    </w:pPr>
    <w:r w:rsidRPr="00941191">
      <w:rPr>
        <w:rFonts w:ascii="Montserrat" w:hAnsi="Montserrat"/>
        <w:color w:val="434546"/>
        <w:sz w:val="20"/>
      </w:rPr>
      <w:t xml:space="preserve">Procuraduría Federal de Protección al Ambiente </w:t>
    </w:r>
  </w:p>
  <w:p w14:paraId="21A6361E" w14:textId="77777777" w:rsidR="00CA4B08" w:rsidRPr="00525617" w:rsidRDefault="00CA4B08" w:rsidP="00525617">
    <w:pPr>
      <w:spacing w:before="13" w:line="249" w:lineRule="auto"/>
      <w:ind w:left="19" w:right="17"/>
      <w:jc w:val="center"/>
      <w:rPr>
        <w:rFonts w:ascii="Montserrat" w:hAnsi="Montserrat"/>
        <w:color w:val="434546"/>
        <w:sz w:val="20"/>
      </w:rPr>
    </w:pPr>
    <w:r w:rsidRPr="00941191">
      <w:rPr>
        <w:rFonts w:ascii="Montserrat" w:hAnsi="Montserrat"/>
        <w:color w:val="434546"/>
        <w:sz w:val="20"/>
      </w:rPr>
      <w:t>Subprocuraduría de Auditoría Ambiental</w:t>
    </w:r>
  </w:p>
  <w:p w14:paraId="0076E1FD" w14:textId="77777777" w:rsidR="00CA4B08" w:rsidRPr="005E1A9A" w:rsidRDefault="00CA4B08">
    <w:pPr>
      <w:pStyle w:val="Encabezado"/>
      <w:rPr>
        <w:rFonts w:ascii="Montserrat" w:hAnsi="Montserrat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0072"/>
    <w:multiLevelType w:val="hybridMultilevel"/>
    <w:tmpl w:val="00FC3F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35C80"/>
    <w:multiLevelType w:val="hybridMultilevel"/>
    <w:tmpl w:val="7754632A"/>
    <w:lvl w:ilvl="0" w:tplc="1B6EA75C">
      <w:start w:val="2"/>
      <w:numFmt w:val="bullet"/>
      <w:lvlText w:val="-"/>
      <w:lvlJc w:val="left"/>
      <w:pPr>
        <w:ind w:left="11" w:hanging="360"/>
      </w:pPr>
      <w:rPr>
        <w:rFonts w:ascii="Tahoma" w:eastAsia="Times New Roman" w:hAnsi="Tahoma" w:hint="default"/>
        <w:b/>
        <w:i/>
        <w:color w:val="000000"/>
      </w:rPr>
    </w:lvl>
    <w:lvl w:ilvl="1" w:tplc="08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2D0A2383"/>
    <w:multiLevelType w:val="hybridMultilevel"/>
    <w:tmpl w:val="986E2A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D7DBD"/>
    <w:multiLevelType w:val="hybridMultilevel"/>
    <w:tmpl w:val="017C39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325DD"/>
    <w:multiLevelType w:val="hybridMultilevel"/>
    <w:tmpl w:val="22C06E3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0627D4"/>
    <w:multiLevelType w:val="hybridMultilevel"/>
    <w:tmpl w:val="6E2ADC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366F6"/>
    <w:multiLevelType w:val="hybridMultilevel"/>
    <w:tmpl w:val="FDB22E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E6032"/>
    <w:multiLevelType w:val="singleLevel"/>
    <w:tmpl w:val="444EE9C8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</w:abstractNum>
  <w:abstractNum w:abstractNumId="8" w15:restartNumberingAfterBreak="0">
    <w:nsid w:val="607A6C20"/>
    <w:multiLevelType w:val="hybridMultilevel"/>
    <w:tmpl w:val="51CEA572"/>
    <w:lvl w:ilvl="0" w:tplc="A24E24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26FAA"/>
    <w:multiLevelType w:val="hybridMultilevel"/>
    <w:tmpl w:val="31CA9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E56D4"/>
    <w:multiLevelType w:val="hybridMultilevel"/>
    <w:tmpl w:val="79807E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45316"/>
    <w:multiLevelType w:val="hybridMultilevel"/>
    <w:tmpl w:val="573AD1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43703"/>
    <w:multiLevelType w:val="hybridMultilevel"/>
    <w:tmpl w:val="D6761D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0"/>
  </w:num>
  <w:num w:numId="5">
    <w:abstractNumId w:val="11"/>
  </w:num>
  <w:num w:numId="6">
    <w:abstractNumId w:val="6"/>
  </w:num>
  <w:num w:numId="7">
    <w:abstractNumId w:val="5"/>
  </w:num>
  <w:num w:numId="8">
    <w:abstractNumId w:val="7"/>
  </w:num>
  <w:num w:numId="9">
    <w:abstractNumId w:val="2"/>
  </w:num>
  <w:num w:numId="10">
    <w:abstractNumId w:val="10"/>
  </w:num>
  <w:num w:numId="11">
    <w:abstractNumId w:val="9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0" w:nlCheck="1" w:checkStyle="0"/>
  <w:proofState w:spelling="clean" w:grammar="clean"/>
  <w:trackRevision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5C7"/>
    <w:rsid w:val="0000096F"/>
    <w:rsid w:val="000034E9"/>
    <w:rsid w:val="00003B09"/>
    <w:rsid w:val="000060AD"/>
    <w:rsid w:val="00033D45"/>
    <w:rsid w:val="00041FC0"/>
    <w:rsid w:val="00045106"/>
    <w:rsid w:val="00053C37"/>
    <w:rsid w:val="00054C67"/>
    <w:rsid w:val="000611B4"/>
    <w:rsid w:val="00064371"/>
    <w:rsid w:val="0006490D"/>
    <w:rsid w:val="00071639"/>
    <w:rsid w:val="000827C8"/>
    <w:rsid w:val="00084D10"/>
    <w:rsid w:val="00086345"/>
    <w:rsid w:val="000928E2"/>
    <w:rsid w:val="0009580D"/>
    <w:rsid w:val="00096504"/>
    <w:rsid w:val="000A35C7"/>
    <w:rsid w:val="000A38D2"/>
    <w:rsid w:val="000B47ED"/>
    <w:rsid w:val="000B791D"/>
    <w:rsid w:val="000C119A"/>
    <w:rsid w:val="000C3A2A"/>
    <w:rsid w:val="000D569E"/>
    <w:rsid w:val="000E3755"/>
    <w:rsid w:val="001017BB"/>
    <w:rsid w:val="0010588E"/>
    <w:rsid w:val="00110EBD"/>
    <w:rsid w:val="00117928"/>
    <w:rsid w:val="00121AF2"/>
    <w:rsid w:val="001279C9"/>
    <w:rsid w:val="00133CC2"/>
    <w:rsid w:val="00136D0C"/>
    <w:rsid w:val="00140E1E"/>
    <w:rsid w:val="00141534"/>
    <w:rsid w:val="00141665"/>
    <w:rsid w:val="00146A03"/>
    <w:rsid w:val="00155901"/>
    <w:rsid w:val="00170C57"/>
    <w:rsid w:val="001759D3"/>
    <w:rsid w:val="001A170C"/>
    <w:rsid w:val="001A38CD"/>
    <w:rsid w:val="001B048C"/>
    <w:rsid w:val="001B1286"/>
    <w:rsid w:val="001B3693"/>
    <w:rsid w:val="001B38EE"/>
    <w:rsid w:val="001B557C"/>
    <w:rsid w:val="001C6B93"/>
    <w:rsid w:val="001D0A64"/>
    <w:rsid w:val="001D6F90"/>
    <w:rsid w:val="001E6067"/>
    <w:rsid w:val="001F2B2E"/>
    <w:rsid w:val="001F6333"/>
    <w:rsid w:val="00201E12"/>
    <w:rsid w:val="0020414D"/>
    <w:rsid w:val="00212E0D"/>
    <w:rsid w:val="00213815"/>
    <w:rsid w:val="00215551"/>
    <w:rsid w:val="0021589A"/>
    <w:rsid w:val="00226070"/>
    <w:rsid w:val="002263EB"/>
    <w:rsid w:val="00227FC3"/>
    <w:rsid w:val="002342A7"/>
    <w:rsid w:val="002366B5"/>
    <w:rsid w:val="002371CE"/>
    <w:rsid w:val="00241041"/>
    <w:rsid w:val="00243561"/>
    <w:rsid w:val="00246152"/>
    <w:rsid w:val="00246FE6"/>
    <w:rsid w:val="0025287A"/>
    <w:rsid w:val="002566A1"/>
    <w:rsid w:val="00266DCF"/>
    <w:rsid w:val="00267331"/>
    <w:rsid w:val="00277BA8"/>
    <w:rsid w:val="002915B6"/>
    <w:rsid w:val="002A04EE"/>
    <w:rsid w:val="002A3A58"/>
    <w:rsid w:val="002A5693"/>
    <w:rsid w:val="002A63BE"/>
    <w:rsid w:val="002B5F0C"/>
    <w:rsid w:val="002C08B4"/>
    <w:rsid w:val="002C25DE"/>
    <w:rsid w:val="002C5C3A"/>
    <w:rsid w:val="002C69E3"/>
    <w:rsid w:val="002D3FD1"/>
    <w:rsid w:val="002F023D"/>
    <w:rsid w:val="002F0D69"/>
    <w:rsid w:val="002F38E7"/>
    <w:rsid w:val="00310164"/>
    <w:rsid w:val="00313BBA"/>
    <w:rsid w:val="00316DD3"/>
    <w:rsid w:val="0031748A"/>
    <w:rsid w:val="003223E7"/>
    <w:rsid w:val="00324A62"/>
    <w:rsid w:val="00326A09"/>
    <w:rsid w:val="00326BC9"/>
    <w:rsid w:val="00327838"/>
    <w:rsid w:val="00342F75"/>
    <w:rsid w:val="00345B92"/>
    <w:rsid w:val="00357D00"/>
    <w:rsid w:val="00370D12"/>
    <w:rsid w:val="00370DBC"/>
    <w:rsid w:val="0037347D"/>
    <w:rsid w:val="003860F0"/>
    <w:rsid w:val="00390D10"/>
    <w:rsid w:val="003913AA"/>
    <w:rsid w:val="00393CFE"/>
    <w:rsid w:val="00395F31"/>
    <w:rsid w:val="003A6C65"/>
    <w:rsid w:val="003B5EF1"/>
    <w:rsid w:val="003C2359"/>
    <w:rsid w:val="003D3B9F"/>
    <w:rsid w:val="003E228A"/>
    <w:rsid w:val="003E6CF7"/>
    <w:rsid w:val="003E7C2A"/>
    <w:rsid w:val="003F0789"/>
    <w:rsid w:val="00404FF9"/>
    <w:rsid w:val="004074C4"/>
    <w:rsid w:val="004105B9"/>
    <w:rsid w:val="00416793"/>
    <w:rsid w:val="00417D6C"/>
    <w:rsid w:val="00423F67"/>
    <w:rsid w:val="00426EEF"/>
    <w:rsid w:val="00432985"/>
    <w:rsid w:val="0044566C"/>
    <w:rsid w:val="00447707"/>
    <w:rsid w:val="0046313D"/>
    <w:rsid w:val="00465D65"/>
    <w:rsid w:val="004768AB"/>
    <w:rsid w:val="00481EB3"/>
    <w:rsid w:val="00493FC7"/>
    <w:rsid w:val="00494E71"/>
    <w:rsid w:val="004B7296"/>
    <w:rsid w:val="004C2E80"/>
    <w:rsid w:val="004C60B0"/>
    <w:rsid w:val="00502B3E"/>
    <w:rsid w:val="00505485"/>
    <w:rsid w:val="00506150"/>
    <w:rsid w:val="00507708"/>
    <w:rsid w:val="005114D8"/>
    <w:rsid w:val="00512AEA"/>
    <w:rsid w:val="00514C7E"/>
    <w:rsid w:val="0051508F"/>
    <w:rsid w:val="00525487"/>
    <w:rsid w:val="00525617"/>
    <w:rsid w:val="00532FD4"/>
    <w:rsid w:val="005378B2"/>
    <w:rsid w:val="00541B12"/>
    <w:rsid w:val="00542844"/>
    <w:rsid w:val="00543C12"/>
    <w:rsid w:val="00551C44"/>
    <w:rsid w:val="00552200"/>
    <w:rsid w:val="005633E2"/>
    <w:rsid w:val="005643DD"/>
    <w:rsid w:val="005657AB"/>
    <w:rsid w:val="005740CC"/>
    <w:rsid w:val="005744E9"/>
    <w:rsid w:val="00575572"/>
    <w:rsid w:val="00577767"/>
    <w:rsid w:val="00584445"/>
    <w:rsid w:val="0058683E"/>
    <w:rsid w:val="005A1603"/>
    <w:rsid w:val="005A319E"/>
    <w:rsid w:val="005B2531"/>
    <w:rsid w:val="005C3029"/>
    <w:rsid w:val="005C6C70"/>
    <w:rsid w:val="005C7841"/>
    <w:rsid w:val="005D2616"/>
    <w:rsid w:val="005E1A9A"/>
    <w:rsid w:val="005E1AAE"/>
    <w:rsid w:val="005E52E7"/>
    <w:rsid w:val="005E557B"/>
    <w:rsid w:val="005E6444"/>
    <w:rsid w:val="005F7877"/>
    <w:rsid w:val="006005E7"/>
    <w:rsid w:val="00606529"/>
    <w:rsid w:val="00607F18"/>
    <w:rsid w:val="006104E6"/>
    <w:rsid w:val="00610BD1"/>
    <w:rsid w:val="00611915"/>
    <w:rsid w:val="00613C15"/>
    <w:rsid w:val="00616EEA"/>
    <w:rsid w:val="006178D4"/>
    <w:rsid w:val="00621417"/>
    <w:rsid w:val="006233B6"/>
    <w:rsid w:val="00626C0D"/>
    <w:rsid w:val="00631B19"/>
    <w:rsid w:val="00634ABF"/>
    <w:rsid w:val="00635355"/>
    <w:rsid w:val="00636852"/>
    <w:rsid w:val="006372AC"/>
    <w:rsid w:val="006514D3"/>
    <w:rsid w:val="00651F02"/>
    <w:rsid w:val="00654C70"/>
    <w:rsid w:val="00657829"/>
    <w:rsid w:val="00660F76"/>
    <w:rsid w:val="006702A8"/>
    <w:rsid w:val="00671494"/>
    <w:rsid w:val="00671F64"/>
    <w:rsid w:val="00673ADA"/>
    <w:rsid w:val="00673E64"/>
    <w:rsid w:val="0067515C"/>
    <w:rsid w:val="006956C9"/>
    <w:rsid w:val="00696CB9"/>
    <w:rsid w:val="006A55CE"/>
    <w:rsid w:val="006B2377"/>
    <w:rsid w:val="006B5D87"/>
    <w:rsid w:val="006D0A45"/>
    <w:rsid w:val="006E1018"/>
    <w:rsid w:val="006E1FA6"/>
    <w:rsid w:val="006E4B64"/>
    <w:rsid w:val="006E517E"/>
    <w:rsid w:val="0070735F"/>
    <w:rsid w:val="00707863"/>
    <w:rsid w:val="00711E39"/>
    <w:rsid w:val="007140E0"/>
    <w:rsid w:val="00721E91"/>
    <w:rsid w:val="0072457E"/>
    <w:rsid w:val="00736EA8"/>
    <w:rsid w:val="00737C4F"/>
    <w:rsid w:val="00737F55"/>
    <w:rsid w:val="00741E24"/>
    <w:rsid w:val="00743DEF"/>
    <w:rsid w:val="00747F82"/>
    <w:rsid w:val="00751D8A"/>
    <w:rsid w:val="00751F3B"/>
    <w:rsid w:val="00760C06"/>
    <w:rsid w:val="00774AE9"/>
    <w:rsid w:val="00777720"/>
    <w:rsid w:val="00784483"/>
    <w:rsid w:val="007910F5"/>
    <w:rsid w:val="00797338"/>
    <w:rsid w:val="007A48B3"/>
    <w:rsid w:val="007B2D92"/>
    <w:rsid w:val="007E113F"/>
    <w:rsid w:val="007E4158"/>
    <w:rsid w:val="00815A9A"/>
    <w:rsid w:val="00820FE8"/>
    <w:rsid w:val="00823A1A"/>
    <w:rsid w:val="00825B43"/>
    <w:rsid w:val="00832895"/>
    <w:rsid w:val="00841DA1"/>
    <w:rsid w:val="008452FD"/>
    <w:rsid w:val="00852719"/>
    <w:rsid w:val="0085285D"/>
    <w:rsid w:val="008556E0"/>
    <w:rsid w:val="00855773"/>
    <w:rsid w:val="00863972"/>
    <w:rsid w:val="0086533E"/>
    <w:rsid w:val="00866A9F"/>
    <w:rsid w:val="008748A8"/>
    <w:rsid w:val="00876A7E"/>
    <w:rsid w:val="00882611"/>
    <w:rsid w:val="00887307"/>
    <w:rsid w:val="00891743"/>
    <w:rsid w:val="00894E17"/>
    <w:rsid w:val="008A4B60"/>
    <w:rsid w:val="008A4D6C"/>
    <w:rsid w:val="008A5677"/>
    <w:rsid w:val="008A600B"/>
    <w:rsid w:val="008B0F58"/>
    <w:rsid w:val="008B3725"/>
    <w:rsid w:val="008C4733"/>
    <w:rsid w:val="008C69F7"/>
    <w:rsid w:val="008C72AC"/>
    <w:rsid w:val="008D210A"/>
    <w:rsid w:val="008E6213"/>
    <w:rsid w:val="008E728A"/>
    <w:rsid w:val="008F1A72"/>
    <w:rsid w:val="008F3356"/>
    <w:rsid w:val="008F42EE"/>
    <w:rsid w:val="008F4374"/>
    <w:rsid w:val="008F5998"/>
    <w:rsid w:val="008F73FB"/>
    <w:rsid w:val="0090204D"/>
    <w:rsid w:val="00906A97"/>
    <w:rsid w:val="00920378"/>
    <w:rsid w:val="00921750"/>
    <w:rsid w:val="009360B9"/>
    <w:rsid w:val="00941191"/>
    <w:rsid w:val="009522A1"/>
    <w:rsid w:val="00956E2C"/>
    <w:rsid w:val="009629F2"/>
    <w:rsid w:val="009669B3"/>
    <w:rsid w:val="009778B9"/>
    <w:rsid w:val="009828AC"/>
    <w:rsid w:val="009968A4"/>
    <w:rsid w:val="009A1C40"/>
    <w:rsid w:val="009A3937"/>
    <w:rsid w:val="009B0498"/>
    <w:rsid w:val="009B0877"/>
    <w:rsid w:val="009B61DB"/>
    <w:rsid w:val="009B7CB0"/>
    <w:rsid w:val="009C10D4"/>
    <w:rsid w:val="009C3CE8"/>
    <w:rsid w:val="009D0D88"/>
    <w:rsid w:val="009D5F94"/>
    <w:rsid w:val="009E5367"/>
    <w:rsid w:val="009F03C4"/>
    <w:rsid w:val="009F4F45"/>
    <w:rsid w:val="009F7DEA"/>
    <w:rsid w:val="009F7DFD"/>
    <w:rsid w:val="00A11937"/>
    <w:rsid w:val="00A13A54"/>
    <w:rsid w:val="00A16DBF"/>
    <w:rsid w:val="00A21C53"/>
    <w:rsid w:val="00A27824"/>
    <w:rsid w:val="00A32B2F"/>
    <w:rsid w:val="00A34FB2"/>
    <w:rsid w:val="00A43FF0"/>
    <w:rsid w:val="00A54EC9"/>
    <w:rsid w:val="00A60026"/>
    <w:rsid w:val="00A72CE8"/>
    <w:rsid w:val="00A75794"/>
    <w:rsid w:val="00A757BF"/>
    <w:rsid w:val="00A81948"/>
    <w:rsid w:val="00A85141"/>
    <w:rsid w:val="00A902B5"/>
    <w:rsid w:val="00A9116C"/>
    <w:rsid w:val="00A91225"/>
    <w:rsid w:val="00A94460"/>
    <w:rsid w:val="00AA0A91"/>
    <w:rsid w:val="00AB3FF4"/>
    <w:rsid w:val="00AC0487"/>
    <w:rsid w:val="00AC248D"/>
    <w:rsid w:val="00AD4767"/>
    <w:rsid w:val="00AD75CC"/>
    <w:rsid w:val="00AE1AF5"/>
    <w:rsid w:val="00AE31C9"/>
    <w:rsid w:val="00AE7A03"/>
    <w:rsid w:val="00AF736D"/>
    <w:rsid w:val="00B010AE"/>
    <w:rsid w:val="00B01432"/>
    <w:rsid w:val="00B07532"/>
    <w:rsid w:val="00B12D8D"/>
    <w:rsid w:val="00B32428"/>
    <w:rsid w:val="00B3371B"/>
    <w:rsid w:val="00B43D4D"/>
    <w:rsid w:val="00B4400B"/>
    <w:rsid w:val="00B461F9"/>
    <w:rsid w:val="00B60188"/>
    <w:rsid w:val="00B65683"/>
    <w:rsid w:val="00B6666A"/>
    <w:rsid w:val="00B671BD"/>
    <w:rsid w:val="00B862E5"/>
    <w:rsid w:val="00BA327F"/>
    <w:rsid w:val="00BA6E2A"/>
    <w:rsid w:val="00BD06F6"/>
    <w:rsid w:val="00BD1865"/>
    <w:rsid w:val="00BD42F4"/>
    <w:rsid w:val="00BD4CCE"/>
    <w:rsid w:val="00BE125D"/>
    <w:rsid w:val="00C04810"/>
    <w:rsid w:val="00C06C26"/>
    <w:rsid w:val="00C16A43"/>
    <w:rsid w:val="00C244E2"/>
    <w:rsid w:val="00C24599"/>
    <w:rsid w:val="00C3075A"/>
    <w:rsid w:val="00C3077F"/>
    <w:rsid w:val="00C3277C"/>
    <w:rsid w:val="00C406E8"/>
    <w:rsid w:val="00C46D7B"/>
    <w:rsid w:val="00C53E8E"/>
    <w:rsid w:val="00C77D30"/>
    <w:rsid w:val="00C85513"/>
    <w:rsid w:val="00C9148F"/>
    <w:rsid w:val="00CA4B08"/>
    <w:rsid w:val="00CA4C3E"/>
    <w:rsid w:val="00CB0A3C"/>
    <w:rsid w:val="00CB3DE7"/>
    <w:rsid w:val="00CB4DE9"/>
    <w:rsid w:val="00CB63F8"/>
    <w:rsid w:val="00CC2B5A"/>
    <w:rsid w:val="00CC3683"/>
    <w:rsid w:val="00CC57D7"/>
    <w:rsid w:val="00CC5D43"/>
    <w:rsid w:val="00CE7972"/>
    <w:rsid w:val="00D00039"/>
    <w:rsid w:val="00D10885"/>
    <w:rsid w:val="00D11305"/>
    <w:rsid w:val="00D207BD"/>
    <w:rsid w:val="00D2204C"/>
    <w:rsid w:val="00D27A36"/>
    <w:rsid w:val="00D3306D"/>
    <w:rsid w:val="00D35B09"/>
    <w:rsid w:val="00D362EF"/>
    <w:rsid w:val="00D44723"/>
    <w:rsid w:val="00D44940"/>
    <w:rsid w:val="00D44A90"/>
    <w:rsid w:val="00D45E79"/>
    <w:rsid w:val="00D47186"/>
    <w:rsid w:val="00D47460"/>
    <w:rsid w:val="00D53784"/>
    <w:rsid w:val="00D571EA"/>
    <w:rsid w:val="00D57694"/>
    <w:rsid w:val="00D7577B"/>
    <w:rsid w:val="00D776DB"/>
    <w:rsid w:val="00D77948"/>
    <w:rsid w:val="00D82F16"/>
    <w:rsid w:val="00DA222C"/>
    <w:rsid w:val="00DB3B25"/>
    <w:rsid w:val="00DC3185"/>
    <w:rsid w:val="00DC5F85"/>
    <w:rsid w:val="00DC7FCF"/>
    <w:rsid w:val="00DD295E"/>
    <w:rsid w:val="00DD413E"/>
    <w:rsid w:val="00DD6E2B"/>
    <w:rsid w:val="00DE15C7"/>
    <w:rsid w:val="00DE5DA5"/>
    <w:rsid w:val="00DE7AB8"/>
    <w:rsid w:val="00DF2545"/>
    <w:rsid w:val="00E00A0D"/>
    <w:rsid w:val="00E03998"/>
    <w:rsid w:val="00E03F7E"/>
    <w:rsid w:val="00E06B48"/>
    <w:rsid w:val="00E175FB"/>
    <w:rsid w:val="00E21EA8"/>
    <w:rsid w:val="00E23500"/>
    <w:rsid w:val="00E23B50"/>
    <w:rsid w:val="00E27BDD"/>
    <w:rsid w:val="00E37796"/>
    <w:rsid w:val="00E40AB2"/>
    <w:rsid w:val="00E47333"/>
    <w:rsid w:val="00E518B6"/>
    <w:rsid w:val="00E565CA"/>
    <w:rsid w:val="00E62274"/>
    <w:rsid w:val="00E76365"/>
    <w:rsid w:val="00E76958"/>
    <w:rsid w:val="00E774AA"/>
    <w:rsid w:val="00E80889"/>
    <w:rsid w:val="00E93DAE"/>
    <w:rsid w:val="00E955E4"/>
    <w:rsid w:val="00EA30DF"/>
    <w:rsid w:val="00EB0354"/>
    <w:rsid w:val="00EB1D12"/>
    <w:rsid w:val="00EB521A"/>
    <w:rsid w:val="00EB5323"/>
    <w:rsid w:val="00EB55A9"/>
    <w:rsid w:val="00EB7E0D"/>
    <w:rsid w:val="00EC6CD2"/>
    <w:rsid w:val="00EE2ECE"/>
    <w:rsid w:val="00EE3D8E"/>
    <w:rsid w:val="00EE543E"/>
    <w:rsid w:val="00EF1FED"/>
    <w:rsid w:val="00EF3F90"/>
    <w:rsid w:val="00EF40AA"/>
    <w:rsid w:val="00EF6365"/>
    <w:rsid w:val="00F0419F"/>
    <w:rsid w:val="00F04D0D"/>
    <w:rsid w:val="00F142BD"/>
    <w:rsid w:val="00F25B3D"/>
    <w:rsid w:val="00F443BD"/>
    <w:rsid w:val="00F44656"/>
    <w:rsid w:val="00F46342"/>
    <w:rsid w:val="00F54DB1"/>
    <w:rsid w:val="00F608AA"/>
    <w:rsid w:val="00F61333"/>
    <w:rsid w:val="00F663A5"/>
    <w:rsid w:val="00F6798A"/>
    <w:rsid w:val="00F74CE8"/>
    <w:rsid w:val="00F75F01"/>
    <w:rsid w:val="00F7697B"/>
    <w:rsid w:val="00F81D81"/>
    <w:rsid w:val="00F8780E"/>
    <w:rsid w:val="00F94DE2"/>
    <w:rsid w:val="00F9501B"/>
    <w:rsid w:val="00FA069F"/>
    <w:rsid w:val="00FA5B87"/>
    <w:rsid w:val="00FB2339"/>
    <w:rsid w:val="00FC41B6"/>
    <w:rsid w:val="00FC6602"/>
    <w:rsid w:val="00FD4712"/>
    <w:rsid w:val="00FD6729"/>
    <w:rsid w:val="00FE1BA7"/>
    <w:rsid w:val="00FF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446B7FE"/>
  <w15:chartTrackingRefBased/>
  <w15:docId w15:val="{85F863B6-AA8B-405D-9791-5A0F6A9D4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8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35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35C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A35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35C7"/>
    <w:rPr>
      <w:lang w:val="es-ES"/>
    </w:rPr>
  </w:style>
  <w:style w:type="table" w:styleId="Tablaconcuadrcula">
    <w:name w:val="Table Grid"/>
    <w:basedOn w:val="Tablanormal"/>
    <w:uiPriority w:val="39"/>
    <w:rsid w:val="000A3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371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140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140E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140E0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40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40E0"/>
    <w:rPr>
      <w:rFonts w:ascii="Arial" w:eastAsia="Arial" w:hAnsi="Arial" w:cs="Arial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906A97"/>
    <w:pPr>
      <w:spacing w:after="0" w:line="240" w:lineRule="auto"/>
    </w:pPr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A9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6A97"/>
    <w:rPr>
      <w:rFonts w:ascii="Segoe UI" w:eastAsia="Arial" w:hAnsi="Segoe UI" w:cs="Segoe UI"/>
      <w:sz w:val="18"/>
      <w:szCs w:val="1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C6C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8.xml"/><Relationship Id="rId25" Type="http://schemas.openxmlformats.org/officeDocument/2006/relationships/image" Target="media/image4.wmf"/><Relationship Id="rId33" Type="http://schemas.openxmlformats.org/officeDocument/2006/relationships/control" Target="activeX/activeX2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4.xml"/><Relationship Id="rId32" Type="http://schemas.openxmlformats.org/officeDocument/2006/relationships/control" Target="activeX/activeX20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28" Type="http://schemas.openxmlformats.org/officeDocument/2006/relationships/image" Target="media/image5.wmf"/><Relationship Id="rId36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control" Target="activeX/activeX1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image" Target="media/image3.wmf"/><Relationship Id="rId27" Type="http://schemas.openxmlformats.org/officeDocument/2006/relationships/control" Target="activeX/activeX16.xml"/><Relationship Id="rId30" Type="http://schemas.openxmlformats.org/officeDocument/2006/relationships/control" Target="activeX/activeX18.xml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6214F-E43B-4EBA-8E0C-B236BAC5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48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ing Torres Miranda</dc:creator>
  <cp:keywords/>
  <dc:description/>
  <cp:lastModifiedBy>PROFEPA-SJ</cp:lastModifiedBy>
  <cp:revision>4</cp:revision>
  <cp:lastPrinted>2022-09-08T19:42:00Z</cp:lastPrinted>
  <dcterms:created xsi:type="dcterms:W3CDTF">2022-08-05T03:40:00Z</dcterms:created>
  <dcterms:modified xsi:type="dcterms:W3CDTF">2022-09-08T19:42:00Z</dcterms:modified>
</cp:coreProperties>
</file>